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C1BC" w14:textId="77777777" w:rsidR="00972050" w:rsidRPr="0035132B" w:rsidRDefault="00972050" w:rsidP="005330B6">
      <w:pPr>
        <w:pStyle w:val="Body"/>
        <w:sectPr w:rsidR="00972050" w:rsidRPr="0035132B" w:rsidSect="00B73C17">
          <w:footerReference w:type="first" r:id="rId8"/>
          <w:pgSz w:w="12240" w:h="15840" w:code="1"/>
          <w:pgMar w:top="990" w:right="1080" w:bottom="1170" w:left="1800" w:header="432" w:footer="720" w:gutter="0"/>
          <w:cols w:space="720"/>
          <w:noEndnote/>
          <w:docGrid w:linePitch="272"/>
        </w:sectPr>
      </w:pPr>
    </w:p>
    <w:p w14:paraId="3EC18E42" w14:textId="77777777" w:rsidR="001E0855" w:rsidRDefault="00A16CDA" w:rsidP="000E4BEC">
      <w:pPr>
        <w:pStyle w:val="Heading1"/>
        <w:jc w:val="left"/>
      </w:pPr>
      <w:r w:rsidRPr="00A16CDA">
        <w:lastRenderedPageBreak/>
        <w:t>ROPES</w:t>
      </w:r>
      <w:r w:rsidR="001E0855" w:rsidRPr="001E0855">
        <w:t xml:space="preserve"> ISD</w:t>
      </w:r>
    </w:p>
    <w:p w14:paraId="227B4E46" w14:textId="6A8E292D" w:rsidR="001E0855" w:rsidRDefault="001E0855" w:rsidP="005330B6">
      <w:pPr>
        <w:pStyle w:val="Heading1"/>
      </w:pPr>
      <w:r>
        <w:t>20</w:t>
      </w:r>
      <w:r w:rsidR="00A3786C">
        <w:t>2</w:t>
      </w:r>
      <w:r w:rsidR="000E4BEC">
        <w:t>2-2023</w:t>
      </w:r>
      <w:r>
        <w:t xml:space="preserve"> Employee Handbook </w:t>
      </w:r>
    </w:p>
    <w:p w14:paraId="6F76942A" w14:textId="77777777" w:rsidR="00C30804" w:rsidRDefault="00C30804" w:rsidP="00C30804">
      <w:pPr>
        <w:jc w:val="center"/>
      </w:pPr>
      <w:r>
        <w:t xml:space="preserve">If you have difficulty accessing the information in this document because of a disability, please e-mail </w:t>
      </w:r>
      <w:r w:rsidR="00A16CDA">
        <w:t>jwillmon@ropesisd.us</w:t>
      </w:r>
      <w:r>
        <w:t>.</w:t>
      </w:r>
    </w:p>
    <w:p w14:paraId="331F0D10" w14:textId="77777777" w:rsidR="001E0855" w:rsidRDefault="001E0855" w:rsidP="005330B6"/>
    <w:p w14:paraId="4944F7C1" w14:textId="77777777" w:rsidR="00736BF4" w:rsidRDefault="00736BF4" w:rsidP="005330B6"/>
    <w:p w14:paraId="75E171E4" w14:textId="77777777" w:rsidR="00736BF4" w:rsidRDefault="00736BF4" w:rsidP="005330B6"/>
    <w:p w14:paraId="117F8B44" w14:textId="77777777" w:rsidR="000E4BEC" w:rsidRDefault="000E4BEC" w:rsidP="005330B6"/>
    <w:p w14:paraId="64DB1C4E" w14:textId="77777777" w:rsidR="00736BF4" w:rsidRDefault="00736BF4" w:rsidP="005330B6"/>
    <w:p w14:paraId="44D9CC81" w14:textId="77777777" w:rsidR="00736BF4" w:rsidRDefault="00736BF4" w:rsidP="005330B6"/>
    <w:p w14:paraId="7287477A" w14:textId="77777777" w:rsidR="00736BF4" w:rsidRDefault="00736BF4" w:rsidP="005330B6"/>
    <w:p w14:paraId="4ACE12A0" w14:textId="77777777" w:rsidR="00736BF4" w:rsidRDefault="00736BF4" w:rsidP="005330B6"/>
    <w:p w14:paraId="5EAD4EFA" w14:textId="77777777" w:rsidR="001E0855" w:rsidRDefault="00A16CDA" w:rsidP="006D32F0">
      <w:pPr>
        <w:pStyle w:val="Heading5"/>
      </w:pPr>
      <w:r>
        <w:rPr>
          <w:noProof/>
        </w:rPr>
        <w:lastRenderedPageBreak/>
        <w:drawing>
          <wp:inline distT="0" distB="0" distL="0" distR="0" wp14:anchorId="7EB69A9B" wp14:editId="3E5615F5">
            <wp:extent cx="5943600" cy="423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4) - Cop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9BBB845" w14:textId="77777777" w:rsidR="00736BF4" w:rsidRDefault="00736BF4" w:rsidP="005330B6"/>
    <w:p w14:paraId="7198F4AC" w14:textId="77777777" w:rsidR="00736BF4" w:rsidRPr="00736BF4" w:rsidRDefault="00736BF4" w:rsidP="005330B6">
      <w:pPr>
        <w:sectPr w:rsidR="00736BF4" w:rsidRPr="00736BF4" w:rsidSect="00736BF4">
          <w:footerReference w:type="default" r:id="rId10"/>
          <w:footerReference w:type="first" r:id="rId11"/>
          <w:pgSz w:w="12240" w:h="15840" w:code="1"/>
          <w:pgMar w:top="1440" w:right="1080" w:bottom="1440" w:left="1800" w:header="432" w:footer="720" w:gutter="0"/>
          <w:pgNumType w:start="1"/>
          <w:cols w:space="720"/>
          <w:noEndnote/>
          <w:docGrid w:linePitch="326"/>
        </w:sectPr>
      </w:pPr>
    </w:p>
    <w:p w14:paraId="13EF60E0" w14:textId="77777777"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0" w:name="_Toc237684723"/>
    <w:bookmarkStart w:id="1" w:name="_Toc237684826"/>
    <w:bookmarkStart w:id="2" w:name="_Toc237684929"/>
    <w:p w14:paraId="6164248D" w14:textId="77777777" w:rsidR="009C39C1" w:rsidRDefault="00A01586">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sidR="009C39C1">
        <w:rPr>
          <w:noProof/>
        </w:rPr>
        <w:t>Employee Handbook Receipt</w:t>
      </w:r>
      <w:r w:rsidR="009C39C1">
        <w:rPr>
          <w:noProof/>
        </w:rPr>
        <w:tab/>
      </w:r>
      <w:r w:rsidR="009C39C1">
        <w:rPr>
          <w:noProof/>
        </w:rPr>
        <w:fldChar w:fldCharType="begin"/>
      </w:r>
      <w:r w:rsidR="009C39C1">
        <w:rPr>
          <w:noProof/>
        </w:rPr>
        <w:instrText xml:space="preserve"> PAGEREF _Toc8631427 \h </w:instrText>
      </w:r>
      <w:r w:rsidR="009C39C1">
        <w:rPr>
          <w:noProof/>
        </w:rPr>
      </w:r>
      <w:r w:rsidR="009C39C1">
        <w:rPr>
          <w:noProof/>
        </w:rPr>
        <w:fldChar w:fldCharType="separate"/>
      </w:r>
      <w:r w:rsidR="00BA68CC">
        <w:rPr>
          <w:noProof/>
        </w:rPr>
        <w:t>4</w:t>
      </w:r>
      <w:r w:rsidR="009C39C1">
        <w:rPr>
          <w:noProof/>
        </w:rPr>
        <w:fldChar w:fldCharType="end"/>
      </w:r>
    </w:p>
    <w:p w14:paraId="59DB1162" w14:textId="77777777" w:rsidR="009C39C1" w:rsidRDefault="009C39C1">
      <w:pPr>
        <w:pStyle w:val="TOC1"/>
        <w:rPr>
          <w:rFonts w:asciiTheme="minorHAnsi" w:eastAsiaTheme="minorEastAsia" w:hAnsiTheme="minorHAnsi" w:cstheme="minorBidi"/>
          <w:b w:val="0"/>
          <w:noProof/>
          <w:color w:val="auto"/>
          <w:sz w:val="22"/>
          <w:szCs w:val="22"/>
        </w:rPr>
      </w:pPr>
      <w:r>
        <w:rPr>
          <w:noProof/>
        </w:rPr>
        <w:t>Introduction</w:t>
      </w:r>
      <w:r>
        <w:rPr>
          <w:noProof/>
        </w:rPr>
        <w:tab/>
      </w:r>
      <w:r>
        <w:rPr>
          <w:noProof/>
        </w:rPr>
        <w:fldChar w:fldCharType="begin"/>
      </w:r>
      <w:r>
        <w:rPr>
          <w:noProof/>
        </w:rPr>
        <w:instrText xml:space="preserve"> PAGEREF _Toc8631428 \h </w:instrText>
      </w:r>
      <w:r>
        <w:rPr>
          <w:noProof/>
        </w:rPr>
      </w:r>
      <w:r>
        <w:rPr>
          <w:noProof/>
        </w:rPr>
        <w:fldChar w:fldCharType="separate"/>
      </w:r>
      <w:r w:rsidR="00BA68CC">
        <w:rPr>
          <w:noProof/>
        </w:rPr>
        <w:t>5</w:t>
      </w:r>
      <w:r>
        <w:rPr>
          <w:noProof/>
        </w:rPr>
        <w:fldChar w:fldCharType="end"/>
      </w:r>
    </w:p>
    <w:p w14:paraId="4436C67A" w14:textId="77777777" w:rsidR="009C39C1" w:rsidRDefault="009C39C1">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8631429 \h </w:instrText>
      </w:r>
      <w:r>
        <w:rPr>
          <w:noProof/>
        </w:rPr>
      </w:r>
      <w:r>
        <w:rPr>
          <w:noProof/>
        </w:rPr>
        <w:fldChar w:fldCharType="separate"/>
      </w:r>
      <w:r w:rsidR="00BA68CC">
        <w:rPr>
          <w:noProof/>
        </w:rPr>
        <w:t>6</w:t>
      </w:r>
      <w:r>
        <w:rPr>
          <w:noProof/>
        </w:rPr>
        <w:fldChar w:fldCharType="end"/>
      </w:r>
    </w:p>
    <w:p w14:paraId="0469030D" w14:textId="77777777" w:rsidR="009C39C1" w:rsidRDefault="009C39C1">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8631432 \h </w:instrText>
      </w:r>
      <w:r>
        <w:fldChar w:fldCharType="separate"/>
      </w:r>
      <w:r w:rsidR="00BA68CC">
        <w:t>6</w:t>
      </w:r>
      <w:r>
        <w:fldChar w:fldCharType="end"/>
      </w:r>
    </w:p>
    <w:p w14:paraId="4BA6BD33" w14:textId="77777777" w:rsidR="009C39C1" w:rsidRDefault="009C39C1">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8631433 \h </w:instrText>
      </w:r>
      <w:r>
        <w:fldChar w:fldCharType="separate"/>
      </w:r>
      <w:r w:rsidR="00BA68CC">
        <w:t>6</w:t>
      </w:r>
      <w:r>
        <w:fldChar w:fldCharType="end"/>
      </w:r>
    </w:p>
    <w:p w14:paraId="56B51F33" w14:textId="77777777" w:rsidR="009C39C1" w:rsidRDefault="009C39C1">
      <w:pPr>
        <w:pStyle w:val="TOC2"/>
        <w:rPr>
          <w:rFonts w:asciiTheme="minorHAnsi" w:eastAsiaTheme="minorEastAsia" w:hAnsiTheme="minorHAnsi" w:cstheme="minorBidi"/>
          <w:color w:val="auto"/>
          <w:sz w:val="22"/>
          <w:szCs w:val="22"/>
        </w:rPr>
      </w:pPr>
      <w:r>
        <w:t>Helpful Contacts</w:t>
      </w:r>
      <w:r>
        <w:tab/>
      </w:r>
      <w:r>
        <w:fldChar w:fldCharType="begin"/>
      </w:r>
      <w:r>
        <w:instrText xml:space="preserve"> PAGEREF _Toc8631437 \h </w:instrText>
      </w:r>
      <w:r>
        <w:fldChar w:fldCharType="separate"/>
      </w:r>
      <w:r w:rsidR="00BA68CC">
        <w:t>7</w:t>
      </w:r>
      <w:r>
        <w:fldChar w:fldCharType="end"/>
      </w:r>
    </w:p>
    <w:p w14:paraId="7D7AC0EA" w14:textId="77777777" w:rsidR="009C39C1" w:rsidRDefault="009C39C1">
      <w:pPr>
        <w:pStyle w:val="TOC2"/>
        <w:rPr>
          <w:rFonts w:asciiTheme="minorHAnsi" w:eastAsiaTheme="minorEastAsia" w:hAnsiTheme="minorHAnsi" w:cstheme="minorBidi"/>
          <w:color w:val="auto"/>
          <w:sz w:val="22"/>
          <w:szCs w:val="22"/>
        </w:rPr>
      </w:pPr>
      <w:r>
        <w:t>School Directory</w:t>
      </w:r>
      <w:r>
        <w:tab/>
      </w:r>
      <w:r>
        <w:fldChar w:fldCharType="begin"/>
      </w:r>
      <w:r>
        <w:instrText xml:space="preserve"> PAGEREF _Toc8631438 \h </w:instrText>
      </w:r>
      <w:r>
        <w:fldChar w:fldCharType="separate"/>
      </w:r>
      <w:r w:rsidR="00BA68CC">
        <w:t>7</w:t>
      </w:r>
      <w:r>
        <w:fldChar w:fldCharType="end"/>
      </w:r>
    </w:p>
    <w:p w14:paraId="6947C598" w14:textId="77777777" w:rsidR="009C39C1" w:rsidRDefault="009C39C1">
      <w:pPr>
        <w:pStyle w:val="TOC1"/>
        <w:rPr>
          <w:rFonts w:asciiTheme="minorHAnsi" w:eastAsiaTheme="minorEastAsia" w:hAnsiTheme="minorHAnsi" w:cstheme="minorBidi"/>
          <w:b w:val="0"/>
          <w:noProof/>
          <w:color w:val="auto"/>
          <w:sz w:val="22"/>
          <w:szCs w:val="22"/>
        </w:rPr>
      </w:pPr>
      <w:r>
        <w:rPr>
          <w:noProof/>
        </w:rPr>
        <w:t>Employment</w:t>
      </w:r>
      <w:r>
        <w:rPr>
          <w:noProof/>
        </w:rPr>
        <w:tab/>
      </w:r>
      <w:r>
        <w:rPr>
          <w:noProof/>
        </w:rPr>
        <w:fldChar w:fldCharType="begin"/>
      </w:r>
      <w:r>
        <w:rPr>
          <w:noProof/>
        </w:rPr>
        <w:instrText xml:space="preserve"> PAGEREF _Toc8631439 \h </w:instrText>
      </w:r>
      <w:r>
        <w:rPr>
          <w:noProof/>
        </w:rPr>
      </w:r>
      <w:r>
        <w:rPr>
          <w:noProof/>
        </w:rPr>
        <w:fldChar w:fldCharType="separate"/>
      </w:r>
      <w:r w:rsidR="00BA68CC">
        <w:rPr>
          <w:noProof/>
        </w:rPr>
        <w:t>8</w:t>
      </w:r>
      <w:r>
        <w:rPr>
          <w:noProof/>
        </w:rPr>
        <w:fldChar w:fldCharType="end"/>
      </w:r>
    </w:p>
    <w:p w14:paraId="01744A57" w14:textId="77777777" w:rsidR="009C39C1" w:rsidRDefault="009C39C1">
      <w:pPr>
        <w:pStyle w:val="TOC2"/>
        <w:rPr>
          <w:rFonts w:asciiTheme="minorHAnsi" w:eastAsiaTheme="minorEastAsia" w:hAnsiTheme="minorHAnsi" w:cstheme="minorBidi"/>
          <w:color w:val="auto"/>
          <w:sz w:val="22"/>
          <w:szCs w:val="22"/>
        </w:rPr>
      </w:pPr>
      <w:r>
        <w:t>Equal Employment Opportunity</w:t>
      </w:r>
      <w:r>
        <w:tab/>
      </w:r>
      <w:r>
        <w:fldChar w:fldCharType="begin"/>
      </w:r>
      <w:r>
        <w:instrText xml:space="preserve"> PAGEREF _Toc8631440 \h </w:instrText>
      </w:r>
      <w:r>
        <w:fldChar w:fldCharType="separate"/>
      </w:r>
      <w:r w:rsidR="00BA68CC">
        <w:t>8</w:t>
      </w:r>
      <w:r>
        <w:fldChar w:fldCharType="end"/>
      </w:r>
    </w:p>
    <w:p w14:paraId="65549138" w14:textId="77777777" w:rsidR="009C39C1" w:rsidRDefault="009C39C1">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8631441 \h </w:instrText>
      </w:r>
      <w:r>
        <w:fldChar w:fldCharType="separate"/>
      </w:r>
      <w:r w:rsidR="00BA68CC">
        <w:t>8</w:t>
      </w:r>
      <w:r>
        <w:fldChar w:fldCharType="end"/>
      </w:r>
    </w:p>
    <w:p w14:paraId="7853F239" w14:textId="77777777" w:rsidR="009C39C1" w:rsidRDefault="009C39C1">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8631442 \h </w:instrText>
      </w:r>
      <w:r>
        <w:fldChar w:fldCharType="separate"/>
      </w:r>
      <w:r w:rsidR="00BA68CC">
        <w:t>8</w:t>
      </w:r>
      <w:r>
        <w:fldChar w:fldCharType="end"/>
      </w:r>
    </w:p>
    <w:p w14:paraId="47807B0E" w14:textId="77777777" w:rsidR="009C39C1" w:rsidRDefault="009C39C1">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8631443 \h </w:instrText>
      </w:r>
      <w:r>
        <w:fldChar w:fldCharType="separate"/>
      </w:r>
      <w:r w:rsidR="00BA68CC">
        <w:t>8</w:t>
      </w:r>
      <w:r>
        <w:fldChar w:fldCharType="end"/>
      </w:r>
    </w:p>
    <w:p w14:paraId="26FD95CA" w14:textId="77777777" w:rsidR="009C39C1" w:rsidRDefault="009C39C1">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8631444 \h </w:instrText>
      </w:r>
      <w:r>
        <w:fldChar w:fldCharType="separate"/>
      </w:r>
      <w:r w:rsidR="00BA68CC">
        <w:t>9</w:t>
      </w:r>
      <w:r>
        <w:fldChar w:fldCharType="end"/>
      </w:r>
    </w:p>
    <w:p w14:paraId="696827B8" w14:textId="77777777" w:rsidR="009C39C1" w:rsidRDefault="009C39C1">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8631445 \h </w:instrText>
      </w:r>
      <w:r>
        <w:fldChar w:fldCharType="separate"/>
      </w:r>
      <w:r w:rsidR="00BA68CC">
        <w:t>10</w:t>
      </w:r>
      <w:r>
        <w:fldChar w:fldCharType="end"/>
      </w:r>
    </w:p>
    <w:p w14:paraId="5BC8A6AB" w14:textId="77777777" w:rsidR="009C39C1" w:rsidRDefault="009C39C1">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8631446 \h </w:instrText>
      </w:r>
      <w:r>
        <w:fldChar w:fldCharType="separate"/>
      </w:r>
      <w:r w:rsidR="00BA68CC">
        <w:t>10</w:t>
      </w:r>
      <w:r>
        <w:fldChar w:fldCharType="end"/>
      </w:r>
    </w:p>
    <w:p w14:paraId="3BAECC62" w14:textId="77777777" w:rsidR="009C39C1" w:rsidRDefault="009C39C1">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8631447 \h </w:instrText>
      </w:r>
      <w:r>
        <w:fldChar w:fldCharType="separate"/>
      </w:r>
      <w:r w:rsidR="00BA68CC">
        <w:t>11</w:t>
      </w:r>
      <w:r>
        <w:fldChar w:fldCharType="end"/>
      </w:r>
    </w:p>
    <w:p w14:paraId="3BE39269" w14:textId="77777777" w:rsidR="009C39C1" w:rsidRDefault="009C39C1">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8631448 \h </w:instrText>
      </w:r>
      <w:r>
        <w:fldChar w:fldCharType="separate"/>
      </w:r>
      <w:r w:rsidR="00BA68CC">
        <w:t>11</w:t>
      </w:r>
      <w:r>
        <w:fldChar w:fldCharType="end"/>
      </w:r>
    </w:p>
    <w:p w14:paraId="24749293" w14:textId="77777777" w:rsidR="009C39C1" w:rsidRDefault="009C39C1">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8631449 \h </w:instrText>
      </w:r>
      <w:r>
        <w:fldChar w:fldCharType="separate"/>
      </w:r>
      <w:r w:rsidR="00BA68CC">
        <w:t>11</w:t>
      </w:r>
      <w:r>
        <w:fldChar w:fldCharType="end"/>
      </w:r>
    </w:p>
    <w:p w14:paraId="2727CF5F" w14:textId="77777777" w:rsidR="009C39C1" w:rsidRDefault="009C39C1">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8631451 \h </w:instrText>
      </w:r>
      <w:r>
        <w:fldChar w:fldCharType="separate"/>
      </w:r>
      <w:r w:rsidR="00BA68CC">
        <w:t>12</w:t>
      </w:r>
      <w:r>
        <w:fldChar w:fldCharType="end"/>
      </w:r>
    </w:p>
    <w:p w14:paraId="3D4B2B4E" w14:textId="77777777" w:rsidR="009C39C1" w:rsidRDefault="009C39C1">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8631452 \h </w:instrText>
      </w:r>
      <w:r>
        <w:fldChar w:fldCharType="separate"/>
      </w:r>
      <w:r w:rsidR="00BA68CC">
        <w:t>12</w:t>
      </w:r>
      <w:r>
        <w:fldChar w:fldCharType="end"/>
      </w:r>
    </w:p>
    <w:p w14:paraId="07C9273B" w14:textId="77777777" w:rsidR="009C39C1" w:rsidRDefault="009C39C1">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8631453 \h </w:instrText>
      </w:r>
      <w:r>
        <w:fldChar w:fldCharType="separate"/>
      </w:r>
      <w:r w:rsidR="00BA68CC">
        <w:t>13</w:t>
      </w:r>
      <w:r>
        <w:fldChar w:fldCharType="end"/>
      </w:r>
    </w:p>
    <w:p w14:paraId="4AF2B862" w14:textId="77777777" w:rsidR="009C39C1" w:rsidRDefault="009C39C1">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8631454 \h </w:instrText>
      </w:r>
      <w:r>
        <w:fldChar w:fldCharType="separate"/>
      </w:r>
      <w:r w:rsidR="00BA68CC">
        <w:t>13</w:t>
      </w:r>
      <w:r>
        <w:fldChar w:fldCharType="end"/>
      </w:r>
    </w:p>
    <w:p w14:paraId="5C98590C" w14:textId="77777777" w:rsidR="009C39C1" w:rsidRDefault="009C39C1">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8631455 \h </w:instrText>
      </w:r>
      <w:r>
        <w:fldChar w:fldCharType="separate"/>
      </w:r>
      <w:r w:rsidR="00BA68CC">
        <w:t>13</w:t>
      </w:r>
      <w:r>
        <w:fldChar w:fldCharType="end"/>
      </w:r>
    </w:p>
    <w:p w14:paraId="5B9D0C35" w14:textId="77777777" w:rsidR="009C39C1" w:rsidRDefault="009C39C1">
      <w:pPr>
        <w:pStyle w:val="TOC1"/>
        <w:rPr>
          <w:rFonts w:asciiTheme="minorHAnsi" w:eastAsiaTheme="minorEastAsia" w:hAnsiTheme="minorHAnsi" w:cstheme="minorBidi"/>
          <w:b w:val="0"/>
          <w:noProof/>
          <w:color w:val="auto"/>
          <w:sz w:val="22"/>
          <w:szCs w:val="22"/>
        </w:rPr>
      </w:pPr>
      <w:r>
        <w:rPr>
          <w:noProof/>
        </w:rPr>
        <w:t>Compensation</w:t>
      </w:r>
      <w:r w:rsidRPr="00356D52">
        <w:rPr>
          <w:noProof/>
          <w:kern w:val="32"/>
        </w:rPr>
        <w:t xml:space="preserve"> and B</w:t>
      </w:r>
      <w:r>
        <w:rPr>
          <w:noProof/>
        </w:rPr>
        <w:t>enefits</w:t>
      </w:r>
      <w:r>
        <w:rPr>
          <w:noProof/>
        </w:rPr>
        <w:tab/>
      </w:r>
      <w:r>
        <w:rPr>
          <w:noProof/>
        </w:rPr>
        <w:fldChar w:fldCharType="begin"/>
      </w:r>
      <w:r>
        <w:rPr>
          <w:noProof/>
        </w:rPr>
        <w:instrText xml:space="preserve"> PAGEREF _Toc8631456 \h </w:instrText>
      </w:r>
      <w:r>
        <w:rPr>
          <w:noProof/>
        </w:rPr>
      </w:r>
      <w:r>
        <w:rPr>
          <w:noProof/>
        </w:rPr>
        <w:fldChar w:fldCharType="separate"/>
      </w:r>
      <w:r w:rsidR="00BA68CC">
        <w:rPr>
          <w:noProof/>
        </w:rPr>
        <w:t>14</w:t>
      </w:r>
      <w:r>
        <w:rPr>
          <w:noProof/>
        </w:rPr>
        <w:fldChar w:fldCharType="end"/>
      </w:r>
    </w:p>
    <w:p w14:paraId="32EA27D8" w14:textId="77777777" w:rsidR="009C39C1" w:rsidRDefault="009C39C1">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8631457 \h </w:instrText>
      </w:r>
      <w:r>
        <w:fldChar w:fldCharType="separate"/>
      </w:r>
      <w:r w:rsidR="00BA68CC">
        <w:t>14</w:t>
      </w:r>
      <w:r>
        <w:fldChar w:fldCharType="end"/>
      </w:r>
    </w:p>
    <w:p w14:paraId="5C075419" w14:textId="77777777" w:rsidR="009C39C1" w:rsidRDefault="009C39C1">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8631458 \h </w:instrText>
      </w:r>
      <w:r>
        <w:fldChar w:fldCharType="separate"/>
      </w:r>
      <w:r w:rsidR="00BA68CC">
        <w:t>14</w:t>
      </w:r>
      <w:r>
        <w:fldChar w:fldCharType="end"/>
      </w:r>
    </w:p>
    <w:p w14:paraId="203219A0" w14:textId="77777777" w:rsidR="009C39C1" w:rsidRDefault="009C39C1">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8631459 \h </w:instrText>
      </w:r>
      <w:r>
        <w:fldChar w:fldCharType="separate"/>
      </w:r>
      <w:r w:rsidR="00BA68CC">
        <w:t>14</w:t>
      </w:r>
      <w:r>
        <w:fldChar w:fldCharType="end"/>
      </w:r>
    </w:p>
    <w:p w14:paraId="3D0DE119" w14:textId="77777777" w:rsidR="009C39C1" w:rsidRDefault="009C39C1">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8631460 \h </w:instrText>
      </w:r>
      <w:r>
        <w:fldChar w:fldCharType="separate"/>
      </w:r>
      <w:r w:rsidR="00BA68CC">
        <w:t>14</w:t>
      </w:r>
      <w:r>
        <w:fldChar w:fldCharType="end"/>
      </w:r>
    </w:p>
    <w:p w14:paraId="58814AFB" w14:textId="77777777" w:rsidR="009C39C1" w:rsidRDefault="009C39C1">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8631461 \h </w:instrText>
      </w:r>
      <w:r>
        <w:fldChar w:fldCharType="separate"/>
      </w:r>
      <w:r w:rsidR="00BA68CC">
        <w:t>15</w:t>
      </w:r>
      <w:r>
        <w:fldChar w:fldCharType="end"/>
      </w:r>
    </w:p>
    <w:p w14:paraId="73266349" w14:textId="77777777" w:rsidR="009C39C1" w:rsidRDefault="009C39C1">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8631462 \h </w:instrText>
      </w:r>
      <w:r>
        <w:fldChar w:fldCharType="separate"/>
      </w:r>
      <w:r w:rsidR="00BA68CC">
        <w:t>16</w:t>
      </w:r>
      <w:r>
        <w:fldChar w:fldCharType="end"/>
      </w:r>
    </w:p>
    <w:p w14:paraId="22BBDB23" w14:textId="77777777" w:rsidR="009C39C1" w:rsidRDefault="009C39C1">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8631463 \h </w:instrText>
      </w:r>
      <w:r>
        <w:fldChar w:fldCharType="separate"/>
      </w:r>
      <w:r w:rsidR="00BA68CC">
        <w:t>16</w:t>
      </w:r>
      <w:r>
        <w:fldChar w:fldCharType="end"/>
      </w:r>
    </w:p>
    <w:p w14:paraId="1BD28BAF" w14:textId="77777777" w:rsidR="009C39C1" w:rsidRDefault="009C39C1">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8631464 \h </w:instrText>
      </w:r>
      <w:r>
        <w:fldChar w:fldCharType="separate"/>
      </w:r>
      <w:r w:rsidR="00BA68CC">
        <w:t>16</w:t>
      </w:r>
      <w:r>
        <w:fldChar w:fldCharType="end"/>
      </w:r>
    </w:p>
    <w:p w14:paraId="7745745D" w14:textId="77777777" w:rsidR="009C39C1" w:rsidRDefault="009C39C1">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8631465 \h </w:instrText>
      </w:r>
      <w:r>
        <w:fldChar w:fldCharType="separate"/>
      </w:r>
      <w:r w:rsidR="00BA68CC">
        <w:t>17</w:t>
      </w:r>
      <w:r>
        <w:fldChar w:fldCharType="end"/>
      </w:r>
    </w:p>
    <w:p w14:paraId="3E8E120A" w14:textId="77777777" w:rsidR="009C39C1" w:rsidRDefault="009C39C1">
      <w:pPr>
        <w:pStyle w:val="TOC2"/>
        <w:rPr>
          <w:rFonts w:asciiTheme="minorHAnsi" w:eastAsiaTheme="minorEastAsia" w:hAnsiTheme="minorHAnsi" w:cstheme="minorBidi"/>
          <w:color w:val="auto"/>
          <w:sz w:val="22"/>
          <w:szCs w:val="22"/>
        </w:rPr>
      </w:pPr>
      <w:r>
        <w:t>Workers’ Compensation Insurance</w:t>
      </w:r>
      <w:r>
        <w:tab/>
      </w:r>
      <w:r>
        <w:fldChar w:fldCharType="begin"/>
      </w:r>
      <w:r>
        <w:instrText xml:space="preserve"> PAGEREF _Toc8631466 \h </w:instrText>
      </w:r>
      <w:r>
        <w:fldChar w:fldCharType="separate"/>
      </w:r>
      <w:r w:rsidR="00BA68CC">
        <w:t>17</w:t>
      </w:r>
      <w:r>
        <w:fldChar w:fldCharType="end"/>
      </w:r>
    </w:p>
    <w:p w14:paraId="6B56E604" w14:textId="77777777" w:rsidR="009C39C1" w:rsidRDefault="009C39C1">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8631467 \h </w:instrText>
      </w:r>
      <w:r>
        <w:fldChar w:fldCharType="separate"/>
      </w:r>
      <w:r w:rsidR="00BA68CC">
        <w:t>17</w:t>
      </w:r>
      <w:r>
        <w:fldChar w:fldCharType="end"/>
      </w:r>
    </w:p>
    <w:p w14:paraId="7FC3263A" w14:textId="77777777" w:rsidR="009C39C1" w:rsidRDefault="009C39C1">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8631468 \h </w:instrText>
      </w:r>
      <w:r>
        <w:fldChar w:fldCharType="separate"/>
      </w:r>
      <w:r w:rsidR="00BA68CC">
        <w:t>18</w:t>
      </w:r>
      <w:r>
        <w:fldChar w:fldCharType="end"/>
      </w:r>
    </w:p>
    <w:p w14:paraId="7C9E8C28" w14:textId="77777777" w:rsidR="009C39C1" w:rsidRDefault="009C39C1">
      <w:pPr>
        <w:pStyle w:val="TOC1"/>
        <w:rPr>
          <w:rFonts w:asciiTheme="minorHAnsi" w:eastAsiaTheme="minorEastAsia" w:hAnsiTheme="minorHAnsi" w:cstheme="minorBidi"/>
          <w:b w:val="0"/>
          <w:noProof/>
          <w:color w:val="auto"/>
          <w:sz w:val="22"/>
          <w:szCs w:val="22"/>
        </w:rPr>
      </w:pPr>
      <w:r w:rsidRPr="00356D52">
        <w:rPr>
          <w:noProof/>
          <w:kern w:val="32"/>
        </w:rPr>
        <w:t xml:space="preserve">Leaves and </w:t>
      </w:r>
      <w:r>
        <w:rPr>
          <w:noProof/>
        </w:rPr>
        <w:t>Absences</w:t>
      </w:r>
      <w:r>
        <w:rPr>
          <w:noProof/>
        </w:rPr>
        <w:tab/>
      </w:r>
      <w:r>
        <w:rPr>
          <w:noProof/>
        </w:rPr>
        <w:fldChar w:fldCharType="begin"/>
      </w:r>
      <w:r>
        <w:rPr>
          <w:noProof/>
        </w:rPr>
        <w:instrText xml:space="preserve"> PAGEREF _Toc8631470 \h </w:instrText>
      </w:r>
      <w:r>
        <w:rPr>
          <w:noProof/>
        </w:rPr>
      </w:r>
      <w:r>
        <w:rPr>
          <w:noProof/>
        </w:rPr>
        <w:fldChar w:fldCharType="separate"/>
      </w:r>
      <w:r w:rsidR="00BA68CC">
        <w:rPr>
          <w:noProof/>
        </w:rPr>
        <w:t>19</w:t>
      </w:r>
      <w:r>
        <w:rPr>
          <w:noProof/>
        </w:rPr>
        <w:fldChar w:fldCharType="end"/>
      </w:r>
    </w:p>
    <w:p w14:paraId="6973DBEE" w14:textId="77777777" w:rsidR="009C39C1" w:rsidRDefault="009C39C1">
      <w:pPr>
        <w:pStyle w:val="TOC2"/>
        <w:rPr>
          <w:rFonts w:asciiTheme="minorHAnsi" w:eastAsiaTheme="minorEastAsia" w:hAnsiTheme="minorHAnsi" w:cstheme="minorBidi"/>
          <w:color w:val="auto"/>
          <w:sz w:val="22"/>
          <w:szCs w:val="22"/>
        </w:rPr>
      </w:pPr>
      <w:r>
        <w:t>Personal Leave</w:t>
      </w:r>
      <w:r>
        <w:tab/>
      </w:r>
      <w:r>
        <w:fldChar w:fldCharType="begin"/>
      </w:r>
      <w:r>
        <w:instrText xml:space="preserve"> PAGEREF _Toc8631471 \h </w:instrText>
      </w:r>
      <w:r>
        <w:fldChar w:fldCharType="separate"/>
      </w:r>
      <w:r w:rsidR="00BA68CC">
        <w:t>20</w:t>
      </w:r>
      <w:r>
        <w:fldChar w:fldCharType="end"/>
      </w:r>
    </w:p>
    <w:p w14:paraId="1CC92DFA" w14:textId="77777777" w:rsidR="009C39C1" w:rsidRDefault="009C39C1">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8631472 \h </w:instrText>
      </w:r>
      <w:r>
        <w:fldChar w:fldCharType="separate"/>
      </w:r>
      <w:r w:rsidR="00BA68CC">
        <w:t>21</w:t>
      </w:r>
      <w:r>
        <w:fldChar w:fldCharType="end"/>
      </w:r>
    </w:p>
    <w:p w14:paraId="6CF5949A" w14:textId="77777777" w:rsidR="009C39C1" w:rsidRDefault="009C39C1">
      <w:pPr>
        <w:pStyle w:val="TOC2"/>
        <w:rPr>
          <w:rFonts w:asciiTheme="minorHAnsi" w:eastAsiaTheme="minorEastAsia" w:hAnsiTheme="minorHAnsi" w:cstheme="minorBidi"/>
          <w:color w:val="auto"/>
          <w:sz w:val="22"/>
          <w:szCs w:val="22"/>
        </w:rPr>
      </w:pPr>
      <w:r>
        <w:lastRenderedPageBreak/>
        <w:t>Sick Leave Bank (or Pool)</w:t>
      </w:r>
      <w:r>
        <w:tab/>
      </w:r>
      <w:r>
        <w:fldChar w:fldCharType="begin"/>
      </w:r>
      <w:r>
        <w:instrText xml:space="preserve"> PAGEREF _Toc8631475 \h </w:instrText>
      </w:r>
      <w:r>
        <w:fldChar w:fldCharType="separate"/>
      </w:r>
      <w:r w:rsidR="00BA68CC">
        <w:t>21</w:t>
      </w:r>
      <w:r>
        <w:fldChar w:fldCharType="end"/>
      </w:r>
    </w:p>
    <w:p w14:paraId="2452CE69" w14:textId="77777777" w:rsidR="009C39C1" w:rsidRDefault="009C39C1">
      <w:pPr>
        <w:pStyle w:val="TOC2"/>
        <w:rPr>
          <w:rFonts w:asciiTheme="minorHAnsi" w:eastAsiaTheme="minorEastAsia" w:hAnsiTheme="minorHAnsi" w:cstheme="minorBidi"/>
          <w:color w:val="auto"/>
          <w:sz w:val="22"/>
          <w:szCs w:val="22"/>
        </w:rPr>
      </w:pPr>
      <w:r>
        <w:t>Family and Medical Leave Act (FMLA)—General Provisions</w:t>
      </w:r>
      <w:r>
        <w:tab/>
      </w:r>
      <w:r>
        <w:fldChar w:fldCharType="begin"/>
      </w:r>
      <w:r>
        <w:instrText xml:space="preserve"> PAGEREF _Toc8631476 \h </w:instrText>
      </w:r>
      <w:r>
        <w:fldChar w:fldCharType="separate"/>
      </w:r>
      <w:r w:rsidR="00BA68CC">
        <w:t>21</w:t>
      </w:r>
      <w:r>
        <w:fldChar w:fldCharType="end"/>
      </w:r>
    </w:p>
    <w:p w14:paraId="17C54C5E" w14:textId="77777777" w:rsidR="009C39C1" w:rsidRDefault="009C39C1">
      <w:pPr>
        <w:pStyle w:val="TOC2"/>
        <w:rPr>
          <w:rFonts w:asciiTheme="minorHAnsi" w:eastAsiaTheme="minorEastAsia" w:hAnsiTheme="minorHAnsi" w:cstheme="minorBidi"/>
          <w:color w:val="auto"/>
          <w:sz w:val="22"/>
          <w:szCs w:val="22"/>
        </w:rPr>
      </w:pPr>
      <w:r>
        <w:t>Local Family and Medical Leave Provisions</w:t>
      </w:r>
      <w:r>
        <w:tab/>
      </w:r>
      <w:r>
        <w:fldChar w:fldCharType="begin"/>
      </w:r>
      <w:r>
        <w:instrText xml:space="preserve"> PAGEREF _Toc8631477 \h </w:instrText>
      </w:r>
      <w:r>
        <w:fldChar w:fldCharType="separate"/>
      </w:r>
      <w:r w:rsidR="00BA68CC">
        <w:t>24</w:t>
      </w:r>
      <w:r>
        <w:fldChar w:fldCharType="end"/>
      </w:r>
    </w:p>
    <w:p w14:paraId="070F6ACC" w14:textId="77777777" w:rsidR="009C39C1" w:rsidRDefault="009C39C1">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8631478 \h </w:instrText>
      </w:r>
      <w:r>
        <w:fldChar w:fldCharType="separate"/>
      </w:r>
      <w:r w:rsidR="00BA68CC">
        <w:t>25</w:t>
      </w:r>
      <w:r>
        <w:fldChar w:fldCharType="end"/>
      </w:r>
    </w:p>
    <w:p w14:paraId="7580D3DF" w14:textId="77777777" w:rsidR="009C39C1" w:rsidRDefault="009C39C1">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8631479 \h </w:instrText>
      </w:r>
      <w:r>
        <w:fldChar w:fldCharType="separate"/>
      </w:r>
      <w:r w:rsidR="00BA68CC">
        <w:t>26</w:t>
      </w:r>
      <w:r>
        <w:fldChar w:fldCharType="end"/>
      </w:r>
    </w:p>
    <w:p w14:paraId="6A4D01F4" w14:textId="77777777" w:rsidR="009C39C1" w:rsidRDefault="009C39C1">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8631480 \h </w:instrText>
      </w:r>
      <w:r>
        <w:fldChar w:fldCharType="separate"/>
      </w:r>
      <w:r w:rsidR="00BA68CC">
        <w:t>26</w:t>
      </w:r>
      <w:r>
        <w:fldChar w:fldCharType="end"/>
      </w:r>
    </w:p>
    <w:p w14:paraId="2750D5DE" w14:textId="77777777" w:rsidR="009C39C1" w:rsidRDefault="009C39C1">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8631482 \h </w:instrText>
      </w:r>
      <w:r>
        <w:fldChar w:fldCharType="separate"/>
      </w:r>
      <w:r w:rsidR="00BA68CC">
        <w:t>26</w:t>
      </w:r>
      <w:r>
        <w:fldChar w:fldCharType="end"/>
      </w:r>
    </w:p>
    <w:p w14:paraId="63297286" w14:textId="77777777" w:rsidR="009C39C1" w:rsidRDefault="009C39C1">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8631483 \h </w:instrText>
      </w:r>
      <w:r>
        <w:fldChar w:fldCharType="separate"/>
      </w:r>
      <w:r w:rsidR="00BA68CC">
        <w:t>27</w:t>
      </w:r>
      <w:r>
        <w:fldChar w:fldCharType="end"/>
      </w:r>
    </w:p>
    <w:p w14:paraId="481B6675" w14:textId="77777777" w:rsidR="009C39C1" w:rsidRDefault="009C39C1">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8631484 \h </w:instrText>
      </w:r>
      <w:r>
        <w:fldChar w:fldCharType="separate"/>
      </w:r>
      <w:r w:rsidR="00BA68CC">
        <w:t>27</w:t>
      </w:r>
      <w:r>
        <w:fldChar w:fldCharType="end"/>
      </w:r>
    </w:p>
    <w:p w14:paraId="5E365FEF" w14:textId="77777777" w:rsidR="009C39C1" w:rsidRDefault="009C39C1">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8631485 \h </w:instrText>
      </w:r>
      <w:r>
        <w:fldChar w:fldCharType="separate"/>
      </w:r>
      <w:r w:rsidR="00BA68CC">
        <w:t>27</w:t>
      </w:r>
      <w:r>
        <w:fldChar w:fldCharType="end"/>
      </w:r>
    </w:p>
    <w:p w14:paraId="670B2DF6" w14:textId="77777777" w:rsidR="009C39C1" w:rsidRDefault="009C39C1">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8631486 \h </w:instrText>
      </w:r>
      <w:r>
        <w:fldChar w:fldCharType="separate"/>
      </w:r>
      <w:r w:rsidR="00BA68CC">
        <w:t>27</w:t>
      </w:r>
      <w:r>
        <w:fldChar w:fldCharType="end"/>
      </w:r>
    </w:p>
    <w:p w14:paraId="32EF23EA" w14:textId="77777777" w:rsidR="009C39C1" w:rsidRDefault="009C39C1">
      <w:pPr>
        <w:pStyle w:val="TOC1"/>
        <w:rPr>
          <w:rFonts w:asciiTheme="minorHAnsi" w:eastAsiaTheme="minorEastAsia" w:hAnsiTheme="minorHAnsi" w:cstheme="minorBidi"/>
          <w:b w:val="0"/>
          <w:noProof/>
          <w:color w:val="auto"/>
          <w:sz w:val="22"/>
          <w:szCs w:val="22"/>
        </w:rPr>
      </w:pPr>
      <w:r w:rsidRPr="00356D52">
        <w:rPr>
          <w:noProof/>
          <w:kern w:val="32"/>
        </w:rPr>
        <w:t xml:space="preserve">Complaints and </w:t>
      </w:r>
      <w:r>
        <w:rPr>
          <w:noProof/>
        </w:rPr>
        <w:t>Grievances</w:t>
      </w:r>
      <w:r>
        <w:rPr>
          <w:noProof/>
        </w:rPr>
        <w:tab/>
      </w:r>
      <w:r>
        <w:rPr>
          <w:noProof/>
        </w:rPr>
        <w:fldChar w:fldCharType="begin"/>
      </w:r>
      <w:r>
        <w:rPr>
          <w:noProof/>
        </w:rPr>
        <w:instrText xml:space="preserve"> PAGEREF _Toc8631490 \h </w:instrText>
      </w:r>
      <w:r>
        <w:rPr>
          <w:noProof/>
        </w:rPr>
      </w:r>
      <w:r>
        <w:rPr>
          <w:noProof/>
        </w:rPr>
        <w:fldChar w:fldCharType="separate"/>
      </w:r>
      <w:r w:rsidR="00BA68CC">
        <w:rPr>
          <w:noProof/>
        </w:rPr>
        <w:t>28</w:t>
      </w:r>
      <w:r>
        <w:rPr>
          <w:noProof/>
        </w:rPr>
        <w:fldChar w:fldCharType="end"/>
      </w:r>
    </w:p>
    <w:p w14:paraId="1B4190EA" w14:textId="77777777" w:rsidR="009C39C1" w:rsidRDefault="009C39C1">
      <w:pPr>
        <w:pStyle w:val="TOC1"/>
        <w:rPr>
          <w:rFonts w:asciiTheme="minorHAnsi" w:eastAsiaTheme="minorEastAsia" w:hAnsiTheme="minorHAnsi" w:cstheme="minorBidi"/>
          <w:b w:val="0"/>
          <w:noProof/>
          <w:color w:val="auto"/>
          <w:sz w:val="22"/>
          <w:szCs w:val="22"/>
        </w:rPr>
      </w:pPr>
      <w:r w:rsidRPr="00356D52">
        <w:rPr>
          <w:noProof/>
          <w:kern w:val="32"/>
        </w:rPr>
        <w:t>Employee Conduct and Welfare</w:t>
      </w:r>
      <w:r>
        <w:rPr>
          <w:noProof/>
        </w:rPr>
        <w:tab/>
      </w:r>
      <w:r>
        <w:rPr>
          <w:noProof/>
        </w:rPr>
        <w:fldChar w:fldCharType="begin"/>
      </w:r>
      <w:r>
        <w:rPr>
          <w:noProof/>
        </w:rPr>
        <w:instrText xml:space="preserve"> PAGEREF _Toc8631491 \h </w:instrText>
      </w:r>
      <w:r>
        <w:rPr>
          <w:noProof/>
        </w:rPr>
      </w:r>
      <w:r>
        <w:rPr>
          <w:noProof/>
        </w:rPr>
        <w:fldChar w:fldCharType="separate"/>
      </w:r>
      <w:r w:rsidR="00BA68CC">
        <w:rPr>
          <w:noProof/>
        </w:rPr>
        <w:t>29</w:t>
      </w:r>
      <w:r>
        <w:rPr>
          <w:noProof/>
        </w:rPr>
        <w:fldChar w:fldCharType="end"/>
      </w:r>
    </w:p>
    <w:p w14:paraId="3D6130BB" w14:textId="77777777" w:rsidR="009C39C1" w:rsidRDefault="009C39C1">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8631492 \h </w:instrText>
      </w:r>
      <w:r>
        <w:fldChar w:fldCharType="separate"/>
      </w:r>
      <w:r w:rsidR="00BA68CC">
        <w:t>29</w:t>
      </w:r>
      <w:r>
        <w:fldChar w:fldCharType="end"/>
      </w:r>
    </w:p>
    <w:p w14:paraId="549759F6" w14:textId="77777777" w:rsidR="009C39C1" w:rsidRDefault="009C39C1">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8631493 \h </w:instrText>
      </w:r>
      <w:r>
        <w:fldChar w:fldCharType="separate"/>
      </w:r>
      <w:r w:rsidR="00BA68CC">
        <w:t>33</w:t>
      </w:r>
      <w:r>
        <w:fldChar w:fldCharType="end"/>
      </w:r>
    </w:p>
    <w:p w14:paraId="4D631F03" w14:textId="77777777" w:rsidR="009C39C1" w:rsidRDefault="009C39C1">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8631494 \h </w:instrText>
      </w:r>
      <w:r>
        <w:fldChar w:fldCharType="separate"/>
      </w:r>
      <w:r w:rsidR="00BA68CC">
        <w:t>33</w:t>
      </w:r>
      <w:r>
        <w:fldChar w:fldCharType="end"/>
      </w:r>
    </w:p>
    <w:p w14:paraId="6EA99E76" w14:textId="77777777" w:rsidR="009C39C1" w:rsidRDefault="009C39C1">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8631495 \h </w:instrText>
      </w:r>
      <w:r>
        <w:fldChar w:fldCharType="separate"/>
      </w:r>
      <w:r w:rsidR="00BA68CC">
        <w:t>33</w:t>
      </w:r>
      <w:r>
        <w:fldChar w:fldCharType="end"/>
      </w:r>
    </w:p>
    <w:p w14:paraId="7C31160A" w14:textId="77777777" w:rsidR="009C39C1" w:rsidRDefault="009C39C1">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8631496 \h </w:instrText>
      </w:r>
      <w:r>
        <w:fldChar w:fldCharType="separate"/>
      </w:r>
      <w:r w:rsidR="00BA68CC">
        <w:t>35</w:t>
      </w:r>
      <w:r>
        <w:fldChar w:fldCharType="end"/>
      </w:r>
    </w:p>
    <w:p w14:paraId="02278389" w14:textId="77777777" w:rsidR="009C39C1" w:rsidRDefault="009C39C1">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8631497 \h </w:instrText>
      </w:r>
      <w:r>
        <w:fldChar w:fldCharType="separate"/>
      </w:r>
      <w:r w:rsidR="00BA68CC">
        <w:t>35</w:t>
      </w:r>
      <w:r>
        <w:fldChar w:fldCharType="end"/>
      </w:r>
    </w:p>
    <w:p w14:paraId="40EDC2A9" w14:textId="77777777" w:rsidR="009C39C1" w:rsidRDefault="009C39C1">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8631498 \h </w:instrText>
      </w:r>
      <w:r>
        <w:fldChar w:fldCharType="separate"/>
      </w:r>
      <w:r w:rsidR="00BA68CC">
        <w:t>35</w:t>
      </w:r>
      <w:r>
        <w:fldChar w:fldCharType="end"/>
      </w:r>
    </w:p>
    <w:p w14:paraId="7C51A775" w14:textId="77777777" w:rsidR="009C39C1" w:rsidRDefault="009C39C1">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8631499 \h </w:instrText>
      </w:r>
      <w:r>
        <w:fldChar w:fldCharType="separate"/>
      </w:r>
      <w:r w:rsidR="00BA68CC">
        <w:t>36</w:t>
      </w:r>
      <w:r>
        <w:fldChar w:fldCharType="end"/>
      </w:r>
    </w:p>
    <w:p w14:paraId="63923115" w14:textId="77777777" w:rsidR="009C39C1" w:rsidRDefault="009C39C1">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8631500 \h </w:instrText>
      </w:r>
      <w:r>
        <w:fldChar w:fldCharType="separate"/>
      </w:r>
      <w:r w:rsidR="00BA68CC">
        <w:t>37</w:t>
      </w:r>
      <w:r>
        <w:fldChar w:fldCharType="end"/>
      </w:r>
    </w:p>
    <w:p w14:paraId="7A71DCF3" w14:textId="77777777" w:rsidR="009C39C1" w:rsidRDefault="009C39C1">
      <w:pPr>
        <w:pStyle w:val="TOC2"/>
        <w:rPr>
          <w:rFonts w:asciiTheme="minorHAnsi" w:eastAsiaTheme="minorEastAsia" w:hAnsiTheme="minorHAnsi" w:cstheme="minorBidi"/>
          <w:color w:val="auto"/>
          <w:sz w:val="22"/>
          <w:szCs w:val="22"/>
        </w:rPr>
      </w:pPr>
      <w:r w:rsidRPr="00356D52">
        <w:rPr>
          <w:rFonts w:cs="Arial Narrow"/>
        </w:rPr>
        <w:t>Criminal Histor</w:t>
      </w:r>
      <w:r>
        <w:t>y Background Checks</w:t>
      </w:r>
      <w:r>
        <w:tab/>
      </w:r>
      <w:r>
        <w:fldChar w:fldCharType="begin"/>
      </w:r>
      <w:r>
        <w:instrText xml:space="preserve"> PAGEREF _Toc8631501 \h </w:instrText>
      </w:r>
      <w:r>
        <w:fldChar w:fldCharType="separate"/>
      </w:r>
      <w:r w:rsidR="00BA68CC">
        <w:t>40</w:t>
      </w:r>
      <w:r>
        <w:fldChar w:fldCharType="end"/>
      </w:r>
    </w:p>
    <w:p w14:paraId="7D364CCF" w14:textId="77777777" w:rsidR="009C39C1" w:rsidRDefault="009C39C1">
      <w:pPr>
        <w:pStyle w:val="TOC2"/>
        <w:rPr>
          <w:rFonts w:asciiTheme="minorHAnsi" w:eastAsiaTheme="minorEastAsia" w:hAnsiTheme="minorHAnsi" w:cstheme="minorBidi"/>
          <w:color w:val="auto"/>
          <w:sz w:val="22"/>
          <w:szCs w:val="22"/>
        </w:rPr>
      </w:pPr>
      <w:r>
        <w:t>Employee Arrests and Convictions</w:t>
      </w:r>
      <w:r>
        <w:tab/>
      </w:r>
      <w:r>
        <w:fldChar w:fldCharType="begin"/>
      </w:r>
      <w:r>
        <w:instrText xml:space="preserve"> PAGEREF _Toc8631502 \h </w:instrText>
      </w:r>
      <w:r>
        <w:fldChar w:fldCharType="separate"/>
      </w:r>
      <w:r w:rsidR="00BA68CC">
        <w:t>40</w:t>
      </w:r>
      <w:r>
        <w:fldChar w:fldCharType="end"/>
      </w:r>
    </w:p>
    <w:p w14:paraId="272DAF31" w14:textId="77777777" w:rsidR="009C39C1" w:rsidRDefault="009C39C1">
      <w:pPr>
        <w:pStyle w:val="TOC2"/>
        <w:rPr>
          <w:rFonts w:asciiTheme="minorHAnsi" w:eastAsiaTheme="minorEastAsia" w:hAnsiTheme="minorHAnsi" w:cstheme="minorBidi"/>
          <w:color w:val="auto"/>
          <w:sz w:val="22"/>
          <w:szCs w:val="22"/>
        </w:rPr>
      </w:pPr>
      <w:r>
        <w:t>Alcohol and Drug-Abuse Prevention</w:t>
      </w:r>
      <w:r>
        <w:tab/>
      </w:r>
      <w:r>
        <w:fldChar w:fldCharType="begin"/>
      </w:r>
      <w:r>
        <w:instrText xml:space="preserve"> PAGEREF _Toc8631503 \h </w:instrText>
      </w:r>
      <w:r>
        <w:fldChar w:fldCharType="separate"/>
      </w:r>
      <w:r w:rsidR="00BA68CC">
        <w:t>41</w:t>
      </w:r>
      <w:r>
        <w:fldChar w:fldCharType="end"/>
      </w:r>
    </w:p>
    <w:p w14:paraId="1EA6A65F" w14:textId="77777777" w:rsidR="009C39C1" w:rsidRDefault="009C39C1">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8631504 \h </w:instrText>
      </w:r>
      <w:r>
        <w:fldChar w:fldCharType="separate"/>
      </w:r>
      <w:r w:rsidR="00BA68CC">
        <w:t>41</w:t>
      </w:r>
      <w:r>
        <w:fldChar w:fldCharType="end"/>
      </w:r>
    </w:p>
    <w:p w14:paraId="7A494D7F" w14:textId="77777777" w:rsidR="009C39C1" w:rsidRDefault="009C39C1">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8631505 \h </w:instrText>
      </w:r>
      <w:r>
        <w:fldChar w:fldCharType="separate"/>
      </w:r>
      <w:r w:rsidR="00BA68CC">
        <w:t>42</w:t>
      </w:r>
      <w:r>
        <w:fldChar w:fldCharType="end"/>
      </w:r>
    </w:p>
    <w:p w14:paraId="692EE9CF" w14:textId="77777777" w:rsidR="009C39C1" w:rsidRDefault="009C39C1">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8631506 \h </w:instrText>
      </w:r>
      <w:r>
        <w:fldChar w:fldCharType="separate"/>
      </w:r>
      <w:r w:rsidR="00BA68CC">
        <w:t>43</w:t>
      </w:r>
      <w:r>
        <w:fldChar w:fldCharType="end"/>
      </w:r>
    </w:p>
    <w:p w14:paraId="47CCA0F6" w14:textId="77777777" w:rsidR="009C39C1" w:rsidRDefault="009C39C1">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8631507 \h </w:instrText>
      </w:r>
      <w:r>
        <w:fldChar w:fldCharType="separate"/>
      </w:r>
      <w:r w:rsidR="00BA68CC">
        <w:t>43</w:t>
      </w:r>
      <w:r>
        <w:fldChar w:fldCharType="end"/>
      </w:r>
    </w:p>
    <w:p w14:paraId="1047D363" w14:textId="77777777" w:rsidR="009C39C1" w:rsidRDefault="009C39C1">
      <w:pPr>
        <w:pStyle w:val="TOC2"/>
        <w:rPr>
          <w:rFonts w:asciiTheme="minorHAnsi" w:eastAsiaTheme="minorEastAsia" w:hAnsiTheme="minorHAnsi" w:cstheme="minorBidi"/>
          <w:color w:val="auto"/>
          <w:sz w:val="22"/>
          <w:szCs w:val="22"/>
        </w:rPr>
      </w:pPr>
      <w:r>
        <w:t>Copyrighted Materials</w:t>
      </w:r>
      <w:r>
        <w:tab/>
      </w:r>
      <w:r>
        <w:fldChar w:fldCharType="begin"/>
      </w:r>
      <w:r>
        <w:instrText xml:space="preserve"> PAGEREF _Toc8631508 \h </w:instrText>
      </w:r>
      <w:r>
        <w:fldChar w:fldCharType="separate"/>
      </w:r>
      <w:r w:rsidR="00BA68CC">
        <w:t>43</w:t>
      </w:r>
      <w:r>
        <w:fldChar w:fldCharType="end"/>
      </w:r>
    </w:p>
    <w:p w14:paraId="2E854486" w14:textId="77777777" w:rsidR="009C39C1" w:rsidRDefault="009C39C1">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8631509 \h </w:instrText>
      </w:r>
      <w:r>
        <w:fldChar w:fldCharType="separate"/>
      </w:r>
      <w:r w:rsidR="00BA68CC">
        <w:t>43</w:t>
      </w:r>
      <w:r>
        <w:fldChar w:fldCharType="end"/>
      </w:r>
    </w:p>
    <w:p w14:paraId="49A28E10" w14:textId="77777777" w:rsidR="009C39C1" w:rsidRDefault="009C39C1">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8631510 \h </w:instrText>
      </w:r>
      <w:r>
        <w:fldChar w:fldCharType="separate"/>
      </w:r>
      <w:r w:rsidR="00BA68CC">
        <w:t>44</w:t>
      </w:r>
      <w:r>
        <w:fldChar w:fldCharType="end"/>
      </w:r>
    </w:p>
    <w:p w14:paraId="7C30DD4A" w14:textId="77777777" w:rsidR="009C39C1" w:rsidRDefault="009C39C1">
      <w:pPr>
        <w:pStyle w:val="TOC2"/>
        <w:rPr>
          <w:rFonts w:asciiTheme="minorHAnsi" w:eastAsiaTheme="minorEastAsia" w:hAnsiTheme="minorHAnsi" w:cstheme="minorBidi"/>
          <w:color w:val="auto"/>
          <w:sz w:val="22"/>
          <w:szCs w:val="22"/>
        </w:rPr>
      </w:pPr>
      <w:r>
        <w:t>Safety</w:t>
      </w:r>
      <w:r>
        <w:tab/>
      </w:r>
      <w:r>
        <w:fldChar w:fldCharType="begin"/>
      </w:r>
      <w:r>
        <w:instrText xml:space="preserve"> PAGEREF _Toc8631511 \h </w:instrText>
      </w:r>
      <w:r>
        <w:fldChar w:fldCharType="separate"/>
      </w:r>
      <w:r w:rsidR="00BA68CC">
        <w:t>44</w:t>
      </w:r>
      <w:r>
        <w:fldChar w:fldCharType="end"/>
      </w:r>
    </w:p>
    <w:p w14:paraId="79A66C25" w14:textId="77777777" w:rsidR="009C39C1" w:rsidRDefault="009C39C1">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8631512 \h </w:instrText>
      </w:r>
      <w:r>
        <w:fldChar w:fldCharType="separate"/>
      </w:r>
      <w:r w:rsidR="00BA68CC">
        <w:t>45</w:t>
      </w:r>
      <w:r>
        <w:fldChar w:fldCharType="end"/>
      </w:r>
    </w:p>
    <w:p w14:paraId="008FC8D9" w14:textId="77777777" w:rsidR="009C39C1" w:rsidRDefault="009C39C1">
      <w:pPr>
        <w:pStyle w:val="TOC2"/>
        <w:rPr>
          <w:rFonts w:asciiTheme="minorHAnsi" w:eastAsiaTheme="minorEastAsia" w:hAnsiTheme="minorHAnsi" w:cstheme="minorBidi"/>
          <w:color w:val="auto"/>
          <w:sz w:val="22"/>
          <w:szCs w:val="22"/>
        </w:rPr>
      </w:pPr>
      <w:r>
        <w:t>Visitors in the Workplace</w:t>
      </w:r>
      <w:r>
        <w:tab/>
      </w:r>
      <w:r>
        <w:fldChar w:fldCharType="begin"/>
      </w:r>
      <w:r>
        <w:instrText xml:space="preserve"> PAGEREF _Toc8631513 \h </w:instrText>
      </w:r>
      <w:r>
        <w:fldChar w:fldCharType="separate"/>
      </w:r>
      <w:r w:rsidR="00BA68CC">
        <w:t>45</w:t>
      </w:r>
      <w:r>
        <w:fldChar w:fldCharType="end"/>
      </w:r>
    </w:p>
    <w:p w14:paraId="2718D49F" w14:textId="77777777" w:rsidR="009C39C1" w:rsidRDefault="009C39C1">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8631514 \h </w:instrText>
      </w:r>
      <w:r>
        <w:fldChar w:fldCharType="separate"/>
      </w:r>
      <w:r w:rsidR="00BA68CC">
        <w:t>45</w:t>
      </w:r>
      <w:r>
        <w:fldChar w:fldCharType="end"/>
      </w:r>
    </w:p>
    <w:p w14:paraId="7EA19C8B" w14:textId="77777777" w:rsidR="009C39C1" w:rsidRDefault="009C39C1">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8631515 \h </w:instrText>
      </w:r>
      <w:r>
        <w:fldChar w:fldCharType="separate"/>
      </w:r>
      <w:r w:rsidR="00BA68CC">
        <w:t>45</w:t>
      </w:r>
      <w:r>
        <w:fldChar w:fldCharType="end"/>
      </w:r>
    </w:p>
    <w:p w14:paraId="18FF8276" w14:textId="77777777" w:rsidR="009C39C1" w:rsidRDefault="009C39C1">
      <w:pPr>
        <w:pStyle w:val="TOC2"/>
        <w:rPr>
          <w:rFonts w:asciiTheme="minorHAnsi" w:eastAsiaTheme="minorEastAsia" w:hAnsiTheme="minorHAnsi" w:cstheme="minorBidi"/>
          <w:color w:val="auto"/>
          <w:sz w:val="22"/>
          <w:szCs w:val="22"/>
        </w:rPr>
      </w:pPr>
      <w:r>
        <w:t>Other Topics</w:t>
      </w:r>
      <w:r>
        <w:tab/>
      </w:r>
      <w:r>
        <w:fldChar w:fldCharType="begin"/>
      </w:r>
      <w:r>
        <w:instrText xml:space="preserve"> PAGEREF _Toc8631516 \h </w:instrText>
      </w:r>
      <w:r>
        <w:fldChar w:fldCharType="separate"/>
      </w:r>
      <w:r w:rsidR="00BA68CC">
        <w:t>46</w:t>
      </w:r>
      <w:r>
        <w:fldChar w:fldCharType="end"/>
      </w:r>
    </w:p>
    <w:p w14:paraId="1D3CB1C6" w14:textId="77777777" w:rsidR="009C39C1" w:rsidRDefault="009C39C1">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8631517 \h </w:instrText>
      </w:r>
      <w:r>
        <w:rPr>
          <w:noProof/>
        </w:rPr>
      </w:r>
      <w:r>
        <w:rPr>
          <w:noProof/>
        </w:rPr>
        <w:fldChar w:fldCharType="separate"/>
      </w:r>
      <w:r w:rsidR="00BA68CC">
        <w:rPr>
          <w:noProof/>
        </w:rPr>
        <w:t>47</w:t>
      </w:r>
      <w:r>
        <w:rPr>
          <w:noProof/>
        </w:rPr>
        <w:fldChar w:fldCharType="end"/>
      </w:r>
    </w:p>
    <w:p w14:paraId="3C7CC8A7" w14:textId="77777777" w:rsidR="009C39C1" w:rsidRDefault="009C39C1">
      <w:pPr>
        <w:pStyle w:val="TOC2"/>
        <w:rPr>
          <w:rFonts w:asciiTheme="minorHAnsi" w:eastAsiaTheme="minorEastAsia" w:hAnsiTheme="minorHAnsi" w:cstheme="minorBidi"/>
          <w:color w:val="auto"/>
          <w:sz w:val="22"/>
          <w:szCs w:val="22"/>
        </w:rPr>
      </w:pPr>
      <w:r>
        <w:t>Bad Weather Closing</w:t>
      </w:r>
      <w:r>
        <w:tab/>
      </w:r>
      <w:r>
        <w:fldChar w:fldCharType="begin"/>
      </w:r>
      <w:r>
        <w:instrText xml:space="preserve"> PAGEREF _Toc8631518 \h </w:instrText>
      </w:r>
      <w:r>
        <w:fldChar w:fldCharType="separate"/>
      </w:r>
      <w:r w:rsidR="00BA68CC">
        <w:t>47</w:t>
      </w:r>
      <w:r>
        <w:fldChar w:fldCharType="end"/>
      </w:r>
    </w:p>
    <w:p w14:paraId="1A2A92B3" w14:textId="77777777" w:rsidR="009C39C1" w:rsidRDefault="009C39C1">
      <w:pPr>
        <w:pStyle w:val="TOC2"/>
        <w:rPr>
          <w:rFonts w:asciiTheme="minorHAnsi" w:eastAsiaTheme="minorEastAsia" w:hAnsiTheme="minorHAnsi" w:cstheme="minorBidi"/>
          <w:color w:val="auto"/>
          <w:sz w:val="22"/>
          <w:szCs w:val="22"/>
        </w:rPr>
      </w:pPr>
      <w:r>
        <w:lastRenderedPageBreak/>
        <w:t>Emergencies</w:t>
      </w:r>
      <w:r>
        <w:tab/>
      </w:r>
      <w:r>
        <w:fldChar w:fldCharType="begin"/>
      </w:r>
      <w:r>
        <w:instrText xml:space="preserve"> PAGEREF _Toc8631519 \h </w:instrText>
      </w:r>
      <w:r>
        <w:fldChar w:fldCharType="separate"/>
      </w:r>
      <w:r w:rsidR="00BA68CC">
        <w:t>47</w:t>
      </w:r>
      <w:r>
        <w:fldChar w:fldCharType="end"/>
      </w:r>
    </w:p>
    <w:p w14:paraId="6E4AA34F" w14:textId="77777777" w:rsidR="009C39C1" w:rsidRDefault="009C39C1">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8631520 \h </w:instrText>
      </w:r>
      <w:r>
        <w:fldChar w:fldCharType="separate"/>
      </w:r>
      <w:r w:rsidR="00BA68CC">
        <w:t>47</w:t>
      </w:r>
      <w:r>
        <w:fldChar w:fldCharType="end"/>
      </w:r>
    </w:p>
    <w:p w14:paraId="4067F613" w14:textId="77777777" w:rsidR="009C39C1" w:rsidRDefault="009C39C1">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8631521 \h </w:instrText>
      </w:r>
      <w:r>
        <w:fldChar w:fldCharType="separate"/>
      </w:r>
      <w:r w:rsidR="00BA68CC">
        <w:t>47</w:t>
      </w:r>
      <w:r>
        <w:fldChar w:fldCharType="end"/>
      </w:r>
    </w:p>
    <w:p w14:paraId="6F5811CA" w14:textId="77777777" w:rsidR="009C39C1" w:rsidRDefault="009C39C1">
      <w:pPr>
        <w:pStyle w:val="TOC2"/>
        <w:rPr>
          <w:rFonts w:asciiTheme="minorHAnsi" w:eastAsiaTheme="minorEastAsia" w:hAnsiTheme="minorHAnsi" w:cstheme="minorBidi"/>
          <w:color w:val="auto"/>
          <w:sz w:val="22"/>
          <w:szCs w:val="22"/>
        </w:rPr>
      </w:pPr>
      <w:r>
        <w:t>Personnel Recor</w:t>
      </w:r>
      <w:r w:rsidRPr="00356D52">
        <w:t>d</w:t>
      </w:r>
      <w:r>
        <w:t>s</w:t>
      </w:r>
      <w:r>
        <w:tab/>
      </w:r>
      <w:r>
        <w:fldChar w:fldCharType="begin"/>
      </w:r>
      <w:r>
        <w:instrText xml:space="preserve"> PAGEREF _Toc8631522 \h </w:instrText>
      </w:r>
      <w:r>
        <w:fldChar w:fldCharType="separate"/>
      </w:r>
      <w:r w:rsidR="00BA68CC">
        <w:t>48</w:t>
      </w:r>
      <w:r>
        <w:fldChar w:fldCharType="end"/>
      </w:r>
    </w:p>
    <w:p w14:paraId="20AF58E3" w14:textId="77777777" w:rsidR="009C39C1" w:rsidRDefault="009C39C1">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8631524 \h </w:instrText>
      </w:r>
      <w:r>
        <w:rPr>
          <w:noProof/>
        </w:rPr>
      </w:r>
      <w:r>
        <w:rPr>
          <w:noProof/>
        </w:rPr>
        <w:fldChar w:fldCharType="separate"/>
      </w:r>
      <w:r w:rsidR="00BA68CC">
        <w:rPr>
          <w:noProof/>
        </w:rPr>
        <w:t>49</w:t>
      </w:r>
      <w:r>
        <w:rPr>
          <w:noProof/>
        </w:rPr>
        <w:fldChar w:fldCharType="end"/>
      </w:r>
    </w:p>
    <w:p w14:paraId="01F1C287" w14:textId="77777777" w:rsidR="009C39C1" w:rsidRDefault="009C39C1">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8631525 \h </w:instrText>
      </w:r>
      <w:r>
        <w:fldChar w:fldCharType="separate"/>
      </w:r>
      <w:r w:rsidR="00BA68CC">
        <w:t>49</w:t>
      </w:r>
      <w:r>
        <w:fldChar w:fldCharType="end"/>
      </w:r>
    </w:p>
    <w:p w14:paraId="32C06227" w14:textId="77777777" w:rsidR="009C39C1" w:rsidRDefault="009C39C1">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8631526 \h </w:instrText>
      </w:r>
      <w:r>
        <w:fldChar w:fldCharType="separate"/>
      </w:r>
      <w:r w:rsidR="00BA68CC">
        <w:t>49</w:t>
      </w:r>
      <w:r>
        <w:fldChar w:fldCharType="end"/>
      </w:r>
    </w:p>
    <w:p w14:paraId="198232FC" w14:textId="77777777" w:rsidR="009C39C1" w:rsidRDefault="009C39C1">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8631527 \h </w:instrText>
      </w:r>
      <w:r>
        <w:fldChar w:fldCharType="separate"/>
      </w:r>
      <w:r w:rsidR="00BA68CC">
        <w:t>49</w:t>
      </w:r>
      <w:r>
        <w:fldChar w:fldCharType="end"/>
      </w:r>
    </w:p>
    <w:p w14:paraId="32EABC99" w14:textId="77777777" w:rsidR="009C39C1" w:rsidRDefault="009C39C1">
      <w:pPr>
        <w:pStyle w:val="TOC2"/>
        <w:rPr>
          <w:rFonts w:asciiTheme="minorHAnsi" w:eastAsiaTheme="minorEastAsia" w:hAnsiTheme="minorHAnsi" w:cstheme="minorBidi"/>
          <w:color w:val="auto"/>
          <w:sz w:val="22"/>
          <w:szCs w:val="22"/>
        </w:rPr>
      </w:pPr>
      <w:r w:rsidRPr="00356D52">
        <w:rPr>
          <w:rFonts w:cs="Arial Narrow"/>
        </w:rPr>
        <w:t>Ex</w:t>
      </w:r>
      <w:r>
        <w:t>it Interviews and Procedures</w:t>
      </w:r>
      <w:r>
        <w:tab/>
      </w:r>
      <w:r>
        <w:fldChar w:fldCharType="begin"/>
      </w:r>
      <w:r>
        <w:instrText xml:space="preserve"> PAGEREF _Toc8631528 \h </w:instrText>
      </w:r>
      <w:r>
        <w:fldChar w:fldCharType="separate"/>
      </w:r>
      <w:r w:rsidR="00BA68CC">
        <w:t>50</w:t>
      </w:r>
      <w:r>
        <w:fldChar w:fldCharType="end"/>
      </w:r>
    </w:p>
    <w:p w14:paraId="72520542" w14:textId="77777777" w:rsidR="009C39C1" w:rsidRDefault="009C39C1">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8631529 \h </w:instrText>
      </w:r>
      <w:r>
        <w:fldChar w:fldCharType="separate"/>
      </w:r>
      <w:r w:rsidR="00BA68CC">
        <w:t>50</w:t>
      </w:r>
      <w:r>
        <w:fldChar w:fldCharType="end"/>
      </w:r>
    </w:p>
    <w:p w14:paraId="4FA0A059" w14:textId="77777777" w:rsidR="009C39C1" w:rsidRDefault="009C39C1">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8631530 \h </w:instrText>
      </w:r>
      <w:r>
        <w:fldChar w:fldCharType="separate"/>
      </w:r>
      <w:r w:rsidR="00BA68CC">
        <w:t>51</w:t>
      </w:r>
      <w:r>
        <w:fldChar w:fldCharType="end"/>
      </w:r>
    </w:p>
    <w:p w14:paraId="60345B69" w14:textId="77777777" w:rsidR="009C39C1" w:rsidRDefault="009C39C1">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8631531 \h </w:instrText>
      </w:r>
      <w:r>
        <w:rPr>
          <w:noProof/>
        </w:rPr>
      </w:r>
      <w:r>
        <w:rPr>
          <w:noProof/>
        </w:rPr>
        <w:fldChar w:fldCharType="separate"/>
      </w:r>
      <w:r w:rsidR="00BA68CC">
        <w:rPr>
          <w:noProof/>
        </w:rPr>
        <w:t>52</w:t>
      </w:r>
      <w:r>
        <w:rPr>
          <w:noProof/>
        </w:rPr>
        <w:fldChar w:fldCharType="end"/>
      </w:r>
    </w:p>
    <w:p w14:paraId="53A3A642" w14:textId="77777777" w:rsidR="009C39C1" w:rsidRDefault="009C39C1">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8631532 \h </w:instrText>
      </w:r>
      <w:r>
        <w:fldChar w:fldCharType="separate"/>
      </w:r>
      <w:r w:rsidR="00BA68CC">
        <w:t>52</w:t>
      </w:r>
      <w:r>
        <w:fldChar w:fldCharType="end"/>
      </w:r>
    </w:p>
    <w:p w14:paraId="482E0705" w14:textId="77777777" w:rsidR="009C39C1" w:rsidRDefault="009C39C1">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8631533 \h </w:instrText>
      </w:r>
      <w:r>
        <w:fldChar w:fldCharType="separate"/>
      </w:r>
      <w:r w:rsidR="00BA68CC">
        <w:t>52</w:t>
      </w:r>
      <w:r>
        <w:fldChar w:fldCharType="end"/>
      </w:r>
    </w:p>
    <w:p w14:paraId="28D02AE0" w14:textId="77777777" w:rsidR="009C39C1" w:rsidRDefault="009C39C1">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8631534 \h </w:instrText>
      </w:r>
      <w:r>
        <w:fldChar w:fldCharType="separate"/>
      </w:r>
      <w:r w:rsidR="00BA68CC">
        <w:t>52</w:t>
      </w:r>
      <w:r>
        <w:fldChar w:fldCharType="end"/>
      </w:r>
    </w:p>
    <w:p w14:paraId="5509A7F8" w14:textId="77777777" w:rsidR="009C39C1" w:rsidRDefault="009C39C1">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8631535 \h </w:instrText>
      </w:r>
      <w:r>
        <w:fldChar w:fldCharType="separate"/>
      </w:r>
      <w:r w:rsidR="00BA68CC">
        <w:t>53</w:t>
      </w:r>
      <w:r>
        <w:fldChar w:fldCharType="end"/>
      </w:r>
    </w:p>
    <w:p w14:paraId="6E7DB1B4" w14:textId="77777777" w:rsidR="009C39C1" w:rsidRDefault="009C39C1">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8631536 \h </w:instrText>
      </w:r>
      <w:r>
        <w:fldChar w:fldCharType="separate"/>
      </w:r>
      <w:r w:rsidR="00BA68CC">
        <w:t>53</w:t>
      </w:r>
      <w:r>
        <w:fldChar w:fldCharType="end"/>
      </w:r>
    </w:p>
    <w:p w14:paraId="671733B5" w14:textId="77777777" w:rsidR="009C39C1" w:rsidRDefault="009C39C1">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8631537 \h </w:instrText>
      </w:r>
      <w:r>
        <w:fldChar w:fldCharType="separate"/>
      </w:r>
      <w:r w:rsidR="00BA68CC">
        <w:t>53</w:t>
      </w:r>
      <w:r>
        <w:fldChar w:fldCharType="end"/>
      </w:r>
    </w:p>
    <w:p w14:paraId="0027A78F" w14:textId="77777777" w:rsidR="009C39C1" w:rsidRDefault="009C39C1">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8631538 \h </w:instrText>
      </w:r>
      <w:r>
        <w:fldChar w:fldCharType="separate"/>
      </w:r>
      <w:r w:rsidR="00BA68CC">
        <w:t>54</w:t>
      </w:r>
      <w:r>
        <w:fldChar w:fldCharType="end"/>
      </w:r>
    </w:p>
    <w:p w14:paraId="0C53D5A5" w14:textId="77777777" w:rsidR="009C39C1" w:rsidRDefault="009C39C1">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8631539 \h </w:instrText>
      </w:r>
      <w:r>
        <w:fldChar w:fldCharType="separate"/>
      </w:r>
      <w:r w:rsidR="00BA68CC">
        <w:t>54</w:t>
      </w:r>
      <w:r>
        <w:fldChar w:fldCharType="end"/>
      </w:r>
    </w:p>
    <w:p w14:paraId="0737D35E" w14:textId="77777777" w:rsidR="009C39C1" w:rsidRDefault="009C39C1">
      <w:pPr>
        <w:pStyle w:val="TOC2"/>
        <w:rPr>
          <w:rFonts w:asciiTheme="minorHAnsi" w:eastAsiaTheme="minorEastAsia" w:hAnsiTheme="minorHAnsi" w:cstheme="minorBidi"/>
          <w:color w:val="auto"/>
          <w:sz w:val="22"/>
          <w:szCs w:val="22"/>
        </w:rPr>
      </w:pPr>
      <w:r w:rsidRPr="00356D52">
        <w:rPr>
          <w:rFonts w:cs="Arial Narrow"/>
        </w:rPr>
        <w:t>Bu</w:t>
      </w:r>
      <w:r>
        <w:t>llying</w:t>
      </w:r>
      <w:r>
        <w:tab/>
      </w:r>
      <w:r>
        <w:fldChar w:fldCharType="begin"/>
      </w:r>
      <w:r>
        <w:instrText xml:space="preserve"> PAGEREF _Toc8631540 \h </w:instrText>
      </w:r>
      <w:r>
        <w:fldChar w:fldCharType="separate"/>
      </w:r>
      <w:r w:rsidR="00BA68CC">
        <w:t>54</w:t>
      </w:r>
      <w:r>
        <w:fldChar w:fldCharType="end"/>
      </w:r>
    </w:p>
    <w:p w14:paraId="03B47663" w14:textId="77777777" w:rsidR="009C39C1" w:rsidRDefault="009C39C1">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8631541 \h </w:instrText>
      </w:r>
      <w:r>
        <w:fldChar w:fldCharType="separate"/>
      </w:r>
      <w:r w:rsidR="00BA68CC">
        <w:t>56</w:t>
      </w:r>
      <w:r>
        <w:fldChar w:fldCharType="end"/>
      </w:r>
    </w:p>
    <w:p w14:paraId="3D2E75DB" w14:textId="77777777" w:rsidR="009C39C1" w:rsidRDefault="009C39C1">
      <w:pPr>
        <w:pStyle w:val="TOC1"/>
        <w:rPr>
          <w:rFonts w:asciiTheme="minorHAnsi" w:eastAsiaTheme="minorEastAsia" w:hAnsiTheme="minorHAnsi" w:cstheme="minorBidi"/>
          <w:b w:val="0"/>
          <w:noProof/>
          <w:color w:val="auto"/>
          <w:sz w:val="22"/>
          <w:szCs w:val="22"/>
        </w:rPr>
      </w:pPr>
      <w:r>
        <w:rPr>
          <w:noProof/>
        </w:rPr>
        <w:t>Index</w:t>
      </w:r>
      <w:r>
        <w:rPr>
          <w:noProof/>
        </w:rPr>
        <w:tab/>
      </w:r>
      <w:r>
        <w:rPr>
          <w:noProof/>
        </w:rPr>
        <w:fldChar w:fldCharType="begin"/>
      </w:r>
      <w:r>
        <w:rPr>
          <w:noProof/>
        </w:rPr>
        <w:instrText xml:space="preserve"> PAGEREF _Toc8631542 \h </w:instrText>
      </w:r>
      <w:r>
        <w:rPr>
          <w:noProof/>
        </w:rPr>
      </w:r>
      <w:r>
        <w:rPr>
          <w:noProof/>
        </w:rPr>
        <w:fldChar w:fldCharType="separate"/>
      </w:r>
      <w:r w:rsidR="00BA68CC">
        <w:rPr>
          <w:noProof/>
        </w:rPr>
        <w:t>58</w:t>
      </w:r>
      <w:r>
        <w:rPr>
          <w:noProof/>
        </w:rPr>
        <w:fldChar w:fldCharType="end"/>
      </w:r>
    </w:p>
    <w:p w14:paraId="3A6C26D8" w14:textId="77777777" w:rsidR="000707CF" w:rsidRPr="0033239B" w:rsidRDefault="00A01586" w:rsidP="005330B6">
      <w:r w:rsidRPr="000B6C73">
        <w:fldChar w:fldCharType="end"/>
      </w:r>
    </w:p>
    <w:p w14:paraId="621B0448" w14:textId="77777777" w:rsidR="000707CF" w:rsidRPr="00903F5A" w:rsidRDefault="000707CF" w:rsidP="00CD5180">
      <w:pPr>
        <w:pStyle w:val="Heading2"/>
      </w:pPr>
      <w:r>
        <w:rPr>
          <w:rFonts w:ascii="Arial Narrow" w:hAnsi="Arial Narrow"/>
        </w:rPr>
        <w:br w:type="page"/>
      </w:r>
      <w:bookmarkStart w:id="3" w:name="_Toc259458519"/>
      <w:bookmarkStart w:id="4" w:name="_Toc8631427"/>
      <w:bookmarkStart w:id="5" w:name="_Toc243903340"/>
      <w:bookmarkStart w:id="6" w:name="_Toc243903830"/>
      <w:bookmarkStart w:id="7" w:name="_Toc244319393"/>
      <w:bookmarkStart w:id="8" w:name="_Toc244408191"/>
      <w:r w:rsidRPr="00903F5A">
        <w:lastRenderedPageBreak/>
        <w:t>Employee Handbook Receipt</w:t>
      </w:r>
      <w:bookmarkEnd w:id="3"/>
      <w:bookmarkEnd w:id="4"/>
    </w:p>
    <w:p w14:paraId="418039DD" w14:textId="77777777" w:rsidR="00C30804" w:rsidRDefault="00C30804" w:rsidP="00C30804"/>
    <w:p w14:paraId="6F38A8DA" w14:textId="77777777" w:rsidR="000707CF" w:rsidRDefault="000707CF" w:rsidP="00C30804">
      <w:pPr>
        <w:pStyle w:val="Body"/>
      </w:pPr>
      <w:r>
        <w:t xml:space="preserve">Name </w:t>
      </w:r>
      <w:r w:rsidRPr="00AD658C">
        <w:t>______________________________________</w:t>
      </w:r>
    </w:p>
    <w:p w14:paraId="6BB29DAB" w14:textId="77777777" w:rsidR="000707CF" w:rsidRDefault="000707CF" w:rsidP="00CD5180"/>
    <w:p w14:paraId="3E57874E" w14:textId="77777777" w:rsidR="000707CF" w:rsidRDefault="000707CF" w:rsidP="005330B6">
      <w:pPr>
        <w:pStyle w:val="Body"/>
      </w:pPr>
      <w:r>
        <w:t xml:space="preserve">Campus/Department </w:t>
      </w:r>
      <w:r w:rsidRPr="00AD658C">
        <w:t>___________________________</w:t>
      </w:r>
    </w:p>
    <w:p w14:paraId="3EEEA19D" w14:textId="77777777" w:rsidR="000707CF" w:rsidRDefault="000707CF" w:rsidP="00CD5180"/>
    <w:p w14:paraId="63BADB8D" w14:textId="77777777" w:rsidR="000707CF" w:rsidRDefault="000707CF" w:rsidP="005330B6">
      <w:r>
        <w:t>I hereby acknowledge receipt of a copy of the</w:t>
      </w:r>
      <w:r w:rsidR="00AD658C">
        <w:t xml:space="preserve"> Ropes </w:t>
      </w:r>
      <w:r>
        <w:t>ISD Employee Handbook. I agree to read the handbook and abide by the standards, policies, and procedures defined or referenced in this document.</w:t>
      </w:r>
    </w:p>
    <w:p w14:paraId="1285900F" w14:textId="77777777" w:rsidR="000707CF" w:rsidRDefault="000707CF" w:rsidP="005330B6">
      <w:r w:rsidRPr="00595964">
        <w:t>Employees have the option of receiving the handbook in electronic format or hard copy.</w:t>
      </w:r>
    </w:p>
    <w:p w14:paraId="28F44F24" w14:textId="77777777" w:rsidR="000707CF" w:rsidRPr="00CD5180" w:rsidRDefault="00AD658C" w:rsidP="00CD5180">
      <w:pPr>
        <w:jc w:val="center"/>
        <w:rPr>
          <w:b/>
          <w:i/>
        </w:rPr>
      </w:pPr>
      <w:r>
        <w:rPr>
          <w:b/>
          <w:i/>
        </w:rPr>
        <w:t>www.ropesisd.us</w:t>
      </w:r>
    </w:p>
    <w:p w14:paraId="3F8CDAB1" w14:textId="77777777" w:rsidR="000707CF" w:rsidRDefault="000707CF" w:rsidP="005330B6">
      <w:r w:rsidRPr="00595964">
        <w:t>Please indicate your choice by checking the appropriate box below:</w:t>
      </w:r>
    </w:p>
    <w:p w14:paraId="19AE7E23"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5629C347" w14:textId="77777777" w:rsidR="000707CF" w:rsidRDefault="000707CF" w:rsidP="005330B6">
      <w:pPr>
        <w:numPr>
          <w:ilvl w:val="0"/>
          <w:numId w:val="3"/>
        </w:numPr>
      </w:pPr>
      <w:r w:rsidRPr="00595964">
        <w:t>I choose to receive a hard copy of the employee handbook</w:t>
      </w:r>
      <w:r w:rsidR="0098391B">
        <w:t xml:space="preserve"> </w:t>
      </w:r>
      <w:r w:rsidR="0098391B" w:rsidRPr="003E3616">
        <w:t>and understand I am requi</w:t>
      </w:r>
      <w:r w:rsidR="00AD658C">
        <w:t>red to contact Joel Willmon</w:t>
      </w:r>
      <w:r w:rsidR="0098391B" w:rsidRPr="003E3616">
        <w:t xml:space="preserve"> to obtain a hard copy</w:t>
      </w:r>
      <w:r w:rsidR="0098391B">
        <w:t>.</w:t>
      </w:r>
    </w:p>
    <w:p w14:paraId="1B356E56"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6BD6902A" w14:textId="77777777" w:rsidR="000707CF" w:rsidRDefault="000707CF" w:rsidP="005330B6">
      <w:r w:rsidRPr="001F00D6">
        <w:t>I understand that no modifications to contractual relationships or alterations of at-will employment relationships are intended by this handbook</w:t>
      </w:r>
      <w:r>
        <w:t>.</w:t>
      </w:r>
    </w:p>
    <w:p w14:paraId="21657A92" w14:textId="77777777"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responsibility for conta</w:t>
      </w:r>
      <w:r w:rsidR="00AD658C">
        <w:t>cting my supervisor,</w:t>
      </w:r>
      <w:r w:rsidRPr="00D9118E">
        <w:t xml:space="preserve"> if I have questions or</w:t>
      </w:r>
      <w:r>
        <w:t xml:space="preserve"> </w:t>
      </w:r>
      <w:r w:rsidRPr="00D9118E">
        <w:t>concerns or need further explanation.</w:t>
      </w:r>
    </w:p>
    <w:p w14:paraId="4D1BE850"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42AC2485" w14:textId="629ABA24" w:rsidR="000707CF" w:rsidRDefault="000707CF" w:rsidP="005330B6">
      <w:r w:rsidRPr="00D9118E">
        <w:t>Please sign and date</w:t>
      </w:r>
      <w:r>
        <w:t xml:space="preserve"> this receipt and forward it to</w:t>
      </w:r>
      <w:r w:rsidR="00DF4EBD">
        <w:t xml:space="preserve"> </w:t>
      </w:r>
      <w:r w:rsidR="000E4BEC">
        <w:t>cbabbs</w:t>
      </w:r>
      <w:r w:rsidR="00AD658C" w:rsidRPr="00AD658C">
        <w:t>@ropesisd.us</w:t>
      </w:r>
      <w:r w:rsidRPr="00DF4EBD">
        <w:t>.</w:t>
      </w:r>
      <w:r w:rsidRPr="00D9118E">
        <w:t xml:space="preserve"> </w:t>
      </w:r>
    </w:p>
    <w:p w14:paraId="6101EBE4" w14:textId="77777777" w:rsidR="000707CF" w:rsidRPr="00774D51" w:rsidRDefault="000707CF" w:rsidP="00CD5180">
      <w:pPr>
        <w:pStyle w:val="Heading2"/>
      </w:pPr>
      <w:r>
        <w:rPr>
          <w:rFonts w:ascii="Arial Narrow" w:hAnsi="Arial Narrow"/>
          <w:sz w:val="28"/>
        </w:rPr>
        <w:br w:type="page"/>
      </w:r>
      <w:bookmarkStart w:id="9" w:name="_Toc259458520"/>
      <w:bookmarkStart w:id="10" w:name="_Toc8631428"/>
      <w:r w:rsidRPr="00774D51">
        <w:lastRenderedPageBreak/>
        <w:t>Introduction</w:t>
      </w:r>
      <w:bookmarkEnd w:id="0"/>
      <w:bookmarkEnd w:id="1"/>
      <w:bookmarkEnd w:id="2"/>
      <w:bookmarkEnd w:id="5"/>
      <w:bookmarkEnd w:id="6"/>
      <w:bookmarkEnd w:id="7"/>
      <w:bookmarkEnd w:id="8"/>
      <w:bookmarkEnd w:id="9"/>
      <w:bookmarkEnd w:id="10"/>
    </w:p>
    <w:p w14:paraId="21C3610C" w14:textId="77777777"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r w:rsidR="00AD658C">
        <w:t>jwillmon@ropesisd.us</w:t>
      </w:r>
      <w:r w:rsidRPr="001F00D6">
        <w:t>.</w:t>
      </w:r>
    </w:p>
    <w:p w14:paraId="5F6ECD51" w14:textId="77777777" w:rsidR="000707CF" w:rsidRPr="005330B6"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ict policies can be accessed on</w:t>
      </w:r>
      <w:r>
        <w:t xml:space="preserve">line at </w:t>
      </w:r>
      <w:r w:rsidR="00AD658C">
        <w:t>www.ropesisd.us</w:t>
      </w:r>
      <w:r>
        <w:t>.</w:t>
      </w:r>
    </w:p>
    <w:p w14:paraId="38C792F7" w14:textId="77777777" w:rsidR="000707CF" w:rsidRPr="003F164E" w:rsidRDefault="000707CF" w:rsidP="00CD5180">
      <w:pPr>
        <w:pStyle w:val="Heading2"/>
      </w:pPr>
      <w:r>
        <w:br w:type="page"/>
      </w:r>
      <w:bookmarkStart w:id="11" w:name="_Toc237684725"/>
      <w:bookmarkStart w:id="12" w:name="_Toc237684828"/>
      <w:bookmarkStart w:id="13" w:name="_Toc237684931"/>
      <w:bookmarkStart w:id="14" w:name="_Toc243903341"/>
      <w:bookmarkStart w:id="15" w:name="_Toc243903831"/>
      <w:bookmarkStart w:id="16" w:name="_Toc244319394"/>
      <w:bookmarkStart w:id="17" w:name="_Toc244408192"/>
      <w:bookmarkStart w:id="18" w:name="_Toc259458521"/>
      <w:bookmarkStart w:id="19" w:name="_Toc8631429"/>
      <w:r>
        <w:lastRenderedPageBreak/>
        <w:t>District I</w:t>
      </w:r>
      <w:r w:rsidRPr="003F164E">
        <w:t>nformation</w:t>
      </w:r>
      <w:bookmarkEnd w:id="11"/>
      <w:bookmarkEnd w:id="12"/>
      <w:bookmarkEnd w:id="13"/>
      <w:bookmarkEnd w:id="14"/>
      <w:bookmarkEnd w:id="15"/>
      <w:bookmarkEnd w:id="16"/>
      <w:bookmarkEnd w:id="17"/>
      <w:bookmarkEnd w:id="18"/>
      <w:bookmarkEnd w:id="19"/>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5B5DCED8" w14:textId="77777777" w:rsidR="000707CF" w:rsidRPr="0033239B" w:rsidRDefault="000707CF" w:rsidP="005330B6"/>
    <w:p w14:paraId="38D50864" w14:textId="77777777" w:rsidR="000707CF" w:rsidRDefault="000707CF" w:rsidP="005330B6">
      <w:bookmarkStart w:id="20" w:name="_Toc237684727"/>
      <w:bookmarkStart w:id="21" w:name="_Toc237684830"/>
      <w:bookmarkStart w:id="22" w:name="_Toc237684933"/>
      <w:bookmarkStart w:id="23" w:name="_Toc244408194"/>
    </w:p>
    <w:p w14:paraId="5FAFA896" w14:textId="77777777" w:rsidR="000707CF" w:rsidRPr="006E5BFF" w:rsidRDefault="000707CF" w:rsidP="005330B6">
      <w:pPr>
        <w:pStyle w:val="Heading3"/>
        <w:rPr>
          <w:u w:val="single"/>
        </w:rPr>
      </w:pPr>
      <w:bookmarkStart w:id="24" w:name="_Toc259458397"/>
      <w:bookmarkStart w:id="25" w:name="_Toc259458524"/>
      <w:bookmarkStart w:id="26" w:name="_Toc8631432"/>
      <w:r>
        <w:t>Mission S</w:t>
      </w:r>
      <w:r w:rsidRPr="006E5BFF">
        <w:t xml:space="preserve">tatement, </w:t>
      </w:r>
      <w:r>
        <w:t>Goals, and O</w:t>
      </w:r>
      <w:r w:rsidRPr="006E5BFF">
        <w:t>bjectives</w:t>
      </w:r>
      <w:bookmarkEnd w:id="20"/>
      <w:bookmarkEnd w:id="21"/>
      <w:bookmarkEnd w:id="22"/>
      <w:bookmarkEnd w:id="23"/>
      <w:bookmarkEnd w:id="24"/>
      <w:bookmarkEnd w:id="25"/>
      <w:bookmarkEnd w:id="26"/>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70E36E89" w14:textId="77777777" w:rsidR="000707CF" w:rsidRDefault="000707CF" w:rsidP="005330B6">
      <w:pPr>
        <w:pStyle w:val="Heading4"/>
      </w:pPr>
      <w:r w:rsidRPr="001042B3">
        <w:t>Policy AE</w:t>
      </w:r>
    </w:p>
    <w:p w14:paraId="60147B1F" w14:textId="77777777" w:rsidR="00BA68CC" w:rsidRPr="00BA68CC" w:rsidRDefault="00BA68CC" w:rsidP="00BA68CC">
      <w:pPr>
        <w:pStyle w:val="unique1"/>
        <w:rPr>
          <w:rFonts w:asciiTheme="minorHAnsi" w:hAnsiTheme="minorHAnsi"/>
        </w:rPr>
      </w:pPr>
      <w:r w:rsidRPr="00BA68CC">
        <w:rPr>
          <w:rFonts w:asciiTheme="minorHAnsi" w:hAnsiTheme="minorHAnsi"/>
        </w:rPr>
        <w:t xml:space="preserve">The District exists to provide the best education possible to prepare students for success in a global economy and to be productive citizens in society. </w:t>
      </w:r>
      <w:r w:rsidRPr="00BA68CC">
        <w:rPr>
          <w:rFonts w:asciiTheme="minorHAnsi" w:hAnsiTheme="minorHAnsi"/>
          <w:noProof/>
        </w:rPr>
        <mc:AlternateContent>
          <mc:Choice Requires="wps">
            <w:drawing>
              <wp:anchor distT="0" distB="0" distL="114300" distR="114300" simplePos="0" relativeHeight="251658240" behindDoc="0" locked="0" layoutInCell="1" allowOverlap="1" wp14:anchorId="07953658" wp14:editId="02527563">
                <wp:simplePos x="0" y="0"/>
                <wp:positionH relativeFrom="column">
                  <wp:posOffset>0</wp:posOffset>
                </wp:positionH>
                <wp:positionV relativeFrom="paragraph">
                  <wp:posOffset>0</wp:posOffset>
                </wp:positionV>
                <wp:extent cx="9525" cy="9525"/>
                <wp:effectExtent l="0" t="0" r="0" b="0"/>
                <wp:wrapNone/>
                <wp:docPr id="1" name="Rectangle 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77BB" id="Rectangle 1" o:spid="_x0000_s1026" style="position:absolute;margin-left:0;margin-top:0;width:.75pt;height:.7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" filled="f" stroked="f">
                <o:lock v:ext="edit" aspectratio="t"/>
              </v:rect>
            </w:pict>
          </mc:Fallback>
        </mc:AlternateContent>
      </w:r>
      <w:r w:rsidRPr="00BA68CC">
        <w:rPr>
          <w:rFonts w:asciiTheme="minorHAnsi" w:hAnsiTheme="minorHAnsi"/>
        </w:rPr>
        <w:t xml:space="preserve"> </w:t>
      </w:r>
    </w:p>
    <w:p w14:paraId="0CC4501F" w14:textId="77777777" w:rsidR="00BA68CC" w:rsidRPr="00BA68CC" w:rsidRDefault="00BA68CC" w:rsidP="00BA68CC"/>
    <w:p w14:paraId="62427267" w14:textId="77777777" w:rsidR="000707CF" w:rsidRPr="0008623E" w:rsidRDefault="000707CF" w:rsidP="005330B6">
      <w:pPr>
        <w:pStyle w:val="Heading3"/>
      </w:pPr>
      <w:bookmarkStart w:id="27" w:name="_Toc237684728"/>
      <w:bookmarkStart w:id="28" w:name="_Toc237684831"/>
      <w:bookmarkStart w:id="29" w:name="_Toc237684934"/>
      <w:bookmarkStart w:id="30" w:name="_Toc244408195"/>
      <w:bookmarkStart w:id="31" w:name="_Toc259458398"/>
      <w:bookmarkStart w:id="32" w:name="_Toc259458525"/>
      <w:bookmarkStart w:id="33" w:name="_Toc8631433"/>
      <w:r w:rsidRPr="0008623E">
        <w:t xml:space="preserve">Board of </w:t>
      </w:r>
      <w:r>
        <w:t>T</w:t>
      </w:r>
      <w:r w:rsidRPr="0008623E">
        <w:t>rustees</w:t>
      </w:r>
      <w:bookmarkEnd w:id="27"/>
      <w:bookmarkEnd w:id="28"/>
      <w:bookmarkEnd w:id="29"/>
      <w:bookmarkEnd w:id="30"/>
      <w:bookmarkEnd w:id="31"/>
      <w:bookmarkEnd w:id="32"/>
      <w:bookmarkEnd w:id="33"/>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2A2BBBA7" w14:textId="77777777"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6ACAAE29"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C885972" w14:textId="77777777"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are elected </w:t>
      </w:r>
      <w:r w:rsidR="007A73A7">
        <w:t>during May and serve 3</w:t>
      </w:r>
      <w:r>
        <w:t xml:space="preserve">-year terms. </w:t>
      </w:r>
      <w:r w:rsidR="00A1576A">
        <w:t>Board members</w:t>
      </w:r>
      <w:r>
        <w:t xml:space="preserve"> serve without compensation, must be </w:t>
      </w:r>
      <w:r w:rsidR="00A1576A">
        <w:t>qualified</w:t>
      </w:r>
      <w:r>
        <w:t xml:space="preserve"> voters, and must reside in the district.</w:t>
      </w:r>
    </w:p>
    <w:p w14:paraId="15DC62AD"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42C24EDB" w14:textId="0BA33711" w:rsidR="00534E20" w:rsidRPr="007A73A7" w:rsidRDefault="000E4BEC" w:rsidP="005330B6">
      <w:pPr>
        <w:numPr>
          <w:ilvl w:val="0"/>
          <w:numId w:val="4"/>
        </w:numPr>
      </w:pPr>
      <w:r>
        <w:t>Donald Rhoads</w:t>
      </w:r>
      <w:r w:rsidR="007A73A7" w:rsidRPr="007A73A7">
        <w:t xml:space="preserve"> - President</w:t>
      </w:r>
    </w:p>
    <w:p w14:paraId="3357F064" w14:textId="18906FFA" w:rsidR="00534E20" w:rsidRPr="007A73A7" w:rsidRDefault="000E4BEC" w:rsidP="005330B6">
      <w:pPr>
        <w:numPr>
          <w:ilvl w:val="0"/>
          <w:numId w:val="4"/>
        </w:numPr>
      </w:pPr>
      <w:r>
        <w:t xml:space="preserve">Keila </w:t>
      </w:r>
      <w:proofErr w:type="spellStart"/>
      <w:r>
        <w:t>Ketchersid</w:t>
      </w:r>
      <w:proofErr w:type="spellEnd"/>
      <w:r w:rsidR="007A73A7" w:rsidRPr="007A73A7">
        <w:t xml:space="preserve"> – Vice-President</w:t>
      </w:r>
    </w:p>
    <w:p w14:paraId="4FADF515" w14:textId="054112B1" w:rsidR="00534E20" w:rsidRPr="007A73A7" w:rsidRDefault="000E4BEC" w:rsidP="005330B6">
      <w:pPr>
        <w:numPr>
          <w:ilvl w:val="0"/>
          <w:numId w:val="4"/>
        </w:numPr>
      </w:pPr>
      <w:r>
        <w:t>Chad Partington</w:t>
      </w:r>
      <w:r w:rsidR="00A16CDA">
        <w:t xml:space="preserve"> -Secretary</w:t>
      </w:r>
    </w:p>
    <w:p w14:paraId="5FA00EC7" w14:textId="569BF1D2" w:rsidR="00534E20" w:rsidRPr="007A73A7" w:rsidRDefault="000E4BEC" w:rsidP="005330B6">
      <w:pPr>
        <w:numPr>
          <w:ilvl w:val="0"/>
          <w:numId w:val="4"/>
        </w:numPr>
      </w:pPr>
      <w:r>
        <w:t>Chad Brooks</w:t>
      </w:r>
    </w:p>
    <w:p w14:paraId="1A63D491" w14:textId="1824AD47" w:rsidR="00534E20" w:rsidRDefault="000E4BEC" w:rsidP="005330B6">
      <w:pPr>
        <w:numPr>
          <w:ilvl w:val="0"/>
          <w:numId w:val="4"/>
        </w:numPr>
      </w:pPr>
      <w:proofErr w:type="spellStart"/>
      <w:r>
        <w:t>Tysen</w:t>
      </w:r>
      <w:proofErr w:type="spellEnd"/>
      <w:r>
        <w:t xml:space="preserve"> Mortensen</w:t>
      </w:r>
    </w:p>
    <w:p w14:paraId="0E82DBD1" w14:textId="1C97735C" w:rsidR="000E4BEC" w:rsidRPr="007A73A7" w:rsidRDefault="000E4BEC" w:rsidP="005330B6">
      <w:pPr>
        <w:numPr>
          <w:ilvl w:val="0"/>
          <w:numId w:val="4"/>
        </w:numPr>
      </w:pPr>
      <w:r>
        <w:t xml:space="preserve">Cody </w:t>
      </w:r>
      <w:proofErr w:type="spellStart"/>
      <w:r>
        <w:t>Reep</w:t>
      </w:r>
      <w:proofErr w:type="spellEnd"/>
    </w:p>
    <w:p w14:paraId="02DE8437" w14:textId="0A24BD8C" w:rsidR="00534E20" w:rsidRPr="007A73A7" w:rsidRDefault="000E4BEC" w:rsidP="005330B6">
      <w:pPr>
        <w:numPr>
          <w:ilvl w:val="0"/>
          <w:numId w:val="4"/>
        </w:numPr>
      </w:pPr>
      <w:r>
        <w:lastRenderedPageBreak/>
        <w:t>Michael Schertz</w:t>
      </w:r>
    </w:p>
    <w:p w14:paraId="2D82D4AC" w14:textId="61CA6EEF" w:rsidR="00534E20" w:rsidRPr="007A73A7" w:rsidRDefault="00534E20" w:rsidP="000E4BEC"/>
    <w:p w14:paraId="0F25A826" w14:textId="77777777" w:rsidR="003F4103" w:rsidRDefault="003F4103" w:rsidP="005330B6">
      <w:r w:rsidRPr="00981CFF">
        <w:t xml:space="preserve">The board usually meets </w:t>
      </w:r>
      <w:r w:rsidR="007A73A7">
        <w:t>monthly</w:t>
      </w:r>
      <w:r w:rsidRPr="00981CFF">
        <w:t xml:space="preserve"> at</w:t>
      </w:r>
      <w:r w:rsidR="00A16CDA">
        <w:t xml:space="preserve"> </w:t>
      </w:r>
      <w:r w:rsidR="007A73A7">
        <w:t>6:30 pm in the Conference Room</w:t>
      </w:r>
      <w:r w:rsidRPr="00981CFF">
        <w:t xml:space="preserve">. In the event that </w:t>
      </w:r>
      <w:proofErr w:type="gramStart"/>
      <w:r w:rsidRPr="00981CFF">
        <w:t>large</w:t>
      </w:r>
      <w:proofErr w:type="gramEnd"/>
      <w:r w:rsidR="00E43FFC">
        <w:t xml:space="preserve"> </w:t>
      </w:r>
      <w:r w:rsidRPr="00981CFF">
        <w:t>attendance is a</w:t>
      </w:r>
      <w:r w:rsidR="007A73A7">
        <w:t xml:space="preserve">nticipated, the board may meet in the </w:t>
      </w:r>
      <w:proofErr w:type="gramStart"/>
      <w:r w:rsidR="007A73A7">
        <w:t>auditorium</w:t>
      </w:r>
      <w:r w:rsidRPr="00981CFF">
        <w:t xml:space="preserve"> .</w:t>
      </w:r>
      <w:proofErr w:type="gramEnd"/>
      <w:r w:rsidRPr="00981CFF">
        <w:t xml:space="preserve"> Special meetings may</w:t>
      </w:r>
      <w:r>
        <w:t xml:space="preserve"> </w:t>
      </w:r>
      <w:r w:rsidRPr="00981CFF">
        <w:t>be called when necessary. A written notice of regular and special meetings will be posted</w:t>
      </w:r>
      <w:r>
        <w:t xml:space="preserve"> </w:t>
      </w:r>
      <w:r w:rsidR="000B4CF3" w:rsidRPr="006D2847">
        <w:t>on the district web</w:t>
      </w:r>
      <w:r w:rsidRPr="006D2847">
        <w:t>site and</w:t>
      </w:r>
      <w:r>
        <w:t xml:space="preserve"> </w:t>
      </w:r>
      <w:r w:rsidR="007A73A7">
        <w:t>school foyer</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meeting may be held with a two-hour notice.</w:t>
      </w:r>
    </w:p>
    <w:p w14:paraId="32B0863C" w14:textId="77777777"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391A69C3" w14:textId="77777777" w:rsidR="000707CF" w:rsidRDefault="009354F1" w:rsidP="00CD5180">
      <w:pPr>
        <w:pStyle w:val="Heading3"/>
      </w:pPr>
      <w:r w:rsidRPr="008F131E">
        <w:fldChar w:fldCharType="begin"/>
      </w:r>
      <w:r w:rsidR="000707CF" w:rsidRPr="008F131E">
        <w:instrText xml:space="preserve"> XE "School:calendar" </w:instrText>
      </w:r>
      <w:r w:rsidRPr="008F131E">
        <w:fldChar w:fldCharType="end"/>
      </w:r>
    </w:p>
    <w:p w14:paraId="45583FFF" w14:textId="77777777" w:rsidR="00CD5180" w:rsidRPr="00CD5180" w:rsidRDefault="00CD5180" w:rsidP="00CD5180">
      <w:pPr>
        <w:pStyle w:val="Heading4"/>
      </w:pPr>
    </w:p>
    <w:p w14:paraId="659BF187" w14:textId="77777777" w:rsidR="000707CF" w:rsidRDefault="000707CF" w:rsidP="005330B6">
      <w:pPr>
        <w:pStyle w:val="Heading3"/>
      </w:pPr>
      <w:bookmarkStart w:id="34" w:name="_Toc237684732"/>
      <w:bookmarkStart w:id="35" w:name="_Toc237684835"/>
      <w:bookmarkStart w:id="36" w:name="_Toc237684938"/>
      <w:bookmarkStart w:id="37" w:name="_Toc244408199"/>
      <w:bookmarkStart w:id="38" w:name="_Toc259458402"/>
      <w:bookmarkStart w:id="39" w:name="_Toc259458529"/>
      <w:bookmarkStart w:id="40" w:name="_Toc8631437"/>
      <w:r w:rsidRPr="00D940E1">
        <w:t>Helpful Contacts</w:t>
      </w:r>
      <w:bookmarkEnd w:id="34"/>
      <w:bookmarkEnd w:id="35"/>
      <w:bookmarkEnd w:id="36"/>
      <w:bookmarkEnd w:id="37"/>
      <w:bookmarkEnd w:id="38"/>
      <w:bookmarkEnd w:id="39"/>
      <w:bookmarkEnd w:id="40"/>
      <w:r w:rsidR="009354F1">
        <w:fldChar w:fldCharType="begin"/>
      </w:r>
      <w:r>
        <w:instrText xml:space="preserve"> XE "</w:instrText>
      </w:r>
      <w:r w:rsidR="00705415">
        <w:instrText>Helpful c</w:instrText>
      </w:r>
      <w:r w:rsidRPr="00A14B97">
        <w:instrText>ontacts</w:instrText>
      </w:r>
      <w:r>
        <w:instrText xml:space="preserve">" </w:instrText>
      </w:r>
      <w:r w:rsidR="009354F1">
        <w:fldChar w:fldCharType="end"/>
      </w:r>
      <w:r w:rsidR="009354F1">
        <w:fldChar w:fldCharType="begin"/>
      </w:r>
      <w:r>
        <w:instrText xml:space="preserve"> XE "</w:instrText>
      </w:r>
      <w:r w:rsidRPr="007614F4">
        <w:instrText>Directories:helpful contacts</w:instrText>
      </w:r>
      <w:r>
        <w:instrText xml:space="preserve">" </w:instrText>
      </w:r>
      <w:r w:rsidR="009354F1">
        <w:fldChar w:fldCharType="end"/>
      </w:r>
    </w:p>
    <w:p w14:paraId="2A8DA45B" w14:textId="77777777" w:rsidR="00CD5180" w:rsidRPr="00CD5180" w:rsidRDefault="00CD5180" w:rsidP="00CD5180">
      <w:pPr>
        <w:pStyle w:val="Heading4"/>
        <w:rPr>
          <w:highlight w:val="yellow"/>
        </w:rPr>
      </w:pPr>
    </w:p>
    <w:p w14:paraId="16E70882" w14:textId="77777777" w:rsidR="007B29AD" w:rsidRDefault="007B29AD" w:rsidP="00CD5180">
      <w:r>
        <w:t>From time to time, employees have questions or concerns. If those questions or concerns cannot be answered by supervisors or at the campus or department level, the employee is encouraged to contact the appropriate department as listed below.</w:t>
      </w:r>
    </w:p>
    <w:p w14:paraId="383E27B6" w14:textId="77777777" w:rsidR="000707CF" w:rsidRDefault="000707CF" w:rsidP="00CD5180">
      <w:pPr>
        <w:pStyle w:val="Heading3"/>
      </w:pPr>
      <w:bookmarkStart w:id="41" w:name="_Toc244408200"/>
      <w:bookmarkStart w:id="42" w:name="_Toc259458403"/>
      <w:bookmarkStart w:id="43" w:name="_Toc259458530"/>
      <w:bookmarkStart w:id="44" w:name="_Toc8631438"/>
      <w:r>
        <w:t>School Directory</w:t>
      </w:r>
      <w:bookmarkEnd w:id="41"/>
      <w:bookmarkEnd w:id="42"/>
      <w:bookmarkEnd w:id="43"/>
      <w:bookmarkEnd w:id="44"/>
      <w:r w:rsidR="009354F1">
        <w:fldChar w:fldCharType="begin"/>
      </w:r>
      <w:r w:rsidR="002F272C">
        <w:instrText xml:space="preserve"> XE "</w:instrText>
      </w:r>
      <w:r w:rsidR="002F272C" w:rsidRPr="007A1949">
        <w:instrText>School:directory</w:instrText>
      </w:r>
      <w:r w:rsidR="002F272C">
        <w:instrText xml:space="preserve">" </w:instrText>
      </w:r>
      <w:r w:rsidR="009354F1">
        <w:fldChar w:fldCharType="end"/>
      </w:r>
      <w:r w:rsidR="009354F1">
        <w:fldChar w:fldCharType="begin"/>
      </w:r>
      <w:r w:rsidR="002F272C">
        <w:instrText xml:space="preserve"> XE "</w:instrText>
      </w:r>
      <w:r w:rsidR="002F272C" w:rsidRPr="00AC1A39">
        <w:instrText>Directories:school</w:instrText>
      </w:r>
      <w:r w:rsidR="002F272C">
        <w:instrText xml:space="preserve">" </w:instrText>
      </w:r>
      <w:r w:rsidR="009354F1">
        <w:fldChar w:fldCharType="end"/>
      </w:r>
    </w:p>
    <w:p w14:paraId="43864BB5" w14:textId="77777777" w:rsidR="00CD5180" w:rsidRDefault="005A77C7" w:rsidP="00CD5180">
      <w:r>
        <w:t xml:space="preserve">  Joel Willmon – Superintendent, Title IX Coordinator</w:t>
      </w:r>
    </w:p>
    <w:p w14:paraId="12132963" w14:textId="03C2DB10" w:rsidR="005A77C7" w:rsidRDefault="000E4BEC" w:rsidP="00CD5180">
      <w:r>
        <w:t>Tim Carter</w:t>
      </w:r>
      <w:r w:rsidR="005A77C7">
        <w:t xml:space="preserve"> – Secondary Principal</w:t>
      </w:r>
    </w:p>
    <w:p w14:paraId="6391FE0F" w14:textId="11CA2F37" w:rsidR="000E4BEC" w:rsidRDefault="000E4BEC" w:rsidP="00CD5180">
      <w:r>
        <w:t xml:space="preserve">Lindsey </w:t>
      </w:r>
      <w:proofErr w:type="spellStart"/>
      <w:r>
        <w:t>Luckie</w:t>
      </w:r>
      <w:proofErr w:type="spellEnd"/>
      <w:r>
        <w:t xml:space="preserve"> – Junior High Principal, Behavior Coordinator</w:t>
      </w:r>
    </w:p>
    <w:p w14:paraId="04276B26" w14:textId="77777777" w:rsidR="005A77C7" w:rsidRDefault="005A77C7" w:rsidP="00CD5180">
      <w:r>
        <w:t>Danny McNabb – Elementary Principal</w:t>
      </w:r>
    </w:p>
    <w:p w14:paraId="5C887D68" w14:textId="3BDBAD88" w:rsidR="005A77C7" w:rsidRDefault="000E4BEC" w:rsidP="00CD5180">
      <w:r>
        <w:t xml:space="preserve">Amy </w:t>
      </w:r>
      <w:proofErr w:type="spellStart"/>
      <w:r>
        <w:t>Yocom</w:t>
      </w:r>
      <w:proofErr w:type="spellEnd"/>
      <w:r w:rsidR="005A77C7">
        <w:t xml:space="preserve"> – Counselor, Testing Coordinator, 504 Coordinator</w:t>
      </w:r>
    </w:p>
    <w:p w14:paraId="7B3FE2F5" w14:textId="77777777" w:rsidR="005A77C7" w:rsidRDefault="005A77C7" w:rsidP="00CD5180">
      <w:proofErr w:type="spellStart"/>
      <w:r>
        <w:t>Jinnifer</w:t>
      </w:r>
      <w:proofErr w:type="spellEnd"/>
      <w:r>
        <w:t xml:space="preserve"> Killough – Special Ed </w:t>
      </w:r>
      <w:proofErr w:type="gramStart"/>
      <w:r>
        <w:t>Coordinator(</w:t>
      </w:r>
      <w:proofErr w:type="gramEnd"/>
      <w:r>
        <w:t>Secondary)</w:t>
      </w:r>
    </w:p>
    <w:p w14:paraId="5CF2CB96" w14:textId="5A5124AC" w:rsidR="005A77C7" w:rsidRDefault="000E4BEC" w:rsidP="00CD5180">
      <w:r>
        <w:t>Courtney Wilson</w:t>
      </w:r>
      <w:r w:rsidR="005A77C7">
        <w:t xml:space="preserve"> – Special Ed </w:t>
      </w:r>
      <w:proofErr w:type="gramStart"/>
      <w:r w:rsidR="005A77C7">
        <w:t>Coordinator(</w:t>
      </w:r>
      <w:proofErr w:type="gramEnd"/>
      <w:r w:rsidR="005A77C7">
        <w:t>Elementary)</w:t>
      </w:r>
    </w:p>
    <w:p w14:paraId="6979199F" w14:textId="4B5CF1FC" w:rsidR="005A77C7" w:rsidRDefault="005A77C7" w:rsidP="00CD5180">
      <w:r>
        <w:lastRenderedPageBreak/>
        <w:t xml:space="preserve">Delinda Delgado – </w:t>
      </w:r>
      <w:proofErr w:type="spellStart"/>
      <w:r>
        <w:t>Peims</w:t>
      </w:r>
      <w:proofErr w:type="spellEnd"/>
      <w:r>
        <w:t xml:space="preserve"> Coordinator</w:t>
      </w:r>
    </w:p>
    <w:p w14:paraId="65D8EAAF" w14:textId="77777777" w:rsidR="005A77C7" w:rsidRDefault="005A77C7" w:rsidP="00CD5180">
      <w:r>
        <w:t>Breanna Partington – Business Office</w:t>
      </w:r>
    </w:p>
    <w:p w14:paraId="61A36064" w14:textId="1C0C09B5" w:rsidR="000E4BEC" w:rsidRDefault="000E4BEC" w:rsidP="00CD5180">
      <w:r>
        <w:t xml:space="preserve">Cassie </w:t>
      </w:r>
      <w:proofErr w:type="spellStart"/>
      <w:r>
        <w:t>Babbs</w:t>
      </w:r>
      <w:proofErr w:type="spellEnd"/>
      <w:r>
        <w:t xml:space="preserve"> – Employee Benefits</w:t>
      </w:r>
    </w:p>
    <w:p w14:paraId="4DB03A6D" w14:textId="77777777" w:rsidR="000707CF" w:rsidRPr="00A6128B" w:rsidRDefault="000707CF" w:rsidP="00CD5180">
      <w:pPr>
        <w:pStyle w:val="Heading2"/>
      </w:pPr>
      <w:r>
        <w:br w:type="page"/>
      </w:r>
      <w:bookmarkStart w:id="45" w:name="_Toc237684734"/>
      <w:bookmarkStart w:id="46" w:name="_Toc237684837"/>
      <w:bookmarkStart w:id="47" w:name="_Toc237684940"/>
      <w:bookmarkStart w:id="48" w:name="_Toc243903350"/>
      <w:bookmarkStart w:id="49" w:name="_Toc243903840"/>
      <w:bookmarkStart w:id="50" w:name="_Toc244319403"/>
      <w:bookmarkStart w:id="51" w:name="_Toc244408201"/>
      <w:bookmarkStart w:id="52" w:name="_Toc259458531"/>
      <w:bookmarkStart w:id="53" w:name="_Toc8631439"/>
      <w:r w:rsidRPr="00A6128B">
        <w:lastRenderedPageBreak/>
        <w:t>Employment</w:t>
      </w:r>
      <w:bookmarkEnd w:id="45"/>
      <w:bookmarkEnd w:id="46"/>
      <w:bookmarkEnd w:id="47"/>
      <w:bookmarkEnd w:id="48"/>
      <w:bookmarkEnd w:id="49"/>
      <w:bookmarkEnd w:id="50"/>
      <w:bookmarkEnd w:id="51"/>
      <w:bookmarkEnd w:id="52"/>
      <w:bookmarkEnd w:id="53"/>
    </w:p>
    <w:p w14:paraId="7CBE554A" w14:textId="77777777" w:rsidR="000707CF" w:rsidRPr="002D6047" w:rsidRDefault="000707CF" w:rsidP="005330B6">
      <w:pPr>
        <w:pStyle w:val="Heading3"/>
      </w:pPr>
      <w:bookmarkStart w:id="54" w:name="_Toc237684735"/>
      <w:bookmarkStart w:id="55" w:name="_Toc237684838"/>
      <w:bookmarkStart w:id="56" w:name="_Toc237684941"/>
      <w:bookmarkStart w:id="57" w:name="_Toc244408202"/>
      <w:bookmarkStart w:id="58" w:name="_Toc259458404"/>
      <w:bookmarkStart w:id="59" w:name="_Toc259458532"/>
      <w:bookmarkStart w:id="60" w:name="_Toc8631440"/>
      <w:r w:rsidRPr="002D6047">
        <w:t xml:space="preserve">Equal </w:t>
      </w:r>
      <w:r>
        <w:t>E</w:t>
      </w:r>
      <w:r w:rsidRPr="002D6047">
        <w:t xml:space="preserve">mployment </w:t>
      </w:r>
      <w:r>
        <w:t>O</w:t>
      </w:r>
      <w:r w:rsidRPr="002D6047">
        <w:t>pportunity</w:t>
      </w:r>
      <w:bookmarkEnd w:id="54"/>
      <w:bookmarkEnd w:id="55"/>
      <w:bookmarkEnd w:id="56"/>
      <w:bookmarkEnd w:id="57"/>
      <w:bookmarkEnd w:id="58"/>
      <w:bookmarkEnd w:id="59"/>
      <w:bookmarkEnd w:id="60"/>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CDAF517" w14:textId="77777777" w:rsidR="000707CF" w:rsidRDefault="000707CF" w:rsidP="005330B6">
      <w:pPr>
        <w:pStyle w:val="Heading4"/>
      </w:pPr>
      <w:r w:rsidRPr="002D6047">
        <w:t>Polic</w:t>
      </w:r>
      <w:r>
        <w:t>ies</w:t>
      </w:r>
      <w:r w:rsidRPr="002D6047">
        <w:t xml:space="preserve"> DAA</w:t>
      </w:r>
      <w:r>
        <w:t>, DIA</w:t>
      </w:r>
    </w:p>
    <w:p w14:paraId="66F93AE9" w14:textId="77777777" w:rsidR="007B29AD" w:rsidRPr="0035132B" w:rsidRDefault="00986867" w:rsidP="00986867">
      <w:r w:rsidRPr="00986867">
        <w:t>Ropes</w:t>
      </w:r>
      <w:r w:rsidR="007B29AD">
        <w:t xml:space="preserve"> ISD does not discriminate against any employee or applicant for employment because of race, color, religion, </w:t>
      </w:r>
      <w:r w:rsidR="00B73C17">
        <w:t xml:space="preserve">gender, </w:t>
      </w:r>
      <w:r w:rsidR="00614A40">
        <w:t>sex</w:t>
      </w:r>
      <w:r w:rsidR="007B29AD">
        <w:t xml:space="preserve">, national origin, age, disability, military status, </w:t>
      </w:r>
      <w:r w:rsidR="007B29AD" w:rsidRPr="0002296D">
        <w:t>genetic information,</w:t>
      </w:r>
      <w:r w:rsidR="007B29AD">
        <w:rPr>
          <w:color w:val="0000FF"/>
        </w:rPr>
        <w:t xml:space="preserve"> </w:t>
      </w:r>
      <w:r w:rsidR="007B29AD">
        <w:t xml:space="preserve">or on any other basis prohibited by law. </w:t>
      </w:r>
      <w:r w:rsidR="00D21EA2" w:rsidRPr="00D21EA2">
        <w:t xml:space="preserve">Additionally, the district does not discriminate against an employee or applicant who acts to oppose such discrimination or participates in the investigation of a complaint related to a discriminatory employment practice. </w:t>
      </w:r>
      <w:r w:rsidR="007B29AD">
        <w:t>Employment decisions will be made on the basis of each applicant’s job qualificati</w:t>
      </w:r>
      <w:r>
        <w:t>ons, experience, and abilities.</w:t>
      </w:r>
    </w:p>
    <w:p w14:paraId="0255E865" w14:textId="77777777" w:rsidR="005A04F8" w:rsidRDefault="007B29AD" w:rsidP="005330B6">
      <w:r w:rsidRPr="00986867">
        <w:t xml:space="preserve">Employees with questions or concerns relating to discrimination for any of the reasons listed above should contact </w:t>
      </w:r>
      <w:r w:rsidR="00986867" w:rsidRPr="00986867">
        <w:t>Joel Willmon</w:t>
      </w:r>
      <w:r w:rsidRPr="00986867">
        <w:t>.</w:t>
      </w:r>
    </w:p>
    <w:p w14:paraId="34C125D0" w14:textId="77777777" w:rsidR="000707CF" w:rsidRPr="005A7ACF" w:rsidRDefault="000707CF" w:rsidP="005330B6">
      <w:pPr>
        <w:pStyle w:val="Heading3"/>
      </w:pPr>
      <w:bookmarkStart w:id="61" w:name="_Toc237684736"/>
      <w:bookmarkStart w:id="62" w:name="_Toc237684839"/>
      <w:bookmarkStart w:id="63" w:name="_Toc237684942"/>
      <w:bookmarkStart w:id="64" w:name="_Toc244408203"/>
      <w:bookmarkStart w:id="65" w:name="_Toc259458405"/>
      <w:bookmarkStart w:id="66" w:name="_Toc259458533"/>
      <w:bookmarkStart w:id="67" w:name="_Toc8631441"/>
      <w:r>
        <w:t>Job Vacancy A</w:t>
      </w:r>
      <w:r w:rsidRPr="005A7ACF">
        <w:t>nnouncements</w:t>
      </w:r>
      <w:bookmarkEnd w:id="61"/>
      <w:bookmarkEnd w:id="62"/>
      <w:bookmarkEnd w:id="63"/>
      <w:bookmarkEnd w:id="64"/>
      <w:bookmarkEnd w:id="65"/>
      <w:bookmarkEnd w:id="66"/>
      <w:bookmarkEnd w:id="67"/>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70D45C1A" w14:textId="77777777" w:rsidR="000707CF" w:rsidRPr="005A7ACF" w:rsidRDefault="000707CF" w:rsidP="005330B6">
      <w:pPr>
        <w:pStyle w:val="Heading4"/>
        <w:rPr>
          <w:bCs/>
        </w:rPr>
      </w:pPr>
      <w:r w:rsidRPr="005A7ACF">
        <w:t>Policy DC</w:t>
      </w:r>
    </w:p>
    <w:p w14:paraId="1DDE437D" w14:textId="77777777"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rsidR="00986867">
        <w:t>ebsite and the ESC Job Board</w:t>
      </w:r>
    </w:p>
    <w:p w14:paraId="72CFD791" w14:textId="77777777" w:rsidR="000707CF" w:rsidRPr="005A7ACF" w:rsidRDefault="009430DD" w:rsidP="005330B6">
      <w:pPr>
        <w:pStyle w:val="Heading3"/>
      </w:pPr>
      <w:bookmarkStart w:id="68" w:name="_Toc237684737"/>
      <w:bookmarkStart w:id="69" w:name="_Toc237684840"/>
      <w:bookmarkStart w:id="70" w:name="_Toc237684943"/>
      <w:bookmarkStart w:id="71" w:name="_Toc244408204"/>
      <w:bookmarkStart w:id="72" w:name="_Toc259458406"/>
      <w:bookmarkStart w:id="73" w:name="_Toc259458534"/>
      <w:bookmarkStart w:id="74" w:name="_Toc8631442"/>
      <w:r>
        <w:t>Employment a</w:t>
      </w:r>
      <w:r w:rsidR="000707CF">
        <w:t>fter R</w:t>
      </w:r>
      <w:r w:rsidR="000707CF" w:rsidRPr="005A7ACF">
        <w:t>etirement</w:t>
      </w:r>
      <w:bookmarkEnd w:id="68"/>
      <w:bookmarkEnd w:id="69"/>
      <w:bookmarkEnd w:id="70"/>
      <w:bookmarkEnd w:id="71"/>
      <w:bookmarkEnd w:id="72"/>
      <w:bookmarkEnd w:id="73"/>
      <w:bookmarkEnd w:id="74"/>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A8DC89E" w14:textId="77777777" w:rsidR="005A04F8" w:rsidRDefault="005A04F8" w:rsidP="005330B6">
      <w:pPr>
        <w:pStyle w:val="Heading4"/>
      </w:pPr>
      <w:r w:rsidRPr="005A04F8">
        <w:t>Policy DC</w:t>
      </w:r>
    </w:p>
    <w:p w14:paraId="1C562174" w14:textId="77777777"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14:paraId="2F4E20A1" w14:textId="77777777" w:rsidR="000707CF" w:rsidRPr="00C93A7D" w:rsidRDefault="000707CF" w:rsidP="005330B6">
      <w:pPr>
        <w:pStyle w:val="Heading3"/>
      </w:pPr>
      <w:bookmarkStart w:id="75" w:name="_Toc237684738"/>
      <w:bookmarkStart w:id="76" w:name="_Toc237684841"/>
      <w:bookmarkStart w:id="77" w:name="_Toc237684944"/>
      <w:bookmarkStart w:id="78" w:name="_Toc244408205"/>
      <w:bookmarkStart w:id="79" w:name="_Toc259458407"/>
      <w:bookmarkStart w:id="80" w:name="_Toc259458535"/>
      <w:bookmarkStart w:id="81" w:name="_Toc8631443"/>
      <w:r w:rsidRPr="00C93A7D">
        <w:t xml:space="preserve">Contract and </w:t>
      </w:r>
      <w:r>
        <w:t>N</w:t>
      </w:r>
      <w:r w:rsidRPr="00C93A7D">
        <w:t xml:space="preserve">oncontract </w:t>
      </w:r>
      <w:r>
        <w:t>E</w:t>
      </w:r>
      <w:r w:rsidRPr="00C93A7D">
        <w:t>mployment</w:t>
      </w:r>
      <w:bookmarkEnd w:id="75"/>
      <w:bookmarkEnd w:id="76"/>
      <w:bookmarkEnd w:id="77"/>
      <w:bookmarkEnd w:id="78"/>
      <w:bookmarkEnd w:id="79"/>
      <w:bookmarkEnd w:id="80"/>
      <w:bookmarkEnd w:id="81"/>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634690E2" w14:textId="77777777" w:rsidR="000707CF" w:rsidRDefault="00F97D23" w:rsidP="005330B6">
      <w:pPr>
        <w:pStyle w:val="Heading4"/>
      </w:pPr>
      <w:r>
        <w:t>Policy</w:t>
      </w:r>
      <w:r w:rsidR="000707CF" w:rsidRPr="00C93A7D">
        <w:t xml:space="preserve"> DC</w:t>
      </w:r>
      <w:r w:rsidR="005A04F8" w:rsidRPr="005A04F8">
        <w:t xml:space="preserve"> series</w:t>
      </w:r>
    </w:p>
    <w:p w14:paraId="25312A7C" w14:textId="77777777"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 xml:space="preserve">State Board for Educator Certification (SBEC) and nurses under probationary, term, or continuing contracts. Employees in all other positions are employed at-will or by a contract that is not subject to the procedures for nonrenewal or termination under </w:t>
      </w:r>
      <w:r w:rsidRPr="00C26FF8">
        <w:lastRenderedPageBreak/>
        <w:t>Chapter 21 of the Texas Education Code. The paragraphs that follow provide a general description of the employment arrangements used by the district.</w:t>
      </w:r>
    </w:p>
    <w:p w14:paraId="6A379E9A"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72CC65B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266618C9" w14:textId="77777777"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can be accessed on</w:t>
      </w:r>
      <w:r w:rsidRPr="00AC0C7F">
        <w:t>line or copies will be provided upon request</w:t>
      </w:r>
      <w:r w:rsidRPr="005A04F8">
        <w:t>.</w:t>
      </w:r>
    </w:p>
    <w:p w14:paraId="35D196A2" w14:textId="77777777" w:rsidR="00AA5AED" w:rsidRDefault="00AA5AED" w:rsidP="005330B6">
      <w:r w:rsidRPr="003550CC">
        <w:rPr>
          <w:b/>
        </w:rPr>
        <w:t>Noncertified Professional and Administrative Employees.</w:t>
      </w:r>
      <w:r w:rsidRPr="003550CC">
        <w:t xml:space="preserve"> Employees in professional and administrative positions that do not require SBEC certification (such as noninstructional administrators) are not employed by contract. Employment is not for any specified term and may be terminated at any time by either the employee or the district.</w:t>
      </w:r>
    </w:p>
    <w:p w14:paraId="448CA6DC" w14:textId="77777777" w:rsidR="005A04F8" w:rsidRPr="005A04F8" w:rsidRDefault="00AA5AED" w:rsidP="005330B6">
      <w:r w:rsidRPr="00F314D4">
        <w:rPr>
          <w:b/>
        </w:rPr>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2EA0FE0" w14:textId="77777777" w:rsidR="00A24EEC" w:rsidRPr="00A24EEC" w:rsidRDefault="00A24EEC" w:rsidP="005330B6">
      <w:pPr>
        <w:pStyle w:val="Heading3"/>
      </w:pPr>
      <w:bookmarkStart w:id="82" w:name="_Toc298328504"/>
      <w:bookmarkStart w:id="83" w:name="_Toc8631444"/>
      <w:bookmarkStart w:id="84" w:name="_Toc237684739"/>
      <w:bookmarkStart w:id="85" w:name="_Toc237684842"/>
      <w:bookmarkStart w:id="86" w:name="_Toc237684945"/>
      <w:bookmarkStart w:id="87" w:name="_Toc244408206"/>
      <w:bookmarkStart w:id="88" w:name="_Toc259458408"/>
      <w:bookmarkStart w:id="89" w:name="_Toc259458536"/>
      <w:r w:rsidRPr="00A24EEC">
        <w:t>Certification and Licenses</w:t>
      </w:r>
      <w:bookmarkEnd w:id="82"/>
      <w:bookmarkEnd w:id="83"/>
      <w:r w:rsidRPr="00A24EEC">
        <w:fldChar w:fldCharType="begin"/>
      </w:r>
      <w:r w:rsidRPr="00A24EEC">
        <w:instrText xml:space="preserve"> XE "Certification:maintaining" </w:instrText>
      </w:r>
      <w:r w:rsidRPr="00A24EEC">
        <w:fldChar w:fldCharType="end"/>
      </w:r>
    </w:p>
    <w:p w14:paraId="486FE8EE" w14:textId="77777777" w:rsidR="00A24EEC" w:rsidRDefault="00A24EEC" w:rsidP="005330B6">
      <w:pPr>
        <w:pStyle w:val="Heading4"/>
      </w:pPr>
      <w:r w:rsidRPr="00A24EEC">
        <w:t>Polic</w:t>
      </w:r>
      <w:r w:rsidR="00A1576A">
        <w:t>ies</w:t>
      </w:r>
      <w:r w:rsidRPr="00A24EEC">
        <w:t xml:space="preserve"> DBA</w:t>
      </w:r>
      <w:r w:rsidR="00A1576A">
        <w:t>, DF</w:t>
      </w:r>
    </w:p>
    <w:p w14:paraId="0847C32A" w14:textId="77777777" w:rsidR="00A24EEC" w:rsidRPr="00A24EEC" w:rsidRDefault="00A24EEC" w:rsidP="005330B6">
      <w:r w:rsidRPr="00A24EEC">
        <w:t>Professional employees whose positions require SBEC certification or professional license are responsible for taking actions to ensure their credentials do not lapse. Employees must submit documentation that they have passed the required certification exam and/or obtained or renewed their credentials to</w:t>
      </w:r>
      <w:r w:rsidRPr="00C26FF8">
        <w:t xml:space="preserve"> </w:t>
      </w:r>
      <w:r w:rsidR="003550CC" w:rsidRPr="003550CC">
        <w:t>Breanna Partington</w:t>
      </w:r>
      <w:r w:rsidRPr="00A24EEC">
        <w:t xml:space="preserve"> in a timely manner.</w:t>
      </w:r>
    </w:p>
    <w:p w14:paraId="4416C76C" w14:textId="77777777" w:rsidR="00A24EEC" w:rsidRDefault="00A24EEC" w:rsidP="005330B6">
      <w:r w:rsidRPr="00A24EEC">
        <w:t xml:space="preserve">A certified employee’s contract may be voided without 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w:t>
      </w:r>
      <w:r w:rsidRPr="00A24EEC">
        <w:lastRenderedPageBreak/>
        <w:t xml:space="preserve">because of an individual’s failure to comply with criminal history background checks. Contact </w:t>
      </w:r>
      <w:r w:rsidR="003550CC">
        <w:t>Joel Willmon</w:t>
      </w:r>
      <w:r w:rsidRPr="00A24EEC">
        <w:t xml:space="preserve"> if you have any questions regarding certification or licensure requirements.</w:t>
      </w:r>
    </w:p>
    <w:p w14:paraId="38ED57AC" w14:textId="77777777" w:rsidR="00B73C17" w:rsidRDefault="00B73C17" w:rsidP="00B73C17">
      <w:pPr>
        <w:pStyle w:val="Heading3"/>
      </w:pPr>
      <w:bookmarkStart w:id="90" w:name="_Toc8631445"/>
      <w:r>
        <w:t>Recertification of Employment Authorization</w:t>
      </w:r>
      <w:bookmarkEnd w:id="90"/>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449285F" w14:textId="77777777" w:rsidR="00B73C17" w:rsidRDefault="00B73C17" w:rsidP="00B73C17">
      <w:pPr>
        <w:pStyle w:val="Heading4"/>
      </w:pPr>
      <w:r>
        <w:t>Policy DC</w:t>
      </w:r>
    </w:p>
    <w:p w14:paraId="059E718C" w14:textId="77777777" w:rsidR="00513E9C" w:rsidRDefault="00513E9C" w:rsidP="00513E9C">
      <w:r>
        <w:t>At the time of hire all employees must complete the Employment Eligibility Verification Form (Form I-9) and present documents to verify identity and employment authorization.</w:t>
      </w:r>
    </w:p>
    <w:p w14:paraId="2A76C1B5" w14:textId="77777777" w:rsidR="00513E9C" w:rsidRDefault="00513E9C" w:rsidP="00513E9C">
      <w:r>
        <w:t>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w:t>
      </w:r>
      <w:r w:rsidR="003550CC">
        <w:t xml:space="preserve"> Joel Willmon</w:t>
      </w:r>
      <w:r>
        <w:t xml:space="preserve"> if you have any questions regarding reverification of employment authorization.</w:t>
      </w:r>
    </w:p>
    <w:p w14:paraId="28F1F8EC" w14:textId="77777777" w:rsidR="000707CF" w:rsidRPr="00C93A7D" w:rsidRDefault="000707CF" w:rsidP="005330B6">
      <w:pPr>
        <w:pStyle w:val="Heading3"/>
      </w:pPr>
      <w:bookmarkStart w:id="91" w:name="_Toc8631446"/>
      <w:r w:rsidRPr="00C93A7D">
        <w:t xml:space="preserve">Searches and </w:t>
      </w:r>
      <w:r>
        <w:t>Alcohol and Drug T</w:t>
      </w:r>
      <w:r w:rsidRPr="00C93A7D">
        <w:t>esting</w:t>
      </w:r>
      <w:bookmarkEnd w:id="84"/>
      <w:bookmarkEnd w:id="85"/>
      <w:bookmarkEnd w:id="86"/>
      <w:bookmarkEnd w:id="87"/>
      <w:bookmarkEnd w:id="88"/>
      <w:bookmarkEnd w:id="89"/>
      <w:bookmarkEnd w:id="91"/>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5E74A1A" w14:textId="77777777" w:rsidR="000707CF" w:rsidRDefault="000707CF" w:rsidP="005330B6">
      <w:pPr>
        <w:pStyle w:val="Heading4"/>
      </w:pPr>
      <w:r w:rsidRPr="00C93A7D">
        <w:t xml:space="preserve">Policy </w:t>
      </w:r>
      <w:r w:rsidR="00854478">
        <w:t xml:space="preserve">CQ, </w:t>
      </w:r>
      <w:r w:rsidRPr="00C93A7D">
        <w:t>DHE</w:t>
      </w:r>
    </w:p>
    <w:p w14:paraId="7512B583" w14:textId="77777777" w:rsidR="00AA5AED" w:rsidRDefault="00AA5AED" w:rsidP="005330B6">
      <w:bookmarkStart w:id="92" w:name="_Toc237684740"/>
      <w:bookmarkStart w:id="93" w:name="_Toc237684843"/>
      <w:bookmarkStart w:id="94" w:name="_Toc237684946"/>
      <w:bookmarkStart w:id="95" w:name="_Toc244408207"/>
      <w:bookmarkStart w:id="96" w:name="_Toc259458409"/>
      <w:bookmarkStart w:id="97" w:name="_Toc259458537"/>
      <w:proofErr w:type="spellStart"/>
      <w:r w:rsidRPr="00240C00">
        <w:t>Noninvestigatory</w:t>
      </w:r>
      <w:proofErr w:type="spellEnd"/>
      <w:r w:rsidRPr="00240C00">
        <w:t xml:space="preserve">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14:paraId="69CA5C45" w14:textId="777777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342C2AC"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 xml:space="preserve">as a follow-up measure. </w:t>
      </w:r>
      <w:r w:rsidRPr="003A4A76">
        <w:lastRenderedPageBreak/>
        <w:t>Testing may be conducted following accidents. Return-to-duty and follow-up testing will be conducted if an employee who has violated the prohibited alcohol conduct standards or tested positive for alcohol or drugs is allowed to return to duty.</w:t>
      </w:r>
    </w:p>
    <w:p w14:paraId="033300C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56B17FEC" w14:textId="77777777" w:rsidR="00F958F0" w:rsidRDefault="00F958F0" w:rsidP="005330B6">
      <w:r w:rsidRPr="00E45733">
        <w:t xml:space="preserve">Employees with questions or concerns relating to alcohol and drug </w:t>
      </w:r>
      <w:r w:rsidR="00380597">
        <w:t xml:space="preserve">testing </w:t>
      </w:r>
      <w:r w:rsidRPr="00E45733">
        <w:t>policies and related educational material should contact</w:t>
      </w:r>
      <w:r w:rsidR="003550CC">
        <w:t xml:space="preserve"> Tim Carter</w:t>
      </w:r>
    </w:p>
    <w:p w14:paraId="72857253" w14:textId="77777777" w:rsidR="000707CF" w:rsidRPr="00C93A7D" w:rsidRDefault="000707CF" w:rsidP="005330B6">
      <w:pPr>
        <w:pStyle w:val="Heading3"/>
      </w:pPr>
      <w:bookmarkStart w:id="98" w:name="_Toc8631447"/>
      <w:r>
        <w:t>Health Safety Training</w:t>
      </w:r>
      <w:bookmarkEnd w:id="92"/>
      <w:bookmarkEnd w:id="93"/>
      <w:bookmarkEnd w:id="94"/>
      <w:bookmarkEnd w:id="95"/>
      <w:bookmarkEnd w:id="96"/>
      <w:bookmarkEnd w:id="97"/>
      <w:bookmarkEnd w:id="98"/>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047FD916" w14:textId="77777777" w:rsidR="000707CF" w:rsidRDefault="000707CF" w:rsidP="005330B6">
      <w:pPr>
        <w:pStyle w:val="Heading4"/>
      </w:pPr>
      <w:r w:rsidRPr="00BA2FA7">
        <w:t>Policies DBA, DMA</w:t>
      </w:r>
    </w:p>
    <w:p w14:paraId="37B7C914" w14:textId="77777777" w:rsidR="00F958F0" w:rsidRDefault="00F958F0" w:rsidP="005330B6">
      <w:bookmarkStart w:id="99" w:name="_Toc237684741"/>
      <w:bookmarkStart w:id="100" w:name="_Toc237684844"/>
      <w:bookmarkStart w:id="101" w:name="_Toc237684947"/>
      <w:bookmarkStart w:id="102" w:name="_Toc244408208"/>
      <w:bookmarkStart w:id="103" w:name="_Toc259458410"/>
      <w:bookmarkStart w:id="104"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w:t>
      </w:r>
      <w:r w:rsidRPr="0002296D">
        <w:t>University Interscholastic League</w:t>
      </w:r>
      <w:r w:rsidRPr="00E45733">
        <w:t xml:space="preserve">, or another organization that provides equivalent training and certification. Employees subject to this requirement must submit their certification </w:t>
      </w:r>
      <w:r w:rsidRPr="0002296D">
        <w:t>or documentation</w:t>
      </w:r>
      <w:r>
        <w:t xml:space="preserve"> </w:t>
      </w:r>
      <w:r w:rsidRPr="00E45733">
        <w:t xml:space="preserve">to </w:t>
      </w:r>
      <w:r w:rsidR="003550CC" w:rsidRPr="003550CC">
        <w:t>Joel Willmon</w:t>
      </w:r>
      <w:r w:rsidRPr="00E45733">
        <w:t xml:space="preserve"> by </w:t>
      </w:r>
      <w:r w:rsidR="003550CC">
        <w:t>the first day of practice of the current school year</w:t>
      </w:r>
      <w:r w:rsidR="008E49C4">
        <w:t>.</w:t>
      </w:r>
    </w:p>
    <w:p w14:paraId="20A9E4ED" w14:textId="77777777" w:rsidR="00CA55CE" w:rsidRDefault="00CA55CE" w:rsidP="005330B6">
      <w:r w:rsidRPr="00CA55CE">
        <w:t>School nurses and employees with regular contact with students must complete a Texas Education Agency approved, online training regarding seizure disorder aware-ness, recognition, and related first aid.</w:t>
      </w:r>
    </w:p>
    <w:p w14:paraId="30C017B7" w14:textId="77777777" w:rsidR="000707CF" w:rsidRPr="00C93A7D" w:rsidRDefault="000707CF" w:rsidP="005330B6">
      <w:pPr>
        <w:pStyle w:val="Heading3"/>
      </w:pPr>
      <w:bookmarkStart w:id="105" w:name="_Toc8631448"/>
      <w:r>
        <w:t>Reassignments and T</w:t>
      </w:r>
      <w:r w:rsidRPr="00C93A7D">
        <w:t>ransfers</w:t>
      </w:r>
      <w:bookmarkEnd w:id="99"/>
      <w:bookmarkEnd w:id="100"/>
      <w:bookmarkEnd w:id="101"/>
      <w:bookmarkEnd w:id="102"/>
      <w:bookmarkEnd w:id="103"/>
      <w:bookmarkEnd w:id="104"/>
      <w:bookmarkEnd w:id="105"/>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545A831F" w14:textId="77777777" w:rsidR="000707CF" w:rsidRDefault="000707CF" w:rsidP="005330B6">
      <w:pPr>
        <w:pStyle w:val="Heading4"/>
      </w:pPr>
      <w:r w:rsidRPr="00C93A7D">
        <w:t>Policy DK</w:t>
      </w:r>
    </w:p>
    <w:p w14:paraId="2F652C95" w14:textId="77777777"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be reassigned at any time un</w:t>
      </w:r>
      <w:r>
        <w:t>less an extracurricular or sup</w:t>
      </w:r>
      <w:r w:rsidRPr="001375D3">
        <w:t>plemental duty assignment is part of a dual-assignment contract. Employees who object to a reassignment may follow the district process for employee complaints as outlined in this handbook and district policy DGBA (Local).</w:t>
      </w:r>
    </w:p>
    <w:p w14:paraId="576C0E51" w14:textId="77777777" w:rsidR="000707CF" w:rsidRPr="00C93A7D" w:rsidRDefault="000707CF" w:rsidP="005330B6">
      <w:pPr>
        <w:pStyle w:val="Heading3"/>
      </w:pPr>
      <w:bookmarkStart w:id="106" w:name="_Toc237684742"/>
      <w:bookmarkStart w:id="107" w:name="_Toc237684845"/>
      <w:bookmarkStart w:id="108" w:name="_Toc237684948"/>
      <w:bookmarkStart w:id="109" w:name="_Toc244408209"/>
      <w:bookmarkStart w:id="110" w:name="_Toc259458411"/>
      <w:bookmarkStart w:id="111" w:name="_Toc259458539"/>
      <w:bookmarkStart w:id="112" w:name="_Toc8631449"/>
      <w:r w:rsidRPr="00C93A7D">
        <w:lastRenderedPageBreak/>
        <w:t xml:space="preserve">Workload and </w:t>
      </w:r>
      <w:r>
        <w:t>W</w:t>
      </w:r>
      <w:r w:rsidRPr="00C93A7D">
        <w:t xml:space="preserve">ork </w:t>
      </w:r>
      <w:r>
        <w:t>S</w:t>
      </w:r>
      <w:r w:rsidRPr="00C93A7D">
        <w:t>chedules</w:t>
      </w:r>
      <w:bookmarkEnd w:id="106"/>
      <w:bookmarkEnd w:id="107"/>
      <w:bookmarkEnd w:id="108"/>
      <w:bookmarkEnd w:id="109"/>
      <w:bookmarkEnd w:id="110"/>
      <w:bookmarkEnd w:id="111"/>
      <w:bookmarkEnd w:id="112"/>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676E307C" w14:textId="77777777"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14:paraId="0946F6F1"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027C32A1"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71AEEB01" w14:textId="77777777"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on page </w:t>
      </w:r>
      <w:r w:rsidR="00445B80" w:rsidRPr="00445B80">
        <w:t>15</w:t>
      </w:r>
      <w:r w:rsidR="00D94647">
        <w:t xml:space="preserve"> for additional information.</w:t>
      </w:r>
    </w:p>
    <w:p w14:paraId="5E7A7F1F" w14:textId="77777777" w:rsidR="000707CF" w:rsidRPr="00C93A7D" w:rsidRDefault="000707CF" w:rsidP="005330B6">
      <w:pPr>
        <w:pStyle w:val="Heading3"/>
      </w:pPr>
      <w:bookmarkStart w:id="113" w:name="_Toc237684743"/>
      <w:bookmarkStart w:id="114" w:name="_Toc237684846"/>
      <w:bookmarkStart w:id="115" w:name="_Toc237684949"/>
      <w:bookmarkStart w:id="116" w:name="_Toc244408210"/>
      <w:bookmarkStart w:id="117" w:name="_Toc259458412"/>
      <w:bookmarkStart w:id="118" w:name="_Toc259458540"/>
      <w:bookmarkStart w:id="119" w:name="_Toc8631451"/>
      <w:r w:rsidRPr="00C93A7D">
        <w:t xml:space="preserve">Notification </w:t>
      </w:r>
      <w:r>
        <w:t>to</w:t>
      </w:r>
      <w:r w:rsidRPr="00C93A7D">
        <w:t xml:space="preserve"> </w:t>
      </w:r>
      <w:r>
        <w:t>Parents Regarding Q</w:t>
      </w:r>
      <w:r w:rsidRPr="00C93A7D">
        <w:t>ualifications</w:t>
      </w:r>
      <w:bookmarkEnd w:id="113"/>
      <w:bookmarkEnd w:id="114"/>
      <w:bookmarkEnd w:id="115"/>
      <w:bookmarkEnd w:id="116"/>
      <w:bookmarkEnd w:id="117"/>
      <w:bookmarkEnd w:id="118"/>
      <w:bookmarkEnd w:id="119"/>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1C6BBF7A" w14:textId="77777777" w:rsidR="000707CF" w:rsidRDefault="000707CF" w:rsidP="005330B6">
      <w:pPr>
        <w:pStyle w:val="Heading4"/>
      </w:pPr>
      <w:r w:rsidRPr="00C93A7D">
        <w:t>Polic</w:t>
      </w:r>
      <w:r>
        <w:t>ies DK, DBA</w:t>
      </w:r>
    </w:p>
    <w:p w14:paraId="6C9D5E6B" w14:textId="77777777" w:rsidR="00D3188B" w:rsidRDefault="00D3188B" w:rsidP="005330B6">
      <w:r w:rsidRPr="002E5863">
        <w:t xml:space="preserve">In schools receiving Title I funds, the district is required by the </w:t>
      </w:r>
      <w:r w:rsidR="00614A40">
        <w:t>Every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6C3C2A6D" w14:textId="77777777"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3550CC">
        <w:t>Breanna Partington</w:t>
      </w:r>
      <w:r w:rsidRPr="002E5863">
        <w:t>.</w:t>
      </w:r>
    </w:p>
    <w:p w14:paraId="5B3485AA" w14:textId="77777777" w:rsidR="000707CF" w:rsidRPr="00C93A7D" w:rsidRDefault="000707CF" w:rsidP="005330B6">
      <w:pPr>
        <w:pStyle w:val="Heading3"/>
      </w:pPr>
      <w:bookmarkStart w:id="120" w:name="_Toc237684744"/>
      <w:bookmarkStart w:id="121" w:name="_Toc237684847"/>
      <w:bookmarkStart w:id="122" w:name="_Toc237684950"/>
      <w:bookmarkStart w:id="123" w:name="_Toc244408211"/>
      <w:bookmarkStart w:id="124" w:name="_Toc259458413"/>
      <w:bookmarkStart w:id="125" w:name="_Toc259458541"/>
      <w:bookmarkStart w:id="126" w:name="_Toc8631452"/>
      <w:r w:rsidRPr="00C93A7D">
        <w:lastRenderedPageBreak/>
        <w:t xml:space="preserve">Outside </w:t>
      </w:r>
      <w:r>
        <w:t>E</w:t>
      </w:r>
      <w:r w:rsidRPr="00C93A7D">
        <w:t xml:space="preserve">mployment and </w:t>
      </w:r>
      <w:r>
        <w:t>T</w:t>
      </w:r>
      <w:r w:rsidRPr="00C93A7D">
        <w:t>utoring</w:t>
      </w:r>
      <w:bookmarkEnd w:id="120"/>
      <w:bookmarkEnd w:id="121"/>
      <w:bookmarkEnd w:id="122"/>
      <w:bookmarkEnd w:id="123"/>
      <w:bookmarkEnd w:id="124"/>
      <w:bookmarkEnd w:id="125"/>
      <w:bookmarkEnd w:id="126"/>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08F8C485" w14:textId="77777777" w:rsidR="00927F41" w:rsidRPr="00664559" w:rsidRDefault="007838E3" w:rsidP="005330B6">
      <w:pPr>
        <w:pStyle w:val="Heading4"/>
        <w:rPr>
          <w:rFonts w:eastAsia="Calibri"/>
        </w:rPr>
      </w:pPr>
      <w:r w:rsidRPr="00664559">
        <w:rPr>
          <w:rFonts w:eastAsia="Calibri"/>
        </w:rPr>
        <w:t>Policy DBD</w:t>
      </w:r>
    </w:p>
    <w:p w14:paraId="4A97DC29"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3EE5F36D" w14:textId="77777777" w:rsidR="000707CF" w:rsidRPr="00C93A7D" w:rsidRDefault="000707CF" w:rsidP="005330B6">
      <w:pPr>
        <w:pStyle w:val="Heading3"/>
      </w:pPr>
      <w:bookmarkStart w:id="127" w:name="_Toc237684745"/>
      <w:bookmarkStart w:id="128" w:name="_Toc237684848"/>
      <w:bookmarkStart w:id="129" w:name="_Toc237684951"/>
      <w:bookmarkStart w:id="130" w:name="_Toc244408212"/>
      <w:bookmarkStart w:id="131" w:name="_Toc259458414"/>
      <w:bookmarkStart w:id="132" w:name="_Toc259458542"/>
      <w:bookmarkStart w:id="133" w:name="_Toc8631453"/>
      <w:r>
        <w:t>Performance E</w:t>
      </w:r>
      <w:r w:rsidRPr="00C93A7D">
        <w:t>valuation</w:t>
      </w:r>
      <w:bookmarkEnd w:id="127"/>
      <w:bookmarkEnd w:id="128"/>
      <w:bookmarkEnd w:id="129"/>
      <w:bookmarkEnd w:id="130"/>
      <w:bookmarkEnd w:id="131"/>
      <w:bookmarkEnd w:id="132"/>
      <w:bookmarkEnd w:id="133"/>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16B870F8" w14:textId="77777777" w:rsidR="00904A0B" w:rsidRDefault="00F97D23" w:rsidP="005330B6">
      <w:pPr>
        <w:pStyle w:val="Heading4"/>
      </w:pPr>
      <w:r>
        <w:t>Policy</w:t>
      </w:r>
      <w:r w:rsidR="007838E3">
        <w:t xml:space="preserve"> DN</w:t>
      </w:r>
      <w:r w:rsidR="000707CF" w:rsidRPr="00C93A7D">
        <w:t xml:space="preserve"> </w:t>
      </w:r>
      <w:r w:rsidR="00904A0B" w:rsidRPr="007838E3">
        <w:t>series</w:t>
      </w:r>
    </w:p>
    <w:p w14:paraId="3CD2A1CD" w14:textId="77777777" w:rsidR="00904A0B" w:rsidRDefault="00904A0B" w:rsidP="005330B6">
      <w:bookmarkStart w:id="134" w:name="_Toc237684746"/>
      <w:bookmarkStart w:id="135" w:name="_Toc237684849"/>
      <w:bookmarkStart w:id="136" w:name="_Toc237684952"/>
      <w:bookmarkStart w:id="137" w:name="_Toc244408213"/>
      <w:bookmarkStart w:id="138" w:name="_Toc259458415"/>
      <w:bookmarkStart w:id="139"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79608CA" w14:textId="77777777" w:rsidR="000707CF" w:rsidRPr="00C93A7D" w:rsidRDefault="000707CF" w:rsidP="005330B6">
      <w:pPr>
        <w:pStyle w:val="Heading3"/>
      </w:pPr>
      <w:bookmarkStart w:id="140" w:name="_Toc8631454"/>
      <w:r w:rsidRPr="00C93A7D">
        <w:t xml:space="preserve">Employee </w:t>
      </w:r>
      <w:r>
        <w:t>I</w:t>
      </w:r>
      <w:r w:rsidRPr="00C93A7D">
        <w:t>nvolvement</w:t>
      </w:r>
      <w:bookmarkEnd w:id="134"/>
      <w:bookmarkEnd w:id="135"/>
      <w:bookmarkEnd w:id="136"/>
      <w:bookmarkEnd w:id="137"/>
      <w:bookmarkEnd w:id="138"/>
      <w:bookmarkEnd w:id="139"/>
      <w:bookmarkEnd w:id="140"/>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51DC2CFC" w14:textId="77777777" w:rsidR="000707CF" w:rsidRDefault="000707CF" w:rsidP="005330B6">
      <w:pPr>
        <w:pStyle w:val="Heading4"/>
      </w:pPr>
      <w:r w:rsidRPr="00C93A7D">
        <w:t>Polic</w:t>
      </w:r>
      <w:r>
        <w:t>ies</w:t>
      </w:r>
      <w:r w:rsidRPr="00C93A7D">
        <w:t xml:space="preserve"> BQA, BQB</w:t>
      </w:r>
    </w:p>
    <w:p w14:paraId="06B6A647" w14:textId="77777777" w:rsidR="000707CF" w:rsidRPr="00904A0B" w:rsidRDefault="00904A0B" w:rsidP="00F76FA3">
      <w:r w:rsidRPr="007A4949">
        <w:t xml:space="preserve">At both the campus and district levels, </w:t>
      </w:r>
      <w:r w:rsidR="003550CC">
        <w:t>Ropes</w:t>
      </w:r>
      <w:r w:rsidR="00DF4EBD">
        <w:t xml:space="preserve"> </w:t>
      </w:r>
      <w:r w:rsidRPr="007A4949">
        <w:t xml:space="preserve">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e in each campus office or from </w:t>
      </w:r>
      <w:r w:rsidR="003550CC" w:rsidRPr="003550CC">
        <w:t>the Superintendent</w:t>
      </w:r>
      <w:r w:rsidRPr="003550CC">
        <w:t>.</w:t>
      </w:r>
    </w:p>
    <w:p w14:paraId="2815A665" w14:textId="77777777" w:rsidR="000707CF" w:rsidRPr="008F6694" w:rsidRDefault="000707CF" w:rsidP="005330B6">
      <w:pPr>
        <w:pStyle w:val="Heading3"/>
      </w:pPr>
      <w:bookmarkStart w:id="141" w:name="_Toc237684747"/>
      <w:bookmarkStart w:id="142" w:name="_Toc237684850"/>
      <w:bookmarkStart w:id="143" w:name="_Toc237684953"/>
      <w:bookmarkStart w:id="144" w:name="_Toc244408214"/>
      <w:bookmarkStart w:id="145" w:name="_Toc259458416"/>
      <w:bookmarkStart w:id="146" w:name="_Toc259458544"/>
      <w:bookmarkStart w:id="147" w:name="_Toc8631455"/>
      <w:r>
        <w:t>Staff D</w:t>
      </w:r>
      <w:r w:rsidRPr="008F6694">
        <w:t>evelopment</w:t>
      </w:r>
      <w:bookmarkEnd w:id="141"/>
      <w:bookmarkEnd w:id="142"/>
      <w:bookmarkEnd w:id="143"/>
      <w:bookmarkEnd w:id="144"/>
      <w:bookmarkEnd w:id="145"/>
      <w:bookmarkEnd w:id="146"/>
      <w:bookmarkEnd w:id="147"/>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619D37CC" w14:textId="77777777" w:rsidR="000707CF" w:rsidRDefault="000707CF" w:rsidP="005330B6">
      <w:pPr>
        <w:pStyle w:val="Heading4"/>
      </w:pPr>
      <w:r w:rsidRPr="008F6694">
        <w:t>Policy DMA</w:t>
      </w:r>
    </w:p>
    <w:p w14:paraId="67727568" w14:textId="77777777"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w:t>
      </w:r>
      <w:r w:rsidR="00B626C2">
        <w:t>.</w:t>
      </w:r>
      <w:r w:rsidRPr="00A63E53">
        <w:t xml:space="preserve"> Staff development for noninstructional personnel is designed to meet specific licensing requirements (e.g., bus drivers) and continued employee skill development.</w:t>
      </w:r>
    </w:p>
    <w:p w14:paraId="2D0F10FE" w14:textId="77777777" w:rsidR="009A0F9B" w:rsidRPr="009A0F9B" w:rsidRDefault="009A0F9B" w:rsidP="005330B6">
      <w:pPr>
        <w:rPr>
          <w:iCs/>
        </w:rPr>
      </w:pPr>
      <w:r w:rsidRPr="009A0F9B">
        <w:lastRenderedPageBreak/>
        <w:t>Individuals holding renewable SBEC certificates are responsible for obtaining the required training hours and maintaining appropriate documentation.</w:t>
      </w:r>
    </w:p>
    <w:p w14:paraId="360B9D91" w14:textId="77777777" w:rsidR="000707CF" w:rsidRDefault="000707CF" w:rsidP="00CD5180">
      <w:pPr>
        <w:pStyle w:val="Heading2"/>
        <w:rPr>
          <w:kern w:val="32"/>
        </w:rPr>
      </w:pPr>
      <w:r>
        <w:rPr>
          <w:kern w:val="32"/>
        </w:rPr>
        <w:br w:type="page"/>
      </w:r>
      <w:bookmarkStart w:id="148" w:name="_Toc237684748"/>
      <w:bookmarkStart w:id="149" w:name="_Toc237684851"/>
      <w:bookmarkStart w:id="150" w:name="_Toc237684954"/>
      <w:bookmarkStart w:id="151" w:name="_Toc243903364"/>
      <w:bookmarkStart w:id="152" w:name="_Toc243903854"/>
      <w:bookmarkStart w:id="153" w:name="_Toc244319417"/>
      <w:bookmarkStart w:id="154" w:name="_Toc244408215"/>
      <w:bookmarkStart w:id="155" w:name="_Toc259458545"/>
      <w:bookmarkStart w:id="156" w:name="_Toc8631456"/>
      <w:r w:rsidRPr="005F3122">
        <w:lastRenderedPageBreak/>
        <w:t>Compensation</w:t>
      </w:r>
      <w:r w:rsidRPr="00904A3E">
        <w:rPr>
          <w:kern w:val="32"/>
        </w:rPr>
        <w:t xml:space="preserve"> and </w:t>
      </w:r>
      <w:r>
        <w:rPr>
          <w:kern w:val="32"/>
        </w:rPr>
        <w:t>B</w:t>
      </w:r>
      <w:r w:rsidRPr="003F164E">
        <w:t>enefits</w:t>
      </w:r>
      <w:bookmarkEnd w:id="148"/>
      <w:bookmarkEnd w:id="149"/>
      <w:bookmarkEnd w:id="150"/>
      <w:bookmarkEnd w:id="151"/>
      <w:bookmarkEnd w:id="152"/>
      <w:bookmarkEnd w:id="153"/>
      <w:bookmarkEnd w:id="154"/>
      <w:bookmarkEnd w:id="155"/>
      <w:bookmarkEnd w:id="156"/>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76A88D7A" w14:textId="77777777" w:rsidR="000707CF" w:rsidRPr="00904A3E" w:rsidRDefault="000707CF" w:rsidP="005330B6">
      <w:pPr>
        <w:pStyle w:val="Heading3"/>
      </w:pPr>
      <w:bookmarkStart w:id="157" w:name="_Toc237684749"/>
      <w:bookmarkStart w:id="158" w:name="_Toc237684852"/>
      <w:bookmarkStart w:id="159" w:name="_Toc237684955"/>
      <w:bookmarkStart w:id="160" w:name="_Toc244408216"/>
      <w:bookmarkStart w:id="161" w:name="_Toc259458417"/>
      <w:bookmarkStart w:id="162" w:name="_Toc259458546"/>
      <w:bookmarkStart w:id="163" w:name="_Toc8631457"/>
      <w:r w:rsidRPr="00904A3E">
        <w:t xml:space="preserve">Salaries, </w:t>
      </w:r>
      <w:r>
        <w:t>W</w:t>
      </w:r>
      <w:r w:rsidRPr="00904A3E">
        <w:t xml:space="preserve">ages, and </w:t>
      </w:r>
      <w:r>
        <w:t>S</w:t>
      </w:r>
      <w:r w:rsidRPr="00904A3E">
        <w:t>tipends</w:t>
      </w:r>
      <w:bookmarkEnd w:id="157"/>
      <w:bookmarkEnd w:id="158"/>
      <w:bookmarkEnd w:id="159"/>
      <w:bookmarkEnd w:id="160"/>
      <w:bookmarkEnd w:id="161"/>
      <w:bookmarkEnd w:id="162"/>
      <w:bookmarkEnd w:id="163"/>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B487E4D" w14:textId="77777777" w:rsidR="000707CF" w:rsidRDefault="00DD5BBC" w:rsidP="005330B6">
      <w:pPr>
        <w:pStyle w:val="Heading4"/>
      </w:pPr>
      <w:r>
        <w:t>Policies</w:t>
      </w:r>
      <w:r w:rsidR="000707CF" w:rsidRPr="00904A3E">
        <w:t xml:space="preserve"> DEA</w:t>
      </w:r>
      <w:r w:rsidR="00544860">
        <w:t>, DEAA</w:t>
      </w:r>
      <w:r w:rsidR="008F098C">
        <w:t>, DEAB</w:t>
      </w:r>
    </w:p>
    <w:p w14:paraId="672228E9" w14:textId="77777777"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 xml:space="preserve">, page </w:t>
      </w:r>
      <w:r w:rsidR="00445B80">
        <w:t>15</w:t>
      </w:r>
      <w:r w:rsidRPr="008D28B0">
        <w:t>.)</w:t>
      </w:r>
    </w:p>
    <w:p w14:paraId="248863CA"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1F68FA80" w14:textId="77777777" w:rsidR="009A0F9B" w:rsidRDefault="009A0F9B" w:rsidP="005330B6">
      <w:bookmarkStart w:id="164" w:name="_Toc237684750"/>
      <w:bookmarkStart w:id="165" w:name="_Toc237684853"/>
      <w:bookmarkStart w:id="166" w:name="_Toc237684956"/>
      <w:bookmarkStart w:id="167" w:name="_Toc244408217"/>
      <w:bookmarkStart w:id="168" w:name="_Toc259458418"/>
      <w:bookmarkStart w:id="169" w:name="_Toc259458547"/>
      <w:r w:rsidRPr="0046380A">
        <w:t xml:space="preserve">Employees should contact </w:t>
      </w:r>
      <w:r w:rsidR="00B626C2">
        <w:t>Joel Willmon</w:t>
      </w:r>
      <w:r w:rsidRPr="0046380A">
        <w:t xml:space="preserve"> for more information about the district’s pay schedules or their own pay.</w:t>
      </w:r>
    </w:p>
    <w:p w14:paraId="195ECA3B" w14:textId="77777777" w:rsidR="000707CF" w:rsidRPr="00151DB1" w:rsidRDefault="000707CF" w:rsidP="005330B6">
      <w:pPr>
        <w:pStyle w:val="Heading3"/>
      </w:pPr>
      <w:bookmarkStart w:id="170" w:name="_Toc237684751"/>
      <w:bookmarkStart w:id="171" w:name="_Toc237684854"/>
      <w:bookmarkStart w:id="172" w:name="_Toc237684957"/>
      <w:bookmarkStart w:id="173" w:name="_Toc244408218"/>
      <w:bookmarkStart w:id="174" w:name="_Toc259458419"/>
      <w:bookmarkStart w:id="175" w:name="_Toc259458548"/>
      <w:bookmarkStart w:id="176" w:name="_Toc8631458"/>
      <w:bookmarkEnd w:id="164"/>
      <w:bookmarkEnd w:id="165"/>
      <w:bookmarkEnd w:id="166"/>
      <w:bookmarkEnd w:id="167"/>
      <w:bookmarkEnd w:id="168"/>
      <w:bookmarkEnd w:id="169"/>
      <w:r w:rsidRPr="00151DB1">
        <w:t>Paychecks</w:t>
      </w:r>
      <w:bookmarkEnd w:id="170"/>
      <w:bookmarkEnd w:id="171"/>
      <w:bookmarkEnd w:id="172"/>
      <w:bookmarkEnd w:id="173"/>
      <w:bookmarkEnd w:id="174"/>
      <w:bookmarkEnd w:id="175"/>
      <w:bookmarkEnd w:id="176"/>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64810915" w14:textId="77777777" w:rsidR="000707CF" w:rsidRPr="00A6128B" w:rsidRDefault="000707CF" w:rsidP="00F76FA3">
      <w:pPr>
        <w:pStyle w:val="Heading4"/>
      </w:pPr>
    </w:p>
    <w:p w14:paraId="454647B1" w14:textId="77777777" w:rsidR="000707CF" w:rsidRDefault="009A0F9B" w:rsidP="0039263E">
      <w:r w:rsidRPr="00FE0EAC">
        <w:t xml:space="preserve">All professional and salaried employees are paid monthly. Hourly employees are paid </w:t>
      </w:r>
      <w:r w:rsidR="0039263E">
        <w:t>monthly.</w:t>
      </w:r>
    </w:p>
    <w:p w14:paraId="34391BB5" w14:textId="77777777" w:rsidR="000707CF" w:rsidRPr="00B83A37" w:rsidRDefault="000707CF" w:rsidP="005330B6">
      <w:pPr>
        <w:pStyle w:val="Heading3"/>
      </w:pPr>
      <w:bookmarkStart w:id="177" w:name="_Toc237684752"/>
      <w:bookmarkStart w:id="178" w:name="_Toc237684855"/>
      <w:bookmarkStart w:id="179" w:name="_Toc237684958"/>
      <w:bookmarkStart w:id="180" w:name="_Toc244408219"/>
      <w:bookmarkStart w:id="181" w:name="_Toc259458420"/>
      <w:bookmarkStart w:id="182" w:name="_Toc259458549"/>
      <w:bookmarkStart w:id="183" w:name="_Toc8631459"/>
      <w:r w:rsidRPr="00B83A37">
        <w:t xml:space="preserve">Automatic </w:t>
      </w:r>
      <w:r>
        <w:t>P</w:t>
      </w:r>
      <w:r w:rsidRPr="00B83A37">
        <w:t xml:space="preserve">ayroll </w:t>
      </w:r>
      <w:r>
        <w:t>D</w:t>
      </w:r>
      <w:r w:rsidRPr="00B83A37">
        <w:t>eposit</w:t>
      </w:r>
      <w:bookmarkEnd w:id="177"/>
      <w:bookmarkEnd w:id="178"/>
      <w:bookmarkEnd w:id="179"/>
      <w:bookmarkEnd w:id="180"/>
      <w:bookmarkEnd w:id="181"/>
      <w:bookmarkEnd w:id="182"/>
      <w:bookmarkEnd w:id="183"/>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0DE8B065" w14:textId="77777777" w:rsidR="004640E8" w:rsidRDefault="004640E8" w:rsidP="005330B6">
      <w:bookmarkStart w:id="184" w:name="_Toc237684753"/>
      <w:bookmarkStart w:id="185" w:name="_Toc237684856"/>
      <w:bookmarkStart w:id="186" w:name="_Toc237684959"/>
      <w:bookmarkStart w:id="187" w:name="_Toc244408220"/>
      <w:bookmarkStart w:id="188" w:name="_Toc259458421"/>
      <w:bookmarkStart w:id="189" w:name="_Toc259458550"/>
    </w:p>
    <w:p w14:paraId="32C3CAAA" w14:textId="77777777" w:rsidR="004640E8" w:rsidRDefault="0039263E" w:rsidP="005330B6">
      <w:r>
        <w:t>Employees will</w:t>
      </w:r>
      <w:r w:rsidR="004640E8">
        <w:t xml:space="preserve"> have their paychecks electronically deposited into a designated account. </w:t>
      </w:r>
      <w:r w:rsidR="00C820BE">
        <w:t>Contact</w:t>
      </w:r>
      <w:r>
        <w:t xml:space="preserve"> Delinda Delgado</w:t>
      </w:r>
      <w:r w:rsidR="008E49C4">
        <w:t xml:space="preserve"> </w:t>
      </w:r>
      <w:r w:rsidR="004640E8">
        <w:t>for more information about the automatic payroll deposit service.</w:t>
      </w:r>
    </w:p>
    <w:p w14:paraId="1C42A989" w14:textId="77777777" w:rsidR="000707CF" w:rsidRPr="00D31384" w:rsidRDefault="000707CF" w:rsidP="005330B6">
      <w:pPr>
        <w:pStyle w:val="Heading3"/>
      </w:pPr>
      <w:bookmarkStart w:id="190" w:name="_Toc8631460"/>
      <w:r w:rsidRPr="00D31384">
        <w:t xml:space="preserve">Payroll </w:t>
      </w:r>
      <w:r>
        <w:t>D</w:t>
      </w:r>
      <w:r w:rsidRPr="00D31384">
        <w:t>eductions</w:t>
      </w:r>
      <w:bookmarkEnd w:id="184"/>
      <w:bookmarkEnd w:id="185"/>
      <w:bookmarkEnd w:id="186"/>
      <w:bookmarkEnd w:id="187"/>
      <w:bookmarkEnd w:id="188"/>
      <w:bookmarkEnd w:id="189"/>
      <w:bookmarkEnd w:id="190"/>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446EB513" w14:textId="77777777" w:rsidR="000707CF" w:rsidRDefault="000707CF" w:rsidP="005330B6">
      <w:pPr>
        <w:pStyle w:val="Heading4"/>
      </w:pPr>
      <w:r w:rsidRPr="00D31384">
        <w:t>Policy CFEA</w:t>
      </w:r>
    </w:p>
    <w:p w14:paraId="66257E9B" w14:textId="77777777" w:rsidR="00C820BE" w:rsidRPr="0002296D" w:rsidRDefault="00C820BE" w:rsidP="005330B6">
      <w:r w:rsidRPr="0002296D">
        <w:t>The district is required to make the following automatic payroll deductions:</w:t>
      </w:r>
    </w:p>
    <w:p w14:paraId="4776DEF1" w14:textId="77777777" w:rsidR="00C820BE" w:rsidRPr="0002296D" w:rsidRDefault="00C820BE" w:rsidP="00F76FA3">
      <w:pPr>
        <w:numPr>
          <w:ilvl w:val="0"/>
          <w:numId w:val="17"/>
        </w:numPr>
      </w:pPr>
      <w:r w:rsidRPr="0002296D">
        <w:lastRenderedPageBreak/>
        <w:t>Teacher Retirement System of Texas (TRS) or Social Security employee contributions</w:t>
      </w:r>
    </w:p>
    <w:p w14:paraId="3653AD33" w14:textId="77777777" w:rsidR="006B4AE1" w:rsidRPr="006B4AE1" w:rsidRDefault="00C820BE" w:rsidP="00F76FA3">
      <w:pPr>
        <w:numPr>
          <w:ilvl w:val="0"/>
          <w:numId w:val="17"/>
        </w:numPr>
      </w:pPr>
      <w:r w:rsidRPr="0002296D">
        <w:t>Federal income tax required for all full-time employees</w:t>
      </w:r>
    </w:p>
    <w:p w14:paraId="43285BB6"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7E533B51" w14:textId="77777777" w:rsidR="00513E9C" w:rsidRDefault="00513E9C" w:rsidP="00F76FA3">
      <w:pPr>
        <w:numPr>
          <w:ilvl w:val="0"/>
          <w:numId w:val="17"/>
        </w:numPr>
      </w:pPr>
      <w:r>
        <w:t>Child support and spousal maintenance, if applicable</w:t>
      </w:r>
    </w:p>
    <w:p w14:paraId="5A178956" w14:textId="77777777" w:rsidR="00513E9C" w:rsidRDefault="00513E9C" w:rsidP="00F76FA3">
      <w:pPr>
        <w:numPr>
          <w:ilvl w:val="0"/>
          <w:numId w:val="17"/>
        </w:numPr>
      </w:pPr>
      <w:r>
        <w:t>Delinquent federal education loan payments, if applicable</w:t>
      </w:r>
    </w:p>
    <w:p w14:paraId="53FC8C45" w14:textId="77777777" w:rsidR="006B4AE1" w:rsidRP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o professional organizations and</w:t>
      </w:r>
      <w:r w:rsidR="0039263E">
        <w:t xml:space="preserve"> lunch room charges</w:t>
      </w:r>
      <w:r w:rsidRPr="006B4AE1">
        <w:t>. Salary deductions are automatically made for unauthorized or unpaid leave.</w:t>
      </w:r>
    </w:p>
    <w:p w14:paraId="1A9E1FB7" w14:textId="77777777" w:rsidR="000707CF" w:rsidRPr="00D31384" w:rsidRDefault="000707CF" w:rsidP="005330B6">
      <w:pPr>
        <w:pStyle w:val="Heading3"/>
      </w:pPr>
      <w:bookmarkStart w:id="191" w:name="_Toc237684754"/>
      <w:bookmarkStart w:id="192" w:name="_Toc237684857"/>
      <w:bookmarkStart w:id="193" w:name="_Toc237684960"/>
      <w:bookmarkStart w:id="194" w:name="_Toc244408221"/>
      <w:bookmarkStart w:id="195" w:name="_Toc259458422"/>
      <w:bookmarkStart w:id="196" w:name="_Toc259458551"/>
      <w:bookmarkStart w:id="197" w:name="_Toc8631461"/>
      <w:r w:rsidRPr="00D31384">
        <w:t xml:space="preserve">Overtime </w:t>
      </w:r>
      <w:r>
        <w:t>C</w:t>
      </w:r>
      <w:r w:rsidRPr="00D31384">
        <w:t>ompensation</w:t>
      </w:r>
      <w:bookmarkEnd w:id="191"/>
      <w:bookmarkEnd w:id="192"/>
      <w:bookmarkEnd w:id="193"/>
      <w:bookmarkEnd w:id="194"/>
      <w:bookmarkEnd w:id="195"/>
      <w:bookmarkEnd w:id="196"/>
      <w:bookmarkEnd w:id="197"/>
      <w:r w:rsidR="009354F1">
        <w:fldChar w:fldCharType="begin"/>
      </w:r>
      <w:r>
        <w:instrText xml:space="preserve"> XE "</w:instrText>
      </w:r>
      <w:r w:rsidRPr="00732BD6">
        <w:rPr>
          <w:sz w:val="24"/>
        </w:rPr>
        <w:instrText>Overtime</w:instrText>
      </w:r>
      <w:r>
        <w:instrText xml:space="preserve">" </w:instrText>
      </w:r>
      <w:r w:rsidR="009354F1">
        <w:fldChar w:fldCharType="end"/>
      </w:r>
    </w:p>
    <w:p w14:paraId="3F33717E" w14:textId="77777777" w:rsidR="000707CF" w:rsidRPr="00D31384" w:rsidRDefault="000707CF" w:rsidP="005330B6">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3395C996" w14:textId="77777777" w:rsidR="00C0498E" w:rsidRDefault="00C0498E" w:rsidP="00F76FA3">
      <w:bookmarkStart w:id="198" w:name="_Toc237684755"/>
      <w:bookmarkStart w:id="199" w:name="_Toc237684858"/>
      <w:bookmarkStart w:id="200" w:name="_Toc237684961"/>
      <w:bookmarkStart w:id="201" w:name="_Toc244408222"/>
      <w:bookmarkStart w:id="202" w:name="_Toc259458423"/>
      <w:bookmarkStart w:id="203"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p>
    <w:p w14:paraId="14635F07" w14:textId="77777777"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AF4937">
        <w:t>6 am Monday</w:t>
      </w:r>
      <w:r w:rsidR="00513E9C" w:rsidRPr="00646F21">
        <w:t xml:space="preserve"> and ends at</w:t>
      </w:r>
      <w:r w:rsidR="00AF4937">
        <w:t xml:space="preserve"> 5 pm Saturday</w:t>
      </w:r>
      <w:r w:rsidR="00513E9C" w:rsidRPr="00646F21">
        <w:t>.</w:t>
      </w:r>
    </w:p>
    <w:p w14:paraId="434159B9" w14:textId="77777777" w:rsidR="00513E9C" w:rsidRDefault="00513E9C" w:rsidP="005330B6">
      <w:r w:rsidRPr="00AF4937">
        <w:t>Nonexempt employees that are paid on a salary basis are paid for the hours set by the normal work schedule. Hours worked beyond the normal schedule up to 40 hours will be paid at a regular rate of pay.</w:t>
      </w:r>
    </w:p>
    <w:p w14:paraId="3D1BE14E" w14:textId="77777777"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719F31AB" w14:textId="77777777" w:rsidR="00C0498E" w:rsidRDefault="00C0498E" w:rsidP="005330B6">
      <w:pPr>
        <w:numPr>
          <w:ilvl w:val="0"/>
          <w:numId w:val="5"/>
        </w:numPr>
      </w:pPr>
      <w:r>
        <w:t>Employees can accumulate up to 60 hours of comp time.</w:t>
      </w:r>
    </w:p>
    <w:p w14:paraId="03416024" w14:textId="77777777" w:rsidR="00C0498E" w:rsidRDefault="00C0498E" w:rsidP="005330B6">
      <w:pPr>
        <w:numPr>
          <w:ilvl w:val="0"/>
          <w:numId w:val="5"/>
        </w:numPr>
      </w:pPr>
      <w:r>
        <w:t>Comp time must be used in the duty year that it is earned.</w:t>
      </w:r>
    </w:p>
    <w:p w14:paraId="7E11F1A8" w14:textId="77777777" w:rsidR="00C0498E" w:rsidRDefault="00C0498E" w:rsidP="005330B6">
      <w:pPr>
        <w:numPr>
          <w:ilvl w:val="0"/>
          <w:numId w:val="5"/>
        </w:numPr>
      </w:pPr>
      <w:r>
        <w:lastRenderedPageBreak/>
        <w:t>Use of comp time may be at the employee’s request with supervisor approval, as workload permits, or at the supervisor’s direction.</w:t>
      </w:r>
    </w:p>
    <w:p w14:paraId="1170BD29" w14:textId="77777777" w:rsidR="00C0498E" w:rsidRDefault="00C0498E" w:rsidP="005330B6">
      <w:pPr>
        <w:numPr>
          <w:ilvl w:val="0"/>
          <w:numId w:val="5"/>
        </w:numPr>
      </w:pPr>
      <w:r>
        <w:t>An employee may be required to use comp time before using available paid leave (e</w:t>
      </w:r>
      <w:r w:rsidR="00BC68BD">
        <w:t>.g., sick, personal, vacation).</w:t>
      </w:r>
    </w:p>
    <w:p w14:paraId="2D159381" w14:textId="77777777" w:rsidR="00C0498E" w:rsidRDefault="00C0498E" w:rsidP="005330B6">
      <w:pPr>
        <w:numPr>
          <w:ilvl w:val="0"/>
          <w:numId w:val="5"/>
        </w:numPr>
      </w:pPr>
      <w:r>
        <w:t>Weekly time records will be maintained on all nonexempt employees for the purpose of wage and salary administration.</w:t>
      </w:r>
    </w:p>
    <w:p w14:paraId="2FC88BE3" w14:textId="77777777" w:rsidR="000707CF" w:rsidRPr="00102F50" w:rsidRDefault="000707CF" w:rsidP="005330B6">
      <w:pPr>
        <w:pStyle w:val="Heading3"/>
      </w:pPr>
      <w:bookmarkStart w:id="204" w:name="_Toc8631462"/>
      <w:r w:rsidRPr="00102F50">
        <w:t xml:space="preserve">Travel </w:t>
      </w:r>
      <w:r>
        <w:t>E</w:t>
      </w:r>
      <w:r w:rsidRPr="00102F50">
        <w:t xml:space="preserve">xpense </w:t>
      </w:r>
      <w:r>
        <w:t>R</w:t>
      </w:r>
      <w:r w:rsidRPr="00102F50">
        <w:t>eimbursement</w:t>
      </w:r>
      <w:bookmarkEnd w:id="198"/>
      <w:bookmarkEnd w:id="199"/>
      <w:bookmarkEnd w:id="200"/>
      <w:bookmarkEnd w:id="201"/>
      <w:bookmarkEnd w:id="202"/>
      <w:bookmarkEnd w:id="203"/>
      <w:bookmarkEnd w:id="204"/>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3BAB5D01" w14:textId="77777777" w:rsidR="000707CF" w:rsidRPr="00102F50" w:rsidRDefault="000707CF" w:rsidP="005330B6">
      <w:pPr>
        <w:pStyle w:val="Heading4"/>
        <w:rPr>
          <w:bCs/>
        </w:rPr>
      </w:pPr>
      <w:r w:rsidRPr="00102F50">
        <w:t>Policy DEE</w:t>
      </w:r>
    </w:p>
    <w:p w14:paraId="381BCB87" w14:textId="77777777" w:rsidR="00C0498E" w:rsidRDefault="00C0498E" w:rsidP="005330B6">
      <w:bookmarkStart w:id="205" w:name="_Toc237684756"/>
      <w:bookmarkStart w:id="206" w:name="_Toc237684859"/>
      <w:bookmarkStart w:id="207" w:name="_Toc237684962"/>
      <w:r>
        <w:t xml:space="preserve">Before any travel expenses are incurred by an employee, the employee’s supervisor and </w:t>
      </w:r>
      <w:r w:rsidR="007F7612" w:rsidRPr="007F7612">
        <w:t>Superintendent</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1D5BBD8E" w14:textId="77777777" w:rsidR="000707CF" w:rsidRPr="00A94C00" w:rsidRDefault="004E72EA" w:rsidP="005330B6">
      <w:pPr>
        <w:pStyle w:val="Heading3"/>
      </w:pPr>
      <w:bookmarkStart w:id="208" w:name="_Toc244408223"/>
      <w:bookmarkStart w:id="209" w:name="_Toc259458424"/>
      <w:bookmarkStart w:id="210" w:name="_Toc259458553"/>
      <w:bookmarkStart w:id="211" w:name="_Toc8631463"/>
      <w:r>
        <w:t xml:space="preserve">Health, Dental, and Life </w:t>
      </w:r>
      <w:r w:rsidR="000707CF">
        <w:t>I</w:t>
      </w:r>
      <w:r w:rsidR="000707CF" w:rsidRPr="00A94C00">
        <w:t>nsurance</w:t>
      </w:r>
      <w:bookmarkEnd w:id="205"/>
      <w:bookmarkEnd w:id="206"/>
      <w:bookmarkEnd w:id="207"/>
      <w:bookmarkEnd w:id="208"/>
      <w:bookmarkEnd w:id="209"/>
      <w:bookmarkEnd w:id="210"/>
      <w:bookmarkEnd w:id="211"/>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6383BD50" w14:textId="77777777" w:rsidR="000707CF" w:rsidRDefault="000707CF" w:rsidP="005330B6">
      <w:pPr>
        <w:pStyle w:val="Heading4"/>
      </w:pPr>
      <w:r w:rsidRPr="00A94C00">
        <w:t>Policy CRD</w:t>
      </w:r>
    </w:p>
    <w:p w14:paraId="198B331D" w14:textId="1F537A6E" w:rsidR="004E72EA" w:rsidRDefault="004E72EA" w:rsidP="00C1019D">
      <w:r>
        <w:t xml:space="preserve">Group health insurance coverage is provided through </w:t>
      </w:r>
      <w:r w:rsidR="00C1019D">
        <w:t>FBS.</w:t>
      </w:r>
    </w:p>
    <w:p w14:paraId="0C34AB4B" w14:textId="04080A72"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employee cost, and eligibility requirements are provided to all employees in a separate booklet. Employees should contact </w:t>
      </w:r>
      <w:r w:rsidR="00C1019D">
        <w:t xml:space="preserve">Cassie </w:t>
      </w:r>
      <w:proofErr w:type="spellStart"/>
      <w:r w:rsidR="00C1019D">
        <w:t>Babbs</w:t>
      </w:r>
      <w:proofErr w:type="spellEnd"/>
      <w:r w:rsidR="007F7612" w:rsidRPr="007F7612">
        <w:t xml:space="preserve"> </w:t>
      </w:r>
      <w:r>
        <w:t>for more information.</w:t>
      </w:r>
    </w:p>
    <w:p w14:paraId="5B9C01DC" w14:textId="77777777" w:rsidR="000707CF" w:rsidRPr="00A94C00" w:rsidRDefault="000707CF" w:rsidP="005330B6">
      <w:pPr>
        <w:pStyle w:val="Heading3"/>
      </w:pPr>
      <w:bookmarkStart w:id="212" w:name="_Toc237684757"/>
      <w:bookmarkStart w:id="213" w:name="_Toc237684860"/>
      <w:bookmarkStart w:id="214" w:name="_Toc237684963"/>
      <w:bookmarkStart w:id="215" w:name="_Toc244408224"/>
      <w:bookmarkStart w:id="216" w:name="_Toc259458425"/>
      <w:bookmarkStart w:id="217" w:name="_Toc259458554"/>
      <w:bookmarkStart w:id="218" w:name="_Toc8631464"/>
      <w:r w:rsidRPr="00A94C00">
        <w:t xml:space="preserve">Supplemental </w:t>
      </w:r>
      <w:r>
        <w:t>Insurance B</w:t>
      </w:r>
      <w:r w:rsidRPr="00A94C00">
        <w:t>enefits</w:t>
      </w:r>
      <w:bookmarkEnd w:id="212"/>
      <w:bookmarkEnd w:id="213"/>
      <w:bookmarkEnd w:id="214"/>
      <w:bookmarkEnd w:id="215"/>
      <w:bookmarkEnd w:id="216"/>
      <w:bookmarkEnd w:id="217"/>
      <w:bookmarkEnd w:id="218"/>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0B0035CF" w14:textId="77777777" w:rsidR="000707CF" w:rsidRPr="00A94C00" w:rsidRDefault="000707CF" w:rsidP="005330B6">
      <w:pPr>
        <w:pStyle w:val="Heading4"/>
        <w:rPr>
          <w:bCs/>
        </w:rPr>
      </w:pPr>
      <w:r w:rsidRPr="00A94C00">
        <w:t>Policy CR</w:t>
      </w:r>
      <w:r>
        <w:t>D</w:t>
      </w:r>
    </w:p>
    <w:p w14:paraId="221CF45B" w14:textId="7E926202" w:rsidR="00C0498E" w:rsidRDefault="00C0498E" w:rsidP="005330B6">
      <w:bookmarkStart w:id="219" w:name="_Toc237684758"/>
      <w:bookmarkStart w:id="220" w:name="_Toc237684861"/>
      <w:bookmarkStart w:id="221" w:name="_Toc237684964"/>
      <w:bookmarkStart w:id="222" w:name="_Toc244408225"/>
      <w:bookmarkStart w:id="223" w:name="_Toc259458426"/>
      <w:bookmarkStart w:id="224" w:name="_Toc259458555"/>
      <w:r>
        <w:t>At their own expense, employees may enroll in supplemental insurance. Premiums for these programs can be paid by payroll deduction.</w:t>
      </w:r>
      <w:r w:rsidR="00F76FA3">
        <w:t xml:space="preserve"> </w:t>
      </w:r>
      <w:r>
        <w:t xml:space="preserve">Employees should contact </w:t>
      </w:r>
      <w:r w:rsidR="00C1019D">
        <w:t>Cassie Babbs</w:t>
      </w:r>
      <w:r>
        <w:t xml:space="preserve"> for more information.</w:t>
      </w:r>
    </w:p>
    <w:p w14:paraId="4BD71CB4" w14:textId="77777777" w:rsidR="000707CF" w:rsidRPr="00A94C00" w:rsidRDefault="000707CF" w:rsidP="005330B6">
      <w:pPr>
        <w:pStyle w:val="Heading3"/>
      </w:pPr>
      <w:bookmarkStart w:id="225" w:name="_Toc8631465"/>
      <w:r w:rsidRPr="00A94C00">
        <w:t xml:space="preserve">Cafeteria </w:t>
      </w:r>
      <w:r>
        <w:t>P</w:t>
      </w:r>
      <w:r w:rsidRPr="00A94C00">
        <w:t xml:space="preserve">lan </w:t>
      </w:r>
      <w:r>
        <w:t>B</w:t>
      </w:r>
      <w:r w:rsidRPr="00A94C00">
        <w:t>enefits (Section 125)</w:t>
      </w:r>
      <w:bookmarkEnd w:id="219"/>
      <w:bookmarkEnd w:id="220"/>
      <w:bookmarkEnd w:id="221"/>
      <w:bookmarkEnd w:id="222"/>
      <w:bookmarkEnd w:id="223"/>
      <w:bookmarkEnd w:id="224"/>
      <w:bookmarkEnd w:id="225"/>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1674F079" w14:textId="77777777" w:rsidR="00F76FA3" w:rsidRDefault="00F76FA3" w:rsidP="00F76FA3">
      <w:pPr>
        <w:pStyle w:val="Heading4"/>
      </w:pPr>
    </w:p>
    <w:p w14:paraId="1F3A0596" w14:textId="77777777" w:rsidR="00C0498E" w:rsidRDefault="00C0498E" w:rsidP="005330B6">
      <w:r>
        <w:lastRenderedPageBreak/>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FF504BE" w14:textId="77777777" w:rsidR="00C0498E" w:rsidRDefault="00C0498E" w:rsidP="005330B6">
      <w:bookmarkStart w:id="226" w:name="_Toc237684759"/>
      <w:bookmarkStart w:id="227" w:name="_Toc237684862"/>
      <w:bookmarkStart w:id="228" w:name="_Toc237684965"/>
      <w:bookmarkStart w:id="229" w:name="_Toc244408226"/>
      <w:bookmarkStart w:id="230" w:name="_Toc259458427"/>
      <w:bookmarkStart w:id="231" w:name="_Toc259458556"/>
      <w:r>
        <w:t>New employees must accept or reject this benefit during their first month of employment. All employees must accept or reject this benefit on an annual basis and during the specified time period</w:t>
      </w:r>
      <w:r w:rsidR="00544860">
        <w:t>.</w:t>
      </w:r>
    </w:p>
    <w:p w14:paraId="45C397CF" w14:textId="77777777" w:rsidR="000707CF" w:rsidRPr="00A94C00" w:rsidRDefault="000707CF" w:rsidP="005330B6">
      <w:pPr>
        <w:pStyle w:val="Heading3"/>
      </w:pPr>
      <w:bookmarkStart w:id="232" w:name="_Toc8631466"/>
      <w:r w:rsidRPr="00A94C00">
        <w:t xml:space="preserve">Workers’ </w:t>
      </w:r>
      <w:r>
        <w:t>C</w:t>
      </w:r>
      <w:r w:rsidRPr="00A94C00">
        <w:t xml:space="preserve">ompensation </w:t>
      </w:r>
      <w:r>
        <w:t>I</w:t>
      </w:r>
      <w:r w:rsidRPr="00A94C00">
        <w:t>nsurance</w:t>
      </w:r>
      <w:bookmarkEnd w:id="226"/>
      <w:bookmarkEnd w:id="227"/>
      <w:bookmarkEnd w:id="228"/>
      <w:bookmarkEnd w:id="229"/>
      <w:bookmarkEnd w:id="230"/>
      <w:bookmarkEnd w:id="231"/>
      <w:bookmarkEnd w:id="232"/>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7BA3AF2C" w14:textId="77777777" w:rsidR="000707CF" w:rsidRPr="00A94C00" w:rsidRDefault="000707CF" w:rsidP="005330B6">
      <w:pPr>
        <w:pStyle w:val="Heading4"/>
        <w:rPr>
          <w:bCs/>
        </w:rPr>
      </w:pPr>
      <w:r w:rsidRPr="00A94C00">
        <w:t>Policy CRE</w:t>
      </w:r>
    </w:p>
    <w:p w14:paraId="5184160E" w14:textId="77777777"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B35C76" w:rsidRPr="00B35C76">
        <w:t>TASB</w:t>
      </w:r>
      <w:r>
        <w:t xml:space="preserve">, effective </w:t>
      </w:r>
      <w:r w:rsidR="00B35C76">
        <w:t>July 1, 2019- June 30, 2020</w:t>
      </w:r>
      <w:r>
        <w:t>.</w:t>
      </w:r>
    </w:p>
    <w:p w14:paraId="534F06A7" w14:textId="77777777" w:rsidR="00883157" w:rsidRDefault="00883157" w:rsidP="005330B6">
      <w:r>
        <w:t>Benefits help pay for medical treatment and make up for part of the income lost while recovering. Specific benefits are prescribed by law depending on the circumstances of each case.</w:t>
      </w:r>
    </w:p>
    <w:p w14:paraId="19BF2045" w14:textId="77777777" w:rsidR="00D8634C" w:rsidRDefault="00883157" w:rsidP="005330B6">
      <w:r>
        <w:t xml:space="preserve">All work-related accidents or injuries should be reported immediately to </w:t>
      </w:r>
      <w:r w:rsidR="00B35C76">
        <w:t>Joel Willmon</w:t>
      </w:r>
      <w:r>
        <w:t xml:space="preserve">. 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rsidR="00445B80">
        <w:t>26</w:t>
      </w:r>
      <w:r>
        <w:t xml:space="preserve"> for information on use of paid leave for such absences.</w:t>
      </w:r>
      <w:bookmarkStart w:id="233" w:name="_Toc237684760"/>
      <w:bookmarkStart w:id="234" w:name="_Toc237684863"/>
      <w:bookmarkStart w:id="235" w:name="_Toc237684966"/>
      <w:bookmarkStart w:id="236" w:name="_Toc244408227"/>
      <w:bookmarkStart w:id="237" w:name="_Toc259458428"/>
      <w:bookmarkStart w:id="238" w:name="_Toc259458557"/>
    </w:p>
    <w:p w14:paraId="5445A43F" w14:textId="77777777" w:rsidR="000707CF" w:rsidRPr="00A94C00" w:rsidRDefault="000707CF" w:rsidP="005330B6">
      <w:pPr>
        <w:pStyle w:val="Heading3"/>
      </w:pPr>
      <w:bookmarkStart w:id="239" w:name="_Toc8631467"/>
      <w:r>
        <w:t>Unemployment Compensation I</w:t>
      </w:r>
      <w:r w:rsidRPr="00A94C00">
        <w:t>nsurance</w:t>
      </w:r>
      <w:bookmarkEnd w:id="233"/>
      <w:bookmarkEnd w:id="234"/>
      <w:bookmarkEnd w:id="235"/>
      <w:bookmarkEnd w:id="236"/>
      <w:bookmarkEnd w:id="237"/>
      <w:bookmarkEnd w:id="238"/>
      <w:bookmarkEnd w:id="239"/>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0EBAF309" w14:textId="77777777" w:rsidR="000707CF" w:rsidRPr="00A94C00" w:rsidRDefault="000707CF" w:rsidP="005330B6">
      <w:pPr>
        <w:pStyle w:val="Heading4"/>
        <w:rPr>
          <w:bCs/>
        </w:rPr>
      </w:pPr>
      <w:r w:rsidRPr="00A94C00">
        <w:t>Policy CRF</w:t>
      </w:r>
    </w:p>
    <w:p w14:paraId="350A5432" w14:textId="77777777" w:rsidR="00883157" w:rsidRDefault="00883157" w:rsidP="005330B6">
      <w:r>
        <w:t>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w:t>
      </w:r>
      <w:r w:rsidR="00B35C76">
        <w:rPr>
          <w:noProof/>
        </w:rPr>
        <w:t xml:space="preserve"> Joel Willmon</w:t>
      </w:r>
    </w:p>
    <w:p w14:paraId="684CD748" w14:textId="77777777" w:rsidR="000707CF" w:rsidRPr="00B0333A" w:rsidRDefault="000707CF" w:rsidP="005330B6">
      <w:pPr>
        <w:pStyle w:val="Heading3"/>
      </w:pPr>
      <w:bookmarkStart w:id="240" w:name="_Toc237684761"/>
      <w:bookmarkStart w:id="241" w:name="_Toc237684864"/>
      <w:bookmarkStart w:id="242" w:name="_Toc237684967"/>
      <w:bookmarkStart w:id="243" w:name="_Toc244408228"/>
      <w:bookmarkStart w:id="244" w:name="_Toc259458429"/>
      <w:bookmarkStart w:id="245" w:name="_Toc259458558"/>
      <w:bookmarkStart w:id="246" w:name="_Toc8631468"/>
      <w:r>
        <w:t xml:space="preserve">Teacher </w:t>
      </w:r>
      <w:r w:rsidRPr="00167692">
        <w:t>Retirement</w:t>
      </w:r>
      <w:bookmarkEnd w:id="240"/>
      <w:bookmarkEnd w:id="241"/>
      <w:bookmarkEnd w:id="242"/>
      <w:bookmarkEnd w:id="243"/>
      <w:bookmarkEnd w:id="244"/>
      <w:bookmarkEnd w:id="245"/>
      <w:bookmarkEnd w:id="246"/>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66EBCC2E" w14:textId="77777777" w:rsidR="000707CF" w:rsidRPr="00B0333A" w:rsidRDefault="000707CF" w:rsidP="005330B6">
      <w:pPr>
        <w:pStyle w:val="Heading4"/>
        <w:rPr>
          <w:bCs/>
        </w:rPr>
      </w:pPr>
    </w:p>
    <w:p w14:paraId="7F04F78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w:t>
      </w:r>
      <w:r w:rsidR="004A62BE">
        <w:lastRenderedPageBreak/>
        <w:t>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7C9992D8" w14:textId="77777777" w:rsidR="00883157" w:rsidRDefault="00883157" w:rsidP="005330B6">
      <w:bookmarkStart w:id="247" w:name="_Toc244408229"/>
      <w:bookmarkStart w:id="248" w:name="_Toc259458430"/>
      <w:bookmarkStart w:id="249" w:name="_Toc259458559"/>
      <w:r>
        <w:t xml:space="preserve">Employees who plan to retire under TRS should notify </w:t>
      </w:r>
      <w:r w:rsidR="00B35C76">
        <w:t>Joel Willmon</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w:t>
      </w:r>
    </w:p>
    <w:bookmarkEnd w:id="247"/>
    <w:bookmarkEnd w:id="248"/>
    <w:bookmarkEnd w:id="249"/>
    <w:p w14:paraId="2AA35258" w14:textId="77777777" w:rsidR="000707CF" w:rsidRPr="008629AA" w:rsidRDefault="000707CF" w:rsidP="00CD5180">
      <w:pPr>
        <w:pStyle w:val="Heading2"/>
        <w:rPr>
          <w:kern w:val="32"/>
        </w:rPr>
      </w:pPr>
      <w:r>
        <w:rPr>
          <w:kern w:val="32"/>
        </w:rPr>
        <w:br w:type="page"/>
      </w:r>
      <w:bookmarkStart w:id="250" w:name="_Toc237684763"/>
      <w:bookmarkStart w:id="251" w:name="_Toc237684866"/>
      <w:bookmarkStart w:id="252" w:name="_Toc237684969"/>
      <w:bookmarkStart w:id="253" w:name="_Toc243903379"/>
      <w:bookmarkStart w:id="254" w:name="_Toc243903869"/>
      <w:bookmarkStart w:id="255" w:name="_Toc244319432"/>
      <w:bookmarkStart w:id="256" w:name="_Toc244408230"/>
      <w:bookmarkStart w:id="257" w:name="_Toc259458560"/>
      <w:bookmarkStart w:id="258" w:name="_Toc8631470"/>
      <w:r w:rsidRPr="008629AA">
        <w:rPr>
          <w:kern w:val="32"/>
        </w:rPr>
        <w:lastRenderedPageBreak/>
        <w:t xml:space="preserve">Leaves and </w:t>
      </w:r>
      <w:r>
        <w:t>A</w:t>
      </w:r>
      <w:r w:rsidRPr="006F15F3">
        <w:t>bsences</w:t>
      </w:r>
      <w:bookmarkEnd w:id="250"/>
      <w:bookmarkEnd w:id="251"/>
      <w:bookmarkEnd w:id="252"/>
      <w:bookmarkEnd w:id="253"/>
      <w:bookmarkEnd w:id="254"/>
      <w:bookmarkEnd w:id="255"/>
      <w:bookmarkEnd w:id="256"/>
      <w:bookmarkEnd w:id="257"/>
      <w:bookmarkEnd w:id="258"/>
      <w:r w:rsidR="009354F1">
        <w:fldChar w:fldCharType="begin"/>
      </w:r>
      <w:r>
        <w:instrText xml:space="preserve"> XE "</w:instrText>
      </w:r>
      <w:r w:rsidRPr="0058505C">
        <w:instrText>Benefits:leave</w:instrText>
      </w:r>
      <w:r>
        <w:instrText xml:space="preserve">" </w:instrText>
      </w:r>
      <w:r w:rsidR="009354F1">
        <w:fldChar w:fldCharType="end"/>
      </w:r>
    </w:p>
    <w:p w14:paraId="569AC6C5" w14:textId="77777777" w:rsidR="000707CF" w:rsidRPr="008629AA" w:rsidRDefault="00056DD9" w:rsidP="005330B6">
      <w:pPr>
        <w:pStyle w:val="Heading4"/>
        <w:rPr>
          <w:bCs/>
        </w:rPr>
      </w:pPr>
      <w:r>
        <w:t>Policies</w:t>
      </w:r>
      <w:r w:rsidR="000707CF">
        <w:t xml:space="preserve"> DEC, DECA, DECB</w:t>
      </w:r>
    </w:p>
    <w:p w14:paraId="0AC85461" w14:textId="77777777" w:rsidR="0029547A" w:rsidRDefault="0029547A" w:rsidP="005330B6">
      <w:bookmarkStart w:id="259" w:name="_Toc237684764"/>
      <w:bookmarkStart w:id="260" w:name="_Toc237684867"/>
      <w:bookmarkStart w:id="261" w:name="_Toc237684970"/>
      <w:bookmarkStart w:id="262" w:name="_Toc244408231"/>
      <w:bookmarkStart w:id="263" w:name="_Toc259458431"/>
      <w:bookmarkStart w:id="264"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Pr="00780F15">
        <w:t xml:space="preserve">than five days should call </w:t>
      </w:r>
      <w:r w:rsidR="00B35C76">
        <w:t>Joel Willmon</w:t>
      </w:r>
      <w:r w:rsidRPr="00780F15">
        <w:t xml:space="preserve"> for information about applicable leave benefits, payment of insurance premiums, and requirements for communicating with the district.</w:t>
      </w:r>
    </w:p>
    <w:p w14:paraId="4259B46D" w14:textId="77777777" w:rsidR="0029547A" w:rsidRPr="0029547A" w:rsidRDefault="008D7821" w:rsidP="005330B6">
      <w:r>
        <w:t>Paid l</w:t>
      </w:r>
      <w:r w:rsidR="0029547A" w:rsidRPr="0029547A">
        <w:t xml:space="preserve">eave must be used in </w:t>
      </w:r>
      <w:r w:rsidR="00B35C76">
        <w:t>half-day or full day</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14:paraId="066B935E" w14:textId="77777777" w:rsidR="00B35C76" w:rsidRDefault="00B35C76" w:rsidP="00B35C76">
      <w:pPr>
        <w:pStyle w:val="list1"/>
        <w:numPr>
          <w:ilvl w:val="0"/>
          <w:numId w:val="27"/>
        </w:numPr>
      </w:pPr>
      <w:r>
        <w:t>Local leave.</w:t>
      </w:r>
    </w:p>
    <w:p w14:paraId="6801217D" w14:textId="77777777" w:rsidR="00B35C76" w:rsidRDefault="00B35C76" w:rsidP="00B35C76">
      <w:pPr>
        <w:pStyle w:val="list1"/>
        <w:numPr>
          <w:ilvl w:val="0"/>
          <w:numId w:val="25"/>
        </w:numPr>
      </w:pPr>
      <w:r>
        <w:t>State sick leave accumulated before the 1995–96 school year.</w:t>
      </w:r>
    </w:p>
    <w:p w14:paraId="0E6E95ED" w14:textId="77777777" w:rsidR="00B35C76" w:rsidRDefault="00B35C76" w:rsidP="00B35C76">
      <w:pPr>
        <w:pStyle w:val="list1"/>
      </w:pPr>
      <w:r>
        <w:t>State personal leave</w:t>
      </w:r>
      <w:r w:rsidRPr="0029547A">
        <w:t xml:space="preserve"> </w:t>
      </w:r>
    </w:p>
    <w:p w14:paraId="437A4C96" w14:textId="77777777" w:rsidR="00D21EA2" w:rsidRDefault="0029547A" w:rsidP="00B35C76">
      <w:r w:rsidRPr="0029547A">
        <w:t>Employees must follow district and department or campus procedures to report or request any leave of absence and complete the appropriate form or cert</w:t>
      </w:r>
      <w:r w:rsidR="00BC68BD">
        <w:t>ification.</w:t>
      </w:r>
    </w:p>
    <w:p w14:paraId="45D8E5C4"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2CF370CA" w14:textId="77777777" w:rsidR="008D7821" w:rsidRPr="008D7821" w:rsidRDefault="008D7821" w:rsidP="008D7821">
      <w:pPr>
        <w:numPr>
          <w:ilvl w:val="0"/>
          <w:numId w:val="6"/>
        </w:numPr>
      </w:pPr>
      <w:r w:rsidRPr="008D7821">
        <w:t>Spouse</w:t>
      </w:r>
    </w:p>
    <w:p w14:paraId="123AAE08" w14:textId="77777777"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14:paraId="703328AB" w14:textId="77777777" w:rsidR="008D7821" w:rsidRPr="008D7821" w:rsidRDefault="008D7821" w:rsidP="008D7821">
      <w:pPr>
        <w:numPr>
          <w:ilvl w:val="0"/>
          <w:numId w:val="6"/>
        </w:numPr>
      </w:pPr>
      <w:r w:rsidRPr="008D7821">
        <w:t>Parent, stepparent, parent-in-law, or other individual who stands in loco parentis to the employee.</w:t>
      </w:r>
    </w:p>
    <w:p w14:paraId="75AC1810" w14:textId="77777777" w:rsidR="008D7821" w:rsidRDefault="008D7821" w:rsidP="008D7821">
      <w:pPr>
        <w:numPr>
          <w:ilvl w:val="0"/>
          <w:numId w:val="6"/>
        </w:numPr>
      </w:pPr>
      <w:r w:rsidRPr="008D7821">
        <w:t>Sibling, stepsibling, and sibling-in-law</w:t>
      </w:r>
    </w:p>
    <w:p w14:paraId="66240609" w14:textId="77777777" w:rsidR="008D7821" w:rsidRDefault="008D7821" w:rsidP="008D7821">
      <w:pPr>
        <w:numPr>
          <w:ilvl w:val="0"/>
          <w:numId w:val="6"/>
        </w:numPr>
      </w:pPr>
      <w:r>
        <w:t>Grandparent and grandchild</w:t>
      </w:r>
    </w:p>
    <w:p w14:paraId="0F087A96" w14:textId="77777777" w:rsidR="008D7821" w:rsidRDefault="008D7821" w:rsidP="008D7821">
      <w:pPr>
        <w:numPr>
          <w:ilvl w:val="0"/>
          <w:numId w:val="6"/>
        </w:numPr>
      </w:pPr>
      <w:r>
        <w:t>Any person residing in the employee’s household at the time of illness or death</w:t>
      </w:r>
    </w:p>
    <w:p w14:paraId="535394DF" w14:textId="77777777" w:rsidR="008D7821" w:rsidRDefault="008D7821" w:rsidP="008D7821">
      <w:r w:rsidRPr="0065738E">
        <w:t>For purposes of family and medical leave, the definition of family is limited to spouse, parent, son or daughter, and next of kin. The definition of these are found in Policy DEC</w:t>
      </w:r>
      <w:r w:rsidR="00AC0C7F">
        <w:t>A</w:t>
      </w:r>
      <w:r w:rsidRPr="0065738E">
        <w:t xml:space="preserve"> (LEGAL)</w:t>
      </w:r>
      <w:r>
        <w:t>.</w:t>
      </w:r>
    </w:p>
    <w:p w14:paraId="48831AAF" w14:textId="77777777"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B35C76" w:rsidRPr="00B35C76">
        <w:t>3 consecutive work</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 xml:space="preserve">from a qualified </w:t>
      </w:r>
      <w:r w:rsidR="0029547A" w:rsidRPr="0029547A">
        <w:lastRenderedPageBreak/>
        <w:t>health care provider confirming the specific dates of the illness, the reason for the illness, and—in the case of personal illness—the employee’s fitness to return to work.</w:t>
      </w:r>
    </w:p>
    <w:p w14:paraId="68A38616" w14:textId="77777777" w:rsidR="00D21EA2" w:rsidRPr="00D21EA2" w:rsidRDefault="00D21EA2" w:rsidP="005330B6">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645BE404" w14:textId="77777777"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14:paraId="3447481E"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2DA6787F" w14:textId="77777777" w:rsidR="000707CF" w:rsidRPr="008629AA" w:rsidRDefault="000707CF" w:rsidP="005330B6">
      <w:pPr>
        <w:pStyle w:val="Heading3"/>
      </w:pPr>
      <w:bookmarkStart w:id="265" w:name="_Toc8631471"/>
      <w:r w:rsidRPr="008629AA">
        <w:t xml:space="preserve">Personal </w:t>
      </w:r>
      <w:r>
        <w:t>L</w:t>
      </w:r>
      <w:r w:rsidRPr="008629AA">
        <w:t>eave</w:t>
      </w:r>
      <w:bookmarkEnd w:id="259"/>
      <w:bookmarkEnd w:id="260"/>
      <w:bookmarkEnd w:id="261"/>
      <w:bookmarkEnd w:id="262"/>
      <w:bookmarkEnd w:id="263"/>
      <w:bookmarkEnd w:id="264"/>
      <w:bookmarkEnd w:id="265"/>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6669728E" w14:textId="77777777" w:rsidR="000707CF" w:rsidRDefault="000707CF" w:rsidP="00F76FA3">
      <w:pPr>
        <w:pStyle w:val="Heading4"/>
      </w:pPr>
    </w:p>
    <w:p w14:paraId="765CAA4B" w14:textId="77777777"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14:paraId="5BFDF0F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3812E98F" w14:textId="77777777"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 xml:space="preserve">request to his or her principal or supervisor </w:t>
      </w:r>
      <w:r w:rsidR="00B35C76">
        <w:t xml:space="preserve">5 </w:t>
      </w:r>
      <w:r w:rsidRPr="00780F15">
        <w:t xml:space="preserve">days in advance of the anticipated </w:t>
      </w:r>
      <w:r w:rsidRPr="00780F15">
        <w:lastRenderedPageBreak/>
        <w:t>absen</w:t>
      </w:r>
      <w:r w:rsidRPr="006228FB">
        <w:t>ce. The effect of the employee’s absence on the educational program or department operations, as well as the availability of substitutes, will be considered by the principal or supervisor</w:t>
      </w:r>
      <w:r>
        <w:t>.</w:t>
      </w:r>
    </w:p>
    <w:p w14:paraId="4896F003" w14:textId="77777777" w:rsidR="00854478" w:rsidRPr="0029547A"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61826D7E" w14:textId="77777777" w:rsidR="000707CF" w:rsidRPr="008629AA" w:rsidRDefault="00C57702" w:rsidP="005330B6">
      <w:pPr>
        <w:pStyle w:val="Heading3"/>
      </w:pPr>
      <w:bookmarkStart w:id="266" w:name="_Toc237684765"/>
      <w:bookmarkStart w:id="267" w:name="_Toc237684868"/>
      <w:bookmarkStart w:id="268" w:name="_Toc237684971"/>
      <w:bookmarkStart w:id="269" w:name="_Toc244408232"/>
      <w:bookmarkStart w:id="270" w:name="_Toc259458432"/>
      <w:bookmarkStart w:id="271" w:name="_Toc259458562"/>
      <w:bookmarkStart w:id="272" w:name="_Toc8631472"/>
      <w:r>
        <w:t xml:space="preserve">State </w:t>
      </w:r>
      <w:r w:rsidR="000707CF" w:rsidRPr="008629AA">
        <w:t xml:space="preserve">Sick </w:t>
      </w:r>
      <w:r w:rsidR="000707CF">
        <w:t>L</w:t>
      </w:r>
      <w:r w:rsidR="000707CF" w:rsidRPr="008629AA">
        <w:t>eave</w:t>
      </w:r>
      <w:bookmarkEnd w:id="266"/>
      <w:bookmarkEnd w:id="267"/>
      <w:bookmarkEnd w:id="268"/>
      <w:bookmarkEnd w:id="269"/>
      <w:bookmarkEnd w:id="270"/>
      <w:bookmarkEnd w:id="271"/>
      <w:bookmarkEnd w:id="272"/>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63AF62C6" w14:textId="77777777" w:rsidR="00C57702" w:rsidRDefault="00C57702" w:rsidP="00F76FA3">
      <w:pPr>
        <w:pStyle w:val="Heading4"/>
      </w:pPr>
    </w:p>
    <w:p w14:paraId="5A6D2443" w14:textId="77777777" w:rsidR="00C57702" w:rsidRDefault="00D21EA2" w:rsidP="005330B6">
      <w:r>
        <w:t>S</w:t>
      </w:r>
      <w:r w:rsidR="00C57702">
        <w:t xml:space="preserve">tate sick leave </w:t>
      </w:r>
      <w:r>
        <w:t xml:space="preserve">accumulated before 1995 </w:t>
      </w:r>
      <w:r w:rsidR="00C57702">
        <w:t xml:space="preserve">is available for use and may be transferred to other school districts in Texas. </w:t>
      </w:r>
      <w:r w:rsidR="00C57702" w:rsidRPr="00780F15">
        <w:t>State</w:t>
      </w:r>
      <w:r w:rsidR="00C57702">
        <w:t xml:space="preserve"> sick leave can be used only in </w:t>
      </w:r>
      <w:r w:rsidR="00B35C76">
        <w:t>half day or full day</w:t>
      </w:r>
      <w:r w:rsidR="00C57702">
        <w:t xml:space="preserve"> increments, except when coordinated with family and medical leave taken on an intermittent or reduced-schedule basis or when coordinated with workers’ compensation benefits.</w:t>
      </w:r>
    </w:p>
    <w:p w14:paraId="2815127B" w14:textId="77777777" w:rsidR="00C57702" w:rsidRDefault="00C57702" w:rsidP="005330B6">
      <w:r w:rsidRPr="00780F15">
        <w:t>State</w:t>
      </w:r>
      <w:r w:rsidRPr="006228FB">
        <w:rPr>
          <w:color w:val="0000FF"/>
        </w:rPr>
        <w:t xml:space="preserve"> </w:t>
      </w:r>
      <w:r>
        <w:t>sick leave may be used for the following reasons only:</w:t>
      </w:r>
    </w:p>
    <w:p w14:paraId="4B72C0FD" w14:textId="77777777" w:rsidR="00C57702" w:rsidRDefault="00C57702" w:rsidP="005330B6">
      <w:pPr>
        <w:numPr>
          <w:ilvl w:val="0"/>
          <w:numId w:val="8"/>
        </w:numPr>
      </w:pPr>
      <w:r>
        <w:t>Employee illness</w:t>
      </w:r>
    </w:p>
    <w:p w14:paraId="0C628E9E" w14:textId="77777777" w:rsidR="00C57702" w:rsidRDefault="00C57702" w:rsidP="005330B6">
      <w:pPr>
        <w:numPr>
          <w:ilvl w:val="0"/>
          <w:numId w:val="8"/>
        </w:numPr>
      </w:pPr>
      <w:r>
        <w:t xml:space="preserve">Illness in the employee’s immediate family </w:t>
      </w:r>
    </w:p>
    <w:p w14:paraId="3C05FBAC" w14:textId="77777777" w:rsidR="00C57702" w:rsidRDefault="00C57702" w:rsidP="005330B6">
      <w:pPr>
        <w:numPr>
          <w:ilvl w:val="0"/>
          <w:numId w:val="8"/>
        </w:numPr>
      </w:pPr>
      <w:r>
        <w:t>Family emergency (i.e., natural disasters or life-threatening situations)</w:t>
      </w:r>
    </w:p>
    <w:p w14:paraId="4C94B8C5" w14:textId="77777777" w:rsidR="00C57702" w:rsidRDefault="00C57702" w:rsidP="005330B6">
      <w:pPr>
        <w:numPr>
          <w:ilvl w:val="0"/>
          <w:numId w:val="8"/>
        </w:numPr>
      </w:pPr>
      <w:r>
        <w:t>Death in the immediate family</w:t>
      </w:r>
    </w:p>
    <w:p w14:paraId="00813BC1" w14:textId="77777777" w:rsidR="00C57702" w:rsidRDefault="00C57702" w:rsidP="005330B6">
      <w:pPr>
        <w:numPr>
          <w:ilvl w:val="0"/>
          <w:numId w:val="8"/>
        </w:numPr>
      </w:pPr>
      <w:r>
        <w:t>Active military service</w:t>
      </w:r>
    </w:p>
    <w:bookmarkStart w:id="273" w:name="_Toc237684767"/>
    <w:bookmarkStart w:id="274" w:name="_Toc237684870"/>
    <w:bookmarkStart w:id="275" w:name="_Toc237684973"/>
    <w:bookmarkStart w:id="276" w:name="_Toc244408234"/>
    <w:bookmarkStart w:id="277" w:name="_Toc259458434"/>
    <w:bookmarkStart w:id="278" w:name="_Toc259458564"/>
    <w:p w14:paraId="78DE1AF3" w14:textId="77777777" w:rsidR="00220CCD" w:rsidRPr="00A21377" w:rsidRDefault="00AE5A01" w:rsidP="00DE19EB">
      <w:pPr>
        <w:pStyle w:val="Heading4"/>
      </w:pPr>
      <w:r w:rsidRPr="00DE19EB">
        <w:fldChar w:fldCharType="begin"/>
      </w:r>
      <w:r w:rsidRPr="00DE19EB">
        <w:instrText xml:space="preserve"> XE "Vacation" </w:instrText>
      </w:r>
      <w:r w:rsidRPr="00DE19EB">
        <w:fldChar w:fldCharType="end"/>
      </w:r>
    </w:p>
    <w:p w14:paraId="7BBCD330" w14:textId="77777777" w:rsidR="00220CCD" w:rsidRPr="00A21377" w:rsidRDefault="00220CCD" w:rsidP="00DE19EB"/>
    <w:p w14:paraId="15FEC802" w14:textId="77777777" w:rsidR="00220CCD" w:rsidRPr="00544860" w:rsidRDefault="00220CCD" w:rsidP="005330B6">
      <w:pPr>
        <w:pStyle w:val="Heading3"/>
      </w:pPr>
      <w:bookmarkStart w:id="279" w:name="_Toc257124087"/>
      <w:bookmarkStart w:id="280" w:name="_Toc8631475"/>
      <w:r w:rsidRPr="00544860">
        <w:t>Sick Leave Bank (or Pool)</w:t>
      </w:r>
      <w:bookmarkEnd w:id="279"/>
      <w:bookmarkEnd w:id="280"/>
      <w:r w:rsidR="009354F1" w:rsidRPr="00544860">
        <w:fldChar w:fldCharType="begin"/>
      </w:r>
      <w:r w:rsidRPr="00220CCD">
        <w:instrText xml:space="preserve"> XE "Leave:bank" </w:instrText>
      </w:r>
      <w:r w:rsidR="009354F1" w:rsidRPr="00544860">
        <w:fldChar w:fldCharType="end"/>
      </w:r>
      <w:r w:rsidR="009354F1" w:rsidRPr="00544860">
        <w:fldChar w:fldCharType="begin"/>
      </w:r>
      <w:r w:rsidRPr="00220CCD">
        <w:instrText xml:space="preserve"> XE "Leave:pool" </w:instrText>
      </w:r>
      <w:r w:rsidR="009354F1" w:rsidRPr="00544860">
        <w:fldChar w:fldCharType="end"/>
      </w:r>
    </w:p>
    <w:p w14:paraId="6A4BBA08" w14:textId="77777777" w:rsidR="00220CCD" w:rsidRPr="00B35C76" w:rsidRDefault="00B35C76" w:rsidP="00F76FA3">
      <w:pPr>
        <w:pStyle w:val="Heading4"/>
        <w:rPr>
          <w:i w:val="0"/>
        </w:rPr>
      </w:pPr>
      <w:r>
        <w:rPr>
          <w:i w:val="0"/>
        </w:rPr>
        <w:t>Please see DEC(Local)</w:t>
      </w:r>
    </w:p>
    <w:p w14:paraId="762CC5C8" w14:textId="77777777" w:rsidR="000707CF" w:rsidRDefault="000707CF" w:rsidP="005330B6">
      <w:pPr>
        <w:pStyle w:val="Heading3"/>
      </w:pPr>
      <w:bookmarkStart w:id="281" w:name="_Toc8631476"/>
      <w:r w:rsidRPr="000B1391">
        <w:t xml:space="preserve">Family and </w:t>
      </w:r>
      <w:r>
        <w:t>M</w:t>
      </w:r>
      <w:r w:rsidRPr="000B1391">
        <w:t xml:space="preserve">edical </w:t>
      </w:r>
      <w:r>
        <w:t>Leave Act (FMLA)—G</w:t>
      </w:r>
      <w:r w:rsidRPr="000B1391">
        <w:t>ener</w:t>
      </w:r>
      <w:r>
        <w:t>al P</w:t>
      </w:r>
      <w:r w:rsidRPr="000B1391">
        <w:t>rovisions</w:t>
      </w:r>
      <w:bookmarkEnd w:id="273"/>
      <w:bookmarkEnd w:id="274"/>
      <w:bookmarkEnd w:id="275"/>
      <w:bookmarkEnd w:id="276"/>
      <w:bookmarkEnd w:id="277"/>
      <w:bookmarkEnd w:id="278"/>
      <w:bookmarkEnd w:id="281"/>
      <w:r w:rsidR="009354F1">
        <w:fldChar w:fldCharType="begin"/>
      </w:r>
      <w:r>
        <w:instrText xml:space="preserve"> XE "</w:instrText>
      </w:r>
      <w:r w:rsidRPr="00732BD6">
        <w:rPr>
          <w:sz w:val="24"/>
        </w:rPr>
        <w:instrText xml:space="preserve">Family and </w:instrText>
      </w:r>
      <w:r w:rsidR="00550395">
        <w:rPr>
          <w:sz w:val="24"/>
        </w:rPr>
        <w:instrText>m</w:instrText>
      </w:r>
      <w:r w:rsidRPr="00732BD6">
        <w:rPr>
          <w:sz w:val="24"/>
        </w:rPr>
        <w:instrText xml:space="preserve">edical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4A155F">
        <w:rPr>
          <w:sz w:val="24"/>
        </w:rPr>
        <w:instrText>Leave:</w:instrText>
      </w:r>
      <w:r w:rsidRPr="004A155F">
        <w:instrText>family and medical</w:instrText>
      </w:r>
      <w:r>
        <w:instrText xml:space="preserve">" </w:instrText>
      </w:r>
      <w:r w:rsidR="009354F1">
        <w:fldChar w:fldCharType="end"/>
      </w:r>
    </w:p>
    <w:p w14:paraId="2EAC73AE" w14:textId="77777777" w:rsidR="00F279DF" w:rsidRDefault="00F279DF" w:rsidP="00F76FA3">
      <w:pPr>
        <w:pStyle w:val="Heading4"/>
      </w:pPr>
    </w:p>
    <w:p w14:paraId="28DEB4F3" w14:textId="77777777" w:rsidR="00F279DF" w:rsidRDefault="00F279DF" w:rsidP="005330B6">
      <w:r w:rsidRPr="00780F15">
        <w:lastRenderedPageBreak/>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14:paraId="02D0A6D9" w14:textId="77777777" w:rsidR="008D7821" w:rsidRPr="008D7821" w:rsidRDefault="008D7821" w:rsidP="008D7821">
      <w:pPr>
        <w:rPr>
          <w:b/>
        </w:rPr>
      </w:pPr>
      <w:bookmarkStart w:id="282" w:name="_Toc244408235"/>
      <w:bookmarkStart w:id="283" w:name="_Toc259458435"/>
      <w:bookmarkStart w:id="284" w:name="_Toc259458565"/>
      <w:r w:rsidRPr="008D7821">
        <w:rPr>
          <w:b/>
        </w:rPr>
        <w:t>Leave Entitlements</w:t>
      </w:r>
    </w:p>
    <w:p w14:paraId="199D7AC6" w14:textId="77777777" w:rsidR="008D7821" w:rsidRPr="008D7821" w:rsidRDefault="008D7821" w:rsidP="008D7821">
      <w:r w:rsidRPr="008D7821">
        <w:t>Eligible employees who work for a covered employer can take up to 12 weeks of unpaid, job-protected leave in a 12-month period for the following reasons:</w:t>
      </w:r>
    </w:p>
    <w:p w14:paraId="497BAA4A" w14:textId="77777777" w:rsidR="008D7821" w:rsidRPr="008D7821" w:rsidRDefault="008D7821" w:rsidP="008D7821">
      <w:pPr>
        <w:numPr>
          <w:ilvl w:val="0"/>
          <w:numId w:val="9"/>
        </w:numPr>
      </w:pPr>
      <w:r w:rsidRPr="008D7821">
        <w:t>The birth of a child or placement of a child for adoption or foster care;</w:t>
      </w:r>
    </w:p>
    <w:p w14:paraId="2840B7BE" w14:textId="77777777" w:rsidR="008D7821" w:rsidRPr="008D7821" w:rsidRDefault="008D7821" w:rsidP="008D7821">
      <w:pPr>
        <w:numPr>
          <w:ilvl w:val="0"/>
          <w:numId w:val="9"/>
        </w:numPr>
      </w:pPr>
      <w:r w:rsidRPr="008D7821">
        <w:t>To bond with a child (leave must be taken within 1 year of the child’s birth or placement);</w:t>
      </w:r>
    </w:p>
    <w:p w14:paraId="55D5CC37" w14:textId="77777777" w:rsidR="008D7821" w:rsidRPr="008D7821" w:rsidRDefault="008D7821" w:rsidP="008D7821">
      <w:pPr>
        <w:numPr>
          <w:ilvl w:val="0"/>
          <w:numId w:val="9"/>
        </w:numPr>
      </w:pPr>
      <w:r w:rsidRPr="008D7821">
        <w:t>To care for the employee’s spouse, child, or parent who has a qualifying serious health condition;</w:t>
      </w:r>
    </w:p>
    <w:p w14:paraId="06082BCE" w14:textId="77777777" w:rsidR="008D7821" w:rsidRDefault="008D7821" w:rsidP="008D7821">
      <w:pPr>
        <w:numPr>
          <w:ilvl w:val="0"/>
          <w:numId w:val="9"/>
        </w:numPr>
      </w:pPr>
      <w:r w:rsidRPr="008D7821">
        <w:t>For the employee’s own qualifying serious health condition that makes the employee unable to perform the employee’s job;</w:t>
      </w:r>
    </w:p>
    <w:p w14:paraId="02853ECE" w14:textId="77777777" w:rsidR="00385468" w:rsidRPr="008D7821" w:rsidRDefault="00385468" w:rsidP="008D7821">
      <w:pPr>
        <w:numPr>
          <w:ilvl w:val="0"/>
          <w:numId w:val="9"/>
        </w:numPr>
      </w:pPr>
      <w:r>
        <w:t>For qualifying exigencies related to the foreign deployment of a military member who is the employee’s spouse, child, or parent.</w:t>
      </w:r>
    </w:p>
    <w:p w14:paraId="4CC70475" w14:textId="77777777" w:rsidR="008D7821" w:rsidRPr="008D7821" w:rsidRDefault="008D7821" w:rsidP="008D7821">
      <w:r w:rsidRPr="008D7821">
        <w:t>An eligible employee who is a covered servicemember’s spouse, child, parent, or next of kin may also take up to 26 weeks of FMLA leave in a single 12-month period to care for the servicemember with a serious injury or illness.</w:t>
      </w:r>
    </w:p>
    <w:p w14:paraId="0A02C903" w14:textId="77777777" w:rsidR="008D7821" w:rsidRDefault="008D7821" w:rsidP="008D7821">
      <w:r w:rsidRPr="008D7821">
        <w:t>An employee does not need to use leave in one block. When it is medically necessary or otherwise permitted, employees may take leave intermittently or on a reduced schedule.</w:t>
      </w:r>
    </w:p>
    <w:p w14:paraId="27E62DAA" w14:textId="77777777"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14:paraId="4472A7BA" w14:textId="77777777" w:rsidR="008D7821" w:rsidRPr="008D7821" w:rsidRDefault="008D7821" w:rsidP="008D7821">
      <w:pPr>
        <w:rPr>
          <w:b/>
        </w:rPr>
      </w:pPr>
      <w:r w:rsidRPr="008D7821">
        <w:rPr>
          <w:b/>
        </w:rPr>
        <w:t>Benefits and Protections</w:t>
      </w:r>
    </w:p>
    <w:p w14:paraId="7D9963A8" w14:textId="77777777" w:rsidR="008D7821" w:rsidRPr="008D7821" w:rsidRDefault="008D7821" w:rsidP="008D7821">
      <w:r w:rsidRPr="008D7821">
        <w:t>While employees are on FMLA leave, employers must continue health insurance coverage as if the employees were not on leave.</w:t>
      </w:r>
    </w:p>
    <w:p w14:paraId="0091231D" w14:textId="77777777" w:rsidR="008D7821" w:rsidRDefault="008D7821" w:rsidP="008D7821">
      <w:r w:rsidRPr="008D7821">
        <w:t>Upon return from FMLA leave, most employees must be restored to the same job or one nearly identical to it with equivalent pay, benefits, and other employment terms and conditions.</w:t>
      </w:r>
    </w:p>
    <w:p w14:paraId="5AFCC568" w14:textId="77777777" w:rsidR="007D0437" w:rsidRDefault="007D0437" w:rsidP="008D7821">
      <w:r>
        <w:lastRenderedPageBreak/>
        <w:t>An employer may not interfere with an individual’s FMLA rights or retaliate against someone for using or trying to use FMLA leave, opposing any practice made unlawful by the FMLA, or being involved in any proceeding under or related to the FMLA.</w:t>
      </w:r>
    </w:p>
    <w:p w14:paraId="2E2E17A0" w14:textId="77777777" w:rsidR="008D7821" w:rsidRPr="008D7821" w:rsidRDefault="008D7821" w:rsidP="008D7821">
      <w:pPr>
        <w:rPr>
          <w:b/>
        </w:rPr>
      </w:pPr>
      <w:r w:rsidRPr="008D7821">
        <w:rPr>
          <w:b/>
        </w:rPr>
        <w:t>Eligibility Requirements</w:t>
      </w:r>
    </w:p>
    <w:p w14:paraId="394D2932" w14:textId="77777777" w:rsidR="008D7821" w:rsidRPr="008D7821" w:rsidRDefault="008D7821" w:rsidP="008D7821">
      <w:r w:rsidRPr="008D7821">
        <w:t>An employee who works for a covered employer must meet three criteria in order to be eligible for FMLA leave. The employee must:</w:t>
      </w:r>
    </w:p>
    <w:p w14:paraId="6032355C" w14:textId="77777777" w:rsidR="008D7821" w:rsidRPr="008D7821" w:rsidRDefault="008D7821" w:rsidP="008D7821">
      <w:pPr>
        <w:numPr>
          <w:ilvl w:val="0"/>
          <w:numId w:val="21"/>
        </w:numPr>
      </w:pPr>
      <w:r w:rsidRPr="008D7821">
        <w:t>Have worked for the employer for at least 12 months;</w:t>
      </w:r>
    </w:p>
    <w:p w14:paraId="0135EE3B" w14:textId="77777777" w:rsidR="008D7821" w:rsidRPr="008D7821" w:rsidRDefault="008D7821" w:rsidP="008D7821">
      <w:pPr>
        <w:numPr>
          <w:ilvl w:val="0"/>
          <w:numId w:val="21"/>
        </w:numPr>
      </w:pPr>
      <w:r w:rsidRPr="008D7821">
        <w:t>Have at least 1,250 hours of service in the 12 months before taking leave;* and</w:t>
      </w:r>
    </w:p>
    <w:p w14:paraId="0D00FED1" w14:textId="77777777" w:rsidR="008D7821" w:rsidRPr="008D7821" w:rsidRDefault="008D7821" w:rsidP="008D7821">
      <w:pPr>
        <w:numPr>
          <w:ilvl w:val="0"/>
          <w:numId w:val="21"/>
        </w:numPr>
      </w:pPr>
      <w:r w:rsidRPr="008D7821">
        <w:t>Work at a location where the employer has at least 50 employees within 75 miles of the employee’s worksite.</w:t>
      </w:r>
    </w:p>
    <w:p w14:paraId="7A3C3FEF" w14:textId="77777777" w:rsidR="008D7821" w:rsidRPr="00CA10BA" w:rsidRDefault="008D7821" w:rsidP="008D7821">
      <w:pPr>
        <w:spacing w:after="0" w:line="280" w:lineRule="atLeast"/>
        <w:ind w:left="749"/>
        <w:rPr>
          <w:rFonts w:cs="Arial"/>
          <w:color w:val="0000FF"/>
          <w:szCs w:val="20"/>
          <w:u w:val="single"/>
        </w:rPr>
      </w:pPr>
    </w:p>
    <w:p w14:paraId="746DBF60" w14:textId="77777777" w:rsidR="008D7821" w:rsidRPr="008D7821" w:rsidRDefault="008D7821" w:rsidP="008D7821">
      <w:pPr>
        <w:ind w:left="720"/>
      </w:pPr>
      <w:r w:rsidRPr="008D7821">
        <w:t>*Special hours of service eligibility requirements apply to airline flight crew employees.</w:t>
      </w:r>
    </w:p>
    <w:p w14:paraId="3153BEBC" w14:textId="77777777" w:rsidR="008D7821" w:rsidRPr="00395AB6" w:rsidRDefault="008D7821" w:rsidP="00395AB6">
      <w:pPr>
        <w:rPr>
          <w:b/>
        </w:rPr>
      </w:pPr>
      <w:r w:rsidRPr="00395AB6">
        <w:rPr>
          <w:b/>
        </w:rPr>
        <w:t>Requesting Leave</w:t>
      </w:r>
    </w:p>
    <w:p w14:paraId="74C90BAF" w14:textId="77777777"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14:paraId="5FD22D29" w14:textId="77777777" w:rsidR="008D7821" w:rsidRPr="00395AB6" w:rsidRDefault="008D7821" w:rsidP="00395AB6">
      <w:r w:rsidRPr="00395AB6">
        <w:t>Employees do not have to share a medical diagnosis but must provide enough information to the employer so it can determine if the leave qualifies for FMLA protection.</w:t>
      </w:r>
    </w:p>
    <w:p w14:paraId="1D1B7003" w14:textId="77777777"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40A4EF11" w14:textId="77777777"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14:paraId="12744010" w14:textId="77777777" w:rsidR="00395AB6" w:rsidRPr="00395AB6" w:rsidRDefault="00395AB6" w:rsidP="00395AB6">
      <w:pPr>
        <w:rPr>
          <w:b/>
        </w:rPr>
      </w:pPr>
      <w:r w:rsidRPr="00395AB6">
        <w:rPr>
          <w:b/>
        </w:rPr>
        <w:t>Employer Responsibilities</w:t>
      </w:r>
    </w:p>
    <w:p w14:paraId="10CA53F9" w14:textId="77777777" w:rsidR="00395AB6" w:rsidRPr="00395AB6" w:rsidRDefault="00395AB6" w:rsidP="00395AB6">
      <w:r w:rsidRPr="00395AB6">
        <w:t>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w:t>
      </w:r>
    </w:p>
    <w:p w14:paraId="3D0426BD" w14:textId="77777777" w:rsidR="00395AB6" w:rsidRPr="00395AB6" w:rsidRDefault="00395AB6" w:rsidP="00395AB6">
      <w:r w:rsidRPr="00395AB6">
        <w:lastRenderedPageBreak/>
        <w:t>Employers must notify its employees if leave will be designated as FMLA leave, and if so, how much leave will be designated as FMLA leave.</w:t>
      </w:r>
    </w:p>
    <w:p w14:paraId="634EEBBD" w14:textId="77777777" w:rsidR="00395AB6" w:rsidRPr="00395AB6" w:rsidRDefault="00395AB6" w:rsidP="00395AB6">
      <w:pPr>
        <w:rPr>
          <w:b/>
        </w:rPr>
      </w:pPr>
      <w:r w:rsidRPr="00395AB6">
        <w:rPr>
          <w:b/>
        </w:rPr>
        <w:t>Enforcement</w:t>
      </w:r>
    </w:p>
    <w:p w14:paraId="65B68BA6" w14:textId="77777777" w:rsidR="00395AB6" w:rsidRPr="00395AB6" w:rsidRDefault="00395AB6" w:rsidP="00395AB6">
      <w:r w:rsidRPr="00395AB6">
        <w:t>Employees may file a complaint with the U.S. Department of Labor, Wage and Hour Division, or may bring a private lawsuit against an employer.</w:t>
      </w:r>
    </w:p>
    <w:p w14:paraId="27183EEA" w14:textId="77777777"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14:paraId="68326827" w14:textId="77777777" w:rsidR="00395AB6" w:rsidRPr="00A00332" w:rsidRDefault="00395AB6" w:rsidP="00395AB6">
      <w:pPr>
        <w:pStyle w:val="additions"/>
        <w:jc w:val="center"/>
        <w:rPr>
          <w:b w:val="0"/>
          <w:color w:val="000000"/>
          <w:sz w:val="24"/>
          <w:u w:val="none"/>
        </w:rPr>
      </w:pPr>
      <w:r w:rsidRPr="00A00332">
        <w:rPr>
          <w:b w:val="0"/>
          <w:color w:val="000000"/>
          <w:sz w:val="24"/>
          <w:u w:val="none"/>
        </w:rPr>
        <w:t>For additional information:</w:t>
      </w:r>
    </w:p>
    <w:p w14:paraId="70D29581" w14:textId="77777777" w:rsidR="00395AB6" w:rsidRPr="00A00332" w:rsidRDefault="00395AB6" w:rsidP="00395AB6">
      <w:pPr>
        <w:pStyle w:val="additions"/>
        <w:jc w:val="center"/>
        <w:rPr>
          <w:b w:val="0"/>
          <w:color w:val="000000"/>
          <w:sz w:val="24"/>
          <w:u w:val="none"/>
        </w:rPr>
      </w:pPr>
    </w:p>
    <w:p w14:paraId="59BE60EF" w14:textId="77777777"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14:paraId="7799A064" w14:textId="77777777" w:rsidR="00395AB6" w:rsidRPr="00A00332" w:rsidRDefault="00C1019D" w:rsidP="00395AB6">
      <w:pPr>
        <w:pStyle w:val="Body"/>
        <w:jc w:val="center"/>
        <w:rPr>
          <w:b w:val="0"/>
          <w:sz w:val="24"/>
        </w:rPr>
      </w:pPr>
      <w:hyperlink r:id="rId12" w:history="1">
        <w:r w:rsidR="00395AB6" w:rsidRPr="00A00332">
          <w:rPr>
            <w:rStyle w:val="Hyperlink"/>
            <w:b w:val="0"/>
            <w:color w:val="000000"/>
            <w:sz w:val="24"/>
            <w:u w:val="none"/>
          </w:rPr>
          <w:t>www.wagehour.dol.gov</w:t>
        </w:r>
      </w:hyperlink>
    </w:p>
    <w:p w14:paraId="5BAB07EC" w14:textId="77777777" w:rsidR="00A72377" w:rsidRPr="007330D2" w:rsidRDefault="00A72377" w:rsidP="005330B6">
      <w:pPr>
        <w:pStyle w:val="Heading3"/>
      </w:pPr>
      <w:bookmarkStart w:id="285" w:name="_Toc257124088"/>
      <w:bookmarkStart w:id="286" w:name="_Toc8631477"/>
      <w:r w:rsidRPr="007330D2">
        <w:t>Local</w:t>
      </w:r>
      <w:r>
        <w:t xml:space="preserve"> </w:t>
      </w:r>
      <w:r w:rsidRPr="00A72377">
        <w:t>Family and Medical Leave</w:t>
      </w:r>
      <w:r w:rsidRPr="007330D2">
        <w:t xml:space="preserve"> Provisions</w:t>
      </w:r>
      <w:bookmarkEnd w:id="285"/>
      <w:bookmarkEnd w:id="286"/>
    </w:p>
    <w:p w14:paraId="4B5BE2A4" w14:textId="77777777" w:rsidR="002A64A4" w:rsidRDefault="002A64A4" w:rsidP="00F76FA3">
      <w:pPr>
        <w:pStyle w:val="Heading4"/>
      </w:pPr>
    </w:p>
    <w:p w14:paraId="1F129BBA" w14:textId="77777777" w:rsidR="00A72377" w:rsidRPr="007330D2" w:rsidRDefault="00A72377" w:rsidP="005330B6">
      <w:r w:rsidRPr="007330D2">
        <w:t xml:space="preserve">Eligible employees can take up to 12 weeks of unpaid leave in the 12-month period </w:t>
      </w:r>
    </w:p>
    <w:p w14:paraId="27ECE27F" w14:textId="77777777" w:rsidR="00A72377" w:rsidRPr="00AE2810" w:rsidRDefault="00A72377" w:rsidP="005330B6">
      <w:pPr>
        <w:numPr>
          <w:ilvl w:val="0"/>
          <w:numId w:val="10"/>
        </w:numPr>
      </w:pPr>
      <w:r w:rsidRPr="00AE2810">
        <w:t>beginning on the first duty day of the school year</w:t>
      </w:r>
    </w:p>
    <w:p w14:paraId="45B9F741"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0A4F5FA5"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2214E70E"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16F0BAB6" w14:textId="77777777"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If certification of the employee’s ability to perform essential job function is </w:t>
      </w:r>
      <w:r w:rsidRPr="00395AB6">
        <w:lastRenderedPageBreak/>
        <w:t xml:space="preserve">required, the district shall provide a list of essential job functions (e.g., job description) to the employee with the FML designation notice to share with the health care provider. </w:t>
      </w:r>
    </w:p>
    <w:p w14:paraId="2C379B8E"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6C575C58" w14:textId="77777777"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 (LEGAL</w:t>
      </w:r>
      <w:r w:rsidR="00AC0C7F">
        <w:t>)</w:t>
      </w:r>
      <w:r w:rsidRPr="00395AB6">
        <w:t>).</w:t>
      </w:r>
    </w:p>
    <w:p w14:paraId="6E7E79ED"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051870E9" w14:textId="77777777" w:rsidR="000B110E" w:rsidRPr="007330D2" w:rsidRDefault="000B110E" w:rsidP="005330B6">
      <w:r w:rsidRPr="00A21377">
        <w:rPr>
          <w:b/>
        </w:rPr>
        <w:t>District Contact.</w:t>
      </w:r>
      <w:r w:rsidRPr="007330D2">
        <w:t xml:space="preserve"> Employees that require FML or have questions should contact </w:t>
      </w:r>
      <w:r w:rsidR="00AE2810">
        <w:t>Joel Willmon</w:t>
      </w:r>
      <w:r w:rsidRPr="007330D2">
        <w:t xml:space="preserve"> for details on eligibility, requirements, and limitations.</w:t>
      </w:r>
    </w:p>
    <w:p w14:paraId="15B05F35" w14:textId="77777777" w:rsidR="000707CF" w:rsidRPr="008629AA" w:rsidRDefault="000707CF" w:rsidP="005330B6">
      <w:pPr>
        <w:pStyle w:val="Heading3"/>
      </w:pPr>
      <w:bookmarkStart w:id="287" w:name="_Toc237684768"/>
      <w:bookmarkStart w:id="288" w:name="_Toc237684871"/>
      <w:bookmarkStart w:id="289" w:name="_Toc237684974"/>
      <w:bookmarkStart w:id="290" w:name="_Toc244408236"/>
      <w:bookmarkStart w:id="291" w:name="_Toc259458436"/>
      <w:bookmarkStart w:id="292" w:name="_Toc259458566"/>
      <w:bookmarkStart w:id="293" w:name="_Toc8631478"/>
      <w:bookmarkEnd w:id="282"/>
      <w:bookmarkEnd w:id="283"/>
      <w:bookmarkEnd w:id="284"/>
      <w:r>
        <w:t>Temporary D</w:t>
      </w:r>
      <w:r w:rsidRPr="008629AA">
        <w:t>isability</w:t>
      </w:r>
      <w:r>
        <w:t xml:space="preserve"> Leave</w:t>
      </w:r>
      <w:bookmarkEnd w:id="287"/>
      <w:bookmarkEnd w:id="288"/>
      <w:bookmarkEnd w:id="289"/>
      <w:bookmarkEnd w:id="290"/>
      <w:bookmarkEnd w:id="291"/>
      <w:bookmarkEnd w:id="292"/>
      <w:bookmarkEnd w:id="293"/>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2A412F73" w14:textId="77777777" w:rsidR="000B110E" w:rsidRDefault="000B110E" w:rsidP="00F76FA3">
      <w:pPr>
        <w:pStyle w:val="Heading4"/>
      </w:pPr>
    </w:p>
    <w:p w14:paraId="21C61549"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472B6870"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67525F23" w14:textId="77777777" w:rsidR="000B110E" w:rsidRPr="006954AD" w:rsidRDefault="000B110E" w:rsidP="005330B6">
      <w:pPr>
        <w:rPr>
          <w:b/>
          <w:bCs/>
        </w:rPr>
      </w:pPr>
      <w:r>
        <w:lastRenderedPageBreak/>
        <w:t>If an employee is placed on temporary disability leave involuntarily, he or she has the right to request a hearing before the board of trustees. The employee may protest the action and present additional evidence of fitness to work.</w:t>
      </w:r>
    </w:p>
    <w:p w14:paraId="5E18A25F" w14:textId="77777777" w:rsidR="000B110E" w:rsidRPr="00A21377" w:rsidRDefault="000B110E" w:rsidP="005330B6">
      <w:r>
        <w:t xml:space="preserve">When an employee is ready to return to work, </w:t>
      </w:r>
      <w:r w:rsidR="00AE2810">
        <w:t>Joel Willmon</w:t>
      </w:r>
      <w:r>
        <w:t xml:space="preserve"> 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7219FC7D" w14:textId="77777777" w:rsidR="000707CF" w:rsidRPr="008629AA" w:rsidRDefault="000707CF" w:rsidP="00EB6523">
      <w:pPr>
        <w:pStyle w:val="Heading3"/>
      </w:pPr>
      <w:bookmarkStart w:id="294" w:name="_Toc237684769"/>
      <w:bookmarkStart w:id="295" w:name="_Toc237684872"/>
      <w:bookmarkStart w:id="296" w:name="_Toc237684975"/>
      <w:bookmarkStart w:id="297" w:name="_Toc244408237"/>
      <w:bookmarkStart w:id="298" w:name="_Toc259458437"/>
      <w:bookmarkStart w:id="299" w:name="_Toc259458567"/>
      <w:bookmarkStart w:id="300" w:name="_Toc8631479"/>
      <w:r>
        <w:t>Workers’ Compensation B</w:t>
      </w:r>
      <w:r w:rsidRPr="008629AA">
        <w:t>enefits</w:t>
      </w:r>
      <w:bookmarkEnd w:id="294"/>
      <w:bookmarkEnd w:id="295"/>
      <w:bookmarkEnd w:id="296"/>
      <w:bookmarkEnd w:id="297"/>
      <w:bookmarkEnd w:id="298"/>
      <w:bookmarkEnd w:id="299"/>
      <w:bookmarkEnd w:id="300"/>
      <w:r w:rsidR="009354F1">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9354F1">
        <w:fldChar w:fldCharType="end"/>
      </w:r>
      <w:r w:rsidR="009354F1">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9354F1">
        <w:fldChar w:fldCharType="end"/>
      </w:r>
      <w:r w:rsidR="005B3FE7">
        <w:fldChar w:fldCharType="begin"/>
      </w:r>
      <w:r w:rsidR="005B3FE7">
        <w:instrText xml:space="preserve"> XE "</w:instrText>
      </w:r>
      <w:r w:rsidR="005B3FE7" w:rsidRPr="000B2FEC">
        <w:instrText>Leave:workers' compensation</w:instrText>
      </w:r>
      <w:r w:rsidR="005B3FE7">
        <w:instrText xml:space="preserve">" </w:instrText>
      </w:r>
      <w:r w:rsidR="005B3FE7">
        <w:fldChar w:fldCharType="end"/>
      </w:r>
    </w:p>
    <w:p w14:paraId="69F8296A" w14:textId="77777777" w:rsidR="008012EB" w:rsidRDefault="008012EB" w:rsidP="00EB6523">
      <w:pPr>
        <w:pStyle w:val="Heading4"/>
        <w:keepNext/>
      </w:pPr>
    </w:p>
    <w:p w14:paraId="7059B7D3"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3CEDFE35" w14:textId="77777777" w:rsidR="008012EB" w:rsidRDefault="008012EB" w:rsidP="005330B6">
      <w:r w:rsidRPr="00AE2810">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s not equal the pre-illness or -injury wage. If the use of paid leave is not elected, then the employee will only receive workers’ compensation wage benefits for any absence resulting from a work-related illness or injury, which may not equal his or her pre-illness or -injury wage.</w:t>
      </w:r>
    </w:p>
    <w:p w14:paraId="113E081B" w14:textId="77777777" w:rsidR="000707CF" w:rsidRPr="008629AA" w:rsidRDefault="000707CF" w:rsidP="005330B6">
      <w:pPr>
        <w:pStyle w:val="Heading3"/>
      </w:pPr>
      <w:bookmarkStart w:id="301" w:name="_Toc237684770"/>
      <w:bookmarkStart w:id="302" w:name="_Toc237684873"/>
      <w:bookmarkStart w:id="303" w:name="_Toc237684976"/>
      <w:bookmarkStart w:id="304" w:name="_Toc244408238"/>
      <w:bookmarkStart w:id="305" w:name="_Toc259458438"/>
      <w:bookmarkStart w:id="306" w:name="_Toc259458568"/>
      <w:bookmarkStart w:id="307" w:name="_Toc8631480"/>
      <w:r w:rsidRPr="008629AA">
        <w:t xml:space="preserve">Assault </w:t>
      </w:r>
      <w:r>
        <w:t>L</w:t>
      </w:r>
      <w:r w:rsidRPr="008629AA">
        <w:t>eave</w:t>
      </w:r>
      <w:bookmarkEnd w:id="301"/>
      <w:bookmarkEnd w:id="302"/>
      <w:bookmarkEnd w:id="303"/>
      <w:bookmarkEnd w:id="304"/>
      <w:bookmarkEnd w:id="305"/>
      <w:bookmarkEnd w:id="306"/>
      <w:bookmarkEnd w:id="307"/>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13C9A6EA" w14:textId="77777777" w:rsidR="008012EB" w:rsidRDefault="008012EB" w:rsidP="00067FBD">
      <w:pPr>
        <w:pStyle w:val="Heading4"/>
      </w:pPr>
    </w:p>
    <w:p w14:paraId="3A150DD7" w14:textId="77777777"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 xml:space="preserve">An incident involving as assault is a work-related injury and should be immediately reported to </w:t>
      </w:r>
      <w:r w:rsidR="00AE2810" w:rsidRPr="00AE2810">
        <w:t>Joel Willmon</w:t>
      </w:r>
      <w:r w:rsidR="00380597" w:rsidRPr="00AE2810">
        <w:t>.</w:t>
      </w:r>
      <w:r w:rsidR="00380597">
        <w:t xml:space="preserve"> </w:t>
      </w:r>
    </w:p>
    <w:p w14:paraId="54C0B8BC" w14:textId="77777777" w:rsidR="008012EB" w:rsidRPr="00E9143F" w:rsidRDefault="008012EB" w:rsidP="005330B6">
      <w:r w:rsidRPr="00E9143F">
        <w:t xml:space="preserve">An injury is treated as an assault if the person causing the injury could be prosecuted for assault or could not be prosecuted only because that person’s age or mental capacity renders the person </w:t>
      </w:r>
      <w:proofErr w:type="spellStart"/>
      <w:r w:rsidRPr="00E9143F">
        <w:t>nonresponsible</w:t>
      </w:r>
      <w:proofErr w:type="spellEnd"/>
      <w:r w:rsidRPr="00E9143F">
        <w:t xml:space="preserve"> for purposes of criminal liability.</w:t>
      </w:r>
    </w:p>
    <w:p w14:paraId="007BF704" w14:textId="77777777" w:rsidR="008012EB" w:rsidRDefault="008012EB" w:rsidP="005330B6">
      <w:r w:rsidRPr="00E9143F">
        <w:t xml:space="preserve">An employee who is physically assaulted at work may take all the leave time medically necessary (up to two years) to recover from the physical injuries he or she sustained. At the request of an employee, the district will immediately assign the employee to assault leave. Days </w:t>
      </w:r>
      <w:r w:rsidRPr="00E9143F">
        <w:lastRenderedPageBreak/>
        <w:t>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2EC00B74" w14:textId="77777777" w:rsidR="00067FBD" w:rsidRPr="00067FBD" w:rsidRDefault="00067FBD" w:rsidP="00067FBD">
      <w:pPr>
        <w:pStyle w:val="Heading4"/>
      </w:pPr>
      <w:bookmarkStart w:id="308" w:name="_Toc237684772"/>
      <w:bookmarkStart w:id="309" w:name="_Toc237684875"/>
      <w:bookmarkStart w:id="310" w:name="_Toc237684978"/>
      <w:bookmarkStart w:id="311" w:name="_Toc244408239"/>
      <w:bookmarkStart w:id="312" w:name="_Toc259458439"/>
      <w:bookmarkStart w:id="313" w:name="_Toc259458569"/>
    </w:p>
    <w:p w14:paraId="1884210F" w14:textId="77777777" w:rsidR="000707CF" w:rsidRDefault="000707CF" w:rsidP="005330B6">
      <w:pPr>
        <w:pStyle w:val="Heading3"/>
      </w:pPr>
      <w:bookmarkStart w:id="314" w:name="_Toc8631482"/>
      <w:r>
        <w:t>Jury D</w:t>
      </w:r>
      <w:r w:rsidRPr="008629AA">
        <w:t>uty</w:t>
      </w:r>
      <w:bookmarkEnd w:id="308"/>
      <w:bookmarkEnd w:id="309"/>
      <w:bookmarkEnd w:id="310"/>
      <w:bookmarkEnd w:id="311"/>
      <w:bookmarkEnd w:id="312"/>
      <w:bookmarkEnd w:id="313"/>
      <w:bookmarkEnd w:id="314"/>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1FF4F91B" w14:textId="77777777" w:rsidR="00067FBD" w:rsidRDefault="00067FBD" w:rsidP="00067FBD">
      <w:pPr>
        <w:pStyle w:val="Heading4"/>
      </w:pPr>
    </w:p>
    <w:p w14:paraId="140548EE" w14:textId="77777777" w:rsidR="006F7B6E" w:rsidRDefault="006F7B6E" w:rsidP="006F7B6E">
      <w:r>
        <w:t>The district provides paid leave to employees who are summoned to jury duty</w:t>
      </w:r>
      <w:r w:rsidR="001323BE">
        <w:t xml:space="preserve"> including service on a grand jury</w:t>
      </w:r>
      <w:r>
        <w:t>. 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w:t>
      </w:r>
    </w:p>
    <w:p w14:paraId="29CB9290"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1C27412" w14:textId="77777777" w:rsidR="000707CF" w:rsidRDefault="005000C7" w:rsidP="005330B6">
      <w:pPr>
        <w:pStyle w:val="Heading3"/>
      </w:pPr>
      <w:bookmarkStart w:id="315" w:name="_Toc8631483"/>
      <w:r>
        <w:rPr>
          <w:szCs w:val="28"/>
        </w:rPr>
        <w:t>Compliance with a Subpoena</w:t>
      </w:r>
      <w:bookmarkEnd w:id="315"/>
      <w:r w:rsidR="001C728E" w:rsidRPr="00A91235">
        <w:rPr>
          <w:u w:val="single"/>
        </w:rPr>
        <w:fldChar w:fldCharType="begin"/>
      </w:r>
      <w:r w:rsidR="001C728E" w:rsidRPr="00A91235">
        <w:instrText xml:space="preserve"> XE "Compliance with a subpoena"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CA19C7">
        <w:instrText>Leave:court appearance</w:instrText>
      </w:r>
      <w:r w:rsidR="001C728E">
        <w:instrText xml:space="preserve">"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173D2C">
        <w:instrText>Court appearance</w:instrText>
      </w:r>
      <w:r w:rsidR="00235825">
        <w:instrText>s</w:instrText>
      </w:r>
      <w:r w:rsidR="001C728E">
        <w:instrText xml:space="preserve">" </w:instrText>
      </w:r>
      <w:r w:rsidR="001C728E" w:rsidRPr="00A91235">
        <w:rPr>
          <w:u w:val="single"/>
        </w:rPr>
        <w:fldChar w:fldCharType="end"/>
      </w:r>
    </w:p>
    <w:p w14:paraId="1BEB98E4" w14:textId="77777777" w:rsidR="00067FBD" w:rsidRPr="00067FBD" w:rsidRDefault="00067FBD" w:rsidP="00067FBD">
      <w:pPr>
        <w:pStyle w:val="Heading4"/>
      </w:pPr>
    </w:p>
    <w:p w14:paraId="38552375" w14:textId="77777777" w:rsidR="008012EB" w:rsidRDefault="008012EB" w:rsidP="005330B6">
      <w:bookmarkStart w:id="316" w:name="_Toc237684774"/>
      <w:bookmarkStart w:id="317" w:name="_Toc237684877"/>
      <w:bookmarkStart w:id="318" w:name="_Toc237684980"/>
      <w:bookmarkStart w:id="319" w:name="_Toc244408241"/>
      <w:bookmarkStart w:id="320" w:name="_Toc259458441"/>
      <w:bookmarkStart w:id="321"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53E1051" w14:textId="77777777" w:rsidR="005000C7" w:rsidRDefault="005000C7" w:rsidP="005000C7">
      <w:pPr>
        <w:pStyle w:val="Heading3"/>
      </w:pPr>
      <w:bookmarkStart w:id="322" w:name="_Toc8631484"/>
      <w:r>
        <w:t>Truancy Court Appearances</w:t>
      </w:r>
      <w:bookmarkEnd w:id="322"/>
      <w:r w:rsidR="001C728E" w:rsidRPr="00A91235">
        <w:rPr>
          <w:u w:val="single"/>
        </w:rPr>
        <w:fldChar w:fldCharType="begin"/>
      </w:r>
      <w:r w:rsidR="001C728E" w:rsidRPr="00A91235">
        <w:rPr>
          <w:u w:val="single"/>
        </w:rPr>
        <w:instrText xml:space="preserve"> XE "Truancy court appearances" </w:instrText>
      </w:r>
      <w:r w:rsidR="001C728E" w:rsidRPr="00A91235">
        <w:rPr>
          <w:u w:val="single"/>
        </w:rPr>
        <w:fldChar w:fldCharType="end"/>
      </w:r>
      <w:r w:rsidR="001C728E" w:rsidRPr="00A91235">
        <w:rPr>
          <w:u w:val="single"/>
        </w:rPr>
        <w:fldChar w:fldCharType="begin"/>
      </w:r>
      <w:r w:rsidR="001C728E" w:rsidRPr="00A91235">
        <w:rPr>
          <w:u w:val="single"/>
        </w:rPr>
        <w:instrText xml:space="preserve"> XE "Leave:truancy court appearance" </w:instrText>
      </w:r>
      <w:r w:rsidR="001C728E" w:rsidRPr="00A91235">
        <w:rPr>
          <w:u w:val="single"/>
        </w:rPr>
        <w:fldChar w:fldCharType="end"/>
      </w:r>
    </w:p>
    <w:p w14:paraId="2904B643" w14:textId="77777777" w:rsidR="005000C7" w:rsidRPr="005000C7" w:rsidRDefault="005000C7" w:rsidP="005000C7">
      <w:pPr>
        <w:pStyle w:val="Heading4"/>
      </w:pPr>
    </w:p>
    <w:p w14:paraId="34D10314"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516FEED5" w14:textId="77777777" w:rsidR="005000C7" w:rsidRDefault="005000C7" w:rsidP="005000C7">
      <w:pPr>
        <w:pStyle w:val="Heading3"/>
      </w:pPr>
      <w:bookmarkStart w:id="323" w:name="_Toc8631485"/>
      <w:r>
        <w:t>Religious Observance</w:t>
      </w:r>
      <w:bookmarkEnd w:id="323"/>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4E2A2FAE" w14:textId="77777777" w:rsidR="005000C7" w:rsidRDefault="005000C7" w:rsidP="005000C7">
      <w:pPr>
        <w:pStyle w:val="Heading4"/>
      </w:pPr>
    </w:p>
    <w:p w14:paraId="4373F8EF" w14:textId="77777777" w:rsidR="005000C7" w:rsidRDefault="005000C7" w:rsidP="005000C7">
      <w:r>
        <w:lastRenderedPageBreak/>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5321B0AE" w14:textId="77777777" w:rsidR="000707CF" w:rsidRPr="00A6128B" w:rsidRDefault="000707CF" w:rsidP="005330B6">
      <w:pPr>
        <w:pStyle w:val="Heading3"/>
        <w:rPr>
          <w:rFonts w:cs="Arial Narrow"/>
          <w:sz w:val="24"/>
          <w:szCs w:val="24"/>
        </w:rPr>
      </w:pPr>
      <w:bookmarkStart w:id="324" w:name="_Toc8631486"/>
      <w:r>
        <w:t>Military L</w:t>
      </w:r>
      <w:r w:rsidRPr="008629AA">
        <w:t>eave</w:t>
      </w:r>
      <w:bookmarkEnd w:id="316"/>
      <w:bookmarkEnd w:id="317"/>
      <w:bookmarkEnd w:id="318"/>
      <w:bookmarkEnd w:id="319"/>
      <w:bookmarkEnd w:id="320"/>
      <w:bookmarkEnd w:id="321"/>
      <w:bookmarkEnd w:id="324"/>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4E83E478" w14:textId="77777777" w:rsidR="000707CF" w:rsidRDefault="000707CF" w:rsidP="00067FBD">
      <w:pPr>
        <w:pStyle w:val="Heading4"/>
      </w:pPr>
    </w:p>
    <w:p w14:paraId="34E0A098" w14:textId="77777777"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t xml:space="preserve"> paid leave </w:t>
      </w:r>
      <w:r w:rsidR="005000C7">
        <w:t>when engaged in</w:t>
      </w:r>
      <w:r>
        <w:t xml:space="preserve"> authorized training or duty orders</w:t>
      </w:r>
      <w:r w:rsidR="005000C7">
        <w:t xml:space="preserve"> by proper authority</w:t>
      </w:r>
      <w:r>
        <w:t xml:space="preserve">. Paid military leave </w:t>
      </w:r>
      <w:r w:rsidR="00E95300">
        <w:t>is limited to</w:t>
      </w:r>
      <w:r>
        <w:t xml:space="preserve"> 15 days each fiscal year. In addition, an employee is entitled to use available state and local personal or sick leave during a time of active military service.</w:t>
      </w:r>
    </w:p>
    <w:p w14:paraId="287DA842" w14:textId="77777777"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Employees returning to work following military leave should contact</w:t>
      </w:r>
      <w:r w:rsidRPr="0035132B">
        <w:t xml:space="preserve"> </w:t>
      </w:r>
      <w:r w:rsidR="00AE2810">
        <w:t>Joel Willmon</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77ACB8ED" w14:textId="77777777"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AE2810">
        <w:t>Delinda Delgado</w:t>
      </w:r>
      <w:r w:rsidR="000714CD">
        <w:t xml:space="preserve"> </w:t>
      </w:r>
      <w:r>
        <w:t>for details on eligibility, requirements, and limitations.</w:t>
      </w:r>
    </w:p>
    <w:p w14:paraId="383F4AD8" w14:textId="77777777" w:rsidR="000707CF" w:rsidRPr="007A084A" w:rsidRDefault="000707CF" w:rsidP="00CD5180">
      <w:pPr>
        <w:pStyle w:val="Heading2"/>
        <w:rPr>
          <w:kern w:val="32"/>
        </w:rPr>
      </w:pPr>
      <w:bookmarkStart w:id="325" w:name="_Toc237684778"/>
      <w:bookmarkStart w:id="326" w:name="_Toc237684881"/>
      <w:bookmarkStart w:id="327" w:name="_Toc237684984"/>
      <w:bookmarkStart w:id="328" w:name="_Toc244408245"/>
      <w:bookmarkStart w:id="329" w:name="_Toc259458575"/>
      <w:bookmarkStart w:id="330" w:name="_Toc8631490"/>
      <w:r w:rsidRPr="007A084A">
        <w:rPr>
          <w:kern w:val="32"/>
        </w:rPr>
        <w:t xml:space="preserve">Complaints and </w:t>
      </w:r>
      <w:r>
        <w:t>G</w:t>
      </w:r>
      <w:r w:rsidRPr="006F15F3">
        <w:t>rievances</w:t>
      </w:r>
      <w:bookmarkEnd w:id="325"/>
      <w:bookmarkEnd w:id="326"/>
      <w:bookmarkEnd w:id="327"/>
      <w:bookmarkEnd w:id="328"/>
      <w:bookmarkEnd w:id="329"/>
      <w:bookmarkEnd w:id="330"/>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6F2705ED" w14:textId="77777777" w:rsidR="000707CF" w:rsidRPr="001F2423" w:rsidRDefault="000707CF" w:rsidP="005330B6">
      <w:pPr>
        <w:pStyle w:val="Heading4"/>
        <w:rPr>
          <w:bCs/>
        </w:rPr>
      </w:pPr>
      <w:r w:rsidRPr="001F2423">
        <w:t>Policy DGBA</w:t>
      </w:r>
    </w:p>
    <w:p w14:paraId="471B3D8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7B1505CA" w14:textId="77777777" w:rsidR="008012EB" w:rsidRDefault="008012EB" w:rsidP="005330B6">
      <w:r>
        <w:t xml:space="preserve">The formal process provides all employees with an opportunity to be heard up to the highest level of management if they are dissatisfied with an administrative response. Once all administrative procedures are exhausted, employees can bring concerns or complaints to the </w:t>
      </w:r>
      <w:r>
        <w:lastRenderedPageBreak/>
        <w:t>board of trustees. For ease of reference, the district’s policy concerning the process of bringing concerns and complaints is reprinted as follows:</w:t>
      </w:r>
    </w:p>
    <w:p w14:paraId="708BFFBB" w14:textId="77777777" w:rsidR="000707CF" w:rsidRPr="001F2423" w:rsidRDefault="00C1019D" w:rsidP="00CD5180">
      <w:pPr>
        <w:pStyle w:val="Heading2"/>
        <w:rPr>
          <w:kern w:val="32"/>
        </w:rPr>
      </w:pPr>
      <w:hyperlink r:id="rId13" w:history="1">
        <w:r w:rsidR="00982287" w:rsidRPr="00982287">
          <w:rPr>
            <w:rFonts w:ascii="Calibri" w:hAnsi="Calibri"/>
            <w:b w:val="0"/>
            <w:bCs w:val="0"/>
            <w:iCs w:val="0"/>
            <w:color w:val="0000FF"/>
            <w:sz w:val="24"/>
            <w:szCs w:val="24"/>
            <w:u w:val="single"/>
          </w:rPr>
          <w:t>https://pol.tasb.org/Home/Index/665</w:t>
        </w:r>
      </w:hyperlink>
      <w:r w:rsidR="00982287">
        <w:rPr>
          <w:kern w:val="32"/>
        </w:rPr>
        <w:t xml:space="preserve"> </w:t>
      </w:r>
      <w:r w:rsidR="000707CF">
        <w:rPr>
          <w:kern w:val="32"/>
        </w:rPr>
        <w:br w:type="page"/>
      </w:r>
      <w:bookmarkStart w:id="331" w:name="_Toc237684779"/>
      <w:bookmarkStart w:id="332" w:name="_Toc237684882"/>
      <w:bookmarkStart w:id="333" w:name="_Toc237684985"/>
      <w:bookmarkStart w:id="334" w:name="_Toc243903395"/>
      <w:bookmarkStart w:id="335" w:name="_Toc243903885"/>
      <w:bookmarkStart w:id="336" w:name="_Toc244319448"/>
      <w:bookmarkStart w:id="337" w:name="_Toc244408246"/>
      <w:bookmarkStart w:id="338" w:name="_Toc259458576"/>
      <w:bookmarkStart w:id="339" w:name="_Toc8631491"/>
      <w:r w:rsidR="000707CF" w:rsidRPr="001F2423">
        <w:rPr>
          <w:kern w:val="32"/>
        </w:rPr>
        <w:lastRenderedPageBreak/>
        <w:t xml:space="preserve">Employee </w:t>
      </w:r>
      <w:r w:rsidR="000707CF">
        <w:rPr>
          <w:kern w:val="32"/>
        </w:rPr>
        <w:t>Conduct and W</w:t>
      </w:r>
      <w:r w:rsidR="000707CF" w:rsidRPr="001F2423">
        <w:rPr>
          <w:kern w:val="32"/>
        </w:rPr>
        <w:t>elfare</w:t>
      </w:r>
      <w:bookmarkEnd w:id="331"/>
      <w:bookmarkEnd w:id="332"/>
      <w:bookmarkEnd w:id="333"/>
      <w:bookmarkEnd w:id="334"/>
      <w:bookmarkEnd w:id="335"/>
      <w:bookmarkEnd w:id="336"/>
      <w:bookmarkEnd w:id="337"/>
      <w:bookmarkEnd w:id="338"/>
      <w:bookmarkEnd w:id="339"/>
      <w:r w:rsidR="009354F1">
        <w:rPr>
          <w:kern w:val="32"/>
        </w:rPr>
        <w:fldChar w:fldCharType="begin"/>
      </w:r>
      <w:r w:rsidR="000707CF">
        <w:instrText xml:space="preserve"> XE "</w:instrText>
      </w:r>
      <w:r w:rsidR="00550395">
        <w:rPr>
          <w:sz w:val="24"/>
        </w:rPr>
        <w:instrText>Conduct and w</w:instrText>
      </w:r>
      <w:r w:rsidR="000707CF" w:rsidRPr="00732BD6">
        <w:rPr>
          <w:sz w:val="24"/>
        </w:rPr>
        <w:instrText>elfare</w:instrText>
      </w:r>
      <w:r w:rsidR="000707CF">
        <w:instrText xml:space="preserve">" </w:instrText>
      </w:r>
      <w:r w:rsidR="009354F1">
        <w:rPr>
          <w:kern w:val="32"/>
        </w:rPr>
        <w:fldChar w:fldCharType="end"/>
      </w:r>
      <w:r w:rsidR="009354F1">
        <w:rPr>
          <w:kern w:val="32"/>
        </w:rPr>
        <w:fldChar w:fldCharType="begin"/>
      </w:r>
      <w:r w:rsidR="000707CF">
        <w:instrText xml:space="preserve"> XE "</w:instrText>
      </w:r>
      <w:r w:rsidR="000707CF" w:rsidRPr="00E27DE0">
        <w:instrText>Employee:conduct and welfare</w:instrText>
      </w:r>
      <w:r w:rsidR="000707CF">
        <w:instrText xml:space="preserve">" </w:instrText>
      </w:r>
      <w:r w:rsidR="009354F1">
        <w:rPr>
          <w:kern w:val="32"/>
        </w:rPr>
        <w:fldChar w:fldCharType="end"/>
      </w:r>
    </w:p>
    <w:p w14:paraId="45DE91C2" w14:textId="77777777" w:rsidR="000707CF" w:rsidRPr="00A6128B" w:rsidRDefault="000707CF" w:rsidP="005330B6">
      <w:pPr>
        <w:pStyle w:val="Heading3"/>
        <w:rPr>
          <w:sz w:val="24"/>
        </w:rPr>
      </w:pPr>
      <w:bookmarkStart w:id="340" w:name="_Toc237684780"/>
      <w:bookmarkStart w:id="341" w:name="_Toc237684883"/>
      <w:bookmarkStart w:id="342" w:name="_Toc237684986"/>
      <w:bookmarkStart w:id="343" w:name="_Toc244408247"/>
      <w:bookmarkStart w:id="344" w:name="_Toc259458444"/>
      <w:bookmarkStart w:id="345" w:name="_Toc259458577"/>
      <w:bookmarkStart w:id="346" w:name="_Toc8631492"/>
      <w:r>
        <w:t>Standards of C</w:t>
      </w:r>
      <w:r w:rsidRPr="001F2423">
        <w:t>onduct</w:t>
      </w:r>
      <w:bookmarkEnd w:id="340"/>
      <w:bookmarkEnd w:id="341"/>
      <w:bookmarkEnd w:id="342"/>
      <w:bookmarkEnd w:id="343"/>
      <w:bookmarkEnd w:id="344"/>
      <w:bookmarkEnd w:id="345"/>
      <w:bookmarkEnd w:id="346"/>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068A9DD1" w14:textId="77777777" w:rsidR="000707CF" w:rsidRPr="001F2423" w:rsidRDefault="000707CF" w:rsidP="005330B6">
      <w:pPr>
        <w:pStyle w:val="Heading4"/>
        <w:rPr>
          <w:bCs/>
        </w:rPr>
      </w:pPr>
      <w:r w:rsidRPr="001F2423">
        <w:t>Policy DH</w:t>
      </w:r>
    </w:p>
    <w:p w14:paraId="0ED50257"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1CC78BEA" w14:textId="77777777" w:rsidR="008012EB" w:rsidRPr="005317C1" w:rsidRDefault="008012EB" w:rsidP="005330B6">
      <w:pPr>
        <w:numPr>
          <w:ilvl w:val="0"/>
          <w:numId w:val="11"/>
        </w:numPr>
      </w:pPr>
      <w:r w:rsidRPr="005317C1">
        <w:t>Recognize and respect the rights of students, parents, other employees, and members of the community.</w:t>
      </w:r>
    </w:p>
    <w:p w14:paraId="2E4F4E59" w14:textId="77777777" w:rsidR="008012EB" w:rsidRPr="005317C1" w:rsidRDefault="008012EB" w:rsidP="005330B6">
      <w:pPr>
        <w:numPr>
          <w:ilvl w:val="0"/>
          <w:numId w:val="11"/>
        </w:numPr>
      </w:pPr>
      <w:r w:rsidRPr="005317C1">
        <w:t>Maintain confidentiality in all matters relating to students and coworkers.</w:t>
      </w:r>
    </w:p>
    <w:p w14:paraId="337D8AF8" w14:textId="77777777" w:rsidR="008012EB" w:rsidRPr="005317C1" w:rsidRDefault="008012EB" w:rsidP="005330B6">
      <w:pPr>
        <w:numPr>
          <w:ilvl w:val="0"/>
          <w:numId w:val="11"/>
        </w:numPr>
      </w:pPr>
      <w:r w:rsidRPr="005317C1">
        <w:t>Report to work acco</w:t>
      </w:r>
      <w:r w:rsidR="000714CD">
        <w:t>rding to the assigned schedule.</w:t>
      </w:r>
    </w:p>
    <w:p w14:paraId="72490F60" w14:textId="77777777"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14:paraId="77DFDA6C" w14:textId="77777777" w:rsidR="008012EB" w:rsidRPr="005317C1" w:rsidRDefault="008012EB" w:rsidP="005330B6">
      <w:pPr>
        <w:numPr>
          <w:ilvl w:val="0"/>
          <w:numId w:val="11"/>
        </w:numPr>
      </w:pPr>
      <w:r w:rsidRPr="005317C1">
        <w:t>Know and comply with department and district policies and procedures.</w:t>
      </w:r>
    </w:p>
    <w:p w14:paraId="61CB4782" w14:textId="77777777" w:rsidR="008012EB" w:rsidRPr="005317C1" w:rsidRDefault="008012EB" w:rsidP="005330B6">
      <w:pPr>
        <w:numPr>
          <w:ilvl w:val="0"/>
          <w:numId w:val="11"/>
        </w:numPr>
      </w:pPr>
      <w:r w:rsidRPr="005317C1">
        <w:t>Express concerns, complaints, or criticism through appropriate channels.</w:t>
      </w:r>
    </w:p>
    <w:p w14:paraId="4E83442E"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1CDB7F84" w14:textId="77777777" w:rsidR="008012EB" w:rsidRPr="005317C1" w:rsidRDefault="008012EB" w:rsidP="005330B6">
      <w:pPr>
        <w:numPr>
          <w:ilvl w:val="0"/>
          <w:numId w:val="11"/>
        </w:numPr>
      </w:pPr>
      <w:r w:rsidRPr="005317C1">
        <w:t>Use district time, funds, and property for authorized district business and activities only.</w:t>
      </w:r>
    </w:p>
    <w:p w14:paraId="2BB7A686" w14:textId="77777777"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w:t>
      </w:r>
      <w:r w:rsidRPr="005D4FD7">
        <w:t xml:space="preserve">page </w:t>
      </w:r>
      <w:r w:rsidR="00445B80">
        <w:t>50</w:t>
      </w:r>
      <w:r>
        <w:t xml:space="preserve"> for additional information.</w:t>
      </w:r>
    </w:p>
    <w:p w14:paraId="3F7C25AA"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18BDD36F" w14:textId="77777777" w:rsidR="008012EB" w:rsidRPr="00990CD7" w:rsidRDefault="008012EB" w:rsidP="00EB6523">
      <w:pPr>
        <w:pStyle w:val="Heading5"/>
        <w:keepNext/>
      </w:pPr>
      <w:r w:rsidRPr="00990CD7">
        <w:lastRenderedPageBreak/>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456519A6" w14:textId="77777777" w:rsidR="008012EB" w:rsidRPr="00AE1D8B" w:rsidRDefault="008012EB" w:rsidP="00EB6523">
      <w:pPr>
        <w:pStyle w:val="Heading6"/>
        <w:keepNext/>
      </w:pPr>
      <w:r w:rsidRPr="00AE1D8B">
        <w:t>Purpose</w:t>
      </w:r>
      <w:r w:rsidR="00F335B6">
        <w:t xml:space="preserve"> and Scope</w:t>
      </w:r>
    </w:p>
    <w:p w14:paraId="5295C45A"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569AA2BC" w14:textId="77777777" w:rsidR="008012EB" w:rsidRPr="00990CD7" w:rsidRDefault="008467AB" w:rsidP="00AE1D8B">
      <w:pPr>
        <w:pStyle w:val="Heading6"/>
      </w:pPr>
      <w:r w:rsidRPr="008467AB">
        <w:t>Enforceable</w:t>
      </w:r>
      <w:r w:rsidR="008012EB" w:rsidRPr="008467AB">
        <w:t xml:space="preserve"> Standards</w:t>
      </w:r>
    </w:p>
    <w:p w14:paraId="0561F1AC" w14:textId="77777777" w:rsidR="008012EB" w:rsidRPr="00AE1D8B" w:rsidRDefault="008012EB" w:rsidP="005330B6">
      <w:pPr>
        <w:rPr>
          <w:b/>
        </w:rPr>
      </w:pPr>
      <w:r w:rsidRPr="00AE1D8B">
        <w:rPr>
          <w:b/>
        </w:rPr>
        <w:t>1. Professional Ethical Conduct, Practices, and Performance</w:t>
      </w:r>
    </w:p>
    <w:p w14:paraId="19811221"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07A129C6"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4CCC43BB" w14:textId="77777777" w:rsidR="008012EB" w:rsidRDefault="008012EB" w:rsidP="005330B6">
      <w:r w:rsidRPr="00990CD7">
        <w:rPr>
          <w:b/>
        </w:rPr>
        <w:t>Standard 1.3</w:t>
      </w:r>
      <w:r>
        <w:tab/>
        <w:t>The educator shall not submit fraudulent requests for reimburse</w:t>
      </w:r>
      <w:r w:rsidR="00BD5330">
        <w:t>ment, expenses, or pay.</w:t>
      </w:r>
    </w:p>
    <w:p w14:paraId="534F3C9E" w14:textId="77777777" w:rsidR="008012EB" w:rsidRDefault="008012EB" w:rsidP="005330B6">
      <w:r w:rsidRPr="00990CD7">
        <w:rPr>
          <w:b/>
        </w:rPr>
        <w:t>Standard 1.4</w:t>
      </w:r>
      <w:r>
        <w:tab/>
        <w:t>The educator shall not use institutional or professional privileges for personal or partisan advantage.</w:t>
      </w:r>
    </w:p>
    <w:p w14:paraId="21D55184" w14:textId="77777777" w:rsidR="008012EB" w:rsidRDefault="008012EB" w:rsidP="005330B6">
      <w:r w:rsidRPr="00990CD7">
        <w:rPr>
          <w:b/>
        </w:rPr>
        <w:t>Standard 1.5</w:t>
      </w:r>
      <w:r>
        <w:tab/>
        <w:t>The educator shall neither accept nor offer gratuities, gifts, or favors that impair professional judgment or 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0FA4FFCF" w14:textId="77777777" w:rsidR="008012EB" w:rsidRDefault="008012EB" w:rsidP="005330B6">
      <w:r w:rsidRPr="00990CD7">
        <w:rPr>
          <w:b/>
        </w:rPr>
        <w:t>Standard 1.6</w:t>
      </w:r>
      <w:r>
        <w:tab/>
        <w:t>The educator shall not falsify records, or direct or coerce others to do so.</w:t>
      </w:r>
    </w:p>
    <w:p w14:paraId="47F66D48" w14:textId="77777777" w:rsidR="008012EB" w:rsidRDefault="008012EB" w:rsidP="005330B6">
      <w:r w:rsidRPr="00990CD7">
        <w:rPr>
          <w:b/>
        </w:rPr>
        <w:t>Standard 1.7</w:t>
      </w:r>
      <w:r>
        <w:tab/>
        <w:t>The educator shall comply with state regulations, written local school board policies, and other state and federal laws.</w:t>
      </w:r>
    </w:p>
    <w:p w14:paraId="53CB4F21" w14:textId="77777777" w:rsidR="008012EB" w:rsidRDefault="008012EB" w:rsidP="005330B6">
      <w:r w:rsidRPr="00990CD7">
        <w:rPr>
          <w:b/>
        </w:rPr>
        <w:lastRenderedPageBreak/>
        <w:t>Standard 1.8</w:t>
      </w:r>
      <w:r>
        <w:tab/>
        <w:t>The educator shall apply for, accept, offer, or assign a position or a responsibility on the basis of professional qualifications.</w:t>
      </w:r>
    </w:p>
    <w:p w14:paraId="39A77503" w14:textId="77777777" w:rsidR="00D21EA2" w:rsidRPr="00D21EA2" w:rsidRDefault="00D21EA2" w:rsidP="005330B6">
      <w:r w:rsidRPr="00990CD7">
        <w:rPr>
          <w:b/>
        </w:rPr>
        <w:t>Standard 1.9</w:t>
      </w:r>
      <w:r>
        <w:t xml:space="preserve"> </w:t>
      </w:r>
      <w:r>
        <w:tab/>
      </w:r>
      <w:r w:rsidRPr="00D21EA2">
        <w:t>The educator shall not make threats of violence against school district employees, school board members, students, or parents of students.</w:t>
      </w:r>
    </w:p>
    <w:p w14:paraId="6840CDA1"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91D75A7"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1A374B2E" w14:textId="77777777" w:rsidR="00D21EA2" w:rsidRPr="00D21EA2" w:rsidRDefault="00D21EA2" w:rsidP="005330B6">
      <w:r w:rsidRPr="00990CD7">
        <w:rPr>
          <w:b/>
        </w:rPr>
        <w:t>Standard 1.12</w:t>
      </w:r>
      <w:r>
        <w:tab/>
      </w:r>
      <w:r w:rsidRPr="00D21EA2">
        <w:t>The educator shall refrain from the illegal use or distribution of controlled substances and/or abuse of prescription drugs and toxic inhalants.</w:t>
      </w:r>
    </w:p>
    <w:p w14:paraId="564BF0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3A53D287" w14:textId="77777777" w:rsidR="008012EB" w:rsidRPr="00AE1D8B" w:rsidRDefault="008012EB" w:rsidP="005330B6">
      <w:pPr>
        <w:rPr>
          <w:b/>
        </w:rPr>
      </w:pPr>
      <w:r w:rsidRPr="00AE1D8B">
        <w:rPr>
          <w:b/>
        </w:rPr>
        <w:t>2. Ethical Conduct toward Professional Colleagues</w:t>
      </w:r>
    </w:p>
    <w:p w14:paraId="3CC056B7"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39CB83DF" w14:textId="77777777" w:rsidR="008012EB" w:rsidRDefault="008012EB" w:rsidP="005330B6">
      <w:r w:rsidRPr="00990CD7">
        <w:rPr>
          <w:b/>
        </w:rPr>
        <w:t>Standard 2.2</w:t>
      </w:r>
      <w:r>
        <w:tab/>
        <w:t>The educator shall not harm others by knowingly making false statements about a colleague or the school system.</w:t>
      </w:r>
    </w:p>
    <w:p w14:paraId="4F8ED03C"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34D77FEA"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A52FFF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6D33476D"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63481B7A" w14:textId="77777777" w:rsidR="008012EB" w:rsidRDefault="008012EB" w:rsidP="005330B6">
      <w:r w:rsidRPr="00990CD7">
        <w:rPr>
          <w:b/>
        </w:rPr>
        <w:t>Standard 2.7</w:t>
      </w:r>
      <w:r>
        <w:tab/>
        <w:t xml:space="preserve">The educator shall not retaliate against any individual who has </w:t>
      </w:r>
      <w:r w:rsidR="007A4015">
        <w:t xml:space="preserve">filed a complaint with the SBEC or provides information for a disciplinary investigation or proceeding </w:t>
      </w:r>
      <w:r>
        <w:t>under this chapter.</w:t>
      </w:r>
    </w:p>
    <w:p w14:paraId="60531353" w14:textId="77777777" w:rsidR="008012EB" w:rsidRPr="00AE1D8B" w:rsidRDefault="008012EB" w:rsidP="005330B6">
      <w:pPr>
        <w:rPr>
          <w:b/>
        </w:rPr>
      </w:pPr>
      <w:r w:rsidRPr="00AE1D8B">
        <w:rPr>
          <w:b/>
        </w:rPr>
        <w:t>3. Ethical Conduct toward Students</w:t>
      </w:r>
    </w:p>
    <w:p w14:paraId="6E194897" w14:textId="77777777" w:rsidR="008012EB" w:rsidRPr="003011FC" w:rsidRDefault="008012EB" w:rsidP="005330B6">
      <w:r w:rsidRPr="00990CD7">
        <w:rPr>
          <w:b/>
        </w:rPr>
        <w:lastRenderedPageBreak/>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5B02C935"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14EDD5F1"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0335304F"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2A8AEB31"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2E6D7BE3"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39369014"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7D421638"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B5B6311"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2BF485C7" w14:textId="77777777" w:rsidR="007A4015" w:rsidRPr="007A4015" w:rsidRDefault="007A4015" w:rsidP="00E37EE1">
      <w:pPr>
        <w:numPr>
          <w:ilvl w:val="0"/>
          <w:numId w:val="12"/>
        </w:numPr>
      </w:pPr>
      <w:r w:rsidRPr="007A4015">
        <w:t>the nature, purpose, timing, a</w:t>
      </w:r>
      <w:r w:rsidR="00F50C75">
        <w:t>nd amount of the communication;</w:t>
      </w:r>
    </w:p>
    <w:p w14:paraId="5EBCEDD8" w14:textId="77777777" w:rsidR="007A4015" w:rsidRPr="007A4015" w:rsidRDefault="007A4015" w:rsidP="00E37EE1">
      <w:pPr>
        <w:numPr>
          <w:ilvl w:val="0"/>
          <w:numId w:val="12"/>
        </w:numPr>
      </w:pPr>
      <w:r w:rsidRPr="007A4015">
        <w:t>the subje</w:t>
      </w:r>
      <w:r w:rsidR="00F50C75">
        <w:t>ct matter of the communication;</w:t>
      </w:r>
    </w:p>
    <w:p w14:paraId="10FD6D69"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655B04DF"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6FD6D3E6" w14:textId="77777777" w:rsidR="007A4015" w:rsidRPr="007A4015" w:rsidRDefault="007A4015" w:rsidP="00E37EE1">
      <w:pPr>
        <w:numPr>
          <w:ilvl w:val="0"/>
          <w:numId w:val="12"/>
        </w:numPr>
      </w:pPr>
      <w:r w:rsidRPr="007A4015">
        <w:lastRenderedPageBreak/>
        <w:t xml:space="preserve">whether the communication was sexually explicit; and </w:t>
      </w:r>
    </w:p>
    <w:p w14:paraId="1F8C062F" w14:textId="77777777"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59D5F4A4" w14:textId="77777777" w:rsidR="000707CF" w:rsidRPr="00A6128B" w:rsidRDefault="000707CF" w:rsidP="005330B6">
      <w:pPr>
        <w:pStyle w:val="Heading3"/>
        <w:rPr>
          <w:sz w:val="24"/>
        </w:rPr>
      </w:pPr>
      <w:bookmarkStart w:id="347" w:name="_Toc237684781"/>
      <w:bookmarkStart w:id="348" w:name="_Toc237684884"/>
      <w:bookmarkStart w:id="349" w:name="_Toc237684987"/>
      <w:bookmarkStart w:id="350" w:name="_Toc244408248"/>
      <w:bookmarkStart w:id="351" w:name="_Toc259458445"/>
      <w:bookmarkStart w:id="352" w:name="_Toc259458578"/>
      <w:bookmarkStart w:id="353" w:name="_Toc8631493"/>
      <w:r>
        <w:t>Discrimination, H</w:t>
      </w:r>
      <w:r w:rsidRPr="008629AA">
        <w:t>arassment</w:t>
      </w:r>
      <w:r>
        <w:t>, and Retaliation</w:t>
      </w:r>
      <w:bookmarkEnd w:id="347"/>
      <w:bookmarkEnd w:id="348"/>
      <w:bookmarkEnd w:id="349"/>
      <w:bookmarkEnd w:id="350"/>
      <w:bookmarkEnd w:id="351"/>
      <w:bookmarkEnd w:id="352"/>
      <w:bookmarkEnd w:id="353"/>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01720EE" w14:textId="77777777" w:rsidR="000707CF" w:rsidRPr="002C5CDD" w:rsidRDefault="000707CF" w:rsidP="005330B6">
      <w:pPr>
        <w:pStyle w:val="Heading4"/>
        <w:rPr>
          <w:bCs/>
        </w:rPr>
      </w:pPr>
      <w:r w:rsidRPr="002C5CDD">
        <w:t>Policies DH, DIA</w:t>
      </w:r>
    </w:p>
    <w:p w14:paraId="12570CC7" w14:textId="77777777"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14:paraId="3091D841" w14:textId="77777777"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66221251" w14:textId="77777777" w:rsidR="008012EB" w:rsidRDefault="008012EB" w:rsidP="005330B6">
      <w:r>
        <w:t>The district’s policy that includes definitions and procedures for reporting and investigating discrimination, harassment, and retaliation is reprinted below:</w:t>
      </w:r>
    </w:p>
    <w:bookmarkStart w:id="354" w:name="_Toc237684782"/>
    <w:bookmarkStart w:id="355" w:name="_Toc237684885"/>
    <w:bookmarkStart w:id="356" w:name="_Toc237684988"/>
    <w:bookmarkStart w:id="357" w:name="_Toc244408249"/>
    <w:bookmarkStart w:id="358" w:name="_Toc259458446"/>
    <w:bookmarkStart w:id="359" w:name="_Toc259458579"/>
    <w:bookmarkStart w:id="360" w:name="_Toc8631494"/>
    <w:p w14:paraId="442599D9" w14:textId="77777777" w:rsidR="00982287" w:rsidRDefault="00982287" w:rsidP="005330B6">
      <w:pPr>
        <w:pStyle w:val="Heading3"/>
      </w:pPr>
      <w:r w:rsidRPr="00982287">
        <w:rPr>
          <w:rFonts w:ascii="Calibri" w:hAnsi="Calibri" w:cs="Calibri"/>
          <w:b w:val="0"/>
          <w:bCs w:val="0"/>
          <w:kern w:val="0"/>
          <w:sz w:val="24"/>
          <w:szCs w:val="24"/>
        </w:rPr>
        <w:fldChar w:fldCharType="begin"/>
      </w:r>
      <w:r w:rsidRPr="00982287">
        <w:rPr>
          <w:rFonts w:ascii="Calibri" w:hAnsi="Calibri" w:cs="Calibri"/>
          <w:b w:val="0"/>
          <w:bCs w:val="0"/>
          <w:kern w:val="0"/>
          <w:sz w:val="24"/>
          <w:szCs w:val="24"/>
        </w:rPr>
        <w:instrText xml:space="preserve"> HYPERLINK "https://pol.tasb.org/Home/Index/665" </w:instrText>
      </w:r>
      <w:r w:rsidRPr="00982287">
        <w:rPr>
          <w:rFonts w:ascii="Calibri" w:hAnsi="Calibri" w:cs="Calibri"/>
          <w:b w:val="0"/>
          <w:bCs w:val="0"/>
          <w:kern w:val="0"/>
          <w:sz w:val="24"/>
          <w:szCs w:val="24"/>
        </w:rPr>
      </w:r>
      <w:r w:rsidRPr="00982287">
        <w:rPr>
          <w:rFonts w:ascii="Calibri" w:hAnsi="Calibri" w:cs="Calibri"/>
          <w:b w:val="0"/>
          <w:bCs w:val="0"/>
          <w:kern w:val="0"/>
          <w:sz w:val="24"/>
          <w:szCs w:val="24"/>
        </w:rPr>
        <w:fldChar w:fldCharType="separate"/>
      </w:r>
      <w:r w:rsidRPr="00982287">
        <w:rPr>
          <w:rFonts w:ascii="Calibri" w:hAnsi="Calibri" w:cs="Calibri"/>
          <w:b w:val="0"/>
          <w:bCs w:val="0"/>
          <w:color w:val="0000FF"/>
          <w:kern w:val="0"/>
          <w:sz w:val="24"/>
          <w:szCs w:val="24"/>
          <w:u w:val="single"/>
        </w:rPr>
        <w:t>https://pol.tasb.org/Home/Index/665</w:t>
      </w:r>
      <w:r w:rsidRPr="00982287">
        <w:rPr>
          <w:rFonts w:ascii="Calibri" w:hAnsi="Calibri" w:cs="Calibri"/>
          <w:b w:val="0"/>
          <w:bCs w:val="0"/>
          <w:kern w:val="0"/>
          <w:sz w:val="24"/>
          <w:szCs w:val="24"/>
        </w:rPr>
        <w:fldChar w:fldCharType="end"/>
      </w:r>
      <w:r w:rsidRPr="008629AA">
        <w:t xml:space="preserve"> </w:t>
      </w:r>
    </w:p>
    <w:p w14:paraId="718BED4D" w14:textId="77777777" w:rsidR="000707CF" w:rsidRPr="007A4015" w:rsidRDefault="000707CF" w:rsidP="005330B6">
      <w:pPr>
        <w:pStyle w:val="Heading3"/>
        <w:rPr>
          <w:iCs/>
          <w:sz w:val="24"/>
          <w:szCs w:val="24"/>
        </w:rPr>
      </w:pPr>
      <w:r w:rsidRPr="008629AA">
        <w:t xml:space="preserve">Harassment of </w:t>
      </w:r>
      <w:r>
        <w:t>S</w:t>
      </w:r>
      <w:r w:rsidRPr="008629AA">
        <w:t>tudents</w:t>
      </w:r>
      <w:bookmarkEnd w:id="354"/>
      <w:bookmarkEnd w:id="355"/>
      <w:bookmarkEnd w:id="356"/>
      <w:bookmarkEnd w:id="357"/>
      <w:bookmarkEnd w:id="358"/>
      <w:bookmarkEnd w:id="359"/>
      <w:bookmarkEnd w:id="360"/>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201B8A27" w14:textId="77777777" w:rsidR="000707CF" w:rsidRPr="002C5CDD" w:rsidRDefault="000707CF" w:rsidP="005330B6">
      <w:pPr>
        <w:pStyle w:val="Heading4"/>
        <w:rPr>
          <w:bCs/>
          <w:u w:val="single"/>
        </w:rPr>
      </w:pPr>
      <w:r w:rsidRPr="002C5CDD">
        <w:t xml:space="preserve">Policies DH, </w:t>
      </w:r>
      <w:r w:rsidR="006F6646">
        <w:t xml:space="preserve">DHB, </w:t>
      </w:r>
      <w:r w:rsidRPr="002C5CDD">
        <w:t>FFG, FFH</w:t>
      </w:r>
      <w:r w:rsidR="00AF50B9">
        <w:t>, FFI</w:t>
      </w:r>
    </w:p>
    <w:p w14:paraId="5B8FB24A" w14:textId="77777777" w:rsidR="000707CF" w:rsidRDefault="00CF4EC7" w:rsidP="005330B6">
      <w:r>
        <w:t xml:space="preserve">Sexual and other harassment of students by employees are forms of discrimination and are prohibited by law. Romantic or inappropriate social relationships between students and district employees are prohibited. Employees who suspect a student may have experienced prohibited harassment are obligated to report their concerns to the campus principal or other appropriate district official. All allegations of prohibited harassment of a student </w:t>
      </w:r>
      <w:r w:rsidR="007A4015">
        <w:t xml:space="preserve">by an employee or adult </w:t>
      </w:r>
      <w:r>
        <w:t xml:space="preserve">will be reported to the student’s parents and promptly investigated. An employee who knows of or suspects child abuse must also report his or her knowledge or suspicion to the appropriate authorities, as required by law. See </w:t>
      </w:r>
      <w:r w:rsidRPr="00CF4EC7">
        <w:rPr>
          <w:i/>
        </w:rPr>
        <w:t>Reporting Suspected Child Abuse</w:t>
      </w:r>
      <w:r w:rsidRPr="005D4FD7">
        <w:t xml:space="preserve">, page </w:t>
      </w:r>
      <w:r w:rsidR="00445B80" w:rsidRPr="00445B80">
        <w:t>33</w:t>
      </w:r>
      <w:r>
        <w:t xml:space="preserve"> </w:t>
      </w:r>
      <w:r w:rsidR="007A4015">
        <w:t xml:space="preserve">and </w:t>
      </w:r>
      <w:r w:rsidR="007A4015">
        <w:rPr>
          <w:i/>
        </w:rPr>
        <w:t>Bullying,</w:t>
      </w:r>
      <w:r w:rsidR="007A4015" w:rsidRPr="007A4015">
        <w:t xml:space="preserve"> </w:t>
      </w:r>
      <w:r w:rsidR="007A4015" w:rsidRPr="005D4FD7">
        <w:t xml:space="preserve">page </w:t>
      </w:r>
      <w:r w:rsidR="00445B80">
        <w:t>54</w:t>
      </w:r>
      <w:r w:rsidR="007A4015">
        <w:t xml:space="preserve"> </w:t>
      </w:r>
      <w:r w:rsidRPr="007A4015">
        <w:t>for</w:t>
      </w:r>
      <w:r>
        <w:t xml:space="preserve"> additional information.</w:t>
      </w:r>
    </w:p>
    <w:p w14:paraId="32B79C99" w14:textId="77777777" w:rsidR="00CF4EC7" w:rsidRDefault="00CF4EC7" w:rsidP="005330B6">
      <w:r>
        <w:t>The district’s policy that includes definitions and procedures for reporting and investigating harassment of students is reprinted below:</w:t>
      </w:r>
    </w:p>
    <w:bookmarkStart w:id="361" w:name="_Toc255557325"/>
    <w:bookmarkStart w:id="362" w:name="_Toc255564692"/>
    <w:bookmarkStart w:id="363" w:name="_Toc255914730"/>
    <w:bookmarkStart w:id="364" w:name="_Toc257124098"/>
    <w:bookmarkStart w:id="365" w:name="_Toc8631495"/>
    <w:p w14:paraId="48FF59A5" w14:textId="77777777" w:rsidR="00982287" w:rsidRDefault="00982287" w:rsidP="00982287">
      <w:pPr>
        <w:pStyle w:val="Heading5"/>
      </w:pPr>
      <w:r w:rsidRPr="00982287">
        <w:rPr>
          <w:rFonts w:cs="Calibri"/>
          <w:b w:val="0"/>
          <w:bCs w:val="0"/>
          <w:i w:val="0"/>
          <w:iCs w:val="0"/>
          <w:szCs w:val="24"/>
        </w:rPr>
        <w:lastRenderedPageBreak/>
        <w:fldChar w:fldCharType="begin"/>
      </w:r>
      <w:r w:rsidRPr="00982287">
        <w:rPr>
          <w:rFonts w:cs="Calibri"/>
          <w:b w:val="0"/>
          <w:bCs w:val="0"/>
          <w:i w:val="0"/>
          <w:iCs w:val="0"/>
          <w:szCs w:val="24"/>
        </w:rPr>
        <w:instrText xml:space="preserve"> HYPERLINK "https://pol.tasb.org/Home/Index/665" </w:instrText>
      </w:r>
      <w:r w:rsidRPr="00982287">
        <w:rPr>
          <w:rFonts w:cs="Calibri"/>
          <w:b w:val="0"/>
          <w:bCs w:val="0"/>
          <w:i w:val="0"/>
          <w:iCs w:val="0"/>
          <w:szCs w:val="24"/>
        </w:rPr>
      </w:r>
      <w:r w:rsidRPr="00982287">
        <w:rPr>
          <w:rFonts w:cs="Calibri"/>
          <w:b w:val="0"/>
          <w:bCs w:val="0"/>
          <w:i w:val="0"/>
          <w:iCs w:val="0"/>
          <w:szCs w:val="24"/>
        </w:rPr>
        <w:fldChar w:fldCharType="separate"/>
      </w:r>
      <w:r w:rsidRPr="00982287">
        <w:rPr>
          <w:rFonts w:cs="Calibri"/>
          <w:b w:val="0"/>
          <w:bCs w:val="0"/>
          <w:i w:val="0"/>
          <w:iCs w:val="0"/>
          <w:color w:val="0000FF"/>
          <w:szCs w:val="24"/>
          <w:u w:val="single"/>
        </w:rPr>
        <w:t>https://pol.tasb.org/Home/Index/665</w:t>
      </w:r>
      <w:r w:rsidRPr="00982287">
        <w:rPr>
          <w:rFonts w:cs="Calibri"/>
          <w:b w:val="0"/>
          <w:bCs w:val="0"/>
          <w:i w:val="0"/>
          <w:iCs w:val="0"/>
          <w:szCs w:val="24"/>
        </w:rPr>
        <w:fldChar w:fldCharType="end"/>
      </w:r>
      <w:r>
        <w:t xml:space="preserve"> </w:t>
      </w:r>
    </w:p>
    <w:p w14:paraId="071EF466" w14:textId="77777777" w:rsidR="00876E5C" w:rsidRDefault="00876E5C" w:rsidP="00982287">
      <w:pPr>
        <w:pStyle w:val="Heading5"/>
        <w:rPr>
          <w:i w:val="0"/>
          <w:iCs w:val="0"/>
        </w:rPr>
      </w:pPr>
      <w:r>
        <w:t>Reporting Suspected Child Abuse</w:t>
      </w:r>
      <w:bookmarkEnd w:id="361"/>
      <w:bookmarkEnd w:id="362"/>
      <w:bookmarkEnd w:id="363"/>
      <w:bookmarkEnd w:id="364"/>
      <w:bookmarkEnd w:id="365"/>
      <w:r w:rsidR="009354F1">
        <w:fldChar w:fldCharType="begin"/>
      </w:r>
      <w:r w:rsidR="00B416BC">
        <w:instrText>xe "Child abuse:</w:instrText>
      </w:r>
      <w:r w:rsidR="00F55B9D">
        <w:instrText>reporting"</w:instrText>
      </w:r>
      <w:r w:rsidR="009354F1">
        <w:fldChar w:fldCharType="end"/>
      </w:r>
    </w:p>
    <w:p w14:paraId="49929E48" w14:textId="77777777" w:rsidR="00876E5C" w:rsidRDefault="006F6646" w:rsidP="005330B6">
      <w:pPr>
        <w:pStyle w:val="Heading4"/>
        <w:rPr>
          <w:b/>
          <w:bCs/>
        </w:rPr>
      </w:pPr>
      <w:r>
        <w:t xml:space="preserve">Policies </w:t>
      </w:r>
      <w:r w:rsidR="00876E5C">
        <w:t>DG</w:t>
      </w:r>
      <w:r w:rsidR="00086D2D">
        <w:t xml:space="preserve">, </w:t>
      </w:r>
      <w:r w:rsidR="00876E5C">
        <w:t>FFG, GRA</w:t>
      </w:r>
    </w:p>
    <w:p w14:paraId="18CF16F6" w14:textId="77777777" w:rsidR="00876E5C" w:rsidRPr="005C1C50" w:rsidRDefault="00876E5C" w:rsidP="00AF50B9">
      <w:r>
        <w:t>All employees are required by state law to report any suspected child abuse or neglect</w:t>
      </w:r>
      <w:r w:rsidR="00AF50B9">
        <w:t xml:space="preserve">, as defined by Texas Family Code </w:t>
      </w:r>
      <w:r w:rsidR="00AF50B9" w:rsidRPr="00894C9E">
        <w:t>§26</w:t>
      </w:r>
      <w:r w:rsidR="00894C9E" w:rsidRPr="00894C9E">
        <w:t>1</w:t>
      </w:r>
      <w:r w:rsidR="00AF50B9" w:rsidRPr="00894C9E">
        <w:t>.</w:t>
      </w:r>
      <w:r w:rsidR="00894C9E" w:rsidRPr="00894C9E">
        <w:t>0</w:t>
      </w:r>
      <w:r w:rsidR="00AF50B9" w:rsidRPr="00894C9E">
        <w:t>01,</w:t>
      </w:r>
      <w:r w:rsidRPr="00894C9E">
        <w:t xml:space="preserve"> to a law enforcement agency, Child Protective Services</w:t>
      </w:r>
      <w:r w:rsidR="00086D2D" w:rsidRPr="00894C9E">
        <w:t xml:space="preserve"> (CPS)</w:t>
      </w:r>
      <w:r w:rsidRPr="00894C9E">
        <w:t>, or appropriate state agency (e.g., state agency operating, licensing, certifying, or registering a 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5BB096EF" w14:textId="77777777" w:rsidR="00E10813" w:rsidRPr="00E10813" w:rsidRDefault="00E10813" w:rsidP="005330B6">
      <w:r w:rsidRPr="00E10813">
        <w:t>Employees are also required to make a report if they have 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09B382D" w14:textId="77777777" w:rsidR="00876E5C" w:rsidRDefault="00876E5C" w:rsidP="005330B6">
      <w:r w:rsidRPr="007B7038">
        <w:t xml:space="preserve">Reports to Child Protective Services can be made </w:t>
      </w:r>
      <w:r w:rsidR="00D37BB5" w:rsidRPr="007B7038">
        <w:t>online at</w:t>
      </w:r>
      <w:r w:rsidR="007B7038">
        <w:t xml:space="preserve"> </w:t>
      </w:r>
      <w:hyperlink r:id="rId14"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7DC6D8A8"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50729BB8" w14:textId="77777777" w:rsidR="00876E5C" w:rsidRPr="00DF1E67" w:rsidRDefault="00876E5C" w:rsidP="005330B6">
      <w:r w:rsidRPr="00DF1E67">
        <w:t xml:space="preserve">An employee’s failure to report suspected child abuse may result in prosecution </w:t>
      </w:r>
      <w:r w:rsidRPr="00876E5C">
        <w:rPr>
          <w:rStyle w:val="additionsChar"/>
          <w:color w:val="auto"/>
          <w:u w:val="none"/>
        </w:rPr>
        <w:t>as</w:t>
      </w:r>
      <w:r w:rsidRPr="00876E5C">
        <w:t xml:space="preserve"> </w:t>
      </w:r>
      <w:r w:rsidRPr="00DF1E67">
        <w:t xml:space="preserve">a Class </w:t>
      </w:r>
      <w:r w:rsidRPr="00876E5C">
        <w:rPr>
          <w:rStyle w:val="additionsChar"/>
          <w:color w:val="auto"/>
          <w:u w:val="none"/>
        </w:rPr>
        <w:t>A</w:t>
      </w:r>
      <w: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suspected child abuse may result in disciplinary</w:t>
      </w:r>
      <w:r w:rsidR="00BD5330">
        <w:t xml:space="preserve"> procedures by SBEC for a viola</w:t>
      </w:r>
      <w:r w:rsidRPr="00DF1E67">
        <w:t>tion of the Texas Educators</w:t>
      </w:r>
      <w:r w:rsidR="006B2744">
        <w:t>’ Code of Ethics</w:t>
      </w:r>
      <w:r w:rsidRPr="00DF1E67">
        <w:t>.</w:t>
      </w:r>
    </w:p>
    <w:p w14:paraId="57CCB0E4"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62AB0CD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 xml:space="preserve">f a </w:t>
      </w:r>
      <w:r w:rsidR="00BD5330">
        <w:lastRenderedPageBreak/>
        <w:t>parent or school administra</w:t>
      </w:r>
      <w:r w:rsidR="00876E5C" w:rsidRPr="00DF1E67">
        <w:t>tor against the desires of the duly authorized investigator is prohibited.</w:t>
      </w:r>
    </w:p>
    <w:p w14:paraId="57198C05" w14:textId="77777777" w:rsidR="00876E5C" w:rsidRPr="00876E5C" w:rsidRDefault="00876E5C" w:rsidP="005330B6">
      <w:pPr>
        <w:pStyle w:val="Heading3"/>
      </w:pPr>
      <w:bookmarkStart w:id="366" w:name="_Toc8631496"/>
      <w:bookmarkStart w:id="367" w:name="_Toc237684785"/>
      <w:bookmarkStart w:id="368" w:name="_Toc237684888"/>
      <w:bookmarkStart w:id="369" w:name="_Toc237684991"/>
      <w:bookmarkStart w:id="370" w:name="_Toc244408252"/>
      <w:bookmarkStart w:id="371" w:name="_Toc259458448"/>
      <w:bookmarkStart w:id="372" w:name="_Toc259458581"/>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366"/>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0A1D80D3" w14:textId="77777777" w:rsidR="00876E5C" w:rsidRDefault="00876E5C" w:rsidP="00AE1D8B">
      <w:pPr>
        <w:pStyle w:val="Heading4"/>
      </w:pPr>
    </w:p>
    <w:p w14:paraId="28E3CC6F" w14:textId="77777777" w:rsidR="00876E5C" w:rsidRPr="00876E5C" w:rsidRDefault="00876E5C" w:rsidP="005330B6">
      <w:r w:rsidRPr="00876E5C">
        <w:t>The district has established a plan for addressing sexual abuse</w:t>
      </w:r>
      <w:r w:rsidR="00E95300">
        <w:t xml:space="preserve"> and other maltreatment of children</w:t>
      </w:r>
      <w:r w:rsidRPr="00876E5C">
        <w:t xml:space="preserve">, which may be accessed </w:t>
      </w:r>
      <w:r w:rsidR="00982287">
        <w:t xml:space="preserve">by contacting Lindsey </w:t>
      </w:r>
      <w:proofErr w:type="spellStart"/>
      <w:r w:rsidR="00982287">
        <w:t>Luckie</w:t>
      </w:r>
      <w:proofErr w:type="spellEnd"/>
      <w:r w:rsidR="00982287">
        <w:t xml:space="preserve">. </w:t>
      </w:r>
      <w:r w:rsidRPr="00876E5C">
        <w:t xml:space="preserve"> 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 xml:space="preserve">Anyone who suspects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14:paraId="4626977D" w14:textId="77777777" w:rsidR="004A62BE" w:rsidRDefault="004A62BE" w:rsidP="005330B6">
      <w:pPr>
        <w:pStyle w:val="Heading3"/>
      </w:pPr>
      <w:bookmarkStart w:id="373" w:name="_Toc8631497"/>
      <w:r>
        <w:t>Reporting Crime</w:t>
      </w:r>
      <w:bookmarkEnd w:id="373"/>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518E7618" w14:textId="77777777" w:rsidR="004A62BE" w:rsidRDefault="004A62BE" w:rsidP="005330B6">
      <w:pPr>
        <w:pStyle w:val="Heading4"/>
      </w:pPr>
      <w:r>
        <w:t>Policy DG</w:t>
      </w:r>
    </w:p>
    <w:p w14:paraId="61554ED5" w14:textId="77777777" w:rsidR="004A62BE" w:rsidRP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20BE3299" w14:textId="77777777" w:rsidR="006D67C7" w:rsidRPr="002C5CDD" w:rsidRDefault="007A4015" w:rsidP="005330B6">
      <w:pPr>
        <w:pStyle w:val="Heading3"/>
      </w:pPr>
      <w:bookmarkStart w:id="374" w:name="_Toc8631498"/>
      <w:r>
        <w:t>Technology Resources</w:t>
      </w:r>
      <w:bookmarkEnd w:id="374"/>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3BA7DCAB" w14:textId="77777777" w:rsidR="006D67C7" w:rsidRPr="002C5CDD" w:rsidRDefault="006D67C7" w:rsidP="005330B6">
      <w:pPr>
        <w:pStyle w:val="Heading4"/>
        <w:rPr>
          <w:bCs/>
        </w:rPr>
      </w:pPr>
      <w:r w:rsidRPr="002C5CDD">
        <w:t>Policy CQ</w:t>
      </w:r>
    </w:p>
    <w:p w14:paraId="31C951BB" w14:textId="77777777"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135142F6" w14:textId="77777777" w:rsidR="006D67C7" w:rsidRPr="00531A3E" w:rsidRDefault="006D67C7" w:rsidP="005330B6">
      <w:pPr>
        <w:numPr>
          <w:ilvl w:val="0"/>
          <w:numId w:val="13"/>
        </w:numPr>
        <w:rPr>
          <w:i/>
          <w:iCs/>
        </w:rPr>
      </w:pPr>
      <w:r>
        <w:t>Imposes no tangible cost to the district.</w:t>
      </w:r>
    </w:p>
    <w:p w14:paraId="2F828A8B" w14:textId="77777777" w:rsidR="006D67C7" w:rsidRPr="00531A3E" w:rsidRDefault="006D67C7" w:rsidP="005330B6">
      <w:pPr>
        <w:numPr>
          <w:ilvl w:val="0"/>
          <w:numId w:val="13"/>
        </w:numPr>
        <w:rPr>
          <w:i/>
          <w:iCs/>
        </w:rPr>
      </w:pPr>
      <w:r>
        <w:t>Does not unduly burden the district’s computer or network resources</w:t>
      </w:r>
    </w:p>
    <w:p w14:paraId="3E09D2A9" w14:textId="77777777" w:rsidR="006D67C7" w:rsidRPr="00531A3E" w:rsidRDefault="006D67C7" w:rsidP="005330B6">
      <w:pPr>
        <w:numPr>
          <w:ilvl w:val="0"/>
          <w:numId w:val="13"/>
        </w:numPr>
        <w:rPr>
          <w:i/>
          <w:iCs/>
        </w:rPr>
      </w:pPr>
      <w:r>
        <w:t>Has no adverse effect on job performance or on a student’s academic performance</w:t>
      </w:r>
    </w:p>
    <w:p w14:paraId="19E360E8" w14:textId="77777777" w:rsidR="006D67C7" w:rsidRDefault="006D67C7" w:rsidP="005330B6">
      <w:r>
        <w:lastRenderedPageBreak/>
        <w:t xml:space="preserve">Electronic mail transmissions and other use of the </w:t>
      </w:r>
      <w:r w:rsidR="00902373">
        <w:t>technology resources</w:t>
      </w:r>
      <w:r>
        <w:t xml:space="preserve"> are not confidential and can be monitored at any time to ensure appropriate use.</w:t>
      </w:r>
    </w:p>
    <w:p w14:paraId="43097102" w14:textId="77777777" w:rsidR="006D67C7" w:rsidRPr="009C39C1" w:rsidRDefault="009C39C1" w:rsidP="009C39C1">
      <w:r w:rsidRPr="009C39C1">
        <w:t xml:space="preserve">Employees are required to abide by the provisions of the district’s acceptable use agreement and administrative procedures. Failure to do so can result in suspension of access or termination of privileges and may lead to disciplinary and legal action. </w:t>
      </w:r>
      <w:r w:rsidR="0064579E" w:rsidRPr="009C39C1">
        <w:t>Employees with questions about computer use and data management can contact</w:t>
      </w:r>
      <w:r w:rsidR="00482FA2" w:rsidRPr="009C39C1">
        <w:t xml:space="preserve"> </w:t>
      </w:r>
      <w:r w:rsidR="00982287">
        <w:t xml:space="preserve">Jay </w:t>
      </w:r>
      <w:proofErr w:type="spellStart"/>
      <w:r w:rsidR="00982287">
        <w:t>Sedberry</w:t>
      </w:r>
      <w:proofErr w:type="spellEnd"/>
      <w:r w:rsidR="006D67C7" w:rsidRPr="009C39C1">
        <w:t>.</w:t>
      </w:r>
    </w:p>
    <w:p w14:paraId="5C413390" w14:textId="77777777" w:rsidR="006D67C7" w:rsidRDefault="006D67C7" w:rsidP="005330B6">
      <w:pPr>
        <w:pStyle w:val="Heading3"/>
      </w:pPr>
      <w:bookmarkStart w:id="375" w:name="_Toc8631499"/>
      <w:r>
        <w:t xml:space="preserve">Personal Use of Electronic </w:t>
      </w:r>
      <w:r w:rsidR="00F50C75">
        <w:t>Communications</w:t>
      </w:r>
      <w:bookmarkEnd w:id="375"/>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4C641359" w14:textId="77777777" w:rsidR="006D67C7" w:rsidRDefault="006D67C7" w:rsidP="005330B6">
      <w:pPr>
        <w:pStyle w:val="Heading4"/>
      </w:pPr>
      <w:r w:rsidRPr="006D67C7">
        <w:t xml:space="preserve">Policy </w:t>
      </w:r>
      <w:r w:rsidR="002D31D5">
        <w:t xml:space="preserve">CQ, </w:t>
      </w:r>
      <w:r w:rsidRPr="006D67C7">
        <w:t>DH</w:t>
      </w:r>
    </w:p>
    <w:p w14:paraId="364716B9" w14:textId="77777777" w:rsidR="00FE2336" w:rsidRPr="00FE2336" w:rsidRDefault="00FE2336" w:rsidP="005330B6">
      <w:r w:rsidRPr="00FE2336">
        <w:t xml:space="preserve">Electronic </w:t>
      </w:r>
      <w:r w:rsidR="00F50C75">
        <w:t>communications</w:t>
      </w:r>
      <w:r w:rsidRPr="00FE2336">
        <w:t xml:space="preserve"> includes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603F856E" w14:textId="77777777" w:rsidR="00FE2336" w:rsidRPr="00FE2336" w:rsidRDefault="00FE2336" w:rsidP="005330B6">
      <w:r w:rsidRPr="00FE2336">
        <w:t>As role models for the district’s students, employees are responsible for their public conduct even when they are not acting as district employees. Employees will be held to the same professional standards in their public use of electronic media as they are for any other public conduct. If an employee’s use of electronic media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7FEEBF13" w14:textId="77777777" w:rsidR="00FE2336" w:rsidRPr="00FE2336" w:rsidRDefault="00FE2336" w:rsidP="005330B6">
      <w:r w:rsidRPr="00FE2336">
        <w:t>An employee who uses electronic media for personal purposes shall observe the following:</w:t>
      </w:r>
    </w:p>
    <w:p w14:paraId="05252E3F"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E6BE18D" w14:textId="77777777" w:rsidR="00491FD6" w:rsidRPr="00491FD6" w:rsidRDefault="00491FD6" w:rsidP="005330B6">
      <w:pPr>
        <w:numPr>
          <w:ilvl w:val="0"/>
          <w:numId w:val="14"/>
        </w:numPr>
      </w:pPr>
      <w:r w:rsidRPr="00491FD6">
        <w:t>The employee shall limit use of personal electronic communication devi</w:t>
      </w:r>
      <w:r w:rsidR="00345B9B">
        <w:t>c</w:t>
      </w:r>
      <w:r w:rsidRPr="00491FD6">
        <w:t>es to send or receive calls, text messages, pictures, and videos to breaks, meal times, and before and after scheduled work hours, unless there is an emergency or the use is authorized by a supervisor to conduct district business.</w:t>
      </w:r>
    </w:p>
    <w:p w14:paraId="0BB8E70C" w14:textId="77777777"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4F845E8C" w14:textId="77777777" w:rsidR="00491FD6" w:rsidRPr="00491FD6" w:rsidRDefault="00491FD6" w:rsidP="005330B6">
      <w:pPr>
        <w:numPr>
          <w:ilvl w:val="0"/>
          <w:numId w:val="14"/>
        </w:numPr>
      </w:pPr>
      <w:r w:rsidRPr="00491FD6">
        <w:lastRenderedPageBreak/>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242BFAA0"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14:paraId="463A96D4" w14:textId="77777777" w:rsidR="00FE2336" w:rsidRPr="00FE2336" w:rsidRDefault="00FE2336" w:rsidP="005330B6">
      <w:pPr>
        <w:numPr>
          <w:ilvl w:val="1"/>
          <w:numId w:val="14"/>
        </w:numPr>
      </w:pPr>
      <w:r w:rsidRPr="00FE2336">
        <w:t>Con</w:t>
      </w:r>
      <w:r w:rsidR="00614A40">
        <w:t>fidentiality of student records</w:t>
      </w:r>
      <w:r w:rsidRPr="00FE2336">
        <w:t xml:space="preserve"> [See Policy FL]</w:t>
      </w:r>
    </w:p>
    <w:p w14:paraId="50B92087" w14:textId="77777777"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 [See Policy DH (EXHIBIT)]</w:t>
      </w:r>
    </w:p>
    <w:p w14:paraId="6921A8E4" w14:textId="77777777" w:rsidR="00FE2336" w:rsidRPr="00FE2336" w:rsidRDefault="00FE2336" w:rsidP="005330B6">
      <w:pPr>
        <w:numPr>
          <w:ilvl w:val="1"/>
          <w:numId w:val="14"/>
        </w:numPr>
      </w:pPr>
      <w:r w:rsidRPr="00FE2336">
        <w:t>Confidentiality of district records, including educator evaluations and private e-mail addresses. [See Policy GBA]</w:t>
      </w:r>
    </w:p>
    <w:p w14:paraId="4B592877" w14:textId="77777777" w:rsidR="00FE2336" w:rsidRPr="00FE2336" w:rsidRDefault="00902373" w:rsidP="005330B6">
      <w:pPr>
        <w:numPr>
          <w:ilvl w:val="1"/>
          <w:numId w:val="14"/>
        </w:numPr>
      </w:pPr>
      <w:r>
        <w:t>Copyright law [See Policy CY</w:t>
      </w:r>
      <w:r w:rsidR="00FE2336" w:rsidRPr="00FE2336">
        <w:t>]</w:t>
      </w:r>
    </w:p>
    <w:p w14:paraId="36723DD0" w14:textId="77777777" w:rsidR="00FE2336" w:rsidRPr="00FE2336" w:rsidRDefault="00FE2336" w:rsidP="005330B6">
      <w:pPr>
        <w:numPr>
          <w:ilvl w:val="1"/>
          <w:numId w:val="14"/>
        </w:numPr>
      </w:pPr>
      <w:r w:rsidRPr="00FE2336">
        <w:t>Prohibition against harming others by knowingly making false statements about a colleague or the school system. [See Policy DH (EXHIBIT)]</w:t>
      </w:r>
    </w:p>
    <w:p w14:paraId="57BA3392"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1D594E2B" w14:textId="77777777" w:rsidR="006D67C7" w:rsidRDefault="00B72525" w:rsidP="005330B6">
      <w:pPr>
        <w:pStyle w:val="Heading3"/>
      </w:pPr>
      <w:bookmarkStart w:id="376" w:name="_Toc8631500"/>
      <w:r>
        <w:t>Electronic Communications between Employees</w:t>
      </w:r>
      <w:r w:rsidR="00AE5A01">
        <w:t xml:space="preserve">, </w:t>
      </w:r>
      <w:r w:rsidR="006D67C7">
        <w:t>Students</w:t>
      </w:r>
      <w:r w:rsidR="00AE5A01">
        <w:t>, and Parents</w:t>
      </w:r>
      <w:bookmarkEnd w:id="376"/>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06189134" w14:textId="77777777" w:rsidR="006D67C7" w:rsidRDefault="006D67C7" w:rsidP="005330B6">
      <w:pPr>
        <w:pStyle w:val="Heading4"/>
      </w:pPr>
      <w:r w:rsidRPr="006D67C7">
        <w:t>Policy DH</w:t>
      </w:r>
    </w:p>
    <w:p w14:paraId="7787399A" w14:textId="77777777"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19B9AE40" w14:textId="77777777" w:rsidR="00491FD6" w:rsidRDefault="002A41E4" w:rsidP="005330B6">
      <w:r>
        <w:t>An employee is not subject to</w:t>
      </w:r>
      <w:r w:rsidR="00FE2336" w:rsidRPr="00FE2336">
        <w:t xml:space="preserve"> provisions </w:t>
      </w:r>
      <w:r>
        <w:t xml:space="preserve">regarding electronic communications with a student </w:t>
      </w:r>
      <w:r w:rsidR="00FE2336" w:rsidRPr="00FE2336">
        <w:t xml:space="preserve">to the extent the employee has a social or family relationship with a student. For example, an employee may have a relationship with a niece or nephew, a student who is the child of an </w:t>
      </w:r>
      <w:r w:rsidR="00FE2336" w:rsidRPr="00FE2336">
        <w:lastRenderedPageBreak/>
        <w:t>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035E96E9" w14:textId="77777777" w:rsidR="00491FD6" w:rsidRPr="009A04A8" w:rsidRDefault="00491FD6" w:rsidP="005330B6">
      <w:pPr>
        <w:numPr>
          <w:ilvl w:val="0"/>
          <w:numId w:val="15"/>
        </w:numPr>
      </w:pPr>
      <w:r w:rsidRPr="009A04A8">
        <w:t>The employee has provided the parent with a copy of this protocol</w:t>
      </w:r>
    </w:p>
    <w:p w14:paraId="5ED00AF6" w14:textId="77777777" w:rsidR="00491FD6" w:rsidRPr="00491FD6" w:rsidRDefault="00491FD6" w:rsidP="005330B6">
      <w:pPr>
        <w:numPr>
          <w:ilvl w:val="0"/>
          <w:numId w:val="15"/>
        </w:numPr>
      </w:pPr>
      <w:r w:rsidRPr="00491FD6">
        <w:t>The employee and the student have a social relationship outside of school;</w:t>
      </w:r>
    </w:p>
    <w:p w14:paraId="6E41608C"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5D21CB40"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747F41C5" w14:textId="77777777" w:rsidR="00FE2336" w:rsidRPr="00FE2336" w:rsidRDefault="00FE2336" w:rsidP="005330B6">
      <w:r w:rsidRPr="00FE2336">
        <w:t>The following definitions apply for the use of electronic media with students:</w:t>
      </w:r>
    </w:p>
    <w:p w14:paraId="510B1581" w14:textId="77777777"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3144E848"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3B8FD3A5"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17B73158"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69ECAC9F"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37A73DAF" w14:textId="77777777" w:rsidR="00491FD6" w:rsidRDefault="00FE2336" w:rsidP="005330B6">
      <w:pPr>
        <w:numPr>
          <w:ilvl w:val="0"/>
          <w:numId w:val="16"/>
        </w:numPr>
      </w:pPr>
      <w:r w:rsidRPr="003C143C">
        <w:lastRenderedPageBreak/>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25F627F6" w14:textId="77777777" w:rsidR="00491FD6" w:rsidRPr="008A39DF" w:rsidRDefault="00491FD6" w:rsidP="005330B6">
      <w:pPr>
        <w:numPr>
          <w:ilvl w:val="1"/>
          <w:numId w:val="14"/>
        </w:numPr>
      </w:pPr>
      <w:r w:rsidRPr="008A39DF">
        <w:t xml:space="preserve">The employee shall include at least one of the student’s parents or guardians as a recipient on each text message to the student so that the student and parent receive the same message; </w:t>
      </w:r>
    </w:p>
    <w:p w14:paraId="6F67C37C" w14:textId="77777777" w:rsidR="00491FD6" w:rsidRPr="008A39DF" w:rsidRDefault="00491FD6" w:rsidP="005330B6">
      <w:pPr>
        <w:numPr>
          <w:ilvl w:val="1"/>
          <w:numId w:val="14"/>
        </w:numPr>
      </w:pPr>
      <w:r w:rsidRPr="008A39DF">
        <w:t>The employee shall include his or her immediate supervisor as a recipient on each text message to the student so that the student and supervisor receive the same message; or</w:t>
      </w:r>
    </w:p>
    <w:p w14:paraId="7AC351F2" w14:textId="77777777" w:rsidR="00491FD6" w:rsidRPr="008A39DF" w:rsidRDefault="00491FD6" w:rsidP="005330B6">
      <w:pPr>
        <w:numPr>
          <w:ilvl w:val="1"/>
          <w:numId w:val="14"/>
        </w:numPr>
      </w:pPr>
      <w:r w:rsidRPr="008A39DF">
        <w:t>For each text message addressed to one or more students, the employee shall send a copy of the text message to the employee’s district e-mail address.</w:t>
      </w:r>
    </w:p>
    <w:p w14:paraId="322BB251" w14:textId="77777777" w:rsidR="00FE2336" w:rsidRPr="003C143C" w:rsidRDefault="00FE2336" w:rsidP="005330B6">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51649B93"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1BB1418D" w14:textId="77777777" w:rsidR="00FE2336" w:rsidRPr="00FE2336" w:rsidRDefault="00FE2336" w:rsidP="005330B6">
      <w:pPr>
        <w:numPr>
          <w:ilvl w:val="0"/>
          <w:numId w:val="16"/>
        </w:numPr>
      </w:pPr>
      <w:r w:rsidRPr="00FE2336">
        <w:t xml:space="preserve">The employee shall not communicate directly with any student between the hours of </w:t>
      </w:r>
      <w:r w:rsidR="008A39DF" w:rsidRPr="008A39DF">
        <w:t>10</w:t>
      </w:r>
      <w:r w:rsidR="008A39DF">
        <w:t xml:space="preserve">:30 </w:t>
      </w:r>
      <w:r w:rsidRPr="00FE2336">
        <w:t>p.m. and</w:t>
      </w:r>
      <w:r w:rsidR="008A39DF">
        <w:t xml:space="preserve"> 5:00</w:t>
      </w:r>
      <w:r w:rsidRPr="00FE2336">
        <w:t xml:space="preserve"> a.m. An employee may, however, make public posts to a social network site, blog, or similar application at any time.</w:t>
      </w:r>
    </w:p>
    <w:p w14:paraId="7A2C8E51"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5CC04D"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7349FBA6"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7847F98D"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7C3D85F0" w14:textId="77777777" w:rsidR="00FE2336" w:rsidRPr="003C143C" w:rsidRDefault="00FE2336" w:rsidP="005330B6">
      <w:pPr>
        <w:numPr>
          <w:ilvl w:val="1"/>
          <w:numId w:val="14"/>
        </w:numPr>
      </w:pPr>
      <w:r w:rsidRPr="003C143C">
        <w:lastRenderedPageBreak/>
        <w:t>Prohibitions against soliciting or engaging in sexual conduct or a romantic relationship with a student. [See Policy D</w:t>
      </w:r>
      <w:r w:rsidR="001A2660" w:rsidRPr="003C143C">
        <w:t>HB</w:t>
      </w:r>
      <w:r w:rsidRPr="003C143C">
        <w:t>]</w:t>
      </w:r>
    </w:p>
    <w:p w14:paraId="5F4841CB"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72110174" w14:textId="7777777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1171B0E3"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519B9DC0"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59FFABCF" w14:textId="77777777"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406F14F7" w14:textId="77777777" w:rsidR="006D67C7" w:rsidRPr="00733EFE" w:rsidRDefault="006D67C7" w:rsidP="005330B6">
      <w:pPr>
        <w:pStyle w:val="Heading3"/>
      </w:pPr>
      <w:bookmarkStart w:id="377" w:name="_Toc8631501"/>
      <w:r w:rsidRPr="00733EFE">
        <w:rPr>
          <w:rFonts w:cs="Arial Narrow"/>
        </w:rPr>
        <w:t xml:space="preserve">Criminal </w:t>
      </w:r>
      <w:r>
        <w:rPr>
          <w:rFonts w:cs="Arial Narrow"/>
        </w:rPr>
        <w:t>H</w:t>
      </w:r>
      <w:r w:rsidRPr="00733EFE">
        <w:rPr>
          <w:rFonts w:cs="Arial Narrow"/>
        </w:rPr>
        <w:t>istor</w:t>
      </w:r>
      <w:r>
        <w:t>y Background C</w:t>
      </w:r>
      <w:r w:rsidRPr="00733EFE">
        <w:t>hecks</w:t>
      </w:r>
      <w:bookmarkEnd w:id="377"/>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00842FBC" w14:textId="77777777" w:rsidR="006D67C7" w:rsidRPr="00733EFE" w:rsidRDefault="006D67C7" w:rsidP="005330B6">
      <w:pPr>
        <w:pStyle w:val="Heading4"/>
        <w:rPr>
          <w:b/>
          <w:bCs/>
        </w:rPr>
      </w:pPr>
      <w:r w:rsidRPr="00733EFE">
        <w:t>Policy DBAA</w:t>
      </w:r>
    </w:p>
    <w:p w14:paraId="6A27F744"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1A45DFD9" w14:textId="77777777" w:rsidR="006D67C7" w:rsidRPr="002C5CDD" w:rsidRDefault="006D67C7" w:rsidP="005330B6">
      <w:pPr>
        <w:pStyle w:val="Heading3"/>
      </w:pPr>
      <w:bookmarkStart w:id="378" w:name="_Toc237684792"/>
      <w:bookmarkStart w:id="379" w:name="_Toc237684895"/>
      <w:bookmarkStart w:id="380" w:name="_Toc237684998"/>
      <w:bookmarkStart w:id="381" w:name="_Toc244408259"/>
      <w:bookmarkStart w:id="382" w:name="_Toc259458455"/>
      <w:bookmarkStart w:id="383" w:name="_Toc259458588"/>
      <w:bookmarkStart w:id="384" w:name="_Toc8631502"/>
      <w:r>
        <w:t>Employee A</w:t>
      </w:r>
      <w:r w:rsidRPr="002C5CDD">
        <w:t xml:space="preserve">rrests and </w:t>
      </w:r>
      <w:r>
        <w:t>C</w:t>
      </w:r>
      <w:r w:rsidRPr="002C5CDD">
        <w:t>onvictions</w:t>
      </w:r>
      <w:bookmarkEnd w:id="378"/>
      <w:bookmarkEnd w:id="379"/>
      <w:bookmarkEnd w:id="380"/>
      <w:bookmarkEnd w:id="381"/>
      <w:bookmarkEnd w:id="382"/>
      <w:bookmarkEnd w:id="383"/>
      <w:bookmarkEnd w:id="384"/>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05A9353E" w14:textId="77777777" w:rsidR="006D67C7" w:rsidRPr="002C5CDD" w:rsidRDefault="006D67C7" w:rsidP="005330B6">
      <w:pPr>
        <w:pStyle w:val="Heading4"/>
        <w:rPr>
          <w:bCs/>
        </w:rPr>
      </w:pPr>
      <w:r w:rsidRPr="002C5CDD">
        <w:t>Policy DH</w:t>
      </w:r>
    </w:p>
    <w:p w14:paraId="476C41D9"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1F26EFC3" w14:textId="77777777" w:rsidR="006D67C7" w:rsidRDefault="006D67C7" w:rsidP="005330B6">
      <w:pPr>
        <w:numPr>
          <w:ilvl w:val="0"/>
          <w:numId w:val="16"/>
        </w:numPr>
      </w:pPr>
      <w:r>
        <w:t>Crimes involving school property or funds</w:t>
      </w:r>
    </w:p>
    <w:p w14:paraId="33C8BBB8" w14:textId="77777777" w:rsidR="006D67C7" w:rsidRPr="003C143C" w:rsidRDefault="006D67C7" w:rsidP="005330B6">
      <w:pPr>
        <w:numPr>
          <w:ilvl w:val="0"/>
          <w:numId w:val="16"/>
        </w:numPr>
      </w:pPr>
      <w:r>
        <w:lastRenderedPageBreak/>
        <w:t>Crimes involving attempt by fraudulent or unauthorized means to obtain or alter any certificate or permit that would entitle any person to hold or obtain a position as an educator</w:t>
      </w:r>
    </w:p>
    <w:p w14:paraId="36D65E4E"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58ECB5B8" w14:textId="77777777" w:rsidR="006D67C7" w:rsidRPr="003C143C" w:rsidRDefault="006D67C7" w:rsidP="005330B6">
      <w:pPr>
        <w:numPr>
          <w:ilvl w:val="0"/>
          <w:numId w:val="16"/>
        </w:numPr>
      </w:pPr>
      <w:r>
        <w:t>Crimes involving moral turpitude</w:t>
      </w:r>
    </w:p>
    <w:p w14:paraId="0C043674" w14:textId="77777777" w:rsidR="006D67C7" w:rsidRDefault="006D67C7" w:rsidP="005330B6">
      <w:pPr>
        <w:rPr>
          <w:i/>
          <w:iCs/>
        </w:rPr>
      </w:pPr>
      <w:r>
        <w:t>Moral turpitude includes the following:</w:t>
      </w:r>
    </w:p>
    <w:p w14:paraId="18A9B51E" w14:textId="77777777" w:rsidR="006D67C7" w:rsidRPr="003C143C" w:rsidRDefault="006D67C7" w:rsidP="005330B6">
      <w:pPr>
        <w:numPr>
          <w:ilvl w:val="0"/>
          <w:numId w:val="16"/>
        </w:numPr>
      </w:pPr>
      <w:r>
        <w:t>Dishonesty</w:t>
      </w:r>
    </w:p>
    <w:p w14:paraId="4196037C" w14:textId="77777777" w:rsidR="006D67C7" w:rsidRPr="003C143C" w:rsidRDefault="006D67C7" w:rsidP="005330B6">
      <w:pPr>
        <w:numPr>
          <w:ilvl w:val="0"/>
          <w:numId w:val="16"/>
        </w:numPr>
      </w:pPr>
      <w:r>
        <w:t>Fraud</w:t>
      </w:r>
    </w:p>
    <w:p w14:paraId="33107FBE" w14:textId="77777777" w:rsidR="006D67C7" w:rsidRPr="003C143C" w:rsidRDefault="006D67C7" w:rsidP="005330B6">
      <w:pPr>
        <w:numPr>
          <w:ilvl w:val="0"/>
          <w:numId w:val="16"/>
        </w:numPr>
      </w:pPr>
      <w:r>
        <w:t>Deceit</w:t>
      </w:r>
    </w:p>
    <w:p w14:paraId="1B0171BE" w14:textId="77777777" w:rsidR="006D67C7" w:rsidRPr="003C143C" w:rsidRDefault="006D67C7" w:rsidP="005330B6">
      <w:pPr>
        <w:numPr>
          <w:ilvl w:val="0"/>
          <w:numId w:val="16"/>
        </w:numPr>
      </w:pPr>
      <w:r>
        <w:t>Theft</w:t>
      </w:r>
    </w:p>
    <w:p w14:paraId="21755812" w14:textId="77777777" w:rsidR="006D67C7" w:rsidRPr="003C143C" w:rsidRDefault="006D67C7" w:rsidP="005330B6">
      <w:pPr>
        <w:numPr>
          <w:ilvl w:val="0"/>
          <w:numId w:val="16"/>
        </w:numPr>
      </w:pPr>
      <w:r>
        <w:t>Misrepresentation</w:t>
      </w:r>
    </w:p>
    <w:p w14:paraId="2DC08069" w14:textId="77777777" w:rsidR="006D67C7" w:rsidRPr="003C143C" w:rsidRDefault="006D67C7" w:rsidP="005330B6">
      <w:pPr>
        <w:numPr>
          <w:ilvl w:val="0"/>
          <w:numId w:val="16"/>
        </w:numPr>
      </w:pPr>
      <w:r>
        <w:t>Deliberate violence</w:t>
      </w:r>
    </w:p>
    <w:p w14:paraId="4D0AF5C4" w14:textId="77777777" w:rsidR="006D67C7" w:rsidRPr="003C143C" w:rsidRDefault="006D67C7" w:rsidP="005330B6">
      <w:pPr>
        <w:numPr>
          <w:ilvl w:val="0"/>
          <w:numId w:val="16"/>
        </w:numPr>
      </w:pPr>
      <w:r>
        <w:t>Base, vile, or depraved acts that are intended to arouse or gratify the sexual desire of the actor</w:t>
      </w:r>
    </w:p>
    <w:p w14:paraId="38832DD4"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1B81FEC0"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6516D255" w14:textId="77777777" w:rsidR="006D67C7" w:rsidRPr="003C143C" w:rsidRDefault="006D67C7" w:rsidP="005330B6">
      <w:pPr>
        <w:numPr>
          <w:ilvl w:val="0"/>
          <w:numId w:val="16"/>
        </w:numPr>
      </w:pPr>
      <w:r>
        <w:t xml:space="preserve">Acts constituting abuse or neglect under the </w:t>
      </w:r>
      <w:r w:rsidR="006B2744">
        <w:t>SBEC rules</w:t>
      </w:r>
    </w:p>
    <w:p w14:paraId="378FE4C4" w14:textId="77777777"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2647FD89" w14:textId="77777777" w:rsidR="006D67C7" w:rsidRPr="008629AA" w:rsidRDefault="006D67C7" w:rsidP="005330B6">
      <w:pPr>
        <w:pStyle w:val="Heading3"/>
      </w:pPr>
      <w:bookmarkStart w:id="385" w:name="_Toc237684783"/>
      <w:bookmarkStart w:id="386" w:name="_Toc237684886"/>
      <w:bookmarkStart w:id="387" w:name="_Toc237684989"/>
      <w:bookmarkStart w:id="388" w:name="_Toc244408250"/>
      <w:bookmarkStart w:id="389" w:name="_Toc259458447"/>
      <w:bookmarkStart w:id="390" w:name="_Toc259458580"/>
      <w:bookmarkStart w:id="391" w:name="_Toc8631503"/>
      <w:r>
        <w:t>Alcohol and D</w:t>
      </w:r>
      <w:r w:rsidRPr="008629AA">
        <w:t>rug-</w:t>
      </w:r>
      <w:r>
        <w:t>A</w:t>
      </w:r>
      <w:r w:rsidRPr="008629AA">
        <w:t xml:space="preserve">buse </w:t>
      </w:r>
      <w:r>
        <w:t>P</w:t>
      </w:r>
      <w:r w:rsidRPr="008629AA">
        <w:t>revention</w:t>
      </w:r>
      <w:bookmarkEnd w:id="385"/>
      <w:bookmarkEnd w:id="386"/>
      <w:bookmarkEnd w:id="387"/>
      <w:bookmarkEnd w:id="388"/>
      <w:bookmarkEnd w:id="389"/>
      <w:bookmarkEnd w:id="390"/>
      <w:bookmarkEnd w:id="391"/>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32D62B71" w14:textId="77777777" w:rsidR="006D67C7" w:rsidRPr="006D67C7" w:rsidRDefault="006D67C7" w:rsidP="005330B6">
      <w:pPr>
        <w:pStyle w:val="Heading4"/>
      </w:pPr>
      <w:r w:rsidRPr="006D67C7">
        <w:t>Polic</w:t>
      </w:r>
      <w:r w:rsidR="00380597">
        <w:t xml:space="preserve">y </w:t>
      </w:r>
      <w:r w:rsidRPr="006D67C7">
        <w:t>DH</w:t>
      </w:r>
    </w:p>
    <w:p w14:paraId="5D4D4A24" w14:textId="77777777" w:rsidR="006D67C7" w:rsidRDefault="008A39DF" w:rsidP="005330B6">
      <w:r>
        <w:t>Ropes</w:t>
      </w:r>
      <w:r w:rsidR="006D67C7">
        <w:t xml:space="preserve"> </w:t>
      </w:r>
      <w:r w:rsidR="006D67C7" w:rsidRPr="006D67C7">
        <w:t xml:space="preserve">ISD is committed to maintaining an alcohol- and drug-free environment and will not tolerate the use of alcohol and illegal drugs in the workplace and at school-related or school-sanctioned activities on or off school property. Employees who use or are under the influence </w:t>
      </w:r>
      <w:r w:rsidR="006D67C7" w:rsidRPr="006D67C7">
        <w:lastRenderedPageBreak/>
        <w:t>of alcohol or illegal drugs as defined by the Texas Controlled Substances Act during working hours may be dismissed. The district’s policy reg</w:t>
      </w:r>
      <w:r w:rsidR="006D67C7">
        <w:t>arding employee drug use follows:</w:t>
      </w:r>
    </w:p>
    <w:bookmarkStart w:id="392" w:name="_Toc237684790"/>
    <w:bookmarkStart w:id="393" w:name="_Toc237684893"/>
    <w:bookmarkStart w:id="394" w:name="_Toc237684996"/>
    <w:bookmarkStart w:id="395" w:name="_Toc244408257"/>
    <w:bookmarkStart w:id="396" w:name="_Toc259458453"/>
    <w:bookmarkStart w:id="397" w:name="_Toc259458586"/>
    <w:bookmarkStart w:id="398" w:name="_Toc8631504"/>
    <w:p w14:paraId="79223AD7" w14:textId="77777777" w:rsidR="008A39DF" w:rsidRDefault="008A39DF" w:rsidP="005330B6">
      <w:pPr>
        <w:pStyle w:val="Heading3"/>
      </w:pPr>
      <w:r w:rsidRPr="008A39DF">
        <w:rPr>
          <w:rFonts w:ascii="Calibri" w:hAnsi="Calibri" w:cs="Calibri"/>
          <w:b w:val="0"/>
          <w:bCs w:val="0"/>
          <w:kern w:val="0"/>
          <w:sz w:val="24"/>
          <w:szCs w:val="24"/>
        </w:rPr>
        <w:fldChar w:fldCharType="begin"/>
      </w:r>
      <w:r w:rsidRPr="008A39DF">
        <w:rPr>
          <w:rFonts w:ascii="Calibri" w:hAnsi="Calibri" w:cs="Calibri"/>
          <w:b w:val="0"/>
          <w:bCs w:val="0"/>
          <w:kern w:val="0"/>
          <w:sz w:val="24"/>
          <w:szCs w:val="24"/>
        </w:rPr>
        <w:instrText xml:space="preserve"> HYPERLINK "https://pol.tasb.org/Home/Index/665" </w:instrText>
      </w:r>
      <w:r w:rsidRPr="008A39DF">
        <w:rPr>
          <w:rFonts w:ascii="Calibri" w:hAnsi="Calibri" w:cs="Calibri"/>
          <w:b w:val="0"/>
          <w:bCs w:val="0"/>
          <w:kern w:val="0"/>
          <w:sz w:val="24"/>
          <w:szCs w:val="24"/>
        </w:rPr>
      </w:r>
      <w:r w:rsidRPr="008A39DF">
        <w:rPr>
          <w:rFonts w:ascii="Calibri" w:hAnsi="Calibri" w:cs="Calibri"/>
          <w:b w:val="0"/>
          <w:bCs w:val="0"/>
          <w:kern w:val="0"/>
          <w:sz w:val="24"/>
          <w:szCs w:val="24"/>
        </w:rPr>
        <w:fldChar w:fldCharType="separate"/>
      </w:r>
      <w:r w:rsidRPr="008A39DF">
        <w:rPr>
          <w:rFonts w:ascii="Calibri" w:hAnsi="Calibri" w:cs="Calibri"/>
          <w:b w:val="0"/>
          <w:bCs w:val="0"/>
          <w:color w:val="0000FF"/>
          <w:kern w:val="0"/>
          <w:sz w:val="24"/>
          <w:szCs w:val="24"/>
          <w:u w:val="single"/>
        </w:rPr>
        <w:t>https://pol.tasb.org/Home/Index/665</w:t>
      </w:r>
      <w:r w:rsidRPr="008A39DF">
        <w:rPr>
          <w:rFonts w:ascii="Calibri" w:hAnsi="Calibri" w:cs="Calibri"/>
          <w:b w:val="0"/>
          <w:bCs w:val="0"/>
          <w:kern w:val="0"/>
          <w:sz w:val="24"/>
          <w:szCs w:val="24"/>
        </w:rPr>
        <w:fldChar w:fldCharType="end"/>
      </w:r>
      <w:r>
        <w:t xml:space="preserve"> </w:t>
      </w:r>
    </w:p>
    <w:p w14:paraId="31383C4C" w14:textId="77777777" w:rsidR="006D67C7" w:rsidRPr="002C5CDD" w:rsidRDefault="006D67C7" w:rsidP="005330B6">
      <w:pPr>
        <w:pStyle w:val="Heading3"/>
      </w:pPr>
      <w:r>
        <w:t>Tobacco</w:t>
      </w:r>
      <w:r w:rsidR="00491FD6">
        <w:t xml:space="preserve"> Products and E-Cigarette</w:t>
      </w:r>
      <w:r>
        <w:t xml:space="preserve"> U</w:t>
      </w:r>
      <w:r w:rsidRPr="002C5CDD">
        <w:t>se</w:t>
      </w:r>
      <w:bookmarkEnd w:id="392"/>
      <w:bookmarkEnd w:id="393"/>
      <w:bookmarkEnd w:id="394"/>
      <w:bookmarkEnd w:id="395"/>
      <w:bookmarkEnd w:id="396"/>
      <w:bookmarkEnd w:id="397"/>
      <w:bookmarkEnd w:id="398"/>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56E028E" w14:textId="77777777" w:rsidR="006D67C7" w:rsidRPr="002C5CDD" w:rsidRDefault="006D67C7" w:rsidP="005330B6">
      <w:pPr>
        <w:pStyle w:val="Heading4"/>
        <w:rPr>
          <w:bCs/>
        </w:rPr>
      </w:pPr>
      <w:r w:rsidRPr="002C5CDD">
        <w:t>Policies DH, FNCD</w:t>
      </w:r>
      <w:r w:rsidR="008F5B19">
        <w:t>,</w:t>
      </w:r>
      <w:r w:rsidRPr="002C5CDD">
        <w:t xml:space="preserve"> </w:t>
      </w:r>
      <w:r>
        <w:t>GKA</w:t>
      </w:r>
    </w:p>
    <w:p w14:paraId="7864DE58" w14:textId="77777777" w:rsidR="006D67C7" w:rsidRDefault="00D97CA8" w:rsidP="005330B6">
      <w:bookmarkStart w:id="399" w:name="_Toc237684791"/>
      <w:bookmarkStart w:id="400" w:name="_Toc237684894"/>
      <w:bookmarkStart w:id="401" w:name="_Toc237684997"/>
      <w:bookmarkStart w:id="402" w:name="_Toc244408258"/>
      <w:bookmarkStart w:id="403" w:name="_Toc259458454"/>
      <w:bookmarkStart w:id="404"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0B2D13A" w14:textId="77777777" w:rsidR="000707CF" w:rsidRPr="002C5CDD" w:rsidRDefault="000707CF" w:rsidP="005330B6">
      <w:pPr>
        <w:pStyle w:val="Heading3"/>
      </w:pPr>
      <w:bookmarkStart w:id="405" w:name="_Toc8631505"/>
      <w:bookmarkEnd w:id="399"/>
      <w:bookmarkEnd w:id="400"/>
      <w:bookmarkEnd w:id="401"/>
      <w:bookmarkEnd w:id="402"/>
      <w:bookmarkEnd w:id="403"/>
      <w:bookmarkEnd w:id="404"/>
      <w:r w:rsidRPr="002C5CDD">
        <w:t>Fraud and</w:t>
      </w:r>
      <w:r>
        <w:t xml:space="preserve"> Financial I</w:t>
      </w:r>
      <w:r w:rsidRPr="002C5CDD">
        <w:t>mpropriety</w:t>
      </w:r>
      <w:bookmarkEnd w:id="367"/>
      <w:bookmarkEnd w:id="368"/>
      <w:bookmarkEnd w:id="369"/>
      <w:bookmarkEnd w:id="370"/>
      <w:bookmarkEnd w:id="371"/>
      <w:bookmarkEnd w:id="372"/>
      <w:bookmarkEnd w:id="405"/>
      <w:r w:rsidR="009354F1">
        <w:fldChar w:fldCharType="begin"/>
      </w:r>
      <w:r>
        <w:instrText xml:space="preserve"> XE "</w:instrText>
      </w:r>
      <w:r w:rsidRPr="00732BD6">
        <w:rPr>
          <w:sz w:val="24"/>
        </w:rPr>
        <w:instrText>Fraud</w:instrText>
      </w:r>
      <w:r>
        <w:instrText xml:space="preserve">" </w:instrText>
      </w:r>
      <w:r w:rsidR="009354F1">
        <w:fldChar w:fldCharType="end"/>
      </w:r>
    </w:p>
    <w:p w14:paraId="77117043" w14:textId="77777777" w:rsidR="000707CF" w:rsidRPr="002C5CDD" w:rsidRDefault="000707CF" w:rsidP="005330B6">
      <w:pPr>
        <w:pStyle w:val="Heading4"/>
        <w:rPr>
          <w:bCs/>
        </w:rPr>
      </w:pPr>
      <w:r w:rsidRPr="002C5CDD">
        <w:t>Policy</w:t>
      </w:r>
      <w:r w:rsidRPr="002D6491">
        <w:rPr>
          <w:rStyle w:val="Heading4Char"/>
        </w:rPr>
        <w:t xml:space="preserve"> </w:t>
      </w:r>
      <w:r w:rsidRPr="002C5CDD">
        <w:t>CAA</w:t>
      </w:r>
    </w:p>
    <w:p w14:paraId="730CC481"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4BDB86F8" w14:textId="77777777" w:rsidR="00876E5C" w:rsidRPr="002D6491" w:rsidRDefault="00876E5C" w:rsidP="005330B6">
      <w:pPr>
        <w:numPr>
          <w:ilvl w:val="0"/>
          <w:numId w:val="16"/>
        </w:numPr>
      </w:pPr>
      <w:r>
        <w:t>Forgery or unauthorized alteration of any document or account belonging to the district</w:t>
      </w:r>
    </w:p>
    <w:p w14:paraId="3FD5A68B" w14:textId="77777777" w:rsidR="00876E5C" w:rsidRPr="002D6491" w:rsidRDefault="00876E5C" w:rsidP="005330B6">
      <w:pPr>
        <w:numPr>
          <w:ilvl w:val="0"/>
          <w:numId w:val="16"/>
        </w:numPr>
      </w:pPr>
      <w:r>
        <w:t>Forgery or unauthorized alteration of a check, bank draft, or any other financial document</w:t>
      </w:r>
    </w:p>
    <w:p w14:paraId="02630328" w14:textId="77777777" w:rsidR="00876E5C" w:rsidRPr="002D6491" w:rsidRDefault="00876E5C" w:rsidP="005330B6">
      <w:pPr>
        <w:numPr>
          <w:ilvl w:val="0"/>
          <w:numId w:val="16"/>
        </w:numPr>
      </w:pPr>
      <w:r>
        <w:t>Misappropriation of funds, securities, supplies, or other district assets including employee time</w:t>
      </w:r>
    </w:p>
    <w:p w14:paraId="2B7CD526" w14:textId="77777777" w:rsidR="00876E5C" w:rsidRPr="002D6491" w:rsidRDefault="00876E5C" w:rsidP="005330B6">
      <w:pPr>
        <w:numPr>
          <w:ilvl w:val="0"/>
          <w:numId w:val="16"/>
        </w:numPr>
      </w:pPr>
      <w:r>
        <w:t>Impropriety in the handling of money or reporting of district financial transactions</w:t>
      </w:r>
    </w:p>
    <w:p w14:paraId="6F09CE73" w14:textId="77777777" w:rsidR="00876E5C" w:rsidRPr="00FB54FF" w:rsidRDefault="00876E5C" w:rsidP="005330B6">
      <w:pPr>
        <w:numPr>
          <w:ilvl w:val="0"/>
          <w:numId w:val="16"/>
        </w:numPr>
      </w:pPr>
      <w:r>
        <w:t>Profiteering as a result of insider knowledge of district information or activities</w:t>
      </w:r>
    </w:p>
    <w:p w14:paraId="6641F2BC" w14:textId="77777777" w:rsidR="00FB54FF" w:rsidRPr="00FB54FF" w:rsidRDefault="00FB54FF" w:rsidP="005330B6">
      <w:pPr>
        <w:numPr>
          <w:ilvl w:val="0"/>
          <w:numId w:val="16"/>
        </w:numPr>
      </w:pPr>
      <w:bookmarkStart w:id="406" w:name="_Toc237684786"/>
      <w:bookmarkStart w:id="407" w:name="_Toc237684889"/>
      <w:bookmarkStart w:id="408" w:name="_Toc237684992"/>
      <w:bookmarkStart w:id="409" w:name="_Toc244408253"/>
      <w:bookmarkStart w:id="410" w:name="_Toc259458449"/>
      <w:bookmarkStart w:id="411" w:name="_Toc259458582"/>
      <w:r w:rsidRPr="00FB54FF">
        <w:t>Unauthorized disclosure of confidential or proprietary information to outside parties</w:t>
      </w:r>
    </w:p>
    <w:p w14:paraId="0B09F1F0" w14:textId="77777777" w:rsidR="00FB54FF" w:rsidRPr="00FB54FF" w:rsidRDefault="00FB54FF" w:rsidP="005330B6">
      <w:pPr>
        <w:numPr>
          <w:ilvl w:val="0"/>
          <w:numId w:val="16"/>
        </w:numPr>
      </w:pPr>
      <w:r w:rsidRPr="00FB54FF">
        <w:t>Unauthorized disclosure of investment activities engaged in or contemplated by the district</w:t>
      </w:r>
    </w:p>
    <w:p w14:paraId="17933D49" w14:textId="77777777" w:rsidR="00FB54FF" w:rsidRPr="00FB54FF" w:rsidRDefault="00FB54FF" w:rsidP="005330B6">
      <w:pPr>
        <w:numPr>
          <w:ilvl w:val="0"/>
          <w:numId w:val="16"/>
        </w:numPr>
      </w:pPr>
      <w:r w:rsidRPr="00FB54FF">
        <w:lastRenderedPageBreak/>
        <w:t>Accepting or seeking anything of material value from contractors, vendors, or other persons providing services or materials to the district, except as otherwise permitted by law or district policy</w:t>
      </w:r>
    </w:p>
    <w:p w14:paraId="06A2DCBC" w14:textId="77777777" w:rsidR="00FB54FF" w:rsidRPr="00FB54FF" w:rsidRDefault="00FB54FF" w:rsidP="005330B6">
      <w:pPr>
        <w:numPr>
          <w:ilvl w:val="0"/>
          <w:numId w:val="16"/>
        </w:numPr>
      </w:pPr>
      <w:r w:rsidRPr="00FB54FF">
        <w:t>Inappropriately destroying, removing, or using records, furniture, fixtures, or equipment</w:t>
      </w:r>
    </w:p>
    <w:p w14:paraId="30FAC927"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2003A121"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46493F29" w14:textId="77777777" w:rsidR="00FB54FF" w:rsidRPr="00FB54FF" w:rsidRDefault="00FB54FF" w:rsidP="005330B6">
      <w:pPr>
        <w:numPr>
          <w:ilvl w:val="0"/>
          <w:numId w:val="16"/>
        </w:numPr>
      </w:pPr>
      <w:r>
        <w:t>Any other dishonest act regarding the finances of the district</w:t>
      </w:r>
    </w:p>
    <w:p w14:paraId="0308EF60"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08D3E36F" w14:textId="77777777" w:rsidR="000707CF" w:rsidRPr="002C5CDD" w:rsidRDefault="000707CF" w:rsidP="005330B6">
      <w:pPr>
        <w:pStyle w:val="Heading3"/>
      </w:pPr>
      <w:bookmarkStart w:id="412" w:name="_Toc8631506"/>
      <w:r>
        <w:t>Conflict of I</w:t>
      </w:r>
      <w:r w:rsidRPr="002C5CDD">
        <w:t>nterest</w:t>
      </w:r>
      <w:bookmarkEnd w:id="406"/>
      <w:bookmarkEnd w:id="407"/>
      <w:bookmarkEnd w:id="408"/>
      <w:bookmarkEnd w:id="409"/>
      <w:bookmarkEnd w:id="410"/>
      <w:bookmarkEnd w:id="411"/>
      <w:bookmarkEnd w:id="412"/>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43C8DD96" w14:textId="77777777"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14:paraId="0BE9A02C"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14:paraId="1CB276A0" w14:textId="77777777" w:rsidR="00527DE8" w:rsidRDefault="00527DE8" w:rsidP="005330B6">
      <w:pPr>
        <w:numPr>
          <w:ilvl w:val="0"/>
          <w:numId w:val="16"/>
        </w:numPr>
      </w:pPr>
      <w:r>
        <w:t>A personal financial interest</w:t>
      </w:r>
    </w:p>
    <w:p w14:paraId="057DAC46" w14:textId="77777777" w:rsidR="00527DE8" w:rsidRDefault="00527DE8" w:rsidP="005330B6">
      <w:pPr>
        <w:numPr>
          <w:ilvl w:val="0"/>
          <w:numId w:val="16"/>
        </w:numPr>
      </w:pPr>
      <w:r>
        <w:t>A business interest</w:t>
      </w:r>
    </w:p>
    <w:p w14:paraId="4146AC3B" w14:textId="77777777" w:rsidR="00527DE8" w:rsidRDefault="00527DE8" w:rsidP="005330B6">
      <w:pPr>
        <w:numPr>
          <w:ilvl w:val="0"/>
          <w:numId w:val="16"/>
        </w:numPr>
      </w:pPr>
      <w:r>
        <w:t>Any other obligation or relationship</w:t>
      </w:r>
    </w:p>
    <w:p w14:paraId="4F4A331E" w14:textId="77777777" w:rsidR="00527DE8" w:rsidRDefault="00527DE8" w:rsidP="005330B6">
      <w:pPr>
        <w:numPr>
          <w:ilvl w:val="0"/>
          <w:numId w:val="16"/>
        </w:numPr>
      </w:pPr>
      <w:r>
        <w:t>Non</w:t>
      </w:r>
      <w:r w:rsidR="00FB54FF">
        <w:t>-</w:t>
      </w:r>
      <w:r>
        <w:t>school employment</w:t>
      </w:r>
    </w:p>
    <w:p w14:paraId="6C97DE03" w14:textId="77777777" w:rsidR="00FB54FF" w:rsidRDefault="00FB54FF" w:rsidP="005330B6">
      <w:r>
        <w:t>Employees should contact their supervisor for additional information.</w:t>
      </w:r>
    </w:p>
    <w:p w14:paraId="192D0A4F" w14:textId="77777777" w:rsidR="000707CF" w:rsidRPr="002C5CDD" w:rsidRDefault="000707CF" w:rsidP="005330B6">
      <w:pPr>
        <w:pStyle w:val="Heading3"/>
      </w:pPr>
      <w:bookmarkStart w:id="413" w:name="_Toc237684787"/>
      <w:bookmarkStart w:id="414" w:name="_Toc237684890"/>
      <w:bookmarkStart w:id="415" w:name="_Toc237684993"/>
      <w:bookmarkStart w:id="416" w:name="_Toc244408254"/>
      <w:bookmarkStart w:id="417" w:name="_Toc259458450"/>
      <w:bookmarkStart w:id="418" w:name="_Toc259458583"/>
      <w:bookmarkStart w:id="419" w:name="_Toc8631507"/>
      <w:r>
        <w:t>Gifts and F</w:t>
      </w:r>
      <w:r w:rsidRPr="002C5CDD">
        <w:t>avors</w:t>
      </w:r>
      <w:bookmarkEnd w:id="413"/>
      <w:bookmarkEnd w:id="414"/>
      <w:bookmarkEnd w:id="415"/>
      <w:bookmarkEnd w:id="416"/>
      <w:bookmarkEnd w:id="417"/>
      <w:bookmarkEnd w:id="418"/>
      <w:bookmarkEnd w:id="419"/>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FF13DDB" w14:textId="77777777" w:rsidR="000707CF" w:rsidRDefault="000707CF" w:rsidP="005330B6">
      <w:pPr>
        <w:pStyle w:val="Heading4"/>
      </w:pPr>
      <w:r w:rsidRPr="002C5CDD">
        <w:t>Policy DBD</w:t>
      </w:r>
    </w:p>
    <w:p w14:paraId="14DEED80"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 xml:space="preserve">prosecution of a Class B misdemeanor offense. This does not include staff development, </w:t>
      </w:r>
      <w:r>
        <w:lastRenderedPageBreak/>
        <w:t>teacher training, or instructional materials such as maps or worksheets that convey information to students or contribute to the learning process.</w:t>
      </w:r>
    </w:p>
    <w:p w14:paraId="474A138D" w14:textId="77777777" w:rsidR="006D67C7" w:rsidRPr="002C5CDD" w:rsidRDefault="006D67C7" w:rsidP="005330B6">
      <w:pPr>
        <w:pStyle w:val="Heading3"/>
      </w:pPr>
      <w:bookmarkStart w:id="420" w:name="_Toc237684795"/>
      <w:bookmarkStart w:id="421" w:name="_Toc237684898"/>
      <w:bookmarkStart w:id="422" w:name="_Toc237685001"/>
      <w:bookmarkStart w:id="423" w:name="_Toc244408262"/>
      <w:bookmarkStart w:id="424" w:name="_Toc259458458"/>
      <w:bookmarkStart w:id="425" w:name="_Toc259458591"/>
      <w:bookmarkStart w:id="426" w:name="_Toc8631508"/>
      <w:bookmarkStart w:id="427" w:name="_Toc237684788"/>
      <w:bookmarkStart w:id="428" w:name="_Toc237684891"/>
      <w:bookmarkStart w:id="429" w:name="_Toc237684994"/>
      <w:bookmarkStart w:id="430" w:name="_Toc244408255"/>
      <w:bookmarkStart w:id="431" w:name="_Toc259458451"/>
      <w:bookmarkStart w:id="432" w:name="_Toc259458584"/>
      <w:r w:rsidRPr="002C5CDD">
        <w:t xml:space="preserve">Copyrighted </w:t>
      </w:r>
      <w:r>
        <w:t>M</w:t>
      </w:r>
      <w:r w:rsidRPr="002C5CDD">
        <w:t>aterials</w:t>
      </w:r>
      <w:bookmarkEnd w:id="420"/>
      <w:bookmarkEnd w:id="421"/>
      <w:bookmarkEnd w:id="422"/>
      <w:bookmarkEnd w:id="423"/>
      <w:bookmarkEnd w:id="424"/>
      <w:bookmarkEnd w:id="425"/>
      <w:bookmarkEnd w:id="426"/>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7FDCF012" w14:textId="77777777" w:rsidR="006D67C7" w:rsidRPr="002C5CDD" w:rsidRDefault="006D67C7" w:rsidP="005330B6">
      <w:pPr>
        <w:pStyle w:val="Heading4"/>
        <w:rPr>
          <w:bCs/>
        </w:rPr>
      </w:pPr>
      <w:r w:rsidRPr="002C5CDD">
        <w:t xml:space="preserve">Policy </w:t>
      </w:r>
      <w:r w:rsidR="00724C61">
        <w:t>CY</w:t>
      </w:r>
    </w:p>
    <w:p w14:paraId="59F2D94D" w14:textId="77777777"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 Dupli</w:t>
      </w:r>
      <w:r w:rsidR="00902373" w:rsidRPr="00902373">
        <w:t xml:space="preserve">cation </w:t>
      </w:r>
      <w:r w:rsidRPr="00902373">
        <w:t>are to be used in the classroom for educational purposes only. Dupli</w:t>
      </w:r>
      <w:r w:rsidRPr="00902373">
        <w:softHyphen/>
        <w:t>cation</w:t>
      </w:r>
      <w:r>
        <w:t xml:space="preserve"> or backup of computer programs and data must be made within the provisions of the purchase agreement.</w:t>
      </w:r>
    </w:p>
    <w:p w14:paraId="54873510" w14:textId="77777777" w:rsidR="000707CF" w:rsidRPr="002C5CDD" w:rsidRDefault="000707CF" w:rsidP="005330B6">
      <w:pPr>
        <w:pStyle w:val="Heading3"/>
      </w:pPr>
      <w:bookmarkStart w:id="433" w:name="_Toc8631509"/>
      <w:r>
        <w:t>Associations and P</w:t>
      </w:r>
      <w:r w:rsidRPr="002C5CDD">
        <w:t xml:space="preserve">olitical </w:t>
      </w:r>
      <w:r>
        <w:t>A</w:t>
      </w:r>
      <w:r w:rsidRPr="002C5CDD">
        <w:t>ctivities</w:t>
      </w:r>
      <w:bookmarkEnd w:id="427"/>
      <w:bookmarkEnd w:id="428"/>
      <w:bookmarkEnd w:id="429"/>
      <w:bookmarkEnd w:id="430"/>
      <w:bookmarkEnd w:id="431"/>
      <w:bookmarkEnd w:id="432"/>
      <w:bookmarkEnd w:id="433"/>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620B9BB3" w14:textId="77777777" w:rsidR="000707CF" w:rsidRPr="002C5CDD" w:rsidRDefault="000707CF" w:rsidP="005330B6">
      <w:pPr>
        <w:pStyle w:val="Heading4"/>
        <w:rPr>
          <w:bCs/>
        </w:rPr>
      </w:pPr>
      <w:r w:rsidRPr="002C5CDD">
        <w:t>Policy DGA</w:t>
      </w:r>
    </w:p>
    <w:p w14:paraId="726109A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FBC2D87"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412B5036" w14:textId="77777777" w:rsidR="005B5CD5" w:rsidRPr="005B5CD5" w:rsidRDefault="005B5CD5" w:rsidP="005B5CD5">
      <w:pPr>
        <w:pStyle w:val="additions"/>
        <w:rPr>
          <w:b w:val="0"/>
          <w:color w:val="auto"/>
          <w:sz w:val="24"/>
          <w:u w:val="none"/>
        </w:rPr>
      </w:pPr>
      <w:r w:rsidRPr="002F5624">
        <w:rPr>
          <w:b w:val="0"/>
          <w:color w:val="auto"/>
          <w:sz w:val="24"/>
          <w:u w:val="none"/>
        </w:rPr>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35B0FBFD" w14:textId="77777777" w:rsidR="006B2744" w:rsidRPr="00E95300" w:rsidRDefault="006B2744" w:rsidP="005330B6">
      <w:pPr>
        <w:pStyle w:val="Heading3"/>
      </w:pPr>
      <w:bookmarkStart w:id="434" w:name="_Toc298328565"/>
      <w:bookmarkStart w:id="435" w:name="_Toc8631510"/>
      <w:bookmarkStart w:id="436" w:name="_Toc237684789"/>
      <w:bookmarkStart w:id="437" w:name="_Toc237684892"/>
      <w:bookmarkStart w:id="438" w:name="_Toc237684995"/>
      <w:bookmarkStart w:id="439" w:name="_Toc244408256"/>
      <w:bookmarkStart w:id="440" w:name="_Toc259458452"/>
      <w:bookmarkStart w:id="441" w:name="_Toc259458585"/>
      <w:r w:rsidRPr="00E95300">
        <w:t>Charitable Contributions</w:t>
      </w:r>
      <w:bookmarkEnd w:id="434"/>
      <w:bookmarkEnd w:id="435"/>
      <w:r w:rsidRPr="00E95300">
        <w:fldChar w:fldCharType="begin"/>
      </w:r>
      <w:r w:rsidRPr="00E95300">
        <w:instrText xml:space="preserve"> XE "Charitable contributions" </w:instrText>
      </w:r>
      <w:r w:rsidRPr="00E95300">
        <w:fldChar w:fldCharType="end"/>
      </w:r>
    </w:p>
    <w:p w14:paraId="61BFE09D" w14:textId="77777777" w:rsidR="006B2744" w:rsidRDefault="006B2744" w:rsidP="005330B6">
      <w:pPr>
        <w:pStyle w:val="Heading4"/>
      </w:pPr>
      <w:r w:rsidRPr="00E95300">
        <w:t>Policy DG</w:t>
      </w:r>
    </w:p>
    <w:p w14:paraId="1918E0B9"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6A71CC15" w14:textId="77777777" w:rsidR="000707CF" w:rsidRPr="002C5CDD" w:rsidRDefault="000707CF" w:rsidP="005330B6">
      <w:pPr>
        <w:pStyle w:val="Heading3"/>
      </w:pPr>
      <w:bookmarkStart w:id="442" w:name="_Toc8631511"/>
      <w:r w:rsidRPr="002C5CDD">
        <w:lastRenderedPageBreak/>
        <w:t>Safety</w:t>
      </w:r>
      <w:bookmarkEnd w:id="436"/>
      <w:bookmarkEnd w:id="437"/>
      <w:bookmarkEnd w:id="438"/>
      <w:bookmarkEnd w:id="439"/>
      <w:bookmarkEnd w:id="440"/>
      <w:bookmarkEnd w:id="441"/>
      <w:bookmarkEnd w:id="442"/>
      <w:r w:rsidR="009354F1">
        <w:fldChar w:fldCharType="begin"/>
      </w:r>
      <w:r>
        <w:instrText xml:space="preserve"> XE "</w:instrText>
      </w:r>
      <w:r w:rsidRPr="00732BD6">
        <w:rPr>
          <w:sz w:val="24"/>
        </w:rPr>
        <w:instrText>Safety</w:instrText>
      </w:r>
      <w:r>
        <w:instrText xml:space="preserve">" </w:instrText>
      </w:r>
      <w:r w:rsidR="009354F1">
        <w:fldChar w:fldCharType="end"/>
      </w:r>
    </w:p>
    <w:p w14:paraId="2AAF2848" w14:textId="77777777" w:rsidR="000707CF" w:rsidRDefault="00F97D23" w:rsidP="005330B6">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1CA92627" w14:textId="77777777" w:rsidR="009E0E5B" w:rsidRDefault="005C0E96" w:rsidP="005330B6">
      <w:r>
        <w:t xml:space="preserve">The district has developed and promotes a comprehensive program to ensure the safety of its employees, students, and visitors. The safety program includes guidelines and procedures for responding to emergencies and activities to help reduce the frequency of accidents and injuries. </w:t>
      </w:r>
      <w:r w:rsidR="00FC78C9">
        <w:t>See Emergencies on page</w:t>
      </w:r>
      <w:r w:rsidR="009E0E5B">
        <w:t xml:space="preserve"> </w:t>
      </w:r>
      <w:r w:rsidR="00445B80">
        <w:t>47</w:t>
      </w:r>
      <w:r w:rsidR="009E0E5B">
        <w:t xml:space="preserve"> for additional information.</w:t>
      </w:r>
    </w:p>
    <w:p w14:paraId="20297166" w14:textId="77777777" w:rsidR="005C0E96" w:rsidRDefault="005C0E96" w:rsidP="005330B6">
      <w:r>
        <w:t>To prevent or minimize injuries to employees, coworkers, and students and to protect and conserve district equipment, employees must comply with the following requirements:</w:t>
      </w:r>
    </w:p>
    <w:p w14:paraId="70F0179D" w14:textId="77777777" w:rsidR="005C0E96" w:rsidRPr="002D6491" w:rsidRDefault="005C0E96" w:rsidP="005330B6">
      <w:pPr>
        <w:numPr>
          <w:ilvl w:val="0"/>
          <w:numId w:val="16"/>
        </w:numPr>
      </w:pPr>
      <w:r>
        <w:t>Observe all safety rules.</w:t>
      </w:r>
    </w:p>
    <w:p w14:paraId="45C6DFC4" w14:textId="77777777" w:rsidR="005C0E96" w:rsidRPr="002D6491" w:rsidRDefault="005C0E96" w:rsidP="005330B6">
      <w:pPr>
        <w:numPr>
          <w:ilvl w:val="0"/>
          <w:numId w:val="16"/>
        </w:numPr>
      </w:pPr>
      <w:r>
        <w:t>Keep work areas clean and orderly at all times.</w:t>
      </w:r>
    </w:p>
    <w:p w14:paraId="7983343F" w14:textId="77777777" w:rsidR="005C0E96" w:rsidRPr="002D6491" w:rsidRDefault="005C0E96" w:rsidP="005330B6">
      <w:pPr>
        <w:numPr>
          <w:ilvl w:val="0"/>
          <w:numId w:val="16"/>
        </w:numPr>
      </w:pPr>
      <w:r>
        <w:t>Immediately report all accidents to their supervisor.</w:t>
      </w:r>
    </w:p>
    <w:p w14:paraId="3978511E" w14:textId="77777777" w:rsidR="005C0E96" w:rsidRPr="002D6491" w:rsidRDefault="005C0E96" w:rsidP="005330B6">
      <w:pPr>
        <w:numPr>
          <w:ilvl w:val="0"/>
          <w:numId w:val="16"/>
        </w:numPr>
      </w:pPr>
      <w:r>
        <w:t>Operate only equipment or machines for which they have training and authorization.</w:t>
      </w:r>
    </w:p>
    <w:p w14:paraId="57CCCC08"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66BC2A77" w14:textId="77777777" w:rsidR="000707CF" w:rsidRDefault="005C0E96" w:rsidP="005330B6">
      <w:r>
        <w:t xml:space="preserve">Employees with questions or concerns relating to safety programs and issues can contact </w:t>
      </w:r>
      <w:r w:rsidR="008A39DF">
        <w:t>Joel Willmon</w:t>
      </w:r>
      <w:r>
        <w:t>.</w:t>
      </w:r>
    </w:p>
    <w:p w14:paraId="5BB61615" w14:textId="77777777" w:rsidR="000707CF" w:rsidRPr="002C5CDD" w:rsidRDefault="000707CF" w:rsidP="005330B6">
      <w:pPr>
        <w:pStyle w:val="Heading3"/>
      </w:pPr>
      <w:bookmarkStart w:id="443" w:name="_Toc237684793"/>
      <w:bookmarkStart w:id="444" w:name="_Toc237684896"/>
      <w:bookmarkStart w:id="445" w:name="_Toc237684999"/>
      <w:bookmarkStart w:id="446" w:name="_Toc244408260"/>
      <w:bookmarkStart w:id="447" w:name="_Toc259458456"/>
      <w:bookmarkStart w:id="448" w:name="_Toc259458589"/>
      <w:bookmarkStart w:id="449" w:name="_Toc8631512"/>
      <w:r w:rsidRPr="002C5CDD">
        <w:t xml:space="preserve">Possession of </w:t>
      </w:r>
      <w:r>
        <w:t>Firearms and W</w:t>
      </w:r>
      <w:r w:rsidRPr="002C5CDD">
        <w:t>eapons</w:t>
      </w:r>
      <w:bookmarkEnd w:id="443"/>
      <w:bookmarkEnd w:id="444"/>
      <w:bookmarkEnd w:id="445"/>
      <w:bookmarkEnd w:id="446"/>
      <w:bookmarkEnd w:id="447"/>
      <w:bookmarkEnd w:id="448"/>
      <w:bookmarkEnd w:id="449"/>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737A1152" w14:textId="77777777" w:rsidR="000707CF" w:rsidRPr="002C5CDD" w:rsidRDefault="000707CF" w:rsidP="005330B6">
      <w:pPr>
        <w:pStyle w:val="Heading4"/>
        <w:rPr>
          <w:bCs/>
        </w:rPr>
      </w:pPr>
      <w:r w:rsidRPr="002C5CDD">
        <w:t xml:space="preserve">Policies </w:t>
      </w:r>
      <w:r w:rsidR="00360868">
        <w:t xml:space="preserve">DH, </w:t>
      </w:r>
      <w:r w:rsidRPr="002C5CDD">
        <w:t>FNCG, GKA</w:t>
      </w:r>
    </w:p>
    <w:p w14:paraId="2CF773FF" w14:textId="77777777"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9D3F4B">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eapons policy should report it to their supervisor or call </w:t>
      </w:r>
      <w:r w:rsidR="008A39DF">
        <w:t xml:space="preserve">Ron </w:t>
      </w:r>
      <w:proofErr w:type="spellStart"/>
      <w:r w:rsidR="008A39DF">
        <w:t>Rincones</w:t>
      </w:r>
      <w:proofErr w:type="spellEnd"/>
      <w:r w:rsidRPr="00D11EAD">
        <w:t xml:space="preserve"> immediately.</w:t>
      </w:r>
    </w:p>
    <w:p w14:paraId="2C29C532" w14:textId="77777777" w:rsidR="000707CF" w:rsidRPr="002C5CDD" w:rsidRDefault="000707CF" w:rsidP="005330B6">
      <w:pPr>
        <w:pStyle w:val="Heading3"/>
      </w:pPr>
      <w:bookmarkStart w:id="450" w:name="_Toc237684794"/>
      <w:bookmarkStart w:id="451" w:name="_Toc237684897"/>
      <w:bookmarkStart w:id="452" w:name="_Toc237685000"/>
      <w:bookmarkStart w:id="453" w:name="_Toc244408261"/>
      <w:bookmarkStart w:id="454" w:name="_Toc259458457"/>
      <w:bookmarkStart w:id="455" w:name="_Toc259458590"/>
      <w:bookmarkStart w:id="456" w:name="_Toc8631513"/>
      <w:r w:rsidRPr="002C5CDD">
        <w:lastRenderedPageBreak/>
        <w:t xml:space="preserve">Visitors in the </w:t>
      </w:r>
      <w:r>
        <w:t>W</w:t>
      </w:r>
      <w:r w:rsidRPr="002C5CDD">
        <w:t>orkplace</w:t>
      </w:r>
      <w:bookmarkEnd w:id="450"/>
      <w:bookmarkEnd w:id="451"/>
      <w:bookmarkEnd w:id="452"/>
      <w:bookmarkEnd w:id="453"/>
      <w:bookmarkEnd w:id="454"/>
      <w:bookmarkEnd w:id="455"/>
      <w:bookmarkEnd w:id="456"/>
      <w:r w:rsidR="009354F1">
        <w:fldChar w:fldCharType="begin"/>
      </w:r>
      <w:r>
        <w:instrText xml:space="preserve"> XE "</w:instrText>
      </w:r>
      <w:r w:rsidRPr="00732BD6">
        <w:rPr>
          <w:sz w:val="24"/>
        </w:rPr>
        <w:instrText>Visitors</w:instrText>
      </w:r>
      <w:r>
        <w:instrText xml:space="preserve">" </w:instrText>
      </w:r>
      <w:r w:rsidR="009354F1">
        <w:fldChar w:fldCharType="end"/>
      </w:r>
    </w:p>
    <w:p w14:paraId="597ED48C" w14:textId="77777777" w:rsidR="000707CF" w:rsidRPr="002C5CDD" w:rsidRDefault="000707CF" w:rsidP="005330B6">
      <w:pPr>
        <w:pStyle w:val="Heading4"/>
        <w:rPr>
          <w:bCs/>
        </w:rPr>
      </w:pPr>
      <w:r w:rsidRPr="002C5CDD">
        <w:t>Policy</w:t>
      </w:r>
      <w:r w:rsidRPr="002D6491">
        <w:rPr>
          <w:rStyle w:val="Heading4Char"/>
        </w:rPr>
        <w:t xml:space="preserve"> </w:t>
      </w:r>
      <w:r w:rsidRPr="002C5CDD">
        <w:t>GKC</w:t>
      </w:r>
    </w:p>
    <w:p w14:paraId="71ACE057"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10274F83" w14:textId="77777777" w:rsidR="000707CF" w:rsidRPr="002C5CDD" w:rsidRDefault="000707CF" w:rsidP="005330B6">
      <w:pPr>
        <w:pStyle w:val="Heading3"/>
      </w:pPr>
      <w:bookmarkStart w:id="457" w:name="_Toc237684797"/>
      <w:bookmarkStart w:id="458" w:name="_Toc237684900"/>
      <w:bookmarkStart w:id="459" w:name="_Toc237685003"/>
      <w:bookmarkStart w:id="460" w:name="_Toc244408264"/>
      <w:bookmarkStart w:id="461" w:name="_Toc259458460"/>
      <w:bookmarkStart w:id="462" w:name="_Toc259458593"/>
      <w:bookmarkStart w:id="463" w:name="_Toc8631514"/>
      <w:r w:rsidRPr="002C5CDD">
        <w:t xml:space="preserve">Asbestos </w:t>
      </w:r>
      <w:r>
        <w:t>M</w:t>
      </w:r>
      <w:r w:rsidRPr="002C5CDD">
        <w:t xml:space="preserve">anagement </w:t>
      </w:r>
      <w:r>
        <w:t>P</w:t>
      </w:r>
      <w:r w:rsidRPr="002C5CDD">
        <w:t>lan</w:t>
      </w:r>
      <w:bookmarkEnd w:id="457"/>
      <w:bookmarkEnd w:id="458"/>
      <w:bookmarkEnd w:id="459"/>
      <w:bookmarkEnd w:id="460"/>
      <w:bookmarkEnd w:id="461"/>
      <w:bookmarkEnd w:id="462"/>
      <w:bookmarkEnd w:id="463"/>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4F220944" w14:textId="77777777" w:rsidR="000707CF" w:rsidRPr="002C5CDD" w:rsidRDefault="000707CF" w:rsidP="005330B6">
      <w:pPr>
        <w:pStyle w:val="Heading4"/>
        <w:rPr>
          <w:bCs/>
        </w:rPr>
      </w:pPr>
      <w:r w:rsidRPr="002C5CDD">
        <w:t>Policy CKA</w:t>
      </w:r>
    </w:p>
    <w:p w14:paraId="67CA43C7" w14:textId="77777777" w:rsidR="00053E1A" w:rsidRDefault="00053E1A" w:rsidP="005330B6">
      <w:bookmarkStart w:id="464" w:name="_Toc237684798"/>
      <w:bookmarkStart w:id="465" w:name="_Toc237684901"/>
      <w:bookmarkStart w:id="466" w:name="_Toc237685004"/>
      <w:bookmarkStart w:id="467" w:name="_Toc244408265"/>
      <w:bookmarkStart w:id="468" w:name="_Toc259458461"/>
      <w:bookmarkStart w:id="469"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the </w:t>
      </w:r>
      <w:r w:rsidR="008A39DF">
        <w:t xml:space="preserve">Business </w:t>
      </w:r>
      <w:r>
        <w:t>office and is available for inspection during normal business hours.</w:t>
      </w:r>
    </w:p>
    <w:p w14:paraId="55970D79" w14:textId="77777777" w:rsidR="000707CF" w:rsidRPr="002C5CDD" w:rsidRDefault="000707CF" w:rsidP="005330B6">
      <w:pPr>
        <w:pStyle w:val="Heading3"/>
      </w:pPr>
      <w:bookmarkStart w:id="470" w:name="_Toc8631515"/>
      <w:r w:rsidRPr="002C5CDD">
        <w:t xml:space="preserve">Pest </w:t>
      </w:r>
      <w:r>
        <w:t>C</w:t>
      </w:r>
      <w:r w:rsidRPr="002C5CDD">
        <w:t xml:space="preserve">ontrol </w:t>
      </w:r>
      <w:r>
        <w:t>T</w:t>
      </w:r>
      <w:r w:rsidRPr="002C5CDD">
        <w:t>reatment</w:t>
      </w:r>
      <w:bookmarkEnd w:id="464"/>
      <w:bookmarkEnd w:id="465"/>
      <w:bookmarkEnd w:id="466"/>
      <w:bookmarkEnd w:id="467"/>
      <w:bookmarkEnd w:id="468"/>
      <w:bookmarkEnd w:id="469"/>
      <w:bookmarkEnd w:id="470"/>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1EECAF2E" w14:textId="77777777" w:rsidR="000707CF" w:rsidRPr="002C5CDD" w:rsidRDefault="000707CF" w:rsidP="005330B6">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7909317A" w14:textId="77777777"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70BC173E" w14:textId="77777777" w:rsidR="00902373" w:rsidRDefault="00053E1A" w:rsidP="005330B6">
      <w:r>
        <w:t xml:space="preserve">Notices of planned pest control treatment will be posted in a district building 48 hours before the treatment begins. Notices are generally located </w:t>
      </w:r>
      <w:r w:rsidR="008A39DF">
        <w:t>outside the auditorium</w:t>
      </w:r>
      <w:r>
        <w:t xml:space="preserve">. </w:t>
      </w:r>
      <w:r w:rsidR="00902373" w:rsidRPr="00902373">
        <w:t>In addition, individual employees may request in writing to be notified of pesticide applications. An employee who requests individualized notice will be notified by 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14:paraId="7AD4A486" w14:textId="77777777" w:rsidR="009E3C8B" w:rsidRDefault="009E3C8B" w:rsidP="005330B6">
      <w:pPr>
        <w:pStyle w:val="Heading3"/>
      </w:pPr>
      <w:bookmarkStart w:id="471" w:name="_Toc255914738"/>
      <w:bookmarkStart w:id="472" w:name="_Toc257124106"/>
      <w:bookmarkStart w:id="473" w:name="_Toc8631516"/>
      <w:r>
        <w:t xml:space="preserve">Other </w:t>
      </w:r>
      <w:r w:rsidRPr="00856445">
        <w:t>Topics</w:t>
      </w:r>
      <w:bookmarkEnd w:id="471"/>
      <w:bookmarkEnd w:id="472"/>
      <w:bookmarkEnd w:id="473"/>
    </w:p>
    <w:p w14:paraId="4AB8A463" w14:textId="77777777" w:rsidR="009E3C8B" w:rsidRDefault="009E3C8B" w:rsidP="00AE1D8B">
      <w:pPr>
        <w:pStyle w:val="Heading4"/>
      </w:pPr>
    </w:p>
    <w:p w14:paraId="28873F9C" w14:textId="77777777" w:rsidR="000707CF" w:rsidRPr="00A6128B" w:rsidRDefault="000707CF" w:rsidP="00CD5180">
      <w:pPr>
        <w:pStyle w:val="Heading2"/>
      </w:pPr>
      <w:r>
        <w:br w:type="page"/>
      </w:r>
      <w:bookmarkStart w:id="474" w:name="_Toc237684800"/>
      <w:bookmarkStart w:id="475" w:name="_Toc237684903"/>
      <w:bookmarkStart w:id="476" w:name="_Toc237685006"/>
      <w:bookmarkStart w:id="477" w:name="_Toc243903415"/>
      <w:bookmarkStart w:id="478" w:name="_Toc243903905"/>
      <w:bookmarkStart w:id="479" w:name="_Toc244319468"/>
      <w:bookmarkStart w:id="480" w:name="_Toc244408266"/>
      <w:bookmarkStart w:id="481" w:name="_Toc259458595"/>
      <w:bookmarkStart w:id="482" w:name="_Toc8631517"/>
      <w:r w:rsidRPr="00A6128B">
        <w:lastRenderedPageBreak/>
        <w:t xml:space="preserve">General </w:t>
      </w:r>
      <w:r>
        <w:t>P</w:t>
      </w:r>
      <w:r w:rsidRPr="00A6128B">
        <w:t>rocedures</w:t>
      </w:r>
      <w:bookmarkEnd w:id="474"/>
      <w:bookmarkEnd w:id="475"/>
      <w:bookmarkEnd w:id="476"/>
      <w:bookmarkEnd w:id="477"/>
      <w:bookmarkEnd w:id="478"/>
      <w:bookmarkEnd w:id="479"/>
      <w:bookmarkEnd w:id="480"/>
      <w:bookmarkEnd w:id="481"/>
      <w:bookmarkEnd w:id="482"/>
      <w:r w:rsidR="009354F1">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9354F1">
        <w:fldChar w:fldCharType="end"/>
      </w:r>
    </w:p>
    <w:p w14:paraId="67A00EBF" w14:textId="77777777" w:rsidR="000707CF" w:rsidRPr="00733EFE" w:rsidRDefault="000707CF" w:rsidP="005330B6">
      <w:pPr>
        <w:pStyle w:val="Heading3"/>
      </w:pPr>
      <w:bookmarkStart w:id="483" w:name="_Toc237684801"/>
      <w:bookmarkStart w:id="484" w:name="_Toc237684904"/>
      <w:bookmarkStart w:id="485" w:name="_Toc237685007"/>
      <w:bookmarkStart w:id="486" w:name="_Toc244408267"/>
      <w:bookmarkStart w:id="487" w:name="_Toc259458462"/>
      <w:bookmarkStart w:id="488" w:name="_Toc259458596"/>
      <w:bookmarkStart w:id="489" w:name="_Toc8631518"/>
      <w:r>
        <w:t>Bad Weather C</w:t>
      </w:r>
      <w:r w:rsidRPr="002C5CDD">
        <w:t>losing</w:t>
      </w:r>
      <w:bookmarkEnd w:id="483"/>
      <w:bookmarkEnd w:id="484"/>
      <w:bookmarkEnd w:id="485"/>
      <w:bookmarkEnd w:id="486"/>
      <w:bookmarkEnd w:id="487"/>
      <w:bookmarkEnd w:id="488"/>
      <w:bookmarkEnd w:id="489"/>
      <w:r w:rsidR="009354F1">
        <w:fldChar w:fldCharType="begin"/>
      </w:r>
      <w:r>
        <w:instrText xml:space="preserve"> XE "</w:instrText>
      </w:r>
      <w:r w:rsidRPr="00732BD6">
        <w:instrText xml:space="preserve">Bad </w:instrText>
      </w:r>
      <w:r w:rsidR="00550395">
        <w:instrText>w</w:instrText>
      </w:r>
      <w:r w:rsidRPr="00732BD6">
        <w:instrText xml:space="preserve">eather </w:instrText>
      </w:r>
      <w:r w:rsidR="00550395">
        <w:instrText>c</w:instrText>
      </w:r>
      <w:r w:rsidRPr="00732BD6">
        <w:instrText>losing</w:instrText>
      </w:r>
      <w:r>
        <w:instrText xml:space="preserve">" </w:instrText>
      </w:r>
      <w:r w:rsidR="009354F1">
        <w:fldChar w:fldCharType="end"/>
      </w:r>
      <w:r w:rsidR="009354F1">
        <w:fldChar w:fldCharType="begin"/>
      </w:r>
      <w:r>
        <w:instrText xml:space="preserve"> XE "</w:instrText>
      </w:r>
      <w:r w:rsidR="005B3FE7">
        <w:instrText>S</w:instrText>
      </w:r>
      <w:r w:rsidR="00550395">
        <w:instrText>chool</w:instrText>
      </w:r>
      <w:r w:rsidR="005B3FE7">
        <w:instrText>:</w:instrText>
      </w:r>
      <w:r w:rsidR="00550395">
        <w:instrText>c</w:instrText>
      </w:r>
      <w:r w:rsidRPr="00C16C7D">
        <w:instrText>losing</w:instrText>
      </w:r>
      <w:r>
        <w:instrText xml:space="preserve">" </w:instrText>
      </w:r>
      <w:r w:rsidR="009354F1">
        <w:fldChar w:fldCharType="end"/>
      </w:r>
    </w:p>
    <w:p w14:paraId="0262B5BE" w14:textId="77777777" w:rsidR="00A25F03" w:rsidRDefault="00A25F03" w:rsidP="00AE1D8B">
      <w:pPr>
        <w:pStyle w:val="Heading4"/>
      </w:pPr>
    </w:p>
    <w:p w14:paraId="1FE2F345" w14:textId="77777777" w:rsidR="00A25F03" w:rsidRPr="00BE092B" w:rsidRDefault="00A25F03" w:rsidP="005330B6">
      <w:pPr>
        <w:rPr>
          <w:rFonts w:asciiTheme="minorHAnsi" w:hAnsiTheme="minorHAnsi" w:cstheme="minorHAnsi"/>
        </w:rPr>
      </w:pPr>
      <w:r w:rsidRPr="00BE092B">
        <w:rPr>
          <w:rFonts w:asciiTheme="minorHAnsi" w:hAnsiTheme="minorHAnsi" w:cstheme="minorHAnsi"/>
        </w:rPr>
        <w:t xml:space="preserve">The district may close schools because of bad weather or 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 and notify</w:t>
      </w:r>
      <w:r w:rsidRPr="00BE092B">
        <w:rPr>
          <w:rFonts w:asciiTheme="minorHAnsi" w:hAnsiTheme="minorHAnsi" w:cstheme="minorHAnsi"/>
        </w:rPr>
        <w:t xml:space="preserve"> the following radio and television stations:</w:t>
      </w:r>
    </w:p>
    <w:p w14:paraId="609B6F37" w14:textId="77777777" w:rsidR="00A25F03" w:rsidRDefault="008A39DF" w:rsidP="00AE1D8B">
      <w:pPr>
        <w:pStyle w:val="Heading5"/>
      </w:pPr>
      <w:r>
        <w:t>KCBD, KLBK, KAMC</w:t>
      </w:r>
    </w:p>
    <w:p w14:paraId="460676F5" w14:textId="77777777" w:rsidR="000707CF" w:rsidRPr="002C5CDD" w:rsidRDefault="000707CF" w:rsidP="005330B6">
      <w:pPr>
        <w:pStyle w:val="Heading3"/>
      </w:pPr>
      <w:bookmarkStart w:id="490" w:name="_Toc237684802"/>
      <w:bookmarkStart w:id="491" w:name="_Toc237684905"/>
      <w:bookmarkStart w:id="492" w:name="_Toc237685008"/>
      <w:bookmarkStart w:id="493" w:name="_Toc244408268"/>
      <w:bookmarkStart w:id="494" w:name="_Toc259458463"/>
      <w:bookmarkStart w:id="495" w:name="_Toc259458597"/>
      <w:bookmarkStart w:id="496" w:name="_Toc8631519"/>
      <w:r w:rsidRPr="002C5CDD">
        <w:t>Emergencies</w:t>
      </w:r>
      <w:bookmarkEnd w:id="490"/>
      <w:bookmarkEnd w:id="491"/>
      <w:bookmarkEnd w:id="492"/>
      <w:bookmarkEnd w:id="493"/>
      <w:bookmarkEnd w:id="494"/>
      <w:bookmarkEnd w:id="495"/>
      <w:bookmarkEnd w:id="496"/>
      <w:r w:rsidR="009354F1">
        <w:fldChar w:fldCharType="begin"/>
      </w:r>
      <w:r>
        <w:instrText xml:space="preserve"> XE "</w:instrText>
      </w:r>
      <w:r w:rsidRPr="00732BD6">
        <w:instrText>Emergencies</w:instrText>
      </w:r>
      <w:r>
        <w:instrText xml:space="preserve">" </w:instrText>
      </w:r>
      <w:r w:rsidR="009354F1">
        <w:fldChar w:fldCharType="end"/>
      </w:r>
    </w:p>
    <w:p w14:paraId="010E7704" w14:textId="77777777" w:rsidR="000707CF" w:rsidRPr="002C5CDD" w:rsidRDefault="009E3C8B" w:rsidP="005330B6">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22F8780C" w14:textId="77777777" w:rsidR="00324D51" w:rsidRPr="00BE092B" w:rsidRDefault="00324D51" w:rsidP="00BE092B">
      <w:pPr>
        <w:rPr>
          <w:rFonts w:asciiTheme="minorHAnsi" w:hAnsiTheme="minorHAnsi" w:cstheme="minorHAnsi"/>
        </w:rPr>
      </w:pPr>
      <w:bookmarkStart w:id="497" w:name="_Toc237684803"/>
      <w:bookmarkStart w:id="498" w:name="_Toc237684906"/>
      <w:bookmarkStart w:id="499" w:name="_Toc237685009"/>
      <w:bookmarkStart w:id="500" w:name="_Toc244408269"/>
      <w:bookmarkStart w:id="501" w:name="_Toc259458464"/>
      <w:bookmarkStart w:id="502"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3122228D" w14:textId="77777777" w:rsidR="000707CF" w:rsidRPr="00A6128B" w:rsidRDefault="000707CF" w:rsidP="005330B6">
      <w:pPr>
        <w:pStyle w:val="Heading3"/>
        <w:rPr>
          <w:sz w:val="24"/>
        </w:rPr>
      </w:pPr>
      <w:bookmarkStart w:id="503" w:name="_Toc8631520"/>
      <w:r>
        <w:t>Purchasing P</w:t>
      </w:r>
      <w:r w:rsidRPr="002C5CDD">
        <w:t>rocedures</w:t>
      </w:r>
      <w:bookmarkEnd w:id="497"/>
      <w:bookmarkEnd w:id="498"/>
      <w:bookmarkEnd w:id="499"/>
      <w:bookmarkEnd w:id="500"/>
      <w:bookmarkEnd w:id="501"/>
      <w:bookmarkEnd w:id="502"/>
      <w:bookmarkEnd w:id="503"/>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0594576D" w14:textId="77777777" w:rsidR="000707CF" w:rsidRPr="002C5CDD" w:rsidRDefault="000707CF" w:rsidP="005330B6">
      <w:pPr>
        <w:pStyle w:val="Heading4"/>
        <w:rPr>
          <w:bCs/>
        </w:rPr>
      </w:pPr>
      <w:r w:rsidRPr="002C5CDD">
        <w:t>Policy CH</w:t>
      </w:r>
    </w:p>
    <w:p w14:paraId="26EAA46A" w14:textId="77777777" w:rsidR="000707CF" w:rsidRPr="00D7247E" w:rsidRDefault="00D7247E" w:rsidP="005330B6">
      <w:r>
        <w:t xml:space="preserve">All requests for purchases must be submitted </w:t>
      </w:r>
      <w:r w:rsidR="008A39DF">
        <w:t xml:space="preserve">in the TXEIS system </w:t>
      </w:r>
      <w:r>
        <w:t xml:space="preserve">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8A39DF">
        <w:t>Joel Willmon</w:t>
      </w:r>
      <w:r>
        <w:t xml:space="preserve"> for additional information on purchasing procedures.</w:t>
      </w:r>
    </w:p>
    <w:p w14:paraId="12B22DFF" w14:textId="77777777" w:rsidR="000707CF" w:rsidRPr="002C5CDD" w:rsidRDefault="000707CF" w:rsidP="005330B6">
      <w:pPr>
        <w:pStyle w:val="Heading3"/>
      </w:pPr>
      <w:bookmarkStart w:id="504" w:name="_Toc237684804"/>
      <w:bookmarkStart w:id="505" w:name="_Toc237684907"/>
      <w:bookmarkStart w:id="506" w:name="_Toc237685010"/>
      <w:bookmarkStart w:id="507" w:name="_Toc244408270"/>
      <w:bookmarkStart w:id="508" w:name="_Toc259458465"/>
      <w:bookmarkStart w:id="509" w:name="_Toc259458599"/>
      <w:bookmarkStart w:id="510" w:name="_Toc8631521"/>
      <w:r>
        <w:t>Name and Address C</w:t>
      </w:r>
      <w:r w:rsidRPr="002C5CDD">
        <w:t>hanges</w:t>
      </w:r>
      <w:bookmarkEnd w:id="504"/>
      <w:bookmarkEnd w:id="505"/>
      <w:bookmarkEnd w:id="506"/>
      <w:bookmarkEnd w:id="507"/>
      <w:bookmarkEnd w:id="508"/>
      <w:bookmarkEnd w:id="509"/>
      <w:bookmarkEnd w:id="510"/>
      <w:r w:rsidR="009354F1">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9354F1">
        <w:fldChar w:fldCharType="end"/>
      </w:r>
      <w:r w:rsidR="009354F1">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9354F1">
        <w:fldChar w:fldCharType="end"/>
      </w:r>
    </w:p>
    <w:p w14:paraId="589B434C" w14:textId="77777777" w:rsidR="00D7247E" w:rsidRDefault="00D7247E" w:rsidP="00AE1D8B">
      <w:pPr>
        <w:pStyle w:val="Heading4"/>
      </w:pPr>
    </w:p>
    <w:p w14:paraId="5771B0E2" w14:textId="77777777" w:rsidR="00D7247E" w:rsidRPr="00D7247E" w:rsidRDefault="00D7247E" w:rsidP="005330B6">
      <w:r w:rsidRPr="00D7247E">
        <w:lastRenderedPageBreak/>
        <w:t xml:space="preserve">It is important that employment records be kept up to date. Employees must notify the </w:t>
      </w:r>
      <w:r w:rsidR="008A39DF">
        <w:t>Business</w:t>
      </w:r>
      <w:r w:rsidRPr="00D7247E">
        <w:t xml:space="preserve"> office if there are any changes or corrections to their name, home address, contact telephone number, marital status, emergency contact, or beneficiary. The form to process a change in personal information can be obtained from </w:t>
      </w:r>
      <w:r w:rsidR="008A39DF">
        <w:t>Breanna Partington</w:t>
      </w:r>
      <w:r w:rsidRPr="00D7247E">
        <w:t>.</w:t>
      </w:r>
    </w:p>
    <w:p w14:paraId="3F9BB068" w14:textId="77777777" w:rsidR="000707CF" w:rsidRPr="002C5CDD" w:rsidRDefault="000707CF" w:rsidP="005330B6">
      <w:pPr>
        <w:pStyle w:val="Heading3"/>
      </w:pPr>
      <w:bookmarkStart w:id="511" w:name="_Toc237684805"/>
      <w:bookmarkStart w:id="512" w:name="_Toc237684908"/>
      <w:bookmarkStart w:id="513" w:name="_Toc237685011"/>
      <w:bookmarkStart w:id="514" w:name="_Toc244408271"/>
      <w:bookmarkStart w:id="515" w:name="_Toc259458466"/>
      <w:bookmarkStart w:id="516" w:name="_Toc259458600"/>
      <w:bookmarkStart w:id="517" w:name="_Toc8631522"/>
      <w:r w:rsidRPr="002C5CDD">
        <w:t xml:space="preserve">Personnel </w:t>
      </w:r>
      <w:r>
        <w:t>R</w:t>
      </w:r>
      <w:r w:rsidRPr="002C5CDD">
        <w:t>ecor</w:t>
      </w:r>
      <w:r w:rsidRPr="002D6491">
        <w:rPr>
          <w:rStyle w:val="Heading3Char"/>
        </w:rPr>
        <w:t>d</w:t>
      </w:r>
      <w:r w:rsidRPr="002C5CDD">
        <w:t>s</w:t>
      </w:r>
      <w:bookmarkEnd w:id="511"/>
      <w:bookmarkEnd w:id="512"/>
      <w:bookmarkEnd w:id="513"/>
      <w:bookmarkEnd w:id="514"/>
      <w:bookmarkEnd w:id="515"/>
      <w:bookmarkEnd w:id="516"/>
      <w:bookmarkEnd w:id="517"/>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52CB6B9C" w14:textId="77777777" w:rsidR="000707CF" w:rsidRPr="002C5CDD" w:rsidRDefault="000707CF" w:rsidP="005330B6">
      <w:pPr>
        <w:pStyle w:val="Heading4"/>
        <w:rPr>
          <w:bCs/>
        </w:rPr>
      </w:pPr>
      <w:r w:rsidRPr="002C5CDD">
        <w:t xml:space="preserve">Policy </w:t>
      </w:r>
      <w:r w:rsidR="00922BFE">
        <w:t xml:space="preserve">DBA, </w:t>
      </w:r>
      <w:r w:rsidRPr="002C5CDD">
        <w:t>GBA</w:t>
      </w:r>
    </w:p>
    <w:p w14:paraId="60EC13BD" w14:textId="77777777" w:rsidR="0099774F" w:rsidRDefault="00D7247E" w:rsidP="005330B6">
      <w:bookmarkStart w:id="518" w:name="_Toc237684806"/>
      <w:bookmarkStart w:id="519" w:name="_Toc237684909"/>
      <w:bookmarkStart w:id="520" w:name="_Toc237685012"/>
      <w:bookmarkStart w:id="521" w:name="_Toc244408272"/>
      <w:bookmarkStart w:id="522" w:name="_Toc259458467"/>
      <w:bookmarkStart w:id="523"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5BBE3238" w14:textId="77777777" w:rsidR="00D7247E" w:rsidRDefault="00D7247E" w:rsidP="005330B6">
      <w:r>
        <w:t>Employees may choose to have the following personal infor</w:t>
      </w:r>
      <w:r w:rsidR="00BD5330">
        <w:t>ma</w:t>
      </w:r>
      <w:r>
        <w:t>tion withheld:</w:t>
      </w:r>
    </w:p>
    <w:p w14:paraId="2A997226" w14:textId="77777777" w:rsidR="00D7247E" w:rsidRDefault="00D7247E" w:rsidP="005330B6">
      <w:pPr>
        <w:numPr>
          <w:ilvl w:val="0"/>
          <w:numId w:val="16"/>
        </w:numPr>
      </w:pPr>
      <w:r>
        <w:t>Address</w:t>
      </w:r>
    </w:p>
    <w:p w14:paraId="5BBCF38B" w14:textId="77777777" w:rsidR="00D7247E" w:rsidRDefault="00D7247E" w:rsidP="005330B6">
      <w:pPr>
        <w:numPr>
          <w:ilvl w:val="0"/>
          <w:numId w:val="16"/>
        </w:numPr>
      </w:pPr>
      <w:r>
        <w:t>Phone number</w:t>
      </w:r>
      <w:r w:rsidR="008F098C">
        <w:t>, including personal cell phone number</w:t>
      </w:r>
    </w:p>
    <w:p w14:paraId="7AD8103B" w14:textId="77777777" w:rsidR="00D7247E" w:rsidRDefault="00D7247E" w:rsidP="005330B6">
      <w:pPr>
        <w:numPr>
          <w:ilvl w:val="0"/>
          <w:numId w:val="16"/>
        </w:numPr>
      </w:pPr>
      <w:r>
        <w:t>Information that reveals whether they have family members</w:t>
      </w:r>
    </w:p>
    <w:p w14:paraId="4DF3A77C" w14:textId="77777777" w:rsidR="008F098C" w:rsidRDefault="008F098C" w:rsidP="005330B6">
      <w:pPr>
        <w:numPr>
          <w:ilvl w:val="0"/>
          <w:numId w:val="16"/>
        </w:numPr>
      </w:pPr>
      <w:r>
        <w:t>Personal e-mail address</w:t>
      </w:r>
    </w:p>
    <w:p w14:paraId="176D2A39" w14:textId="77777777"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request to </w:t>
      </w:r>
      <w:r w:rsidR="008A39DF">
        <w:t>Joel Willmon</w:t>
      </w:r>
      <w:r w:rsidR="00922BFE">
        <w:t>.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bookmarkEnd w:id="518"/>
    <w:bookmarkEnd w:id="519"/>
    <w:bookmarkEnd w:id="520"/>
    <w:bookmarkEnd w:id="521"/>
    <w:bookmarkEnd w:id="522"/>
    <w:bookmarkEnd w:id="523"/>
    <w:p w14:paraId="51F98EF1" w14:textId="77777777" w:rsidR="000707CF" w:rsidRPr="00A6128B" w:rsidRDefault="000707CF" w:rsidP="00CD5180">
      <w:pPr>
        <w:pStyle w:val="Heading2"/>
      </w:pPr>
      <w:r>
        <w:br w:type="page"/>
      </w:r>
      <w:bookmarkStart w:id="524" w:name="_Toc237684807"/>
      <w:bookmarkStart w:id="525" w:name="_Toc237684910"/>
      <w:bookmarkStart w:id="526" w:name="_Toc237685013"/>
      <w:bookmarkStart w:id="527" w:name="_Toc243903422"/>
      <w:bookmarkStart w:id="528" w:name="_Toc243903912"/>
      <w:bookmarkStart w:id="529" w:name="_Toc244319475"/>
      <w:bookmarkStart w:id="530" w:name="_Toc244408273"/>
      <w:bookmarkStart w:id="531" w:name="_Toc259458602"/>
      <w:bookmarkStart w:id="532" w:name="_Toc8631524"/>
      <w:r w:rsidRPr="00A6128B">
        <w:lastRenderedPageBreak/>
        <w:t xml:space="preserve">Termination of </w:t>
      </w:r>
      <w:r>
        <w:t>E</w:t>
      </w:r>
      <w:r w:rsidRPr="00A6128B">
        <w:t>mployment</w:t>
      </w:r>
      <w:bookmarkEnd w:id="524"/>
      <w:bookmarkEnd w:id="525"/>
      <w:bookmarkEnd w:id="526"/>
      <w:bookmarkEnd w:id="527"/>
      <w:bookmarkEnd w:id="528"/>
      <w:bookmarkEnd w:id="529"/>
      <w:bookmarkEnd w:id="530"/>
      <w:bookmarkEnd w:id="531"/>
      <w:bookmarkEnd w:id="532"/>
    </w:p>
    <w:p w14:paraId="6DEDA344" w14:textId="77777777" w:rsidR="000707CF" w:rsidRPr="007A2E82" w:rsidRDefault="000707CF" w:rsidP="005330B6">
      <w:pPr>
        <w:pStyle w:val="Heading3"/>
      </w:pPr>
      <w:bookmarkStart w:id="533" w:name="_Toc237684808"/>
      <w:bookmarkStart w:id="534" w:name="_Toc237684911"/>
      <w:bookmarkStart w:id="535" w:name="_Toc237685014"/>
      <w:bookmarkStart w:id="536" w:name="_Toc244408274"/>
      <w:bookmarkStart w:id="537" w:name="_Toc259458468"/>
      <w:bookmarkStart w:id="538" w:name="_Toc259458603"/>
      <w:bookmarkStart w:id="539" w:name="_Toc8631525"/>
      <w:r w:rsidRPr="007A2E82">
        <w:t>Resignations</w:t>
      </w:r>
      <w:bookmarkEnd w:id="533"/>
      <w:bookmarkEnd w:id="534"/>
      <w:bookmarkEnd w:id="535"/>
      <w:bookmarkEnd w:id="536"/>
      <w:bookmarkEnd w:id="537"/>
      <w:bookmarkEnd w:id="538"/>
      <w:bookmarkEnd w:id="539"/>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09D613C" w14:textId="77777777" w:rsidR="000707CF" w:rsidRPr="007A2E82" w:rsidRDefault="000707CF" w:rsidP="005330B6">
      <w:pPr>
        <w:pStyle w:val="Heading4"/>
        <w:rPr>
          <w:bCs/>
        </w:rPr>
      </w:pPr>
      <w:r w:rsidRPr="007A2E82">
        <w:t>Policy DFE</w:t>
      </w:r>
    </w:p>
    <w:p w14:paraId="40A82C9D" w14:textId="77777777" w:rsidR="00602253" w:rsidRDefault="00602253" w:rsidP="005330B6">
      <w:bookmarkStart w:id="540" w:name="_Toc237684809"/>
      <w:bookmarkStart w:id="541" w:name="_Toc237684912"/>
      <w:bookmarkStart w:id="542" w:name="_Toc237685015"/>
      <w:bookmarkStart w:id="543" w:name="_Toc244408275"/>
      <w:bookmarkStart w:id="544" w:name="_Toc259458469"/>
      <w:bookmarkStart w:id="545"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least </w:t>
      </w:r>
      <w:r>
        <w:t xml:space="preserve">45 days before the first day of instruction of the following school year. A written notice </w:t>
      </w:r>
      <w:r w:rsidR="00BD5330">
        <w:t>of resignation should be submit</w:t>
      </w:r>
      <w:r>
        <w:t xml:space="preserve">ted to the </w:t>
      </w:r>
      <w:r w:rsidR="008A39DF">
        <w:t>Superintendent</w:t>
      </w:r>
      <w:r>
        <w:t>. Contract employees may resign at any other time only with the approval of the superintendent or the board of trustees. Resignation without consent may result in disciplinary action by the State Board for Educator Certification (SBEC).</w:t>
      </w:r>
    </w:p>
    <w:p w14:paraId="0EC45981" w14:textId="77777777" w:rsidR="00602253" w:rsidRDefault="00AF744C" w:rsidP="005330B6">
      <w:r>
        <w:t>The principal is required to notify the superintendent of an educator’s resignation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 xml:space="preserve"> on page</w:t>
      </w:r>
      <w:r w:rsidR="00445B80">
        <w:t xml:space="preserve"> 50.</w:t>
      </w:r>
      <w:r>
        <w:t xml:space="preserve"> The superintendent will notify SBEC when an employee resigns and reasonable evidence exists to indicate that the employee has engaged in of the same acts.</w:t>
      </w:r>
    </w:p>
    <w:p w14:paraId="1DAA74DE" w14:textId="77777777"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Noncontract employees may resign their position at any time. A written notice of res</w:t>
      </w:r>
      <w:r w:rsidR="008A39DF">
        <w:t>ignation should be submitted to Joel Willmon</w:t>
      </w:r>
      <w:r w:rsidRPr="00082FBF">
        <w:t xml:space="preserve"> at least two weeks prior to the effective date. Employees are encouraged to include the reasons for leaving in the letter of resignation but are not required to do so.</w:t>
      </w:r>
    </w:p>
    <w:p w14:paraId="2F523BAC" w14:textId="77777777" w:rsidR="000707CF" w:rsidRPr="007A2E82" w:rsidRDefault="000707CF" w:rsidP="005330B6">
      <w:pPr>
        <w:pStyle w:val="Heading3"/>
      </w:pPr>
      <w:bookmarkStart w:id="546" w:name="_Toc8631526"/>
      <w:r>
        <w:t>Dismissal or Nonrenewal of C</w:t>
      </w:r>
      <w:r w:rsidRPr="007A2E82">
        <w:t>ontrac</w:t>
      </w:r>
      <w:r>
        <w:t>t E</w:t>
      </w:r>
      <w:r w:rsidRPr="007A2E82">
        <w:t>mployees</w:t>
      </w:r>
      <w:bookmarkEnd w:id="540"/>
      <w:bookmarkEnd w:id="541"/>
      <w:bookmarkEnd w:id="542"/>
      <w:bookmarkEnd w:id="543"/>
      <w:bookmarkEnd w:id="544"/>
      <w:bookmarkEnd w:id="545"/>
      <w:bookmarkEnd w:id="546"/>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00C7F2DB" w14:textId="77777777" w:rsidR="009B2264" w:rsidRDefault="00AF744C" w:rsidP="005330B6">
      <w:pPr>
        <w:pStyle w:val="Heading4"/>
      </w:pPr>
      <w:r>
        <w:t>Policies DF Series</w:t>
      </w:r>
    </w:p>
    <w:p w14:paraId="11BC65F9" w14:textId="77777777" w:rsidR="00602253" w:rsidRPr="009B2264"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ten notice is given to an employee. 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or are available on</w:t>
      </w:r>
      <w:r w:rsidRPr="009B2264">
        <w:t>line.</w:t>
      </w:r>
    </w:p>
    <w:p w14:paraId="03A0AD98" w14:textId="77777777" w:rsidR="000707CF" w:rsidRPr="00A6128B" w:rsidRDefault="000707CF" w:rsidP="005330B6">
      <w:pPr>
        <w:pStyle w:val="Heading3"/>
        <w:rPr>
          <w:sz w:val="24"/>
        </w:rPr>
      </w:pPr>
      <w:bookmarkStart w:id="547" w:name="_Toc237684810"/>
      <w:bookmarkStart w:id="548" w:name="_Toc237684913"/>
      <w:bookmarkStart w:id="549" w:name="_Toc237685016"/>
      <w:bookmarkStart w:id="550" w:name="_Toc244408276"/>
      <w:bookmarkStart w:id="551" w:name="_Toc259458470"/>
      <w:bookmarkStart w:id="552" w:name="_Toc259458605"/>
      <w:bookmarkStart w:id="553" w:name="_Toc8631527"/>
      <w:r w:rsidRPr="007A2E82">
        <w:t xml:space="preserve">Dismissal of </w:t>
      </w:r>
      <w:r>
        <w:t>Noncontract E</w:t>
      </w:r>
      <w:r w:rsidRPr="007A2E82">
        <w:t>mployees</w:t>
      </w:r>
      <w:bookmarkEnd w:id="547"/>
      <w:bookmarkEnd w:id="548"/>
      <w:bookmarkEnd w:id="549"/>
      <w:bookmarkEnd w:id="550"/>
      <w:bookmarkEnd w:id="551"/>
      <w:bookmarkEnd w:id="552"/>
      <w:bookmarkEnd w:id="553"/>
      <w:r w:rsidR="009354F1">
        <w:fldChar w:fldCharType="begin"/>
      </w:r>
      <w:r>
        <w:instrText xml:space="preserve"> XE "</w:instrText>
      </w:r>
      <w:r w:rsidRPr="00746BCC">
        <w:instrText>Termination:noncontract employees</w:instrText>
      </w:r>
      <w:r>
        <w:instrText xml:space="preserve">" </w:instrText>
      </w:r>
      <w:r w:rsidR="009354F1">
        <w:fldChar w:fldCharType="end"/>
      </w:r>
    </w:p>
    <w:p w14:paraId="46305EAC" w14:textId="77777777" w:rsidR="009B2264" w:rsidRDefault="000707CF" w:rsidP="005330B6">
      <w:pPr>
        <w:pStyle w:val="Heading4"/>
      </w:pPr>
      <w:r w:rsidRPr="007A2E82">
        <w:t>Policy DCD</w:t>
      </w:r>
      <w:bookmarkStart w:id="554" w:name="_Toc237684811"/>
      <w:bookmarkStart w:id="555" w:name="_Toc237684914"/>
      <w:bookmarkStart w:id="556" w:name="_Toc237685017"/>
      <w:bookmarkStart w:id="557" w:name="_Toc244408277"/>
      <w:bookmarkStart w:id="558" w:name="_Toc259458471"/>
      <w:bookmarkStart w:id="559" w:name="_Toc259458606"/>
    </w:p>
    <w:p w14:paraId="48ACC264" w14:textId="77777777" w:rsidR="00602253" w:rsidRPr="00082FBF" w:rsidRDefault="00602253" w:rsidP="00082FBF">
      <w:r>
        <w:lastRenderedPageBreak/>
        <w:t>N</w:t>
      </w:r>
      <w:r w:rsidRPr="00082FBF">
        <w:t xml:space="preserve">oncontract employees are employed at will and may be dismissed without notice, a description of the reasons for dismissal, or a hearing. It is unlawful for the district to dismiss any employee for reasons of race, color, religion, gender,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Pr="00082FBF">
        <w:t xml:space="preserve">, page </w:t>
      </w:r>
      <w:r w:rsidR="00445B80">
        <w:t>28</w:t>
      </w:r>
      <w:r w:rsidR="00342123">
        <w:t>.)</w:t>
      </w:r>
    </w:p>
    <w:p w14:paraId="26AA46A7" w14:textId="77777777" w:rsidR="000707CF" w:rsidRPr="007A2E82" w:rsidRDefault="000707CF" w:rsidP="005330B6">
      <w:pPr>
        <w:pStyle w:val="Heading3"/>
      </w:pPr>
      <w:bookmarkStart w:id="560" w:name="_Toc8631528"/>
      <w:r w:rsidRPr="007A2E82">
        <w:rPr>
          <w:rFonts w:cs="Arial Narrow"/>
          <w:szCs w:val="24"/>
        </w:rPr>
        <w:t>Ex</w:t>
      </w:r>
      <w:r w:rsidRPr="007A2E82">
        <w:t xml:space="preserve">it </w:t>
      </w:r>
      <w:r>
        <w:t>Interviews a</w:t>
      </w:r>
      <w:r w:rsidRPr="007A2E82">
        <w:t>nd Procedures</w:t>
      </w:r>
      <w:bookmarkEnd w:id="554"/>
      <w:bookmarkEnd w:id="555"/>
      <w:bookmarkEnd w:id="556"/>
      <w:bookmarkEnd w:id="557"/>
      <w:bookmarkEnd w:id="558"/>
      <w:bookmarkEnd w:id="559"/>
      <w:bookmarkEnd w:id="560"/>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6D6543B7" w14:textId="77777777" w:rsidR="009B2264" w:rsidRDefault="009B2264" w:rsidP="005330B6">
      <w:pPr>
        <w:pStyle w:val="Heading4"/>
      </w:pPr>
    </w:p>
    <w:p w14:paraId="60E3B585" w14:textId="77777777"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1AB79AD7" w14:textId="77777777" w:rsidR="000707CF" w:rsidRPr="007A2E82" w:rsidRDefault="000707CF" w:rsidP="005330B6">
      <w:pPr>
        <w:pStyle w:val="Heading3"/>
      </w:pPr>
      <w:bookmarkStart w:id="561" w:name="_Toc237684812"/>
      <w:bookmarkStart w:id="562" w:name="_Toc237684915"/>
      <w:bookmarkStart w:id="563" w:name="_Toc237685018"/>
      <w:bookmarkStart w:id="564" w:name="_Toc244408278"/>
      <w:bookmarkStart w:id="565" w:name="_Toc259458472"/>
      <w:bookmarkStart w:id="566" w:name="_Toc259458607"/>
      <w:bookmarkStart w:id="567" w:name="_Toc8631529"/>
      <w:r w:rsidRPr="007A2E82">
        <w:t xml:space="preserve">Reports to </w:t>
      </w:r>
      <w:bookmarkEnd w:id="561"/>
      <w:bookmarkEnd w:id="562"/>
      <w:bookmarkEnd w:id="563"/>
      <w:bookmarkEnd w:id="564"/>
      <w:bookmarkEnd w:id="565"/>
      <w:bookmarkEnd w:id="566"/>
      <w:r w:rsidR="006B2744">
        <w:t>Texas Education Agency</w:t>
      </w:r>
      <w:bookmarkEnd w:id="567"/>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10BBF6AF" w14:textId="77777777" w:rsidR="000707CF" w:rsidRPr="007A2E82" w:rsidRDefault="000707CF" w:rsidP="005330B6">
      <w:pPr>
        <w:pStyle w:val="Heading4"/>
        <w:rPr>
          <w:bCs/>
        </w:rPr>
      </w:pPr>
      <w:r w:rsidRPr="007A2E82">
        <w:t>Policy DF</w:t>
      </w:r>
      <w:r w:rsidR="00FB54FF">
        <w:t>, DHB</w:t>
      </w:r>
    </w:p>
    <w:p w14:paraId="15F3637B" w14:textId="77777777" w:rsidR="000707CF" w:rsidRDefault="008E362D" w:rsidP="005330B6">
      <w:r>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t>if there is</w:t>
      </w:r>
      <w:r w:rsidR="006B2744">
        <w:t xml:space="preserve"> </w:t>
      </w:r>
      <w:r w:rsidR="00FB54FF">
        <w:t>evidence</w:t>
      </w:r>
      <w:r w:rsidR="006B2744">
        <w:t xml:space="preserve"> that the employee was involved in any of the </w:t>
      </w:r>
      <w:r w:rsidR="00602253">
        <w:t>following:</w:t>
      </w:r>
    </w:p>
    <w:p w14:paraId="353C193C" w14:textId="77777777" w:rsidR="00602253" w:rsidRPr="002D6491" w:rsidRDefault="00602253" w:rsidP="005330B6">
      <w:pPr>
        <w:numPr>
          <w:ilvl w:val="0"/>
          <w:numId w:val="16"/>
        </w:numPr>
      </w:pPr>
      <w:r>
        <w:t xml:space="preserve">Any form of sexual or physical abuse of a minor or any other </w:t>
      </w:r>
      <w:r w:rsidR="006B2744">
        <w:t>unlawful</w:t>
      </w:r>
      <w:r>
        <w:t xml:space="preserve"> conduct with a student or a minor</w:t>
      </w:r>
    </w:p>
    <w:p w14:paraId="5DA0EB70"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0174FCF6" w14:textId="77777777" w:rsidR="00602253" w:rsidRPr="002D6491" w:rsidRDefault="00602253" w:rsidP="005330B6">
      <w:pPr>
        <w:numPr>
          <w:ilvl w:val="0"/>
          <w:numId w:val="16"/>
        </w:numPr>
      </w:pPr>
      <w:r>
        <w:t>The possession, transfer, sale, or distrib</w:t>
      </w:r>
      <w:r w:rsidR="00B71436">
        <w:t>ution of a controlled substance</w:t>
      </w:r>
    </w:p>
    <w:p w14:paraId="0019119C"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CC52F8A"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13BDAA5F" w14:textId="77777777"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p>
    <w:p w14:paraId="6E3DB4AF" w14:textId="77777777" w:rsidR="0059384A" w:rsidRDefault="0059384A" w:rsidP="005330B6">
      <w:pPr>
        <w:rPr>
          <w:noProof/>
        </w:rPr>
      </w:pPr>
      <w:r w:rsidRPr="0059384A">
        <w:rPr>
          <w:noProof/>
        </w:rPr>
        <w:lastRenderedPageBreak/>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504983ED" w14:textId="77777777" w:rsidR="000707CF" w:rsidRDefault="000707CF" w:rsidP="005330B6">
      <w:pPr>
        <w:pStyle w:val="Heading3"/>
      </w:pPr>
      <w:bookmarkStart w:id="568" w:name="_Toc237684813"/>
      <w:bookmarkStart w:id="569" w:name="_Toc237684916"/>
      <w:bookmarkStart w:id="570" w:name="_Toc237685019"/>
      <w:bookmarkStart w:id="571" w:name="_Toc244408279"/>
      <w:bookmarkStart w:id="572" w:name="_Toc259458473"/>
      <w:bookmarkStart w:id="573" w:name="_Toc259458608"/>
      <w:bookmarkStart w:id="574" w:name="_Toc8631530"/>
      <w:r>
        <w:t>Reports Concerning Court-Ordered Withholding</w:t>
      </w:r>
      <w:bookmarkEnd w:id="568"/>
      <w:bookmarkEnd w:id="569"/>
      <w:bookmarkEnd w:id="570"/>
      <w:bookmarkEnd w:id="571"/>
      <w:bookmarkEnd w:id="572"/>
      <w:bookmarkEnd w:id="573"/>
      <w:bookmarkEnd w:id="574"/>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F56F9BC" w14:textId="77777777" w:rsidR="00602253" w:rsidRDefault="00602253" w:rsidP="005330B6"/>
    <w:p w14:paraId="36B76495"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349A8651" w14:textId="77777777" w:rsidR="00602253" w:rsidRPr="00A67DCB" w:rsidRDefault="00602253" w:rsidP="005330B6">
      <w:pPr>
        <w:numPr>
          <w:ilvl w:val="0"/>
          <w:numId w:val="16"/>
        </w:numPr>
      </w:pPr>
      <w:r w:rsidRPr="00A67DCB">
        <w:t>Termination of employment not later than the seventh day after the date of termination</w:t>
      </w:r>
    </w:p>
    <w:p w14:paraId="271F9144" w14:textId="77777777" w:rsidR="00602253" w:rsidRDefault="00602253" w:rsidP="005330B6">
      <w:pPr>
        <w:numPr>
          <w:ilvl w:val="0"/>
          <w:numId w:val="16"/>
        </w:numPr>
      </w:pPr>
      <w:r>
        <w:t>Employee’s last known address</w:t>
      </w:r>
    </w:p>
    <w:p w14:paraId="0114AE41" w14:textId="77777777" w:rsidR="002D6491" w:rsidRPr="002D6491" w:rsidRDefault="00602253" w:rsidP="005330B6">
      <w:pPr>
        <w:numPr>
          <w:ilvl w:val="0"/>
          <w:numId w:val="16"/>
        </w:numPr>
        <w:rPr>
          <w:kern w:val="32"/>
        </w:rPr>
      </w:pPr>
      <w:r w:rsidRPr="00602253">
        <w:t>Name and address of the employee’s new employer, if known</w:t>
      </w:r>
      <w:bookmarkStart w:id="575" w:name="_Toc237684814"/>
      <w:bookmarkStart w:id="576" w:name="_Toc237684917"/>
      <w:bookmarkStart w:id="577" w:name="_Toc237685020"/>
      <w:bookmarkStart w:id="578" w:name="_Toc243903429"/>
      <w:bookmarkStart w:id="579" w:name="_Toc243903919"/>
      <w:bookmarkStart w:id="580" w:name="_Toc244319482"/>
      <w:bookmarkStart w:id="581" w:name="_Toc244408280"/>
      <w:bookmarkStart w:id="582" w:name="_Toc259458609"/>
    </w:p>
    <w:p w14:paraId="116DB135" w14:textId="77777777" w:rsidR="00A67DCB" w:rsidRDefault="00A67DCB">
      <w:pPr>
        <w:autoSpaceDE/>
        <w:autoSpaceDN/>
        <w:adjustRightInd/>
        <w:spacing w:after="0"/>
        <w:rPr>
          <w:rFonts w:ascii="Verdana" w:hAnsi="Verdana"/>
          <w:b/>
          <w:bCs/>
          <w:iCs/>
          <w:sz w:val="40"/>
          <w:szCs w:val="28"/>
        </w:rPr>
      </w:pPr>
      <w:r>
        <w:br w:type="page"/>
      </w:r>
    </w:p>
    <w:p w14:paraId="3833FD92" w14:textId="77777777" w:rsidR="000707CF" w:rsidRPr="002D6491" w:rsidRDefault="000707CF" w:rsidP="00A67DCB">
      <w:pPr>
        <w:pStyle w:val="Heading2"/>
        <w:rPr>
          <w:kern w:val="32"/>
        </w:rPr>
      </w:pPr>
      <w:bookmarkStart w:id="583" w:name="_Toc8631531"/>
      <w:r w:rsidRPr="00602253">
        <w:lastRenderedPageBreak/>
        <w:t>Student Issues</w:t>
      </w:r>
      <w:bookmarkEnd w:id="575"/>
      <w:bookmarkEnd w:id="576"/>
      <w:bookmarkEnd w:id="577"/>
      <w:bookmarkEnd w:id="578"/>
      <w:bookmarkEnd w:id="579"/>
      <w:bookmarkEnd w:id="580"/>
      <w:bookmarkEnd w:id="581"/>
      <w:bookmarkEnd w:id="582"/>
      <w:bookmarkEnd w:id="583"/>
    </w:p>
    <w:p w14:paraId="3D939BAD" w14:textId="77777777" w:rsidR="000707CF" w:rsidRPr="007A2E82" w:rsidRDefault="000707CF" w:rsidP="005330B6">
      <w:pPr>
        <w:pStyle w:val="Heading3"/>
      </w:pPr>
      <w:bookmarkStart w:id="584" w:name="_Toc237684815"/>
      <w:bookmarkStart w:id="585" w:name="_Toc237684918"/>
      <w:bookmarkStart w:id="586" w:name="_Toc237685021"/>
      <w:bookmarkStart w:id="587" w:name="_Toc244408281"/>
      <w:bookmarkStart w:id="588" w:name="_Toc259458474"/>
      <w:bookmarkStart w:id="589" w:name="_Toc259458610"/>
      <w:bookmarkStart w:id="590" w:name="_Toc8631532"/>
      <w:r>
        <w:t>Equal E</w:t>
      </w:r>
      <w:r w:rsidRPr="007A2E82">
        <w:t xml:space="preserve">ducational </w:t>
      </w:r>
      <w:r>
        <w:t>O</w:t>
      </w:r>
      <w:r w:rsidRPr="007A2E82">
        <w:t>pportunities</w:t>
      </w:r>
      <w:bookmarkEnd w:id="584"/>
      <w:bookmarkEnd w:id="585"/>
      <w:bookmarkEnd w:id="586"/>
      <w:bookmarkEnd w:id="587"/>
      <w:bookmarkEnd w:id="588"/>
      <w:bookmarkEnd w:id="589"/>
      <w:bookmarkEnd w:id="590"/>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62C7FE88" w14:textId="77777777" w:rsidR="000707CF" w:rsidRDefault="000707CF" w:rsidP="005330B6">
      <w:pPr>
        <w:pStyle w:val="Heading4"/>
      </w:pPr>
      <w:r>
        <w:t>Policies</w:t>
      </w:r>
      <w:r w:rsidRPr="007A2E82">
        <w:t xml:space="preserve"> FB</w:t>
      </w:r>
      <w:r>
        <w:t>, FFH</w:t>
      </w:r>
    </w:p>
    <w:p w14:paraId="2D7C9A93" w14:textId="77777777" w:rsidR="00602253" w:rsidRDefault="008A39DF" w:rsidP="005330B6">
      <w:r>
        <w:t>Ropes</w:t>
      </w:r>
      <w:r w:rsidR="00602253">
        <w:t xml:space="preserve"> ISD does not discriminate on the basis of race, color, religion, national origin, </w:t>
      </w:r>
      <w:r w:rsidR="00614A40">
        <w:t>sex</w:t>
      </w:r>
      <w:r w:rsidR="00602253">
        <w:t>, or disability in providing educatio</w:t>
      </w:r>
      <w:r w:rsidR="00BD5330">
        <w:t>n services, activities, and pro</w:t>
      </w:r>
      <w:r w:rsidR="00602253">
        <w:t>grams, including vocational programs, in accordance with Title VI of the Civil Rights Act of 1964, as amended; Title IX of the Educational Amendments of 1972; and Section 504 of the Rehabilitation Act of 1973, as amended.</w:t>
      </w:r>
    </w:p>
    <w:p w14:paraId="2042B3D9" w14:textId="77777777" w:rsidR="00602253" w:rsidRPr="008A39DF" w:rsidRDefault="00602253" w:rsidP="005330B6">
      <w:r w:rsidRPr="008A39DF">
        <w:t xml:space="preserve">Questions or concerns about discrimination against students </w:t>
      </w:r>
      <w:r w:rsidRPr="008A39DF">
        <w:rPr>
          <w:rStyle w:val="additionsChar"/>
          <w:rFonts w:ascii="Calibri" w:hAnsi="Calibri" w:cs="Calibri"/>
          <w:color w:val="auto"/>
          <w:u w:val="none"/>
        </w:rPr>
        <w:t>based on sex, including sexual harassment should be directed to</w:t>
      </w:r>
      <w:r w:rsidR="008A39DF" w:rsidRPr="008A39DF">
        <w:rPr>
          <w:rStyle w:val="additionsChar"/>
          <w:rFonts w:ascii="Calibri" w:hAnsi="Calibri" w:cs="Calibri"/>
          <w:color w:val="auto"/>
          <w:u w:val="none"/>
        </w:rPr>
        <w:t xml:space="preserve"> </w:t>
      </w:r>
      <w:r w:rsidR="008A39DF" w:rsidRPr="008A39DF">
        <w:t>Joel Willmon</w:t>
      </w:r>
      <w:r w:rsidRPr="008A39DF">
        <w:t>,</w:t>
      </w:r>
      <w:r w:rsidR="008F5B19" w:rsidRPr="008A39DF">
        <w:t xml:space="preserve"> </w:t>
      </w:r>
      <w:r w:rsidRPr="008A39DF">
        <w:t xml:space="preserve">the district Title IX coordinator. </w:t>
      </w:r>
      <w:r w:rsidR="00BD5330" w:rsidRPr="008A39DF">
        <w:t>Questions or concerns about dis</w:t>
      </w:r>
      <w:r w:rsidRPr="008A39DF">
        <w:t xml:space="preserve">crimination on the basis of a disability should be directed to </w:t>
      </w:r>
      <w:r w:rsidR="008A39DF" w:rsidRPr="008A39DF">
        <w:t>Joel Willmon</w:t>
      </w:r>
      <w:r w:rsidRPr="008A39DF">
        <w:t xml:space="preserve">, </w:t>
      </w:r>
      <w:r w:rsidRPr="008A39DF">
        <w:rPr>
          <w:rStyle w:val="additionsChar"/>
          <w:rFonts w:ascii="Calibri" w:hAnsi="Calibri" w:cs="Calibri"/>
          <w:color w:val="auto"/>
          <w:u w:val="none"/>
        </w:rPr>
        <w:t>the district ADA/Section 504 coordinator. All other questions or concerns relating to discrimination based on any other reasons should be directed to the Superintendent.</w:t>
      </w:r>
    </w:p>
    <w:p w14:paraId="39FA5962" w14:textId="77777777" w:rsidR="000707CF" w:rsidRPr="007A2E82" w:rsidRDefault="000707CF" w:rsidP="005330B6">
      <w:pPr>
        <w:pStyle w:val="Heading3"/>
      </w:pPr>
      <w:bookmarkStart w:id="591" w:name="_Toc237684816"/>
      <w:bookmarkStart w:id="592" w:name="_Toc237684919"/>
      <w:bookmarkStart w:id="593" w:name="_Toc237685022"/>
      <w:bookmarkStart w:id="594" w:name="_Toc244408282"/>
      <w:bookmarkStart w:id="595" w:name="_Toc259458475"/>
      <w:bookmarkStart w:id="596" w:name="_Toc259458611"/>
      <w:bookmarkStart w:id="597" w:name="_Toc8631533"/>
      <w:r w:rsidRPr="007A2E82">
        <w:t xml:space="preserve">Student </w:t>
      </w:r>
      <w:r>
        <w:t>R</w:t>
      </w:r>
      <w:r w:rsidRPr="007A2E82">
        <w:t>ecords</w:t>
      </w:r>
      <w:bookmarkEnd w:id="591"/>
      <w:bookmarkEnd w:id="592"/>
      <w:bookmarkEnd w:id="593"/>
      <w:bookmarkEnd w:id="594"/>
      <w:bookmarkEnd w:id="595"/>
      <w:bookmarkEnd w:id="596"/>
      <w:bookmarkEnd w:id="597"/>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443DE5D" w14:textId="77777777" w:rsidR="000707CF" w:rsidRPr="007A2E82" w:rsidRDefault="000707CF" w:rsidP="005330B6">
      <w:pPr>
        <w:pStyle w:val="Heading4"/>
        <w:rPr>
          <w:bCs/>
        </w:rPr>
      </w:pPr>
      <w:r w:rsidRPr="007A2E82">
        <w:t>Policy FL</w:t>
      </w:r>
    </w:p>
    <w:p w14:paraId="4AB686DA"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576036B4"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211F8B9B"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523B8895" w14:textId="77777777" w:rsidR="002248D5" w:rsidRDefault="002248D5" w:rsidP="005330B6">
      <w:pPr>
        <w:numPr>
          <w:ilvl w:val="0"/>
          <w:numId w:val="16"/>
        </w:numPr>
      </w:pPr>
      <w:r>
        <w:t>School officials with legitimate educational interests</w:t>
      </w:r>
    </w:p>
    <w:p w14:paraId="50F39CB6" w14:textId="77777777" w:rsidR="002248D5" w:rsidRDefault="002248D5" w:rsidP="00082FBF">
      <w:r>
        <w:t xml:space="preserve">The student handbook provides parents and students with detailed information on student records. Parents or students who want to review student records should be directed to the </w:t>
      </w:r>
      <w:r w:rsidR="008A39DF">
        <w:t>Campus Principal</w:t>
      </w:r>
      <w:r>
        <w:t xml:space="preserve"> for assistance.</w:t>
      </w:r>
    </w:p>
    <w:p w14:paraId="2CCFD121" w14:textId="77777777" w:rsidR="000707CF" w:rsidRPr="007A2E82" w:rsidRDefault="000707CF" w:rsidP="005330B6">
      <w:pPr>
        <w:pStyle w:val="Heading3"/>
      </w:pPr>
      <w:bookmarkStart w:id="598" w:name="_Toc237684817"/>
      <w:bookmarkStart w:id="599" w:name="_Toc237684920"/>
      <w:bookmarkStart w:id="600" w:name="_Toc237685023"/>
      <w:bookmarkStart w:id="601" w:name="_Toc244408283"/>
      <w:bookmarkStart w:id="602" w:name="_Toc259458476"/>
      <w:bookmarkStart w:id="603" w:name="_Toc259458612"/>
      <w:bookmarkStart w:id="604" w:name="_Toc8631534"/>
      <w:r>
        <w:t>Parent and S</w:t>
      </w:r>
      <w:r w:rsidRPr="007A2E82">
        <w:t xml:space="preserve">tudent </w:t>
      </w:r>
      <w:r>
        <w:t>C</w:t>
      </w:r>
      <w:r w:rsidRPr="007A2E82">
        <w:t>omplaints</w:t>
      </w:r>
      <w:bookmarkEnd w:id="598"/>
      <w:bookmarkEnd w:id="599"/>
      <w:bookmarkEnd w:id="600"/>
      <w:bookmarkEnd w:id="601"/>
      <w:bookmarkEnd w:id="602"/>
      <w:bookmarkEnd w:id="603"/>
      <w:bookmarkEnd w:id="604"/>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3B969EC1" w14:textId="77777777" w:rsidR="000707CF" w:rsidRPr="007A2E82" w:rsidRDefault="000707CF" w:rsidP="005330B6">
      <w:pPr>
        <w:pStyle w:val="Heading4"/>
        <w:rPr>
          <w:bCs/>
        </w:rPr>
      </w:pPr>
      <w:r w:rsidRPr="007A2E82">
        <w:t>Policy FNG</w:t>
      </w:r>
    </w:p>
    <w:p w14:paraId="1C551BB2" w14:textId="77777777" w:rsidR="002248D5" w:rsidRPr="00286571" w:rsidRDefault="002248D5" w:rsidP="005330B6">
      <w:r w:rsidRPr="00286571">
        <w:lastRenderedPageBreak/>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14:paraId="08143D61"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0B83712E" w14:textId="77777777" w:rsidR="000707CF" w:rsidRPr="007A2E82" w:rsidRDefault="000707CF" w:rsidP="005330B6">
      <w:pPr>
        <w:pStyle w:val="Heading3"/>
      </w:pPr>
      <w:bookmarkStart w:id="605" w:name="_Toc237684818"/>
      <w:bookmarkStart w:id="606" w:name="_Toc237684921"/>
      <w:bookmarkStart w:id="607" w:name="_Toc237685024"/>
      <w:bookmarkStart w:id="608" w:name="_Toc244408284"/>
      <w:bookmarkStart w:id="609" w:name="_Toc259458477"/>
      <w:bookmarkStart w:id="610" w:name="_Toc259458613"/>
      <w:bookmarkStart w:id="611" w:name="_Toc8631535"/>
      <w:r w:rsidRPr="007A2E82">
        <w:t xml:space="preserve">Administering </w:t>
      </w:r>
      <w:r>
        <w:t>M</w:t>
      </w:r>
      <w:r w:rsidRPr="007A2E82">
        <w:t xml:space="preserve">edication to </w:t>
      </w:r>
      <w:r>
        <w:t>S</w:t>
      </w:r>
      <w:r w:rsidRPr="007A2E82">
        <w:t>tudents</w:t>
      </w:r>
      <w:bookmarkEnd w:id="605"/>
      <w:bookmarkEnd w:id="606"/>
      <w:bookmarkEnd w:id="607"/>
      <w:bookmarkEnd w:id="608"/>
      <w:bookmarkEnd w:id="609"/>
      <w:bookmarkEnd w:id="610"/>
      <w:bookmarkEnd w:id="611"/>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4C99BB5D" w14:textId="77777777" w:rsidR="000707CF" w:rsidRPr="007A2E82" w:rsidRDefault="000707CF" w:rsidP="005330B6">
      <w:pPr>
        <w:pStyle w:val="Heading4"/>
        <w:rPr>
          <w:bCs/>
        </w:rPr>
      </w:pPr>
      <w:r w:rsidRPr="007A2E82">
        <w:t>Policy FFAC</w:t>
      </w:r>
    </w:p>
    <w:p w14:paraId="40B5CDD4" w14:textId="77777777"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19A61F33" w14:textId="77777777" w:rsidR="000707CF" w:rsidRPr="007A2E82" w:rsidRDefault="000707CF" w:rsidP="005330B6">
      <w:pPr>
        <w:pStyle w:val="Heading3"/>
      </w:pPr>
      <w:bookmarkStart w:id="612" w:name="_Toc237684819"/>
      <w:bookmarkStart w:id="613" w:name="_Toc237684922"/>
      <w:bookmarkStart w:id="614" w:name="_Toc237685025"/>
      <w:bookmarkStart w:id="615" w:name="_Toc244408285"/>
      <w:bookmarkStart w:id="616" w:name="_Toc259458478"/>
      <w:bookmarkStart w:id="617" w:name="_Toc259458614"/>
      <w:bookmarkStart w:id="618" w:name="_Toc8631536"/>
      <w:r w:rsidRPr="007A2E82">
        <w:t xml:space="preserve">Dietary </w:t>
      </w:r>
      <w:r>
        <w:t>S</w:t>
      </w:r>
      <w:r w:rsidRPr="007A2E82">
        <w:t>upplements</w:t>
      </w:r>
      <w:bookmarkEnd w:id="612"/>
      <w:bookmarkEnd w:id="613"/>
      <w:bookmarkEnd w:id="614"/>
      <w:bookmarkEnd w:id="615"/>
      <w:bookmarkEnd w:id="616"/>
      <w:bookmarkEnd w:id="617"/>
      <w:bookmarkEnd w:id="618"/>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1507B18F" w14:textId="77777777" w:rsidR="000707CF" w:rsidRPr="007A2E82" w:rsidRDefault="000707CF" w:rsidP="005330B6">
      <w:pPr>
        <w:pStyle w:val="Heading4"/>
        <w:rPr>
          <w:bCs/>
        </w:rPr>
      </w:pPr>
      <w:r w:rsidRPr="007A2E82">
        <w:t>Polic</w:t>
      </w:r>
      <w:r>
        <w:t>ies</w:t>
      </w:r>
      <w:r w:rsidRPr="007A2E82">
        <w:t xml:space="preserve"> DH, FFAC</w:t>
      </w:r>
    </w:p>
    <w:p w14:paraId="6333801B"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49C67EC0" w14:textId="77777777" w:rsidR="00147A4F" w:rsidRDefault="00147A4F" w:rsidP="005330B6"/>
    <w:p w14:paraId="5EF957A7" w14:textId="77777777" w:rsidR="000707CF" w:rsidRPr="007A2E82" w:rsidRDefault="000707CF" w:rsidP="005330B6">
      <w:pPr>
        <w:pStyle w:val="Heading3"/>
      </w:pPr>
      <w:bookmarkStart w:id="619" w:name="_Toc237684820"/>
      <w:bookmarkStart w:id="620" w:name="_Toc237684923"/>
      <w:bookmarkStart w:id="621" w:name="_Toc237685026"/>
      <w:bookmarkStart w:id="622" w:name="_Toc244408286"/>
      <w:bookmarkStart w:id="623" w:name="_Toc259458479"/>
      <w:bookmarkStart w:id="624" w:name="_Toc259458615"/>
      <w:bookmarkStart w:id="625" w:name="_Toc8631537"/>
      <w:r w:rsidRPr="007A2E82">
        <w:t xml:space="preserve">Psychotropic </w:t>
      </w:r>
      <w:r>
        <w:t>D</w:t>
      </w:r>
      <w:r w:rsidRPr="007A2E82">
        <w:t>rugs</w:t>
      </w:r>
      <w:bookmarkEnd w:id="619"/>
      <w:bookmarkEnd w:id="620"/>
      <w:bookmarkEnd w:id="621"/>
      <w:bookmarkEnd w:id="622"/>
      <w:bookmarkEnd w:id="623"/>
      <w:bookmarkEnd w:id="624"/>
      <w:bookmarkEnd w:id="625"/>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1EA47B96" w14:textId="77777777" w:rsidR="000707CF" w:rsidRPr="007A2E82" w:rsidRDefault="000707CF" w:rsidP="005330B6">
      <w:pPr>
        <w:pStyle w:val="Heading4"/>
        <w:rPr>
          <w:bCs/>
        </w:rPr>
      </w:pPr>
      <w:r w:rsidRPr="007A2E82">
        <w:t>Policy FFAC</w:t>
      </w:r>
    </w:p>
    <w:p w14:paraId="2725DBC5"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726CE9D5" w14:textId="77777777" w:rsidR="002248D5" w:rsidRDefault="002248D5" w:rsidP="005330B6">
      <w:r>
        <w:lastRenderedPageBreak/>
        <w:t>District employees are prohibited by state law from doing the following:</w:t>
      </w:r>
    </w:p>
    <w:p w14:paraId="57538557" w14:textId="77777777" w:rsidR="002248D5" w:rsidRDefault="002248D5" w:rsidP="005330B6">
      <w:pPr>
        <w:numPr>
          <w:ilvl w:val="0"/>
          <w:numId w:val="16"/>
        </w:numPr>
      </w:pPr>
      <w:r>
        <w:t>Recommending that a student use a psychotropic drug</w:t>
      </w:r>
    </w:p>
    <w:p w14:paraId="3A2F4946" w14:textId="77777777" w:rsidR="002248D5" w:rsidRDefault="002248D5" w:rsidP="005330B6">
      <w:pPr>
        <w:numPr>
          <w:ilvl w:val="0"/>
          <w:numId w:val="16"/>
        </w:numPr>
      </w:pPr>
      <w:r>
        <w:t>Suggesting a particular diagnosis</w:t>
      </w:r>
    </w:p>
    <w:p w14:paraId="431AE722"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7A21E1FC" w14:textId="77777777" w:rsidR="000707CF" w:rsidRPr="007A2E82" w:rsidRDefault="000707CF" w:rsidP="005330B6">
      <w:pPr>
        <w:pStyle w:val="Heading3"/>
      </w:pPr>
      <w:bookmarkStart w:id="626" w:name="_Toc237684821"/>
      <w:bookmarkStart w:id="627" w:name="_Toc237684924"/>
      <w:bookmarkStart w:id="628" w:name="_Toc237685027"/>
      <w:bookmarkStart w:id="629" w:name="_Toc244408287"/>
      <w:bookmarkStart w:id="630" w:name="_Toc259458480"/>
      <w:bookmarkStart w:id="631" w:name="_Toc259458616"/>
      <w:bookmarkStart w:id="632" w:name="_Toc8631538"/>
      <w:r w:rsidRPr="007A2E82">
        <w:t xml:space="preserve">Student </w:t>
      </w:r>
      <w:r w:rsidR="00EE6D98">
        <w:t xml:space="preserve">Conduct and </w:t>
      </w:r>
      <w:r>
        <w:t>D</w:t>
      </w:r>
      <w:r w:rsidRPr="007A2E82">
        <w:t>iscipline</w:t>
      </w:r>
      <w:bookmarkEnd w:id="626"/>
      <w:bookmarkEnd w:id="627"/>
      <w:bookmarkEnd w:id="628"/>
      <w:bookmarkEnd w:id="629"/>
      <w:bookmarkEnd w:id="630"/>
      <w:bookmarkEnd w:id="631"/>
      <w:bookmarkEnd w:id="632"/>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0E76A33" w14:textId="77777777" w:rsidR="000707CF" w:rsidRPr="007A2E82" w:rsidRDefault="000707CF" w:rsidP="005330B6">
      <w:pPr>
        <w:pStyle w:val="Heading4"/>
        <w:rPr>
          <w:bCs/>
        </w:rPr>
      </w:pPr>
      <w:r w:rsidRPr="007A2E82">
        <w:t>Policies in the FN series and FO series</w:t>
      </w:r>
    </w:p>
    <w:p w14:paraId="48E1DE80"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1C21A247" w14:textId="77777777" w:rsidR="000707CF" w:rsidRPr="007A2E82" w:rsidRDefault="000707CF" w:rsidP="005330B6">
      <w:pPr>
        <w:pStyle w:val="Heading3"/>
      </w:pPr>
      <w:bookmarkStart w:id="633" w:name="_Toc237684822"/>
      <w:bookmarkStart w:id="634" w:name="_Toc237684925"/>
      <w:bookmarkStart w:id="635" w:name="_Toc237685028"/>
      <w:bookmarkStart w:id="636" w:name="_Toc244408288"/>
      <w:bookmarkStart w:id="637" w:name="_Toc259458481"/>
      <w:bookmarkStart w:id="638" w:name="_Toc259458617"/>
      <w:bookmarkStart w:id="639" w:name="_Toc8631539"/>
      <w:r>
        <w:t>Student A</w:t>
      </w:r>
      <w:r w:rsidRPr="007A2E82">
        <w:t>ttendance</w:t>
      </w:r>
      <w:bookmarkEnd w:id="633"/>
      <w:bookmarkEnd w:id="634"/>
      <w:bookmarkEnd w:id="635"/>
      <w:bookmarkEnd w:id="636"/>
      <w:bookmarkEnd w:id="637"/>
      <w:bookmarkEnd w:id="638"/>
      <w:bookmarkEnd w:id="639"/>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515B5190" w14:textId="77777777" w:rsidR="000707CF" w:rsidRDefault="000707CF" w:rsidP="005330B6">
      <w:pPr>
        <w:pStyle w:val="Heading4"/>
      </w:pPr>
      <w:r w:rsidRPr="007A2E82">
        <w:t xml:space="preserve">Policy </w:t>
      </w:r>
      <w:r>
        <w:t>FEB</w:t>
      </w:r>
    </w:p>
    <w:p w14:paraId="3754DE00" w14:textId="77777777"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must </w:t>
      </w:r>
      <w:r w:rsidR="00396A42">
        <w:t>provide a written note to the office</w:t>
      </w:r>
      <w:r>
        <w:t>. These requirements are addressed in campus training and in the student handbook. Contact the campus principal for additional information.</w:t>
      </w:r>
    </w:p>
    <w:p w14:paraId="4DD573ED" w14:textId="77777777" w:rsidR="000707CF" w:rsidRPr="005761E1" w:rsidRDefault="000707CF" w:rsidP="005330B6">
      <w:pPr>
        <w:pStyle w:val="Heading3"/>
      </w:pPr>
      <w:bookmarkStart w:id="640" w:name="_Toc237684823"/>
      <w:bookmarkStart w:id="641" w:name="_Toc237684926"/>
      <w:bookmarkStart w:id="642" w:name="_Toc237685029"/>
      <w:bookmarkStart w:id="643" w:name="_Toc244408289"/>
      <w:bookmarkStart w:id="644" w:name="_Toc259458482"/>
      <w:bookmarkStart w:id="645" w:name="_Toc259458618"/>
      <w:bookmarkStart w:id="646" w:name="_Toc8631540"/>
      <w:r w:rsidRPr="005761E1">
        <w:rPr>
          <w:rFonts w:cs="Arial Narrow"/>
        </w:rPr>
        <w:t>Bu</w:t>
      </w:r>
      <w:r w:rsidRPr="005761E1">
        <w:t>llying</w:t>
      </w:r>
      <w:bookmarkEnd w:id="640"/>
      <w:bookmarkEnd w:id="641"/>
      <w:bookmarkEnd w:id="642"/>
      <w:bookmarkEnd w:id="643"/>
      <w:bookmarkEnd w:id="644"/>
      <w:bookmarkEnd w:id="645"/>
      <w:bookmarkEnd w:id="646"/>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10CD2158" w14:textId="77777777" w:rsidR="000707CF" w:rsidRPr="005761E1" w:rsidRDefault="000707CF" w:rsidP="005330B6">
      <w:pPr>
        <w:pStyle w:val="Heading4"/>
        <w:rPr>
          <w:b/>
          <w:bCs/>
        </w:rPr>
      </w:pPr>
      <w:r w:rsidRPr="005761E1">
        <w:t>Policy FFI</w:t>
      </w:r>
    </w:p>
    <w:p w14:paraId="2884E312" w14:textId="77777777" w:rsidR="00396A42" w:rsidRDefault="00445B80" w:rsidP="00445B80">
      <w:pPr>
        <w:pStyle w:val="Heading5"/>
        <w:jc w:val="both"/>
      </w:pPr>
      <w:r>
        <w:t xml:space="preserve">See FFI (Local) at </w:t>
      </w:r>
      <w:hyperlink r:id="rId15" w:history="1">
        <w:r w:rsidRPr="00445B80">
          <w:rPr>
            <w:rFonts w:cs="Calibri"/>
            <w:b w:val="0"/>
            <w:bCs w:val="0"/>
            <w:i w:val="0"/>
            <w:iCs w:val="0"/>
            <w:color w:val="0000FF"/>
            <w:szCs w:val="24"/>
            <w:u w:val="single"/>
          </w:rPr>
          <w:t>https://pol.tasb.org/Home/Index/665</w:t>
        </w:r>
      </w:hyperlink>
    </w:p>
    <w:p w14:paraId="0D07E290" w14:textId="77777777" w:rsidR="00E444CB" w:rsidRPr="00EE6D98" w:rsidRDefault="00E444CB" w:rsidP="00396A42">
      <w:pPr>
        <w:pStyle w:val="Heading5"/>
      </w:pPr>
      <w:r w:rsidRPr="00890C96">
        <w:t>.</w:t>
      </w:r>
    </w:p>
    <w:p w14:paraId="028B6A8F" w14:textId="77777777" w:rsidR="000707CF" w:rsidRPr="007A2E82" w:rsidRDefault="000707CF" w:rsidP="005330B6">
      <w:pPr>
        <w:pStyle w:val="Heading3"/>
      </w:pPr>
      <w:bookmarkStart w:id="647" w:name="_Toc237684824"/>
      <w:bookmarkStart w:id="648" w:name="_Toc237684927"/>
      <w:bookmarkStart w:id="649" w:name="_Toc237685030"/>
      <w:bookmarkStart w:id="650" w:name="_Toc244408290"/>
      <w:bookmarkStart w:id="651" w:name="_Toc259458483"/>
      <w:bookmarkStart w:id="652" w:name="_Toc259458619"/>
      <w:bookmarkStart w:id="653" w:name="_Toc8631541"/>
      <w:r w:rsidRPr="007A2E82">
        <w:t>Hazing</w:t>
      </w:r>
      <w:bookmarkEnd w:id="647"/>
      <w:bookmarkEnd w:id="648"/>
      <w:bookmarkEnd w:id="649"/>
      <w:bookmarkEnd w:id="650"/>
      <w:bookmarkEnd w:id="651"/>
      <w:bookmarkEnd w:id="652"/>
      <w:bookmarkEnd w:id="653"/>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3983A4ED" w14:textId="77777777" w:rsidR="000707CF" w:rsidRPr="007A2E82" w:rsidRDefault="000707CF" w:rsidP="005330B6">
      <w:pPr>
        <w:pStyle w:val="Heading4"/>
        <w:rPr>
          <w:bCs/>
        </w:rPr>
      </w:pPr>
      <w:r>
        <w:t>Policy FNCC</w:t>
      </w:r>
    </w:p>
    <w:p w14:paraId="0A5ADBB0" w14:textId="77777777"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w:t>
      </w:r>
      <w:r>
        <w:lastRenderedPageBreak/>
        <w:t xml:space="preserve">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p>
    <w:p w14:paraId="5AAAB345" w14:textId="77777777" w:rsidR="000707CF" w:rsidRDefault="000707CF" w:rsidP="00CD5180">
      <w:pPr>
        <w:pStyle w:val="Heading2"/>
      </w:pPr>
      <w:r>
        <w:br w:type="page"/>
      </w:r>
      <w:bookmarkStart w:id="654" w:name="_Toc237684825"/>
      <w:bookmarkStart w:id="655" w:name="_Toc237684928"/>
      <w:bookmarkStart w:id="656" w:name="_Toc237685031"/>
      <w:bookmarkStart w:id="657" w:name="_Toc244408294"/>
      <w:bookmarkStart w:id="658" w:name="_Toc259458620"/>
      <w:bookmarkStart w:id="659" w:name="_Toc8631542"/>
      <w:r w:rsidRPr="005F3122">
        <w:lastRenderedPageBreak/>
        <w:t>Index</w:t>
      </w:r>
      <w:bookmarkEnd w:id="654"/>
      <w:bookmarkEnd w:id="655"/>
      <w:bookmarkEnd w:id="656"/>
      <w:bookmarkEnd w:id="657"/>
      <w:bookmarkEnd w:id="658"/>
      <w:bookmarkEnd w:id="659"/>
    </w:p>
    <w:p w14:paraId="61AC5114" w14:textId="77777777" w:rsidR="009C39C1" w:rsidRDefault="009354F1" w:rsidP="005330B6">
      <w:pPr>
        <w:rPr>
          <w:noProof/>
        </w:rPr>
        <w:sectPr w:rsidR="009C39C1" w:rsidSect="009C39C1">
          <w:footerReference w:type="default" r:id="rId16"/>
          <w:footerReference w:type="first" r:id="rId17"/>
          <w:pgSz w:w="12240" w:h="15840" w:code="1"/>
          <w:pgMar w:top="144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2AAF6580" w14:textId="77777777" w:rsidR="009C39C1" w:rsidRDefault="009C39C1">
      <w:pPr>
        <w:pStyle w:val="Index1"/>
      </w:pPr>
      <w:r>
        <w:t>Administering medication, 56</w:t>
      </w:r>
    </w:p>
    <w:p w14:paraId="25D5B54B" w14:textId="77777777" w:rsidR="009C39C1" w:rsidRDefault="009C39C1">
      <w:pPr>
        <w:pStyle w:val="Index1"/>
      </w:pPr>
      <w:r>
        <w:t>Administration, 7</w:t>
      </w:r>
    </w:p>
    <w:p w14:paraId="1298D744" w14:textId="77777777" w:rsidR="009C39C1" w:rsidRDefault="009C39C1">
      <w:pPr>
        <w:pStyle w:val="Index1"/>
      </w:pPr>
      <w:r>
        <w:t>Alcohol and drug</w:t>
      </w:r>
    </w:p>
    <w:p w14:paraId="0C86F717" w14:textId="77777777" w:rsidR="009C39C1" w:rsidRDefault="009C39C1">
      <w:pPr>
        <w:pStyle w:val="Index2"/>
        <w:tabs>
          <w:tab w:val="right" w:leader="dot" w:pos="4310"/>
        </w:tabs>
        <w:rPr>
          <w:noProof/>
        </w:rPr>
      </w:pPr>
      <w:r>
        <w:rPr>
          <w:noProof/>
        </w:rPr>
        <w:t>abuse prevention, 44</w:t>
      </w:r>
    </w:p>
    <w:p w14:paraId="30C1E75A" w14:textId="77777777" w:rsidR="009C39C1" w:rsidRDefault="009C39C1">
      <w:pPr>
        <w:pStyle w:val="Index2"/>
        <w:tabs>
          <w:tab w:val="right" w:leader="dot" w:pos="4310"/>
        </w:tabs>
        <w:rPr>
          <w:noProof/>
        </w:rPr>
      </w:pPr>
      <w:r>
        <w:rPr>
          <w:noProof/>
        </w:rPr>
        <w:t>testing, 10</w:t>
      </w:r>
    </w:p>
    <w:p w14:paraId="19D531CD" w14:textId="77777777" w:rsidR="009C39C1" w:rsidRDefault="009C39C1">
      <w:pPr>
        <w:pStyle w:val="Index1"/>
      </w:pPr>
      <w:r>
        <w:t>Arrests and convictions, 43</w:t>
      </w:r>
    </w:p>
    <w:p w14:paraId="22E4519A" w14:textId="77777777" w:rsidR="009C39C1" w:rsidRDefault="009C39C1">
      <w:pPr>
        <w:pStyle w:val="Index1"/>
      </w:pPr>
      <w:r>
        <w:t>Asbestos management plan, 48</w:t>
      </w:r>
    </w:p>
    <w:p w14:paraId="2C1B4967" w14:textId="77777777" w:rsidR="009C39C1" w:rsidRDefault="009C39C1">
      <w:pPr>
        <w:pStyle w:val="Index1"/>
      </w:pPr>
      <w:r>
        <w:t>Assault leave, 27</w:t>
      </w:r>
    </w:p>
    <w:p w14:paraId="2DDBC0B2" w14:textId="77777777" w:rsidR="009C39C1" w:rsidRDefault="009C39C1">
      <w:pPr>
        <w:pStyle w:val="Index1"/>
      </w:pPr>
      <w:r>
        <w:t>Associations and political activities, 46</w:t>
      </w:r>
    </w:p>
    <w:p w14:paraId="627C430E" w14:textId="77777777" w:rsidR="009C39C1" w:rsidRDefault="009C39C1">
      <w:pPr>
        <w:pStyle w:val="Index1"/>
      </w:pPr>
      <w:r>
        <w:t>At-will employment, 10</w:t>
      </w:r>
    </w:p>
    <w:p w14:paraId="54255A7C" w14:textId="77777777" w:rsidR="009C39C1" w:rsidRDefault="009C39C1">
      <w:pPr>
        <w:pStyle w:val="Index1"/>
      </w:pPr>
      <w:r>
        <w:t>Automatic payroll deposits, 15</w:t>
      </w:r>
    </w:p>
    <w:p w14:paraId="380D1E30" w14:textId="77777777" w:rsidR="009C39C1" w:rsidRDefault="009C39C1">
      <w:pPr>
        <w:pStyle w:val="Index1"/>
      </w:pPr>
      <w:r>
        <w:t>Background checks, 43</w:t>
      </w:r>
    </w:p>
    <w:p w14:paraId="6A4BFACA" w14:textId="77777777" w:rsidR="009C39C1" w:rsidRDefault="009C39C1">
      <w:pPr>
        <w:pStyle w:val="Index1"/>
      </w:pPr>
      <w:r>
        <w:t>Bad weather closing, 50</w:t>
      </w:r>
    </w:p>
    <w:p w14:paraId="7FE11209" w14:textId="77777777" w:rsidR="009C39C1" w:rsidRDefault="009C39C1">
      <w:pPr>
        <w:pStyle w:val="Index1"/>
      </w:pPr>
      <w:r>
        <w:t>Benefits</w:t>
      </w:r>
    </w:p>
    <w:p w14:paraId="787DF0BB" w14:textId="77777777" w:rsidR="009C39C1" w:rsidRDefault="009C39C1">
      <w:pPr>
        <w:pStyle w:val="Index2"/>
        <w:tabs>
          <w:tab w:val="right" w:leader="dot" w:pos="4310"/>
        </w:tabs>
        <w:rPr>
          <w:noProof/>
        </w:rPr>
      </w:pPr>
      <w:r>
        <w:rPr>
          <w:noProof/>
        </w:rPr>
        <w:t>cafeteria plan, 18</w:t>
      </w:r>
    </w:p>
    <w:p w14:paraId="128933BE" w14:textId="77777777" w:rsidR="009C39C1" w:rsidRDefault="009C39C1">
      <w:pPr>
        <w:pStyle w:val="Index2"/>
        <w:tabs>
          <w:tab w:val="right" w:leader="dot" w:pos="4310"/>
        </w:tabs>
        <w:rPr>
          <w:noProof/>
        </w:rPr>
      </w:pPr>
      <w:r>
        <w:rPr>
          <w:noProof/>
        </w:rPr>
        <w:t>health insurance, 17</w:t>
      </w:r>
    </w:p>
    <w:p w14:paraId="3492B29A" w14:textId="77777777" w:rsidR="009C39C1" w:rsidRDefault="009C39C1">
      <w:pPr>
        <w:pStyle w:val="Index2"/>
        <w:tabs>
          <w:tab w:val="right" w:leader="dot" w:pos="4310"/>
        </w:tabs>
        <w:rPr>
          <w:noProof/>
        </w:rPr>
      </w:pPr>
      <w:r>
        <w:rPr>
          <w:noProof/>
        </w:rPr>
        <w:t>leave, 20</w:t>
      </w:r>
    </w:p>
    <w:p w14:paraId="7ADA88B8" w14:textId="77777777" w:rsidR="009C39C1" w:rsidRDefault="009C39C1">
      <w:pPr>
        <w:pStyle w:val="Index2"/>
        <w:tabs>
          <w:tab w:val="right" w:leader="dot" w:pos="4310"/>
        </w:tabs>
        <w:rPr>
          <w:noProof/>
        </w:rPr>
      </w:pPr>
      <w:r>
        <w:rPr>
          <w:noProof/>
        </w:rPr>
        <w:t>retirement, 19</w:t>
      </w:r>
    </w:p>
    <w:p w14:paraId="2CBC05B0" w14:textId="77777777" w:rsidR="009C39C1" w:rsidRDefault="009C39C1">
      <w:pPr>
        <w:pStyle w:val="Index2"/>
        <w:tabs>
          <w:tab w:val="right" w:leader="dot" w:pos="4310"/>
        </w:tabs>
        <w:rPr>
          <w:noProof/>
        </w:rPr>
      </w:pPr>
      <w:r>
        <w:rPr>
          <w:noProof/>
        </w:rPr>
        <w:t>supplemental insurance, 18</w:t>
      </w:r>
    </w:p>
    <w:p w14:paraId="4432FABE" w14:textId="77777777" w:rsidR="009C39C1" w:rsidRDefault="009C39C1">
      <w:pPr>
        <w:pStyle w:val="Index2"/>
        <w:tabs>
          <w:tab w:val="right" w:leader="dot" w:pos="4310"/>
        </w:tabs>
        <w:rPr>
          <w:noProof/>
        </w:rPr>
      </w:pPr>
      <w:r>
        <w:rPr>
          <w:noProof/>
        </w:rPr>
        <w:t>workers’ compensation, 19, 27</w:t>
      </w:r>
    </w:p>
    <w:p w14:paraId="72CA21A3" w14:textId="77777777" w:rsidR="009C39C1" w:rsidRDefault="009C39C1">
      <w:pPr>
        <w:pStyle w:val="Index1"/>
      </w:pPr>
      <w:r>
        <w:t>Bereavement leave, 28</w:t>
      </w:r>
    </w:p>
    <w:p w14:paraId="4F796984" w14:textId="77777777" w:rsidR="009C39C1" w:rsidRDefault="009C39C1">
      <w:pPr>
        <w:pStyle w:val="Index1"/>
      </w:pPr>
      <w:r>
        <w:t>Board of Trustees</w:t>
      </w:r>
    </w:p>
    <w:p w14:paraId="7FD1DE2B" w14:textId="77777777" w:rsidR="009C39C1" w:rsidRDefault="009C39C1">
      <w:pPr>
        <w:pStyle w:val="Index2"/>
        <w:tabs>
          <w:tab w:val="right" w:leader="dot" w:pos="4310"/>
        </w:tabs>
        <w:rPr>
          <w:noProof/>
        </w:rPr>
      </w:pPr>
      <w:r>
        <w:rPr>
          <w:noProof/>
        </w:rPr>
        <w:t>information, 6</w:t>
      </w:r>
    </w:p>
    <w:p w14:paraId="31450312" w14:textId="77777777" w:rsidR="009C39C1" w:rsidRDefault="009C39C1">
      <w:pPr>
        <w:pStyle w:val="Index2"/>
        <w:tabs>
          <w:tab w:val="right" w:leader="dot" w:pos="4310"/>
        </w:tabs>
        <w:rPr>
          <w:noProof/>
        </w:rPr>
      </w:pPr>
      <w:r w:rsidRPr="009C39C1">
        <w:rPr>
          <w:noProof/>
        </w:rPr>
        <w:t>meeting schedule,</w:t>
      </w:r>
      <w:r>
        <w:rPr>
          <w:noProof/>
        </w:rPr>
        <w:t xml:space="preserve"> 7</w:t>
      </w:r>
    </w:p>
    <w:p w14:paraId="3F938F4C" w14:textId="77777777" w:rsidR="009C39C1" w:rsidRDefault="009C39C1">
      <w:pPr>
        <w:pStyle w:val="Index2"/>
        <w:tabs>
          <w:tab w:val="right" w:leader="dot" w:pos="4310"/>
        </w:tabs>
        <w:rPr>
          <w:noProof/>
        </w:rPr>
      </w:pPr>
      <w:r>
        <w:rPr>
          <w:noProof/>
        </w:rPr>
        <w:t>members, 6</w:t>
      </w:r>
    </w:p>
    <w:p w14:paraId="1AED3492" w14:textId="77777777" w:rsidR="009C39C1" w:rsidRDefault="009C39C1">
      <w:pPr>
        <w:pStyle w:val="Index1"/>
      </w:pPr>
      <w:r>
        <w:t>Breaks, 13</w:t>
      </w:r>
    </w:p>
    <w:p w14:paraId="19069657" w14:textId="77777777" w:rsidR="009C39C1" w:rsidRDefault="009C39C1">
      <w:pPr>
        <w:pStyle w:val="Index1"/>
      </w:pPr>
      <w:r>
        <w:t>Breast milk, 13</w:t>
      </w:r>
    </w:p>
    <w:p w14:paraId="2CC23E28" w14:textId="77777777" w:rsidR="009C39C1" w:rsidRDefault="009C39C1">
      <w:pPr>
        <w:pStyle w:val="Index1"/>
      </w:pPr>
      <w:r>
        <w:t>Bullying, 57</w:t>
      </w:r>
    </w:p>
    <w:p w14:paraId="32D74100" w14:textId="77777777" w:rsidR="009C39C1" w:rsidRDefault="009C39C1">
      <w:pPr>
        <w:pStyle w:val="Index1"/>
      </w:pPr>
      <w:r>
        <w:t>Cafeteria plan benefits, 18</w:t>
      </w:r>
    </w:p>
    <w:p w14:paraId="06E566E2" w14:textId="77777777" w:rsidR="009C39C1" w:rsidRDefault="009C39C1">
      <w:pPr>
        <w:pStyle w:val="Index1"/>
      </w:pPr>
      <w:r>
        <w:t>Certification</w:t>
      </w:r>
    </w:p>
    <w:p w14:paraId="29A8A353" w14:textId="77777777" w:rsidR="009C39C1" w:rsidRDefault="009C39C1">
      <w:pPr>
        <w:pStyle w:val="Index2"/>
        <w:tabs>
          <w:tab w:val="right" w:leader="dot" w:pos="4310"/>
        </w:tabs>
        <w:rPr>
          <w:noProof/>
        </w:rPr>
      </w:pPr>
      <w:r>
        <w:rPr>
          <w:noProof/>
        </w:rPr>
        <w:t>health and safety training, 11</w:t>
      </w:r>
    </w:p>
    <w:p w14:paraId="458E7BF9" w14:textId="77777777" w:rsidR="009C39C1" w:rsidRDefault="009C39C1">
      <w:pPr>
        <w:pStyle w:val="Index2"/>
        <w:tabs>
          <w:tab w:val="right" w:leader="dot" w:pos="4310"/>
        </w:tabs>
        <w:rPr>
          <w:noProof/>
        </w:rPr>
      </w:pPr>
      <w:r>
        <w:rPr>
          <w:noProof/>
        </w:rPr>
        <w:t>maintaining, 10</w:t>
      </w:r>
    </w:p>
    <w:p w14:paraId="0636CA9D" w14:textId="77777777" w:rsidR="009C39C1" w:rsidRDefault="009C39C1">
      <w:pPr>
        <w:pStyle w:val="Index2"/>
        <w:tabs>
          <w:tab w:val="right" w:leader="dot" w:pos="4310"/>
        </w:tabs>
        <w:rPr>
          <w:noProof/>
        </w:rPr>
      </w:pPr>
      <w:r>
        <w:rPr>
          <w:noProof/>
        </w:rPr>
        <w:t>parent notification, 13</w:t>
      </w:r>
    </w:p>
    <w:p w14:paraId="7F07A3A0" w14:textId="77777777" w:rsidR="009C39C1" w:rsidRDefault="009C39C1">
      <w:pPr>
        <w:pStyle w:val="Index1"/>
      </w:pPr>
      <w:r>
        <w:t>Change of address, 50</w:t>
      </w:r>
    </w:p>
    <w:p w14:paraId="631D32F9" w14:textId="77777777" w:rsidR="009C39C1" w:rsidRDefault="009C39C1">
      <w:pPr>
        <w:pStyle w:val="Index1"/>
      </w:pPr>
      <w:r>
        <w:t>Charitable contributions, 47</w:t>
      </w:r>
    </w:p>
    <w:p w14:paraId="7239726A" w14:textId="77777777" w:rsidR="009C39C1" w:rsidRDefault="009C39C1">
      <w:pPr>
        <w:pStyle w:val="Index1"/>
      </w:pPr>
      <w:r>
        <w:t>Child abuse</w:t>
      </w:r>
    </w:p>
    <w:p w14:paraId="20E7454B" w14:textId="77777777" w:rsidR="009C39C1" w:rsidRDefault="009C39C1">
      <w:pPr>
        <w:pStyle w:val="Index2"/>
        <w:tabs>
          <w:tab w:val="right" w:leader="dot" w:pos="4310"/>
        </w:tabs>
        <w:rPr>
          <w:noProof/>
        </w:rPr>
      </w:pPr>
      <w:r>
        <w:rPr>
          <w:noProof/>
        </w:rPr>
        <w:t>reporting, 36</w:t>
      </w:r>
    </w:p>
    <w:p w14:paraId="635A2097" w14:textId="77777777" w:rsidR="009C39C1" w:rsidRDefault="009C39C1">
      <w:pPr>
        <w:pStyle w:val="Index2"/>
        <w:tabs>
          <w:tab w:val="right" w:leader="dot" w:pos="4310"/>
        </w:tabs>
        <w:rPr>
          <w:noProof/>
        </w:rPr>
      </w:pPr>
      <w:r>
        <w:rPr>
          <w:noProof/>
        </w:rPr>
        <w:t>sexual, 37</w:t>
      </w:r>
    </w:p>
    <w:p w14:paraId="13A1329A" w14:textId="77777777" w:rsidR="009C39C1" w:rsidRDefault="009C39C1">
      <w:pPr>
        <w:pStyle w:val="Index1"/>
      </w:pPr>
      <w:r>
        <w:t>Code of ethics, 33</w:t>
      </w:r>
    </w:p>
    <w:p w14:paraId="2A1EE715" w14:textId="77777777" w:rsidR="009C39C1" w:rsidRDefault="009C39C1">
      <w:pPr>
        <w:pStyle w:val="Index1"/>
      </w:pPr>
      <w:r>
        <w:t>Committees, 14</w:t>
      </w:r>
    </w:p>
    <w:p w14:paraId="7E93DFC0" w14:textId="77777777" w:rsidR="009C39C1" w:rsidRDefault="009C39C1">
      <w:pPr>
        <w:pStyle w:val="Index1"/>
      </w:pPr>
      <w:r>
        <w:t>Compensation, 15</w:t>
      </w:r>
    </w:p>
    <w:p w14:paraId="09FBC1C3" w14:textId="77777777" w:rsidR="009C39C1" w:rsidRDefault="009C39C1">
      <w:pPr>
        <w:pStyle w:val="Index1"/>
      </w:pPr>
      <w:r>
        <w:t>Complaints</w:t>
      </w:r>
    </w:p>
    <w:p w14:paraId="1A4516CE" w14:textId="77777777" w:rsidR="009C39C1" w:rsidRDefault="009C39C1">
      <w:pPr>
        <w:pStyle w:val="Index2"/>
        <w:tabs>
          <w:tab w:val="right" w:leader="dot" w:pos="4310"/>
        </w:tabs>
        <w:rPr>
          <w:noProof/>
        </w:rPr>
      </w:pPr>
      <w:r>
        <w:rPr>
          <w:noProof/>
        </w:rPr>
        <w:t>employee, 31</w:t>
      </w:r>
    </w:p>
    <w:p w14:paraId="6788A2D1" w14:textId="77777777" w:rsidR="009C39C1" w:rsidRDefault="009C39C1">
      <w:pPr>
        <w:pStyle w:val="Index2"/>
        <w:tabs>
          <w:tab w:val="right" w:leader="dot" w:pos="4310"/>
        </w:tabs>
        <w:rPr>
          <w:noProof/>
        </w:rPr>
      </w:pPr>
      <w:r>
        <w:rPr>
          <w:noProof/>
        </w:rPr>
        <w:t>parent and student, 56</w:t>
      </w:r>
    </w:p>
    <w:p w14:paraId="7FDB1ECA" w14:textId="77777777" w:rsidR="009C39C1" w:rsidRDefault="009C39C1">
      <w:pPr>
        <w:pStyle w:val="Index1"/>
      </w:pPr>
      <w:r>
        <w:t>Compliance coordinators, 8, 55</w:t>
      </w:r>
    </w:p>
    <w:p w14:paraId="143916AF" w14:textId="77777777" w:rsidR="009C39C1" w:rsidRDefault="009C39C1">
      <w:pPr>
        <w:pStyle w:val="Index1"/>
      </w:pPr>
      <w:r>
        <w:t>Compliance with a subpoena, 28</w:t>
      </w:r>
    </w:p>
    <w:p w14:paraId="6D27EF3E" w14:textId="77777777" w:rsidR="009C39C1" w:rsidRDefault="009C39C1">
      <w:pPr>
        <w:pStyle w:val="Index1"/>
      </w:pPr>
      <w:r>
        <w:t>Conduct and welfare, 32</w:t>
      </w:r>
    </w:p>
    <w:p w14:paraId="30121C27" w14:textId="77777777" w:rsidR="009C39C1" w:rsidRDefault="009C39C1">
      <w:pPr>
        <w:pStyle w:val="Index1"/>
      </w:pPr>
      <w:r>
        <w:t>Conflict of interest, 45</w:t>
      </w:r>
    </w:p>
    <w:p w14:paraId="41CEDD1C" w14:textId="77777777" w:rsidR="009C39C1" w:rsidRDefault="009C39C1">
      <w:pPr>
        <w:pStyle w:val="Index1"/>
      </w:pPr>
      <w:r>
        <w:t>Contract</w:t>
      </w:r>
    </w:p>
    <w:p w14:paraId="380545F3" w14:textId="77777777" w:rsidR="009C39C1" w:rsidRDefault="009C39C1">
      <w:pPr>
        <w:pStyle w:val="Index2"/>
        <w:tabs>
          <w:tab w:val="right" w:leader="dot" w:pos="4310"/>
        </w:tabs>
        <w:rPr>
          <w:noProof/>
        </w:rPr>
      </w:pPr>
      <w:r>
        <w:rPr>
          <w:noProof/>
        </w:rPr>
        <w:t>employment, 9</w:t>
      </w:r>
    </w:p>
    <w:p w14:paraId="3D595FC2" w14:textId="77777777" w:rsidR="009C39C1" w:rsidRDefault="009C39C1">
      <w:pPr>
        <w:pStyle w:val="Index2"/>
        <w:tabs>
          <w:tab w:val="right" w:leader="dot" w:pos="4310"/>
        </w:tabs>
        <w:rPr>
          <w:noProof/>
        </w:rPr>
      </w:pPr>
      <w:r w:rsidRPr="009C39C1">
        <w:rPr>
          <w:noProof/>
        </w:rPr>
        <w:t>noncertified employees,</w:t>
      </w:r>
      <w:r>
        <w:rPr>
          <w:noProof/>
        </w:rPr>
        <w:t xml:space="preserve"> 9</w:t>
      </w:r>
    </w:p>
    <w:p w14:paraId="28BB5F35" w14:textId="77777777" w:rsidR="009C39C1" w:rsidRDefault="009C39C1">
      <w:pPr>
        <w:pStyle w:val="Index2"/>
        <w:tabs>
          <w:tab w:val="right" w:leader="dot" w:pos="4310"/>
        </w:tabs>
        <w:rPr>
          <w:noProof/>
        </w:rPr>
      </w:pPr>
      <w:r>
        <w:rPr>
          <w:noProof/>
        </w:rPr>
        <w:t>nonrenewal, 52</w:t>
      </w:r>
    </w:p>
    <w:p w14:paraId="374043E7" w14:textId="77777777" w:rsidR="009C39C1" w:rsidRDefault="009C39C1">
      <w:pPr>
        <w:pStyle w:val="Index1"/>
      </w:pPr>
      <w:r>
        <w:t>Copyright materials, 46</w:t>
      </w:r>
    </w:p>
    <w:p w14:paraId="3779D1FB" w14:textId="77777777" w:rsidR="009C39C1" w:rsidRDefault="009C39C1">
      <w:pPr>
        <w:pStyle w:val="Index1"/>
      </w:pPr>
      <w:r>
        <w:t>Court appearances, 28</w:t>
      </w:r>
    </w:p>
    <w:p w14:paraId="57795496" w14:textId="77777777" w:rsidR="009C39C1" w:rsidRDefault="009C39C1">
      <w:pPr>
        <w:pStyle w:val="Index1"/>
      </w:pPr>
      <w:r>
        <w:t>Court-ordered withholding, 54</w:t>
      </w:r>
    </w:p>
    <w:p w14:paraId="64AEE67E" w14:textId="77777777" w:rsidR="009C39C1" w:rsidRDefault="009C39C1">
      <w:pPr>
        <w:pStyle w:val="Index1"/>
      </w:pPr>
      <w:r>
        <w:t>Crime reporting, 38</w:t>
      </w:r>
    </w:p>
    <w:p w14:paraId="24CD4E1C" w14:textId="77777777" w:rsidR="009C39C1" w:rsidRDefault="009C39C1">
      <w:pPr>
        <w:pStyle w:val="Index1"/>
      </w:pPr>
      <w:r>
        <w:t>Criminal history, 43</w:t>
      </w:r>
    </w:p>
    <w:p w14:paraId="733A55F2" w14:textId="77777777" w:rsidR="009C39C1" w:rsidRDefault="009C39C1">
      <w:pPr>
        <w:pStyle w:val="Index1"/>
      </w:pPr>
      <w:r>
        <w:t>Dietary supplements, 56</w:t>
      </w:r>
    </w:p>
    <w:p w14:paraId="20001396" w14:textId="77777777" w:rsidR="009C39C1" w:rsidRDefault="009C39C1">
      <w:pPr>
        <w:pStyle w:val="Index1"/>
      </w:pPr>
      <w:r>
        <w:t>Directories</w:t>
      </w:r>
    </w:p>
    <w:p w14:paraId="3DFC1FE8" w14:textId="77777777" w:rsidR="009C39C1" w:rsidRDefault="009C39C1">
      <w:pPr>
        <w:pStyle w:val="Index2"/>
        <w:tabs>
          <w:tab w:val="right" w:leader="dot" w:pos="4310"/>
        </w:tabs>
        <w:rPr>
          <w:noProof/>
        </w:rPr>
      </w:pPr>
      <w:r>
        <w:rPr>
          <w:noProof/>
        </w:rPr>
        <w:t>helpful contacts, 7</w:t>
      </w:r>
    </w:p>
    <w:p w14:paraId="0C60ECE3" w14:textId="77777777" w:rsidR="009C39C1" w:rsidRDefault="009C39C1">
      <w:pPr>
        <w:pStyle w:val="Index2"/>
        <w:tabs>
          <w:tab w:val="right" w:leader="dot" w:pos="4310"/>
        </w:tabs>
        <w:rPr>
          <w:noProof/>
        </w:rPr>
      </w:pPr>
      <w:r>
        <w:rPr>
          <w:noProof/>
        </w:rPr>
        <w:t>school, 7</w:t>
      </w:r>
    </w:p>
    <w:p w14:paraId="7D6C7FA0" w14:textId="77777777" w:rsidR="009C39C1" w:rsidRDefault="009C39C1">
      <w:pPr>
        <w:pStyle w:val="Index1"/>
      </w:pPr>
      <w:r>
        <w:t>Discrimination</w:t>
      </w:r>
    </w:p>
    <w:p w14:paraId="4669220C" w14:textId="77777777" w:rsidR="009C39C1" w:rsidRDefault="009C39C1">
      <w:pPr>
        <w:pStyle w:val="Index2"/>
        <w:tabs>
          <w:tab w:val="right" w:leader="dot" w:pos="4310"/>
        </w:tabs>
        <w:rPr>
          <w:noProof/>
        </w:rPr>
      </w:pPr>
      <w:r>
        <w:rPr>
          <w:noProof/>
        </w:rPr>
        <w:t>employee, 36</w:t>
      </w:r>
    </w:p>
    <w:p w14:paraId="4A4C0931" w14:textId="77777777" w:rsidR="009C39C1" w:rsidRDefault="009C39C1">
      <w:pPr>
        <w:pStyle w:val="Index2"/>
        <w:tabs>
          <w:tab w:val="right" w:leader="dot" w:pos="4310"/>
        </w:tabs>
        <w:rPr>
          <w:noProof/>
        </w:rPr>
      </w:pPr>
      <w:r>
        <w:rPr>
          <w:noProof/>
        </w:rPr>
        <w:t>student, 55</w:t>
      </w:r>
    </w:p>
    <w:p w14:paraId="620966AE" w14:textId="77777777" w:rsidR="009C39C1" w:rsidRDefault="009C39C1">
      <w:pPr>
        <w:pStyle w:val="Index1"/>
      </w:pPr>
      <w:r>
        <w:t>Dismissal</w:t>
      </w:r>
    </w:p>
    <w:p w14:paraId="1DB4FECC" w14:textId="77777777" w:rsidR="009C39C1" w:rsidRDefault="009C39C1">
      <w:pPr>
        <w:pStyle w:val="Index2"/>
        <w:tabs>
          <w:tab w:val="right" w:leader="dot" w:pos="4310"/>
        </w:tabs>
        <w:rPr>
          <w:noProof/>
        </w:rPr>
      </w:pPr>
      <w:r>
        <w:rPr>
          <w:noProof/>
        </w:rPr>
        <w:t>contract employees, 52</w:t>
      </w:r>
    </w:p>
    <w:p w14:paraId="439FACEE" w14:textId="77777777" w:rsidR="009C39C1" w:rsidRDefault="009C39C1">
      <w:pPr>
        <w:pStyle w:val="Index2"/>
        <w:tabs>
          <w:tab w:val="right" w:leader="dot" w:pos="4310"/>
        </w:tabs>
        <w:rPr>
          <w:noProof/>
        </w:rPr>
      </w:pPr>
      <w:r>
        <w:rPr>
          <w:noProof/>
        </w:rPr>
        <w:t>noncontract employees, 52</w:t>
      </w:r>
    </w:p>
    <w:p w14:paraId="5FB9F19D" w14:textId="77777777" w:rsidR="009C39C1" w:rsidRDefault="009C39C1">
      <w:pPr>
        <w:pStyle w:val="Index1"/>
      </w:pPr>
      <w:r>
        <w:t>District</w:t>
      </w:r>
    </w:p>
    <w:p w14:paraId="7B76F4FD" w14:textId="77777777" w:rsidR="009C39C1" w:rsidRDefault="009C39C1">
      <w:pPr>
        <w:pStyle w:val="Index2"/>
        <w:tabs>
          <w:tab w:val="right" w:leader="dot" w:pos="4310"/>
        </w:tabs>
        <w:rPr>
          <w:noProof/>
        </w:rPr>
      </w:pPr>
      <w:r>
        <w:rPr>
          <w:noProof/>
        </w:rPr>
        <w:t>communications, 30</w:t>
      </w:r>
    </w:p>
    <w:p w14:paraId="1DA18FC3" w14:textId="77777777" w:rsidR="009C39C1" w:rsidRDefault="009C39C1">
      <w:pPr>
        <w:pStyle w:val="Index2"/>
        <w:tabs>
          <w:tab w:val="right" w:leader="dot" w:pos="4310"/>
        </w:tabs>
        <w:rPr>
          <w:noProof/>
        </w:rPr>
      </w:pPr>
      <w:r>
        <w:rPr>
          <w:noProof/>
        </w:rPr>
        <w:t>description, 6</w:t>
      </w:r>
    </w:p>
    <w:p w14:paraId="5A14FD6F" w14:textId="77777777" w:rsidR="009C39C1" w:rsidRDefault="009C39C1">
      <w:pPr>
        <w:pStyle w:val="Index2"/>
        <w:tabs>
          <w:tab w:val="right" w:leader="dot" w:pos="4310"/>
        </w:tabs>
        <w:rPr>
          <w:noProof/>
        </w:rPr>
      </w:pPr>
      <w:r>
        <w:rPr>
          <w:noProof/>
        </w:rPr>
        <w:t>information, 6</w:t>
      </w:r>
    </w:p>
    <w:p w14:paraId="724B841B" w14:textId="77777777" w:rsidR="009C39C1" w:rsidRDefault="009C39C1">
      <w:pPr>
        <w:pStyle w:val="Index2"/>
        <w:tabs>
          <w:tab w:val="right" w:leader="dot" w:pos="4310"/>
        </w:tabs>
        <w:rPr>
          <w:noProof/>
        </w:rPr>
      </w:pPr>
      <w:r>
        <w:rPr>
          <w:noProof/>
        </w:rPr>
        <w:t>map, 6</w:t>
      </w:r>
    </w:p>
    <w:p w14:paraId="5617F884" w14:textId="77777777" w:rsidR="009C39C1" w:rsidRDefault="009C39C1">
      <w:pPr>
        <w:pStyle w:val="Index2"/>
        <w:tabs>
          <w:tab w:val="right" w:leader="dot" w:pos="4310"/>
        </w:tabs>
        <w:rPr>
          <w:noProof/>
        </w:rPr>
      </w:pPr>
      <w:r>
        <w:rPr>
          <w:noProof/>
        </w:rPr>
        <w:t>mission statement, 6</w:t>
      </w:r>
    </w:p>
    <w:p w14:paraId="70A5D1C4" w14:textId="77777777" w:rsidR="009C39C1" w:rsidRDefault="009C39C1">
      <w:pPr>
        <w:pStyle w:val="Index1"/>
      </w:pPr>
      <w:r>
        <w:t>Drug</w:t>
      </w:r>
    </w:p>
    <w:p w14:paraId="246D4909" w14:textId="77777777" w:rsidR="009C39C1" w:rsidRDefault="009C39C1">
      <w:pPr>
        <w:pStyle w:val="Index2"/>
        <w:tabs>
          <w:tab w:val="right" w:leader="dot" w:pos="4310"/>
        </w:tabs>
        <w:rPr>
          <w:noProof/>
        </w:rPr>
      </w:pPr>
      <w:r>
        <w:rPr>
          <w:noProof/>
        </w:rPr>
        <w:t>abuse prevention, 44</w:t>
      </w:r>
    </w:p>
    <w:p w14:paraId="0F97A96D" w14:textId="77777777" w:rsidR="009C39C1" w:rsidRDefault="009C39C1">
      <w:pPr>
        <w:pStyle w:val="Index2"/>
        <w:tabs>
          <w:tab w:val="right" w:leader="dot" w:pos="4310"/>
        </w:tabs>
        <w:rPr>
          <w:noProof/>
        </w:rPr>
      </w:pPr>
      <w:r>
        <w:rPr>
          <w:noProof/>
        </w:rPr>
        <w:t>psychotropic, 57</w:t>
      </w:r>
    </w:p>
    <w:p w14:paraId="484B7531" w14:textId="77777777" w:rsidR="009C39C1" w:rsidRDefault="009C39C1">
      <w:pPr>
        <w:pStyle w:val="Index2"/>
        <w:tabs>
          <w:tab w:val="right" w:leader="dot" w:pos="4310"/>
        </w:tabs>
        <w:rPr>
          <w:noProof/>
        </w:rPr>
      </w:pPr>
      <w:r>
        <w:rPr>
          <w:noProof/>
        </w:rPr>
        <w:lastRenderedPageBreak/>
        <w:t>testing, 10</w:t>
      </w:r>
    </w:p>
    <w:p w14:paraId="11DBB44B" w14:textId="77777777" w:rsidR="009C39C1" w:rsidRDefault="009C39C1">
      <w:pPr>
        <w:pStyle w:val="Index1"/>
      </w:pPr>
      <w:r>
        <w:t>E-cigarettes, 44</w:t>
      </w:r>
    </w:p>
    <w:p w14:paraId="34A04C68" w14:textId="77777777" w:rsidR="009C39C1" w:rsidRDefault="009C39C1">
      <w:pPr>
        <w:pStyle w:val="Index1"/>
      </w:pPr>
      <w:r>
        <w:t>Electronic communications, 39, 40</w:t>
      </w:r>
    </w:p>
    <w:p w14:paraId="049FFD3D" w14:textId="77777777" w:rsidR="009C39C1" w:rsidRDefault="009C39C1">
      <w:pPr>
        <w:pStyle w:val="Index1"/>
      </w:pPr>
      <w:r>
        <w:t>Emergencies, 50</w:t>
      </w:r>
    </w:p>
    <w:p w14:paraId="08C2BD45" w14:textId="77777777" w:rsidR="009C39C1" w:rsidRDefault="009C39C1">
      <w:pPr>
        <w:pStyle w:val="Index1"/>
      </w:pPr>
      <w:r>
        <w:t>Employee</w:t>
      </w:r>
    </w:p>
    <w:p w14:paraId="31E3A4B5" w14:textId="77777777" w:rsidR="009C39C1" w:rsidRDefault="009C39C1">
      <w:pPr>
        <w:pStyle w:val="Index2"/>
        <w:tabs>
          <w:tab w:val="right" w:leader="dot" w:pos="4310"/>
        </w:tabs>
        <w:rPr>
          <w:noProof/>
        </w:rPr>
      </w:pPr>
      <w:r>
        <w:rPr>
          <w:noProof/>
        </w:rPr>
        <w:t>conduct and welfare, 32</w:t>
      </w:r>
    </w:p>
    <w:p w14:paraId="053286C7" w14:textId="77777777" w:rsidR="009C39C1" w:rsidRDefault="009C39C1">
      <w:pPr>
        <w:pStyle w:val="Index2"/>
        <w:tabs>
          <w:tab w:val="right" w:leader="dot" w:pos="4310"/>
        </w:tabs>
        <w:rPr>
          <w:noProof/>
        </w:rPr>
      </w:pPr>
      <w:r>
        <w:rPr>
          <w:noProof/>
        </w:rPr>
        <w:t>involvement, 14</w:t>
      </w:r>
    </w:p>
    <w:p w14:paraId="7E693DA8" w14:textId="77777777" w:rsidR="009C39C1" w:rsidRDefault="009C39C1">
      <w:pPr>
        <w:pStyle w:val="Index2"/>
        <w:tabs>
          <w:tab w:val="right" w:leader="dot" w:pos="4310"/>
        </w:tabs>
        <w:rPr>
          <w:noProof/>
        </w:rPr>
      </w:pPr>
      <w:r>
        <w:rPr>
          <w:noProof/>
        </w:rPr>
        <w:t>recognition, 30</w:t>
      </w:r>
    </w:p>
    <w:p w14:paraId="266F4D2B" w14:textId="77777777" w:rsidR="009C39C1" w:rsidRDefault="009C39C1">
      <w:pPr>
        <w:pStyle w:val="Index1"/>
      </w:pPr>
      <w:r>
        <w:t>Employment</w:t>
      </w:r>
    </w:p>
    <w:p w14:paraId="16F03D45" w14:textId="77777777" w:rsidR="009C39C1" w:rsidRDefault="009C39C1">
      <w:pPr>
        <w:pStyle w:val="Index2"/>
        <w:tabs>
          <w:tab w:val="right" w:leader="dot" w:pos="4310"/>
        </w:tabs>
        <w:rPr>
          <w:noProof/>
        </w:rPr>
      </w:pPr>
      <w:r>
        <w:rPr>
          <w:noProof/>
        </w:rPr>
        <w:t>after retirement, 8</w:t>
      </w:r>
    </w:p>
    <w:p w14:paraId="196B40F5" w14:textId="77777777" w:rsidR="009C39C1" w:rsidRDefault="009C39C1">
      <w:pPr>
        <w:pStyle w:val="Index2"/>
        <w:tabs>
          <w:tab w:val="right" w:leader="dot" w:pos="4310"/>
        </w:tabs>
        <w:rPr>
          <w:noProof/>
        </w:rPr>
      </w:pPr>
      <w:r>
        <w:rPr>
          <w:noProof/>
        </w:rPr>
        <w:t>at-will, 10</w:t>
      </w:r>
    </w:p>
    <w:p w14:paraId="42A7B605" w14:textId="77777777" w:rsidR="009C39C1" w:rsidRDefault="009C39C1">
      <w:pPr>
        <w:pStyle w:val="Index2"/>
        <w:tabs>
          <w:tab w:val="right" w:leader="dot" w:pos="4310"/>
        </w:tabs>
        <w:rPr>
          <w:noProof/>
        </w:rPr>
      </w:pPr>
      <w:r>
        <w:rPr>
          <w:noProof/>
        </w:rPr>
        <w:t>authorization documents, 10</w:t>
      </w:r>
    </w:p>
    <w:p w14:paraId="36FEAE71" w14:textId="77777777" w:rsidR="009C39C1" w:rsidRDefault="009C39C1">
      <w:pPr>
        <w:pStyle w:val="Index2"/>
        <w:tabs>
          <w:tab w:val="right" w:leader="dot" w:pos="4310"/>
        </w:tabs>
        <w:rPr>
          <w:noProof/>
        </w:rPr>
      </w:pPr>
      <w:r>
        <w:rPr>
          <w:noProof/>
        </w:rPr>
        <w:t>contract, 9</w:t>
      </w:r>
    </w:p>
    <w:p w14:paraId="6376E99C" w14:textId="77777777" w:rsidR="009C39C1" w:rsidRDefault="009C39C1">
      <w:pPr>
        <w:pStyle w:val="Index2"/>
        <w:tabs>
          <w:tab w:val="right" w:leader="dot" w:pos="4310"/>
        </w:tabs>
        <w:rPr>
          <w:noProof/>
        </w:rPr>
      </w:pPr>
      <w:r>
        <w:rPr>
          <w:noProof/>
        </w:rPr>
        <w:t>noncontract, 9</w:t>
      </w:r>
    </w:p>
    <w:p w14:paraId="63ECE73A" w14:textId="77777777" w:rsidR="009C39C1" w:rsidRDefault="009C39C1">
      <w:pPr>
        <w:pStyle w:val="Index2"/>
        <w:tabs>
          <w:tab w:val="right" w:leader="dot" w:pos="4310"/>
        </w:tabs>
        <w:rPr>
          <w:noProof/>
        </w:rPr>
      </w:pPr>
      <w:r>
        <w:rPr>
          <w:noProof/>
        </w:rPr>
        <w:t>outside, 13</w:t>
      </w:r>
    </w:p>
    <w:p w14:paraId="126F88F2" w14:textId="77777777" w:rsidR="009C39C1" w:rsidRDefault="009C39C1">
      <w:pPr>
        <w:pStyle w:val="Index1"/>
      </w:pPr>
      <w:r>
        <w:t>Equal opportunity</w:t>
      </w:r>
    </w:p>
    <w:p w14:paraId="5BE55C77" w14:textId="77777777" w:rsidR="009C39C1" w:rsidRDefault="009C39C1">
      <w:pPr>
        <w:pStyle w:val="Index2"/>
        <w:tabs>
          <w:tab w:val="right" w:leader="dot" w:pos="4310"/>
        </w:tabs>
        <w:rPr>
          <w:noProof/>
        </w:rPr>
      </w:pPr>
      <w:r>
        <w:rPr>
          <w:noProof/>
        </w:rPr>
        <w:t>educational, 55</w:t>
      </w:r>
    </w:p>
    <w:p w14:paraId="0919360C" w14:textId="77777777" w:rsidR="009C39C1" w:rsidRDefault="009C39C1">
      <w:pPr>
        <w:pStyle w:val="Index2"/>
        <w:tabs>
          <w:tab w:val="right" w:leader="dot" w:pos="4310"/>
        </w:tabs>
        <w:rPr>
          <w:noProof/>
        </w:rPr>
      </w:pPr>
      <w:r>
        <w:rPr>
          <w:noProof/>
        </w:rPr>
        <w:t>employment, 8</w:t>
      </w:r>
    </w:p>
    <w:p w14:paraId="273B24A8" w14:textId="77777777" w:rsidR="009C39C1" w:rsidRDefault="009C39C1">
      <w:pPr>
        <w:pStyle w:val="Index1"/>
      </w:pPr>
      <w:r>
        <w:t>Every Student Suceeds Act, 13</w:t>
      </w:r>
    </w:p>
    <w:p w14:paraId="22FA00A6" w14:textId="77777777" w:rsidR="009C39C1" w:rsidRDefault="009C39C1">
      <w:pPr>
        <w:pStyle w:val="Index1"/>
      </w:pPr>
      <w:r>
        <w:t>Exit interviews, 53</w:t>
      </w:r>
    </w:p>
    <w:p w14:paraId="6BF79BF2" w14:textId="77777777" w:rsidR="009C39C1" w:rsidRDefault="009C39C1">
      <w:pPr>
        <w:pStyle w:val="Index1"/>
      </w:pPr>
      <w:r>
        <w:t>Facility use, 51</w:t>
      </w:r>
    </w:p>
    <w:p w14:paraId="1526833C" w14:textId="77777777" w:rsidR="009C39C1" w:rsidRDefault="009C39C1">
      <w:pPr>
        <w:pStyle w:val="Index1"/>
      </w:pPr>
      <w:r>
        <w:t>Family and medical leave, 23</w:t>
      </w:r>
    </w:p>
    <w:p w14:paraId="01855311" w14:textId="77777777" w:rsidR="009C39C1" w:rsidRDefault="009C39C1">
      <w:pPr>
        <w:pStyle w:val="Index1"/>
      </w:pPr>
      <w:r>
        <w:t>Firearms, 48</w:t>
      </w:r>
    </w:p>
    <w:p w14:paraId="72D0647A" w14:textId="77777777" w:rsidR="009C39C1" w:rsidRDefault="009C39C1">
      <w:pPr>
        <w:pStyle w:val="Index1"/>
      </w:pPr>
      <w:r>
        <w:t>Form I-9, 10</w:t>
      </w:r>
    </w:p>
    <w:p w14:paraId="3FAB8A17" w14:textId="77777777" w:rsidR="009C39C1" w:rsidRDefault="009C39C1">
      <w:pPr>
        <w:pStyle w:val="Index1"/>
      </w:pPr>
      <w:r>
        <w:t>Fraud, 45</w:t>
      </w:r>
    </w:p>
    <w:p w14:paraId="32DD7DC8" w14:textId="77777777" w:rsidR="009C39C1" w:rsidRDefault="009C39C1">
      <w:pPr>
        <w:pStyle w:val="Index1"/>
      </w:pPr>
      <w:r>
        <w:t>General procedures, 50</w:t>
      </w:r>
    </w:p>
    <w:p w14:paraId="762F2AEF" w14:textId="77777777" w:rsidR="009C39C1" w:rsidRDefault="009C39C1">
      <w:pPr>
        <w:pStyle w:val="Index1"/>
      </w:pPr>
      <w:r>
        <w:t>Gifts and favors, 46</w:t>
      </w:r>
    </w:p>
    <w:p w14:paraId="0A8F0565" w14:textId="77777777" w:rsidR="009C39C1" w:rsidRDefault="009C39C1">
      <w:pPr>
        <w:pStyle w:val="Index1"/>
      </w:pPr>
      <w:r>
        <w:t>Grievances, 31</w:t>
      </w:r>
    </w:p>
    <w:p w14:paraId="2BCE9CD4" w14:textId="77777777" w:rsidR="009C39C1" w:rsidRDefault="009C39C1">
      <w:pPr>
        <w:pStyle w:val="Index1"/>
      </w:pPr>
      <w:r>
        <w:t>Harassment, 36</w:t>
      </w:r>
    </w:p>
    <w:p w14:paraId="30634024" w14:textId="77777777" w:rsidR="009C39C1" w:rsidRDefault="009C39C1">
      <w:pPr>
        <w:pStyle w:val="Index1"/>
      </w:pPr>
      <w:r>
        <w:t>Hazing, 58</w:t>
      </w:r>
    </w:p>
    <w:p w14:paraId="6AA077B9" w14:textId="77777777" w:rsidR="009C39C1" w:rsidRDefault="009C39C1">
      <w:pPr>
        <w:pStyle w:val="Index1"/>
      </w:pPr>
      <w:r>
        <w:t>Health insurance, 17</w:t>
      </w:r>
    </w:p>
    <w:p w14:paraId="291DDB76" w14:textId="77777777" w:rsidR="009C39C1" w:rsidRDefault="009C39C1">
      <w:pPr>
        <w:pStyle w:val="Index1"/>
      </w:pPr>
      <w:r>
        <w:t>Health safety training, 11</w:t>
      </w:r>
    </w:p>
    <w:p w14:paraId="7978FCE1" w14:textId="77777777" w:rsidR="009C39C1" w:rsidRDefault="009C39C1">
      <w:pPr>
        <w:pStyle w:val="Index1"/>
      </w:pPr>
      <w:r>
        <w:t>Helpful contacts, 7</w:t>
      </w:r>
    </w:p>
    <w:p w14:paraId="318A3ABA" w14:textId="77777777" w:rsidR="009C39C1" w:rsidRDefault="009C39C1">
      <w:pPr>
        <w:pStyle w:val="Index1"/>
      </w:pPr>
      <w:r>
        <w:t>Insurance</w:t>
      </w:r>
    </w:p>
    <w:p w14:paraId="1EFBB622" w14:textId="77777777" w:rsidR="009C39C1" w:rsidRDefault="009C39C1">
      <w:pPr>
        <w:pStyle w:val="Index2"/>
        <w:tabs>
          <w:tab w:val="right" w:leader="dot" w:pos="4310"/>
        </w:tabs>
        <w:rPr>
          <w:noProof/>
        </w:rPr>
      </w:pPr>
      <w:r>
        <w:rPr>
          <w:noProof/>
        </w:rPr>
        <w:t>health, 17</w:t>
      </w:r>
    </w:p>
    <w:p w14:paraId="3986F18C" w14:textId="77777777" w:rsidR="009C39C1" w:rsidRDefault="009C39C1">
      <w:pPr>
        <w:pStyle w:val="Index2"/>
        <w:tabs>
          <w:tab w:val="right" w:leader="dot" w:pos="4310"/>
        </w:tabs>
        <w:rPr>
          <w:noProof/>
        </w:rPr>
      </w:pPr>
      <w:r>
        <w:rPr>
          <w:noProof/>
        </w:rPr>
        <w:t>supplemental, 18</w:t>
      </w:r>
    </w:p>
    <w:p w14:paraId="08ED4E5F" w14:textId="77777777" w:rsidR="009C39C1" w:rsidRDefault="009C39C1">
      <w:pPr>
        <w:pStyle w:val="Index2"/>
        <w:tabs>
          <w:tab w:val="right" w:leader="dot" w:pos="4310"/>
        </w:tabs>
        <w:rPr>
          <w:noProof/>
        </w:rPr>
      </w:pPr>
      <w:r>
        <w:rPr>
          <w:noProof/>
        </w:rPr>
        <w:t>unemployment, 19</w:t>
      </w:r>
    </w:p>
    <w:p w14:paraId="12E44311" w14:textId="77777777" w:rsidR="009C39C1" w:rsidRDefault="009C39C1">
      <w:pPr>
        <w:pStyle w:val="Index1"/>
      </w:pPr>
      <w:r>
        <w:t>Internet use, 39, 40</w:t>
      </w:r>
    </w:p>
    <w:p w14:paraId="59EDB1A0" w14:textId="77777777" w:rsidR="009C39C1" w:rsidRDefault="009C39C1">
      <w:pPr>
        <w:pStyle w:val="Index1"/>
      </w:pPr>
      <w:r>
        <w:t>Job vacancy announcements, 8</w:t>
      </w:r>
    </w:p>
    <w:p w14:paraId="0EC427C9" w14:textId="77777777" w:rsidR="009C39C1" w:rsidRDefault="009C39C1">
      <w:pPr>
        <w:pStyle w:val="Index1"/>
      </w:pPr>
      <w:r>
        <w:t>Jury duty, 28</w:t>
      </w:r>
    </w:p>
    <w:p w14:paraId="163709A3" w14:textId="77777777" w:rsidR="009C39C1" w:rsidRDefault="009C39C1">
      <w:pPr>
        <w:pStyle w:val="Index1"/>
      </w:pPr>
      <w:r>
        <w:t>Leave</w:t>
      </w:r>
    </w:p>
    <w:p w14:paraId="58796DDB" w14:textId="77777777" w:rsidR="009C39C1" w:rsidRDefault="009C39C1">
      <w:pPr>
        <w:pStyle w:val="Index2"/>
        <w:tabs>
          <w:tab w:val="right" w:leader="dot" w:pos="4310"/>
        </w:tabs>
        <w:rPr>
          <w:noProof/>
        </w:rPr>
      </w:pPr>
      <w:r>
        <w:rPr>
          <w:noProof/>
        </w:rPr>
        <w:t>assault, 27</w:t>
      </w:r>
    </w:p>
    <w:p w14:paraId="45785AE0" w14:textId="77777777" w:rsidR="009C39C1" w:rsidRDefault="009C39C1">
      <w:pPr>
        <w:pStyle w:val="Index2"/>
        <w:tabs>
          <w:tab w:val="right" w:leader="dot" w:pos="4310"/>
        </w:tabs>
        <w:rPr>
          <w:noProof/>
        </w:rPr>
      </w:pPr>
      <w:r>
        <w:rPr>
          <w:noProof/>
        </w:rPr>
        <w:t>bank, 22</w:t>
      </w:r>
    </w:p>
    <w:p w14:paraId="354327EE" w14:textId="77777777" w:rsidR="009C39C1" w:rsidRDefault="009C39C1">
      <w:pPr>
        <w:pStyle w:val="Index2"/>
        <w:tabs>
          <w:tab w:val="right" w:leader="dot" w:pos="4310"/>
        </w:tabs>
        <w:rPr>
          <w:noProof/>
        </w:rPr>
      </w:pPr>
      <w:r>
        <w:rPr>
          <w:noProof/>
        </w:rPr>
        <w:t>bereavement, 28</w:t>
      </w:r>
    </w:p>
    <w:p w14:paraId="6C5FA628" w14:textId="77777777" w:rsidR="009C39C1" w:rsidRDefault="009C39C1">
      <w:pPr>
        <w:pStyle w:val="Index2"/>
        <w:tabs>
          <w:tab w:val="right" w:leader="dot" w:pos="4310"/>
        </w:tabs>
        <w:rPr>
          <w:noProof/>
        </w:rPr>
      </w:pPr>
      <w:r>
        <w:rPr>
          <w:noProof/>
        </w:rPr>
        <w:t>court appearance, 28</w:t>
      </w:r>
    </w:p>
    <w:p w14:paraId="2C763E6C" w14:textId="77777777" w:rsidR="009C39C1" w:rsidRDefault="009C39C1">
      <w:pPr>
        <w:pStyle w:val="Index2"/>
        <w:tabs>
          <w:tab w:val="right" w:leader="dot" w:pos="4310"/>
        </w:tabs>
        <w:rPr>
          <w:noProof/>
        </w:rPr>
      </w:pPr>
      <w:r w:rsidRPr="00010A0B">
        <w:rPr>
          <w:bCs/>
          <w:noProof/>
        </w:rPr>
        <w:t>discretionary</w:t>
      </w:r>
      <w:r>
        <w:rPr>
          <w:noProof/>
        </w:rPr>
        <w:t>, 21</w:t>
      </w:r>
    </w:p>
    <w:p w14:paraId="4F4592AB" w14:textId="77777777" w:rsidR="009C39C1" w:rsidRDefault="009C39C1">
      <w:pPr>
        <w:pStyle w:val="Index2"/>
        <w:tabs>
          <w:tab w:val="right" w:leader="dot" w:pos="4310"/>
        </w:tabs>
        <w:rPr>
          <w:noProof/>
        </w:rPr>
      </w:pPr>
      <w:r>
        <w:rPr>
          <w:noProof/>
        </w:rPr>
        <w:t>family and medical, 23</w:t>
      </w:r>
    </w:p>
    <w:p w14:paraId="3B18975E" w14:textId="77777777" w:rsidR="009C39C1" w:rsidRDefault="009C39C1">
      <w:pPr>
        <w:pStyle w:val="Index2"/>
        <w:tabs>
          <w:tab w:val="right" w:leader="dot" w:pos="4310"/>
        </w:tabs>
        <w:rPr>
          <w:noProof/>
        </w:rPr>
      </w:pPr>
      <w:r>
        <w:rPr>
          <w:noProof/>
        </w:rPr>
        <w:t>jury duty, 28</w:t>
      </w:r>
    </w:p>
    <w:p w14:paraId="3973C48B" w14:textId="77777777" w:rsidR="009C39C1" w:rsidRDefault="009C39C1">
      <w:pPr>
        <w:pStyle w:val="Index2"/>
        <w:tabs>
          <w:tab w:val="right" w:leader="dot" w:pos="4310"/>
        </w:tabs>
        <w:rPr>
          <w:noProof/>
        </w:rPr>
      </w:pPr>
      <w:r>
        <w:rPr>
          <w:noProof/>
        </w:rPr>
        <w:t>local, 22</w:t>
      </w:r>
    </w:p>
    <w:p w14:paraId="2947E8B5" w14:textId="77777777" w:rsidR="009C39C1" w:rsidRDefault="009C39C1">
      <w:pPr>
        <w:pStyle w:val="Index2"/>
        <w:tabs>
          <w:tab w:val="right" w:leader="dot" w:pos="4310"/>
        </w:tabs>
        <w:rPr>
          <w:noProof/>
        </w:rPr>
      </w:pPr>
      <w:r>
        <w:rPr>
          <w:noProof/>
        </w:rPr>
        <w:t>medical certification, 20</w:t>
      </w:r>
    </w:p>
    <w:p w14:paraId="46B723EC" w14:textId="77777777" w:rsidR="009C39C1" w:rsidRDefault="009C39C1">
      <w:pPr>
        <w:pStyle w:val="Index2"/>
        <w:tabs>
          <w:tab w:val="right" w:leader="dot" w:pos="4310"/>
        </w:tabs>
        <w:rPr>
          <w:noProof/>
        </w:rPr>
      </w:pPr>
      <w:r>
        <w:rPr>
          <w:noProof/>
        </w:rPr>
        <w:t>military, 29</w:t>
      </w:r>
    </w:p>
    <w:p w14:paraId="7AE9E91A" w14:textId="77777777" w:rsidR="009C39C1" w:rsidRDefault="009C39C1">
      <w:pPr>
        <w:pStyle w:val="Index2"/>
        <w:tabs>
          <w:tab w:val="right" w:leader="dot" w:pos="4310"/>
        </w:tabs>
        <w:rPr>
          <w:noProof/>
        </w:rPr>
      </w:pPr>
      <w:r w:rsidRPr="00010A0B">
        <w:rPr>
          <w:bCs/>
          <w:noProof/>
        </w:rPr>
        <w:t>nondiscretionary</w:t>
      </w:r>
      <w:r>
        <w:rPr>
          <w:noProof/>
        </w:rPr>
        <w:t>, 21</w:t>
      </w:r>
    </w:p>
    <w:p w14:paraId="7AA07883" w14:textId="77777777" w:rsidR="009C39C1" w:rsidRDefault="009C39C1">
      <w:pPr>
        <w:pStyle w:val="Index2"/>
        <w:tabs>
          <w:tab w:val="right" w:leader="dot" w:pos="4310"/>
        </w:tabs>
        <w:rPr>
          <w:noProof/>
        </w:rPr>
      </w:pPr>
      <w:r>
        <w:rPr>
          <w:noProof/>
        </w:rPr>
        <w:t>personal, 21</w:t>
      </w:r>
    </w:p>
    <w:p w14:paraId="793C3358" w14:textId="77777777" w:rsidR="009C39C1" w:rsidRDefault="009C39C1">
      <w:pPr>
        <w:pStyle w:val="Index2"/>
        <w:tabs>
          <w:tab w:val="right" w:leader="dot" w:pos="4310"/>
        </w:tabs>
        <w:rPr>
          <w:noProof/>
        </w:rPr>
      </w:pPr>
      <w:r>
        <w:rPr>
          <w:noProof/>
        </w:rPr>
        <w:t>pool, 22</w:t>
      </w:r>
    </w:p>
    <w:p w14:paraId="158ABD9E" w14:textId="77777777" w:rsidR="009C39C1" w:rsidRDefault="009C39C1">
      <w:pPr>
        <w:pStyle w:val="Index2"/>
        <w:tabs>
          <w:tab w:val="right" w:leader="dot" w:pos="4310"/>
        </w:tabs>
        <w:rPr>
          <w:noProof/>
        </w:rPr>
      </w:pPr>
      <w:r>
        <w:rPr>
          <w:noProof/>
        </w:rPr>
        <w:t>proration, 22</w:t>
      </w:r>
    </w:p>
    <w:p w14:paraId="0699199D" w14:textId="77777777" w:rsidR="009C39C1" w:rsidRDefault="009C39C1">
      <w:pPr>
        <w:pStyle w:val="Index2"/>
        <w:tabs>
          <w:tab w:val="right" w:leader="dot" w:pos="4310"/>
        </w:tabs>
        <w:rPr>
          <w:noProof/>
        </w:rPr>
      </w:pPr>
      <w:r>
        <w:rPr>
          <w:noProof/>
        </w:rPr>
        <w:t>religious observance, 29</w:t>
      </w:r>
    </w:p>
    <w:p w14:paraId="3A784CE4" w14:textId="77777777" w:rsidR="009C39C1" w:rsidRDefault="009C39C1">
      <w:pPr>
        <w:pStyle w:val="Index2"/>
        <w:tabs>
          <w:tab w:val="right" w:leader="dot" w:pos="4310"/>
        </w:tabs>
        <w:rPr>
          <w:noProof/>
        </w:rPr>
      </w:pPr>
      <w:r>
        <w:rPr>
          <w:noProof/>
        </w:rPr>
        <w:t>sick, 22</w:t>
      </w:r>
    </w:p>
    <w:p w14:paraId="342A8ACA" w14:textId="77777777" w:rsidR="009C39C1" w:rsidRDefault="009C39C1">
      <w:pPr>
        <w:pStyle w:val="Index2"/>
        <w:tabs>
          <w:tab w:val="right" w:leader="dot" w:pos="4310"/>
        </w:tabs>
        <w:rPr>
          <w:noProof/>
        </w:rPr>
      </w:pPr>
      <w:r>
        <w:rPr>
          <w:noProof/>
        </w:rPr>
        <w:t>temporary disability, 26</w:t>
      </w:r>
    </w:p>
    <w:p w14:paraId="5F1B378E" w14:textId="77777777" w:rsidR="009C39C1" w:rsidRDefault="009C39C1">
      <w:pPr>
        <w:pStyle w:val="Index2"/>
        <w:tabs>
          <w:tab w:val="right" w:leader="dot" w:pos="4310"/>
        </w:tabs>
        <w:rPr>
          <w:noProof/>
        </w:rPr>
      </w:pPr>
      <w:r w:rsidRPr="004935D7">
        <w:rPr>
          <w:noProof/>
        </w:rPr>
        <w:t>truancy court appearance</w:t>
      </w:r>
      <w:r>
        <w:rPr>
          <w:noProof/>
        </w:rPr>
        <w:t>, 29</w:t>
      </w:r>
    </w:p>
    <w:p w14:paraId="322F2A10" w14:textId="77777777" w:rsidR="009C39C1" w:rsidRDefault="009C39C1">
      <w:pPr>
        <w:pStyle w:val="Index2"/>
        <w:tabs>
          <w:tab w:val="right" w:leader="dot" w:pos="4310"/>
        </w:tabs>
        <w:rPr>
          <w:noProof/>
        </w:rPr>
      </w:pPr>
      <w:r>
        <w:rPr>
          <w:noProof/>
        </w:rPr>
        <w:t>workers' compensation, 27</w:t>
      </w:r>
    </w:p>
    <w:p w14:paraId="566D7BBB" w14:textId="77777777" w:rsidR="009C39C1" w:rsidRDefault="009C39C1">
      <w:pPr>
        <w:pStyle w:val="Index1"/>
      </w:pPr>
      <w:r>
        <w:t>Maltreatment of children, 37</w:t>
      </w:r>
    </w:p>
    <w:p w14:paraId="41309F8F" w14:textId="77777777" w:rsidR="009C39C1" w:rsidRDefault="009C39C1">
      <w:pPr>
        <w:pStyle w:val="Index1"/>
      </w:pPr>
      <w:r>
        <w:t>Medications, 56</w:t>
      </w:r>
    </w:p>
    <w:p w14:paraId="0165F6A3" w14:textId="77777777" w:rsidR="009C39C1" w:rsidRDefault="009C39C1">
      <w:pPr>
        <w:pStyle w:val="Index1"/>
      </w:pPr>
      <w:r>
        <w:t>Military leave, 29</w:t>
      </w:r>
    </w:p>
    <w:p w14:paraId="3FB37BD8" w14:textId="77777777" w:rsidR="009C39C1" w:rsidRDefault="009C39C1">
      <w:pPr>
        <w:pStyle w:val="Index1"/>
      </w:pPr>
      <w:r>
        <w:t>Mission statement, 6</w:t>
      </w:r>
    </w:p>
    <w:p w14:paraId="63A2E2E3" w14:textId="77777777" w:rsidR="009C39C1" w:rsidRDefault="009C39C1">
      <w:pPr>
        <w:pStyle w:val="Index1"/>
      </w:pPr>
      <w:r>
        <w:t>Name and address changes, 50</w:t>
      </w:r>
    </w:p>
    <w:p w14:paraId="7AE70676" w14:textId="77777777" w:rsidR="009C39C1" w:rsidRDefault="009C39C1">
      <w:pPr>
        <w:pStyle w:val="Index1"/>
      </w:pPr>
      <w:r>
        <w:t>Nonrenewals, 52</w:t>
      </w:r>
    </w:p>
    <w:p w14:paraId="0BEFE192" w14:textId="77777777" w:rsidR="009C39C1" w:rsidRDefault="009C39C1">
      <w:pPr>
        <w:pStyle w:val="Index1"/>
      </w:pPr>
      <w:r>
        <w:t>Nursing mothers, 13</w:t>
      </w:r>
    </w:p>
    <w:p w14:paraId="0CAD4588" w14:textId="77777777" w:rsidR="009C39C1" w:rsidRDefault="009C39C1">
      <w:pPr>
        <w:pStyle w:val="Index1"/>
      </w:pPr>
      <w:r>
        <w:t>Outside employment, 13</w:t>
      </w:r>
    </w:p>
    <w:p w14:paraId="6E511B51" w14:textId="77777777" w:rsidR="009C39C1" w:rsidRDefault="009C39C1">
      <w:pPr>
        <w:pStyle w:val="Index1"/>
      </w:pPr>
      <w:r>
        <w:t>Overtime, 16</w:t>
      </w:r>
    </w:p>
    <w:p w14:paraId="3891D302" w14:textId="77777777" w:rsidR="009C39C1" w:rsidRDefault="009C39C1">
      <w:pPr>
        <w:pStyle w:val="Index1"/>
      </w:pPr>
      <w:r>
        <w:t>Parent and student complaints, 56</w:t>
      </w:r>
    </w:p>
    <w:p w14:paraId="4D58D2CF" w14:textId="77777777" w:rsidR="009C39C1" w:rsidRDefault="009C39C1">
      <w:pPr>
        <w:pStyle w:val="Index1"/>
      </w:pPr>
      <w:r>
        <w:t>Parent notification, 13</w:t>
      </w:r>
    </w:p>
    <w:p w14:paraId="639C3C4B" w14:textId="77777777" w:rsidR="009C39C1" w:rsidRDefault="009C39C1">
      <w:pPr>
        <w:pStyle w:val="Index1"/>
      </w:pPr>
      <w:r>
        <w:t>Paychecks, 15</w:t>
      </w:r>
    </w:p>
    <w:p w14:paraId="7BC1F511" w14:textId="77777777" w:rsidR="009C39C1" w:rsidRDefault="009C39C1">
      <w:pPr>
        <w:pStyle w:val="Index1"/>
      </w:pPr>
      <w:r>
        <w:t>Payroll</w:t>
      </w:r>
    </w:p>
    <w:p w14:paraId="5AE375A0" w14:textId="77777777" w:rsidR="009C39C1" w:rsidRDefault="009C39C1">
      <w:pPr>
        <w:pStyle w:val="Index2"/>
        <w:tabs>
          <w:tab w:val="right" w:leader="dot" w:pos="4310"/>
        </w:tabs>
        <w:rPr>
          <w:noProof/>
        </w:rPr>
      </w:pPr>
      <w:r>
        <w:rPr>
          <w:noProof/>
        </w:rPr>
        <w:t>automatic deposits, 15</w:t>
      </w:r>
    </w:p>
    <w:p w14:paraId="63245D0E" w14:textId="77777777" w:rsidR="009C39C1" w:rsidRDefault="009C39C1">
      <w:pPr>
        <w:pStyle w:val="Index2"/>
        <w:tabs>
          <w:tab w:val="right" w:leader="dot" w:pos="4310"/>
        </w:tabs>
        <w:rPr>
          <w:noProof/>
        </w:rPr>
      </w:pPr>
      <w:r>
        <w:rPr>
          <w:noProof/>
        </w:rPr>
        <w:t>deductions, 16</w:t>
      </w:r>
    </w:p>
    <w:p w14:paraId="0512CB70" w14:textId="77777777" w:rsidR="009C39C1" w:rsidRDefault="009C39C1">
      <w:pPr>
        <w:pStyle w:val="Index2"/>
        <w:tabs>
          <w:tab w:val="right" w:leader="dot" w:pos="4310"/>
        </w:tabs>
        <w:rPr>
          <w:noProof/>
        </w:rPr>
      </w:pPr>
      <w:r>
        <w:rPr>
          <w:noProof/>
        </w:rPr>
        <w:t>schedule, 15</w:t>
      </w:r>
    </w:p>
    <w:p w14:paraId="3D134A00" w14:textId="77777777" w:rsidR="009C39C1" w:rsidRDefault="009C39C1">
      <w:pPr>
        <w:pStyle w:val="Index1"/>
      </w:pPr>
      <w:r>
        <w:t>Performance evaluation, 13</w:t>
      </w:r>
    </w:p>
    <w:p w14:paraId="280AB253" w14:textId="77777777" w:rsidR="009C39C1" w:rsidRDefault="009C39C1">
      <w:pPr>
        <w:pStyle w:val="Index1"/>
      </w:pPr>
      <w:r>
        <w:t>Personal leave, 21</w:t>
      </w:r>
    </w:p>
    <w:p w14:paraId="3D67E934" w14:textId="77777777" w:rsidR="009C39C1" w:rsidRDefault="009C39C1">
      <w:pPr>
        <w:pStyle w:val="Index1"/>
      </w:pPr>
      <w:r>
        <w:t>Personnel records, 51</w:t>
      </w:r>
    </w:p>
    <w:p w14:paraId="566A3B91" w14:textId="77777777" w:rsidR="009C39C1" w:rsidRDefault="009C39C1">
      <w:pPr>
        <w:pStyle w:val="Index1"/>
      </w:pPr>
      <w:r>
        <w:t>Pest control treatment, 48</w:t>
      </w:r>
    </w:p>
    <w:p w14:paraId="447C150C" w14:textId="77777777" w:rsidR="009C39C1" w:rsidRDefault="009C39C1">
      <w:pPr>
        <w:pStyle w:val="Index1"/>
      </w:pPr>
      <w:r>
        <w:t>Political activities, 46</w:t>
      </w:r>
    </w:p>
    <w:p w14:paraId="6740525C" w14:textId="77777777" w:rsidR="009C39C1" w:rsidRDefault="009C39C1">
      <w:pPr>
        <w:pStyle w:val="Index1"/>
      </w:pPr>
      <w:r>
        <w:t>Possession of firearms and weapons, 48</w:t>
      </w:r>
    </w:p>
    <w:p w14:paraId="29A48DEE" w14:textId="77777777" w:rsidR="009C39C1" w:rsidRDefault="009C39C1">
      <w:pPr>
        <w:pStyle w:val="Index1"/>
      </w:pPr>
      <w:r>
        <w:t>Psychotropic drugs, 57</w:t>
      </w:r>
    </w:p>
    <w:p w14:paraId="28E5BCA1" w14:textId="77777777" w:rsidR="009C39C1" w:rsidRDefault="009C39C1">
      <w:pPr>
        <w:pStyle w:val="Index1"/>
      </w:pPr>
      <w:r>
        <w:t>Purchasing procedures, 50</w:t>
      </w:r>
    </w:p>
    <w:p w14:paraId="108225D0" w14:textId="77777777" w:rsidR="009C39C1" w:rsidRDefault="009C39C1">
      <w:pPr>
        <w:pStyle w:val="Index1"/>
      </w:pPr>
      <w:r>
        <w:lastRenderedPageBreak/>
        <w:t>Qualifying exigency, 25</w:t>
      </w:r>
    </w:p>
    <w:p w14:paraId="6BF14E50" w14:textId="77777777" w:rsidR="009C39C1" w:rsidRDefault="009C39C1">
      <w:pPr>
        <w:pStyle w:val="Index1"/>
      </w:pPr>
      <w:r>
        <w:t>Reassignments, 12</w:t>
      </w:r>
    </w:p>
    <w:p w14:paraId="23564448" w14:textId="77777777" w:rsidR="009C39C1" w:rsidRDefault="009C39C1">
      <w:pPr>
        <w:pStyle w:val="Index1"/>
      </w:pPr>
      <w:r>
        <w:t>Religious observance, 29</w:t>
      </w:r>
    </w:p>
    <w:p w14:paraId="3F864351" w14:textId="77777777" w:rsidR="009C39C1" w:rsidRDefault="009C39C1">
      <w:pPr>
        <w:pStyle w:val="Index1"/>
      </w:pPr>
      <w:r>
        <w:t>Resignations, 52</w:t>
      </w:r>
    </w:p>
    <w:p w14:paraId="1CD14701" w14:textId="77777777" w:rsidR="009C39C1" w:rsidRDefault="009C39C1">
      <w:pPr>
        <w:pStyle w:val="Index2"/>
        <w:tabs>
          <w:tab w:val="right" w:leader="dot" w:pos="4310"/>
        </w:tabs>
        <w:rPr>
          <w:noProof/>
        </w:rPr>
      </w:pPr>
      <w:r w:rsidRPr="00010A0B">
        <w:rPr>
          <w:noProof/>
        </w:rPr>
        <w:t>contract employees</w:t>
      </w:r>
      <w:r>
        <w:rPr>
          <w:noProof/>
        </w:rPr>
        <w:t>, 52</w:t>
      </w:r>
    </w:p>
    <w:p w14:paraId="239DBD45" w14:textId="77777777" w:rsidR="009C39C1" w:rsidRDefault="009C39C1">
      <w:pPr>
        <w:pStyle w:val="Index2"/>
        <w:tabs>
          <w:tab w:val="right" w:leader="dot" w:pos="4310"/>
        </w:tabs>
        <w:rPr>
          <w:noProof/>
        </w:rPr>
      </w:pPr>
      <w:r>
        <w:rPr>
          <w:noProof/>
        </w:rPr>
        <w:t>noncontract employees, 52</w:t>
      </w:r>
    </w:p>
    <w:p w14:paraId="7572B39D" w14:textId="77777777" w:rsidR="009C39C1" w:rsidRDefault="009C39C1">
      <w:pPr>
        <w:pStyle w:val="Index1"/>
      </w:pPr>
      <w:r>
        <w:t>Retaliation, 36</w:t>
      </w:r>
    </w:p>
    <w:p w14:paraId="4C618D0A" w14:textId="77777777" w:rsidR="009C39C1" w:rsidRDefault="009C39C1">
      <w:pPr>
        <w:pStyle w:val="Index1"/>
      </w:pPr>
      <w:r>
        <w:t>Retirement</w:t>
      </w:r>
    </w:p>
    <w:p w14:paraId="556C8DFA" w14:textId="77777777" w:rsidR="009C39C1" w:rsidRDefault="009C39C1">
      <w:pPr>
        <w:pStyle w:val="Index2"/>
        <w:tabs>
          <w:tab w:val="right" w:leader="dot" w:pos="4310"/>
        </w:tabs>
        <w:rPr>
          <w:noProof/>
        </w:rPr>
      </w:pPr>
      <w:r>
        <w:rPr>
          <w:noProof/>
        </w:rPr>
        <w:t>benefits, 19</w:t>
      </w:r>
    </w:p>
    <w:p w14:paraId="408F8564" w14:textId="77777777" w:rsidR="009C39C1" w:rsidRDefault="009C39C1">
      <w:pPr>
        <w:pStyle w:val="Index2"/>
        <w:tabs>
          <w:tab w:val="right" w:leader="dot" w:pos="4310"/>
        </w:tabs>
        <w:rPr>
          <w:noProof/>
        </w:rPr>
      </w:pPr>
      <w:r>
        <w:rPr>
          <w:noProof/>
        </w:rPr>
        <w:t>employment after, 8</w:t>
      </w:r>
    </w:p>
    <w:p w14:paraId="5CFD1170" w14:textId="77777777" w:rsidR="009C39C1" w:rsidRDefault="009C39C1">
      <w:pPr>
        <w:pStyle w:val="Index1"/>
      </w:pPr>
      <w:r>
        <w:t>Safety, 47</w:t>
      </w:r>
    </w:p>
    <w:p w14:paraId="7392D3CB" w14:textId="77777777" w:rsidR="009C39C1" w:rsidRDefault="009C39C1">
      <w:pPr>
        <w:pStyle w:val="Index1"/>
      </w:pPr>
      <w:r>
        <w:t>Salaries, 15</w:t>
      </w:r>
    </w:p>
    <w:p w14:paraId="62D41857" w14:textId="77777777" w:rsidR="009C39C1" w:rsidRDefault="009C39C1">
      <w:pPr>
        <w:pStyle w:val="Index1"/>
      </w:pPr>
      <w:r>
        <w:t>School</w:t>
      </w:r>
    </w:p>
    <w:p w14:paraId="7DB6BCB6" w14:textId="77777777" w:rsidR="009C39C1" w:rsidRDefault="009C39C1">
      <w:pPr>
        <w:pStyle w:val="Index2"/>
        <w:tabs>
          <w:tab w:val="right" w:leader="dot" w:pos="4310"/>
        </w:tabs>
        <w:rPr>
          <w:noProof/>
        </w:rPr>
      </w:pPr>
      <w:r>
        <w:rPr>
          <w:noProof/>
        </w:rPr>
        <w:t>calendar, 7</w:t>
      </w:r>
    </w:p>
    <w:p w14:paraId="66727CAA" w14:textId="77777777" w:rsidR="009C39C1" w:rsidRDefault="009C39C1">
      <w:pPr>
        <w:pStyle w:val="Index2"/>
        <w:tabs>
          <w:tab w:val="right" w:leader="dot" w:pos="4310"/>
        </w:tabs>
        <w:rPr>
          <w:noProof/>
        </w:rPr>
      </w:pPr>
      <w:r>
        <w:rPr>
          <w:noProof/>
        </w:rPr>
        <w:t>closing, 50</w:t>
      </w:r>
    </w:p>
    <w:p w14:paraId="51256AFC" w14:textId="77777777" w:rsidR="009C39C1" w:rsidRDefault="009C39C1">
      <w:pPr>
        <w:pStyle w:val="Index2"/>
        <w:tabs>
          <w:tab w:val="right" w:leader="dot" w:pos="4310"/>
        </w:tabs>
        <w:rPr>
          <w:noProof/>
        </w:rPr>
      </w:pPr>
      <w:r>
        <w:rPr>
          <w:noProof/>
        </w:rPr>
        <w:t>directory, 7</w:t>
      </w:r>
    </w:p>
    <w:p w14:paraId="23862E99" w14:textId="77777777" w:rsidR="009C39C1" w:rsidRDefault="009C39C1">
      <w:pPr>
        <w:pStyle w:val="Index1"/>
      </w:pPr>
      <w:r>
        <w:t>Searches, 10</w:t>
      </w:r>
    </w:p>
    <w:p w14:paraId="6DB67062" w14:textId="77777777" w:rsidR="009C39C1" w:rsidRDefault="009C39C1">
      <w:pPr>
        <w:pStyle w:val="Index1"/>
      </w:pPr>
      <w:r>
        <w:t>Sexual harassment, 36</w:t>
      </w:r>
    </w:p>
    <w:p w14:paraId="0B02406A" w14:textId="77777777" w:rsidR="009C39C1" w:rsidRDefault="009C39C1">
      <w:pPr>
        <w:pStyle w:val="Index1"/>
      </w:pPr>
      <w:r>
        <w:t>Sick leave, 22</w:t>
      </w:r>
    </w:p>
    <w:p w14:paraId="706DC9B1" w14:textId="77777777" w:rsidR="009C39C1" w:rsidRDefault="009C39C1">
      <w:pPr>
        <w:pStyle w:val="Index1"/>
      </w:pPr>
      <w:r>
        <w:t>Staff development, 14</w:t>
      </w:r>
    </w:p>
    <w:p w14:paraId="3EDF8B6E" w14:textId="77777777" w:rsidR="009C39C1" w:rsidRDefault="009C39C1">
      <w:pPr>
        <w:pStyle w:val="Index1"/>
      </w:pPr>
      <w:r>
        <w:t>Standards of conduct, 32</w:t>
      </w:r>
    </w:p>
    <w:p w14:paraId="20F4C5D1" w14:textId="77777777" w:rsidR="009C39C1" w:rsidRDefault="009C39C1">
      <w:pPr>
        <w:pStyle w:val="Index1"/>
      </w:pPr>
      <w:r>
        <w:t>Student</w:t>
      </w:r>
    </w:p>
    <w:p w14:paraId="6955A802" w14:textId="77777777" w:rsidR="009C39C1" w:rsidRDefault="009C39C1">
      <w:pPr>
        <w:pStyle w:val="Index2"/>
        <w:tabs>
          <w:tab w:val="right" w:leader="dot" w:pos="4310"/>
        </w:tabs>
        <w:rPr>
          <w:noProof/>
        </w:rPr>
      </w:pPr>
      <w:r>
        <w:rPr>
          <w:noProof/>
        </w:rPr>
        <w:t>attendance, 57</w:t>
      </w:r>
    </w:p>
    <w:p w14:paraId="161B40B3" w14:textId="77777777" w:rsidR="009C39C1" w:rsidRDefault="009C39C1">
      <w:pPr>
        <w:pStyle w:val="Index2"/>
        <w:tabs>
          <w:tab w:val="right" w:leader="dot" w:pos="4310"/>
        </w:tabs>
        <w:rPr>
          <w:noProof/>
        </w:rPr>
      </w:pPr>
      <w:r>
        <w:rPr>
          <w:noProof/>
        </w:rPr>
        <w:t>bullying, 57</w:t>
      </w:r>
    </w:p>
    <w:p w14:paraId="2E8DE30D" w14:textId="77777777" w:rsidR="009C39C1" w:rsidRDefault="009C39C1">
      <w:pPr>
        <w:pStyle w:val="Index2"/>
        <w:tabs>
          <w:tab w:val="right" w:leader="dot" w:pos="4310"/>
        </w:tabs>
        <w:rPr>
          <w:noProof/>
        </w:rPr>
      </w:pPr>
      <w:r>
        <w:rPr>
          <w:noProof/>
        </w:rPr>
        <w:t>complaints, 56</w:t>
      </w:r>
    </w:p>
    <w:p w14:paraId="144C4344" w14:textId="77777777" w:rsidR="009C39C1" w:rsidRDefault="009C39C1">
      <w:pPr>
        <w:pStyle w:val="Index2"/>
        <w:tabs>
          <w:tab w:val="right" w:leader="dot" w:pos="4310"/>
        </w:tabs>
        <w:rPr>
          <w:noProof/>
        </w:rPr>
      </w:pPr>
      <w:r>
        <w:rPr>
          <w:noProof/>
        </w:rPr>
        <w:t>dietary supplements, 56</w:t>
      </w:r>
    </w:p>
    <w:p w14:paraId="4CBD3D80" w14:textId="77777777" w:rsidR="009C39C1" w:rsidRDefault="009C39C1">
      <w:pPr>
        <w:pStyle w:val="Index2"/>
        <w:tabs>
          <w:tab w:val="right" w:leader="dot" w:pos="4310"/>
        </w:tabs>
        <w:rPr>
          <w:noProof/>
        </w:rPr>
      </w:pPr>
      <w:r>
        <w:rPr>
          <w:noProof/>
        </w:rPr>
        <w:t>discipline, 57</w:t>
      </w:r>
    </w:p>
    <w:p w14:paraId="12ED4160" w14:textId="77777777" w:rsidR="009C39C1" w:rsidRDefault="009C39C1">
      <w:pPr>
        <w:pStyle w:val="Index2"/>
        <w:tabs>
          <w:tab w:val="right" w:leader="dot" w:pos="4310"/>
        </w:tabs>
        <w:rPr>
          <w:noProof/>
        </w:rPr>
      </w:pPr>
      <w:r>
        <w:rPr>
          <w:noProof/>
        </w:rPr>
        <w:t>equal educational opportunities, 55</w:t>
      </w:r>
    </w:p>
    <w:p w14:paraId="32F1CC9A" w14:textId="77777777" w:rsidR="009C39C1" w:rsidRDefault="009C39C1">
      <w:pPr>
        <w:pStyle w:val="Index2"/>
        <w:tabs>
          <w:tab w:val="right" w:leader="dot" w:pos="4310"/>
        </w:tabs>
        <w:rPr>
          <w:noProof/>
        </w:rPr>
      </w:pPr>
      <w:r>
        <w:rPr>
          <w:noProof/>
        </w:rPr>
        <w:t>harassment, 36</w:t>
      </w:r>
    </w:p>
    <w:p w14:paraId="014309CA" w14:textId="77777777" w:rsidR="009C39C1" w:rsidRDefault="009C39C1">
      <w:pPr>
        <w:pStyle w:val="Index2"/>
        <w:tabs>
          <w:tab w:val="right" w:leader="dot" w:pos="4310"/>
        </w:tabs>
        <w:rPr>
          <w:noProof/>
        </w:rPr>
      </w:pPr>
      <w:r>
        <w:rPr>
          <w:noProof/>
        </w:rPr>
        <w:t>hazing, 58</w:t>
      </w:r>
    </w:p>
    <w:p w14:paraId="03DB35B2" w14:textId="77777777" w:rsidR="009C39C1" w:rsidRDefault="009C39C1">
      <w:pPr>
        <w:pStyle w:val="Index2"/>
        <w:tabs>
          <w:tab w:val="right" w:leader="dot" w:pos="4310"/>
        </w:tabs>
        <w:rPr>
          <w:noProof/>
        </w:rPr>
      </w:pPr>
      <w:r>
        <w:rPr>
          <w:noProof/>
        </w:rPr>
        <w:t>medication, 56</w:t>
      </w:r>
    </w:p>
    <w:p w14:paraId="0BA7A0B2" w14:textId="77777777" w:rsidR="009C39C1" w:rsidRDefault="009C39C1">
      <w:pPr>
        <w:pStyle w:val="Index2"/>
        <w:tabs>
          <w:tab w:val="right" w:leader="dot" w:pos="4310"/>
        </w:tabs>
        <w:rPr>
          <w:noProof/>
        </w:rPr>
      </w:pPr>
      <w:r>
        <w:rPr>
          <w:noProof/>
        </w:rPr>
        <w:t>records, 55</w:t>
      </w:r>
    </w:p>
    <w:p w14:paraId="38CC8006" w14:textId="77777777" w:rsidR="009C39C1" w:rsidRDefault="009C39C1">
      <w:pPr>
        <w:pStyle w:val="Index1"/>
      </w:pPr>
      <w:r>
        <w:t>Supplemental insurance, 18</w:t>
      </w:r>
    </w:p>
    <w:p w14:paraId="185838F6" w14:textId="77777777" w:rsidR="009C39C1" w:rsidRDefault="009C39C1">
      <w:pPr>
        <w:pStyle w:val="Index1"/>
      </w:pPr>
      <w:r>
        <w:t>TEA reports, 53</w:t>
      </w:r>
    </w:p>
    <w:p w14:paraId="0B8DE5B3" w14:textId="77777777" w:rsidR="009C39C1" w:rsidRDefault="009C39C1">
      <w:pPr>
        <w:pStyle w:val="Index1"/>
      </w:pPr>
      <w:r>
        <w:t>Teacher retirement, 19</w:t>
      </w:r>
    </w:p>
    <w:p w14:paraId="5DB1BD92" w14:textId="77777777" w:rsidR="009C39C1" w:rsidRDefault="009C39C1">
      <w:pPr>
        <w:pStyle w:val="Index1"/>
      </w:pPr>
      <w:r>
        <w:t>Technology resources, 38</w:t>
      </w:r>
    </w:p>
    <w:p w14:paraId="06C27710" w14:textId="77777777" w:rsidR="009C39C1" w:rsidRDefault="009C39C1">
      <w:pPr>
        <w:pStyle w:val="Index1"/>
      </w:pPr>
      <w:r>
        <w:t>Temporary disability leave, 26</w:t>
      </w:r>
    </w:p>
    <w:p w14:paraId="6D5E5F4D" w14:textId="77777777" w:rsidR="009C39C1" w:rsidRDefault="009C39C1">
      <w:pPr>
        <w:pStyle w:val="Index1"/>
      </w:pPr>
      <w:r>
        <w:t>Termination</w:t>
      </w:r>
    </w:p>
    <w:p w14:paraId="587AF98B" w14:textId="77777777" w:rsidR="009C39C1" w:rsidRDefault="009C39C1">
      <w:pPr>
        <w:pStyle w:val="Index2"/>
        <w:tabs>
          <w:tab w:val="right" w:leader="dot" w:pos="4310"/>
        </w:tabs>
        <w:rPr>
          <w:noProof/>
        </w:rPr>
      </w:pPr>
      <w:r>
        <w:rPr>
          <w:noProof/>
        </w:rPr>
        <w:t>disimissal during the contract term, 52</w:t>
      </w:r>
    </w:p>
    <w:p w14:paraId="00C42AFB" w14:textId="77777777" w:rsidR="009C39C1" w:rsidRDefault="009C39C1">
      <w:pPr>
        <w:pStyle w:val="Index2"/>
        <w:tabs>
          <w:tab w:val="right" w:leader="dot" w:pos="4310"/>
        </w:tabs>
        <w:rPr>
          <w:noProof/>
        </w:rPr>
      </w:pPr>
      <w:r>
        <w:rPr>
          <w:noProof/>
        </w:rPr>
        <w:t>exit interviews, 53</w:t>
      </w:r>
    </w:p>
    <w:p w14:paraId="00B19EBA" w14:textId="77777777" w:rsidR="009C39C1" w:rsidRDefault="009C39C1">
      <w:pPr>
        <w:pStyle w:val="Index2"/>
        <w:tabs>
          <w:tab w:val="right" w:leader="dot" w:pos="4310"/>
        </w:tabs>
        <w:rPr>
          <w:noProof/>
        </w:rPr>
      </w:pPr>
      <w:r>
        <w:rPr>
          <w:noProof/>
        </w:rPr>
        <w:t>noncontract employees, 52</w:t>
      </w:r>
    </w:p>
    <w:p w14:paraId="3922FA3F" w14:textId="77777777" w:rsidR="009C39C1" w:rsidRDefault="009C39C1">
      <w:pPr>
        <w:pStyle w:val="Index2"/>
        <w:tabs>
          <w:tab w:val="right" w:leader="dot" w:pos="4310"/>
        </w:tabs>
        <w:rPr>
          <w:noProof/>
        </w:rPr>
      </w:pPr>
      <w:r>
        <w:rPr>
          <w:noProof/>
        </w:rPr>
        <w:t>nonrenewal, 52</w:t>
      </w:r>
    </w:p>
    <w:p w14:paraId="0DE71C77" w14:textId="77777777" w:rsidR="009C39C1" w:rsidRDefault="009C39C1">
      <w:pPr>
        <w:pStyle w:val="Index2"/>
        <w:tabs>
          <w:tab w:val="right" w:leader="dot" w:pos="4310"/>
        </w:tabs>
        <w:rPr>
          <w:noProof/>
        </w:rPr>
      </w:pPr>
      <w:r>
        <w:rPr>
          <w:noProof/>
        </w:rPr>
        <w:t>reports to TEA, 52, 53</w:t>
      </w:r>
    </w:p>
    <w:p w14:paraId="763BB6BA" w14:textId="77777777" w:rsidR="009C39C1" w:rsidRDefault="009C39C1">
      <w:pPr>
        <w:pStyle w:val="Index2"/>
        <w:tabs>
          <w:tab w:val="right" w:leader="dot" w:pos="4310"/>
        </w:tabs>
        <w:rPr>
          <w:noProof/>
        </w:rPr>
      </w:pPr>
      <w:r>
        <w:rPr>
          <w:noProof/>
        </w:rPr>
        <w:t>resignation, 52</w:t>
      </w:r>
    </w:p>
    <w:p w14:paraId="6BDDF1EE" w14:textId="77777777" w:rsidR="009C39C1" w:rsidRDefault="009C39C1">
      <w:pPr>
        <w:pStyle w:val="Index1"/>
      </w:pPr>
      <w:r>
        <w:t>Text messaging, 40</w:t>
      </w:r>
    </w:p>
    <w:p w14:paraId="3C973B1C" w14:textId="77777777" w:rsidR="009C39C1" w:rsidRDefault="009C39C1">
      <w:pPr>
        <w:pStyle w:val="Index1"/>
      </w:pPr>
      <w:r>
        <w:t>Tobacco</w:t>
      </w:r>
    </w:p>
    <w:p w14:paraId="10C3808F" w14:textId="77777777" w:rsidR="009C39C1" w:rsidRDefault="009C39C1">
      <w:pPr>
        <w:pStyle w:val="Index2"/>
        <w:tabs>
          <w:tab w:val="right" w:leader="dot" w:pos="4310"/>
        </w:tabs>
        <w:rPr>
          <w:noProof/>
        </w:rPr>
      </w:pPr>
      <w:r>
        <w:rPr>
          <w:noProof/>
        </w:rPr>
        <w:t>products, 44</w:t>
      </w:r>
    </w:p>
    <w:p w14:paraId="3727AA31" w14:textId="77777777" w:rsidR="009C39C1" w:rsidRDefault="009C39C1">
      <w:pPr>
        <w:pStyle w:val="Index2"/>
        <w:tabs>
          <w:tab w:val="right" w:leader="dot" w:pos="4310"/>
        </w:tabs>
        <w:rPr>
          <w:noProof/>
        </w:rPr>
      </w:pPr>
      <w:r>
        <w:rPr>
          <w:noProof/>
        </w:rPr>
        <w:t>use, 44</w:t>
      </w:r>
    </w:p>
    <w:p w14:paraId="07B8F524" w14:textId="77777777" w:rsidR="009C39C1" w:rsidRDefault="009C39C1">
      <w:pPr>
        <w:pStyle w:val="Index1"/>
      </w:pPr>
      <w:r>
        <w:t>Training</w:t>
      </w:r>
    </w:p>
    <w:p w14:paraId="5DA129A9" w14:textId="77777777" w:rsidR="009C39C1" w:rsidRDefault="009C39C1">
      <w:pPr>
        <w:pStyle w:val="Index2"/>
        <w:tabs>
          <w:tab w:val="right" w:leader="dot" w:pos="4310"/>
        </w:tabs>
        <w:rPr>
          <w:noProof/>
        </w:rPr>
      </w:pPr>
      <w:r>
        <w:rPr>
          <w:noProof/>
        </w:rPr>
        <w:t>health and safety, 11</w:t>
      </w:r>
    </w:p>
    <w:p w14:paraId="0AC83275" w14:textId="77777777" w:rsidR="009C39C1" w:rsidRDefault="009C39C1">
      <w:pPr>
        <w:pStyle w:val="Index2"/>
        <w:tabs>
          <w:tab w:val="right" w:leader="dot" w:pos="4310"/>
        </w:tabs>
        <w:rPr>
          <w:noProof/>
        </w:rPr>
      </w:pPr>
      <w:r>
        <w:rPr>
          <w:noProof/>
        </w:rPr>
        <w:t>staff development, 14</w:t>
      </w:r>
    </w:p>
    <w:p w14:paraId="3D4461DC" w14:textId="77777777" w:rsidR="009C39C1" w:rsidRDefault="009C39C1">
      <w:pPr>
        <w:pStyle w:val="Index1"/>
      </w:pPr>
      <w:r>
        <w:t>Transfers, 12</w:t>
      </w:r>
    </w:p>
    <w:p w14:paraId="036B06F9" w14:textId="77777777" w:rsidR="009C39C1" w:rsidRDefault="009C39C1">
      <w:pPr>
        <w:pStyle w:val="Index1"/>
      </w:pPr>
      <w:r>
        <w:t>Travel expenses, 17</w:t>
      </w:r>
    </w:p>
    <w:p w14:paraId="3BF72DF6" w14:textId="77777777" w:rsidR="009C39C1" w:rsidRDefault="009C39C1">
      <w:pPr>
        <w:pStyle w:val="Index1"/>
      </w:pPr>
      <w:r w:rsidRPr="004935D7">
        <w:t>Truancy court appearances</w:t>
      </w:r>
      <w:r>
        <w:t>, 29</w:t>
      </w:r>
    </w:p>
    <w:p w14:paraId="14AB165A" w14:textId="77777777" w:rsidR="009C39C1" w:rsidRDefault="009C39C1">
      <w:pPr>
        <w:pStyle w:val="Index1"/>
      </w:pPr>
      <w:r>
        <w:t>Tutoring, 13</w:t>
      </w:r>
    </w:p>
    <w:p w14:paraId="02854853" w14:textId="77777777" w:rsidR="009C39C1" w:rsidRDefault="009C39C1">
      <w:pPr>
        <w:pStyle w:val="Index1"/>
      </w:pPr>
      <w:r>
        <w:t>Unemployment insurance, 19</w:t>
      </w:r>
    </w:p>
    <w:p w14:paraId="4E345285" w14:textId="77777777" w:rsidR="009C39C1" w:rsidRDefault="009C39C1">
      <w:pPr>
        <w:pStyle w:val="Index1"/>
      </w:pPr>
      <w:r>
        <w:t>Vacancy announcements, 8</w:t>
      </w:r>
    </w:p>
    <w:p w14:paraId="484EA544" w14:textId="77777777" w:rsidR="009C39C1" w:rsidRDefault="009C39C1">
      <w:pPr>
        <w:pStyle w:val="Index1"/>
      </w:pPr>
      <w:r>
        <w:t>Vacation, 22</w:t>
      </w:r>
    </w:p>
    <w:p w14:paraId="0C26F03B" w14:textId="77777777" w:rsidR="009C39C1" w:rsidRDefault="009C39C1">
      <w:pPr>
        <w:pStyle w:val="Index1"/>
      </w:pPr>
      <w:r>
        <w:t>Visitors, 48</w:t>
      </w:r>
    </w:p>
    <w:p w14:paraId="4CDAC8B2" w14:textId="77777777" w:rsidR="009C39C1" w:rsidRDefault="009C39C1">
      <w:pPr>
        <w:pStyle w:val="Index1"/>
      </w:pPr>
      <w:r>
        <w:t>Wages, 15</w:t>
      </w:r>
    </w:p>
    <w:p w14:paraId="00523686" w14:textId="77777777" w:rsidR="009C39C1" w:rsidRDefault="009C39C1">
      <w:pPr>
        <w:pStyle w:val="Index1"/>
      </w:pPr>
      <w:r>
        <w:t>Weapons, 48</w:t>
      </w:r>
    </w:p>
    <w:p w14:paraId="6D026EB2" w14:textId="77777777" w:rsidR="009C39C1" w:rsidRDefault="009C39C1">
      <w:pPr>
        <w:pStyle w:val="Index1"/>
      </w:pPr>
      <w:r>
        <w:t>Whistleblower Act, 38</w:t>
      </w:r>
    </w:p>
    <w:p w14:paraId="115D8F77" w14:textId="77777777" w:rsidR="009C39C1" w:rsidRDefault="009C39C1">
      <w:pPr>
        <w:pStyle w:val="Index1"/>
      </w:pPr>
      <w:r>
        <w:t>Work schedule, 12</w:t>
      </w:r>
    </w:p>
    <w:p w14:paraId="4D558034" w14:textId="77777777" w:rsidR="009C39C1" w:rsidRDefault="009C39C1">
      <w:pPr>
        <w:pStyle w:val="Index1"/>
      </w:pPr>
      <w:r>
        <w:t>Workers’ compensation benefits, 19, 27</w:t>
      </w:r>
    </w:p>
    <w:p w14:paraId="642418AA" w14:textId="77777777" w:rsidR="009C39C1" w:rsidRDefault="009C39C1">
      <w:pPr>
        <w:pStyle w:val="Index1"/>
      </w:pPr>
      <w:r>
        <w:t>Workload, 12</w:t>
      </w:r>
    </w:p>
    <w:p w14:paraId="57D3206D" w14:textId="77777777" w:rsidR="009C39C1" w:rsidRDefault="009C39C1" w:rsidP="005330B6">
      <w:pPr>
        <w:rPr>
          <w:noProof/>
        </w:rPr>
        <w:sectPr w:rsidR="009C39C1" w:rsidSect="009C39C1">
          <w:type w:val="continuous"/>
          <w:pgSz w:w="12240" w:h="15840" w:code="1"/>
          <w:pgMar w:top="1440" w:right="1080" w:bottom="1440" w:left="1800" w:header="432" w:footer="720" w:gutter="0"/>
          <w:cols w:num="2" w:space="720"/>
          <w:noEndnote/>
          <w:titlePg/>
        </w:sectPr>
      </w:pPr>
    </w:p>
    <w:p w14:paraId="598FDA4D" w14:textId="77777777" w:rsidR="0054449D" w:rsidRDefault="009354F1" w:rsidP="005330B6">
      <w:r>
        <w:fldChar w:fldCharType="end"/>
      </w:r>
    </w:p>
    <w:sectPr w:rsidR="0054449D" w:rsidSect="009C39C1">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0EAF" w14:textId="77777777" w:rsidR="00AD658C" w:rsidRDefault="00AD658C" w:rsidP="005330B6">
      <w:r>
        <w:separator/>
      </w:r>
    </w:p>
    <w:p w14:paraId="30230A65" w14:textId="77777777" w:rsidR="00AD658C" w:rsidRDefault="00AD658C" w:rsidP="005330B6"/>
    <w:p w14:paraId="4B528EB8" w14:textId="77777777" w:rsidR="00AD658C" w:rsidRDefault="00AD658C" w:rsidP="005330B6"/>
    <w:p w14:paraId="393A145E" w14:textId="77777777" w:rsidR="00AD658C" w:rsidRDefault="00AD658C" w:rsidP="005330B6"/>
  </w:endnote>
  <w:endnote w:type="continuationSeparator" w:id="0">
    <w:p w14:paraId="2CD67979" w14:textId="77777777" w:rsidR="00AD658C" w:rsidRDefault="00AD658C" w:rsidP="005330B6">
      <w:r>
        <w:continuationSeparator/>
      </w:r>
    </w:p>
    <w:p w14:paraId="3AFEF0DF" w14:textId="77777777" w:rsidR="00AD658C" w:rsidRDefault="00AD658C" w:rsidP="005330B6"/>
    <w:p w14:paraId="616B73A6" w14:textId="77777777" w:rsidR="00AD658C" w:rsidRDefault="00AD658C" w:rsidP="005330B6"/>
    <w:p w14:paraId="7240A2EF" w14:textId="77777777" w:rsidR="00AD658C" w:rsidRDefault="00AD658C"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F8DAEF3-986D-4A03-BA9D-6B5EDC11BE34}"/>
    <w:embedBold r:id="rId2" w:fontKey="{7CE7DC57-0A45-4813-9757-9CBC1F0D30C3}"/>
    <w:embedItalic r:id="rId3" w:fontKey="{256C4B61-3BA1-44C6-AE47-9F93557BE21F}"/>
    <w:embedBoldItalic r:id="rId4" w:fontKey="{4F9F201C-4F8C-4F48-B2D8-23ECEDDD6146}"/>
  </w:font>
  <w:font w:name="Verdana">
    <w:panose1 w:val="020B0604030504040204"/>
    <w:charset w:val="00"/>
    <w:family w:val="swiss"/>
    <w:pitch w:val="variable"/>
    <w:sig w:usb0="A00006FF" w:usb1="4000205B" w:usb2="00000010" w:usb3="00000000" w:csb0="0000019F" w:csb1="00000000"/>
    <w:embedRegular r:id="rId5" w:fontKey="{4DE6F260-384D-4BED-AC1B-004895258797}"/>
    <w:embedBold r:id="rId6" w:fontKey="{720DF8A9-50D2-48F8-8A58-F669357BFDF3}"/>
    <w:embedItalic r:id="rId7" w:fontKey="{D7795E6B-416F-4445-93EC-962D2450AD8A}"/>
    <w:embedBoldItalic r:id="rId8" w:fontKey="{B163758E-5ADE-4B41-87C4-66FDFBB13F9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D0B1" w14:textId="77777777" w:rsidR="00AD658C" w:rsidRDefault="00AD658C"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2</w:t>
    </w:r>
    <w:r>
      <w:rPr>
        <w:noProof/>
      </w:rPr>
      <w:fldChar w:fldCharType="end"/>
    </w:r>
  </w:p>
  <w:p w14:paraId="7347D4A3" w14:textId="77777777" w:rsidR="00AD658C" w:rsidRPr="00D940E1" w:rsidRDefault="00AD658C" w:rsidP="005330B6">
    <w:pPr>
      <w:pStyle w:val="Footer"/>
    </w:pPr>
    <w:r w:rsidRPr="00D940E1">
      <w:t xml:space="preserve">Revised </w:t>
    </w:r>
    <w:r w:rsidRPr="00534E20">
      <w:rPr>
        <w:highlight w:val="cyan"/>
      </w:rPr>
      <w:t>__________</w:t>
    </w:r>
    <w:r>
      <w:t xml:space="preserve"> 2010</w:t>
    </w:r>
  </w:p>
  <w:p w14:paraId="25B57637" w14:textId="77777777" w:rsidR="00AD658C" w:rsidRDefault="00AD658C" w:rsidP="0053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F1C3" w14:textId="77777777" w:rsidR="00AD658C" w:rsidRPr="00A5422F" w:rsidRDefault="00AD658C" w:rsidP="006D32F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1BE0" w14:textId="77777777" w:rsidR="00AD658C" w:rsidRDefault="00AD658C"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678C1A71" w14:textId="77777777" w:rsidR="00AD658C" w:rsidRPr="00D940E1" w:rsidRDefault="00AD658C" w:rsidP="005330B6">
    <w:pPr>
      <w:pStyle w:val="Footer"/>
    </w:pPr>
    <w:r w:rsidRPr="00D940E1">
      <w:t xml:space="preserve">Revised </w:t>
    </w:r>
    <w:r w:rsidRPr="00534E20">
      <w:rPr>
        <w:highlight w:val="cyan"/>
      </w:rPr>
      <w:t>__________</w:t>
    </w:r>
    <w:r>
      <w:t xml:space="preserve"> 2016</w:t>
    </w:r>
  </w:p>
  <w:p w14:paraId="04DF587E" w14:textId="77777777" w:rsidR="00AD658C" w:rsidRDefault="00AD658C" w:rsidP="00533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4CEB" w14:textId="77777777" w:rsidR="00AD658C" w:rsidRDefault="00AD658C" w:rsidP="00AD658C">
    <w:pPr>
      <w:pStyle w:val="Footer"/>
      <w:rPr>
        <w:i/>
      </w:rPr>
    </w:pPr>
    <w:r w:rsidRPr="00AD658C">
      <w:t xml:space="preserve">Ropes </w:t>
    </w:r>
    <w:r w:rsidRPr="0070600E">
      <w:t>ISD Employee Handbook</w:t>
    </w:r>
    <w:r w:rsidRPr="00632D68">
      <w:tab/>
    </w:r>
    <w:r>
      <w:t xml:space="preserve"> </w:t>
    </w:r>
    <w:r>
      <w:fldChar w:fldCharType="begin"/>
    </w:r>
    <w:r>
      <w:instrText xml:space="preserve"> PAGE   \* MERGEFORMAT </w:instrText>
    </w:r>
    <w:r>
      <w:fldChar w:fldCharType="separate"/>
    </w:r>
    <w:r w:rsidR="00941A17">
      <w:rPr>
        <w:noProof/>
      </w:rPr>
      <w:t>19</w:t>
    </w:r>
    <w:r>
      <w:rPr>
        <w:noProof/>
      </w:rPr>
      <w:fldChar w:fldCharType="end"/>
    </w:r>
  </w:p>
  <w:p w14:paraId="0D4C8B6C" w14:textId="287CCEBB" w:rsidR="00AD658C" w:rsidRDefault="00AD658C" w:rsidP="00AD658C">
    <w:pPr>
      <w:pStyle w:val="Footer"/>
    </w:pPr>
    <w:r w:rsidRPr="00D940E1">
      <w:t xml:space="preserve">Revised </w:t>
    </w:r>
    <w:r w:rsidR="000E4BEC">
      <w:t>August 1, 2022</w:t>
    </w:r>
  </w:p>
  <w:p w14:paraId="2537D7E5" w14:textId="77777777" w:rsidR="000E4BEC" w:rsidRDefault="000E4BEC" w:rsidP="00AD658C">
    <w:pPr>
      <w:pStyle w:val="Footer"/>
    </w:pPr>
  </w:p>
  <w:p w14:paraId="4C8D5C9D" w14:textId="77777777" w:rsidR="00AD658C" w:rsidRPr="00AD658C" w:rsidRDefault="00AD658C" w:rsidP="00AD65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234" w14:textId="77777777" w:rsidR="00AD658C" w:rsidRDefault="00AD658C" w:rsidP="005330B6">
    <w:pPr>
      <w:pStyle w:val="Footer"/>
      <w:rPr>
        <w:i/>
      </w:rPr>
    </w:pPr>
    <w:r w:rsidRPr="00AD658C">
      <w:t xml:space="preserve">Ropes </w:t>
    </w:r>
    <w:r w:rsidRPr="0070600E">
      <w:t>ISD Employee Handbook</w:t>
    </w:r>
    <w:r w:rsidRPr="00632D68">
      <w:tab/>
    </w:r>
    <w:r>
      <w:t xml:space="preserve"> </w:t>
    </w:r>
    <w:r>
      <w:fldChar w:fldCharType="begin"/>
    </w:r>
    <w:r>
      <w:instrText xml:space="preserve"> PAGE   \* MERGEFORMAT </w:instrText>
    </w:r>
    <w:r>
      <w:fldChar w:fldCharType="separate"/>
    </w:r>
    <w:r w:rsidR="00941A17">
      <w:rPr>
        <w:noProof/>
      </w:rPr>
      <w:t>1</w:t>
    </w:r>
    <w:r>
      <w:rPr>
        <w:noProof/>
      </w:rPr>
      <w:fldChar w:fldCharType="end"/>
    </w:r>
  </w:p>
  <w:p w14:paraId="7A03065D" w14:textId="77777777" w:rsidR="00AD658C" w:rsidRDefault="00AD658C" w:rsidP="005330B6">
    <w:pPr>
      <w:pStyle w:val="Footer"/>
    </w:pPr>
    <w:r w:rsidRPr="00D940E1">
      <w:t xml:space="preserve">Revised </w:t>
    </w:r>
    <w:r>
      <w:t>September 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F8E9" w14:textId="77777777" w:rsidR="00AD658C" w:rsidRDefault="00AD658C" w:rsidP="005330B6">
      <w:r>
        <w:separator/>
      </w:r>
    </w:p>
    <w:p w14:paraId="05F2C0FE" w14:textId="77777777" w:rsidR="00AD658C" w:rsidRDefault="00AD658C" w:rsidP="005330B6"/>
    <w:p w14:paraId="4CE2792F" w14:textId="77777777" w:rsidR="00AD658C" w:rsidRDefault="00AD658C" w:rsidP="005330B6"/>
    <w:p w14:paraId="274FE0A9" w14:textId="77777777" w:rsidR="00AD658C" w:rsidRDefault="00AD658C" w:rsidP="005330B6"/>
  </w:footnote>
  <w:footnote w:type="continuationSeparator" w:id="0">
    <w:p w14:paraId="13BFA1C3" w14:textId="77777777" w:rsidR="00AD658C" w:rsidRDefault="00AD658C" w:rsidP="005330B6">
      <w:r>
        <w:continuationSeparator/>
      </w:r>
    </w:p>
    <w:p w14:paraId="39AD7F6C" w14:textId="77777777" w:rsidR="00AD658C" w:rsidRDefault="00AD658C" w:rsidP="005330B6"/>
    <w:p w14:paraId="4FFE13F2" w14:textId="77777777" w:rsidR="00AD658C" w:rsidRDefault="00AD658C" w:rsidP="005330B6"/>
    <w:p w14:paraId="61501037" w14:textId="77777777" w:rsidR="00AD658C" w:rsidRDefault="00AD658C" w:rsidP="00533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40BB0"/>
    <w:multiLevelType w:val="multilevel"/>
    <w:tmpl w:val="A13AA2B0"/>
    <w:numStyleLink w:val="numberedlist"/>
  </w:abstractNum>
  <w:abstractNum w:abstractNumId="22" w15:restartNumberingAfterBreak="0">
    <w:nsid w:val="78940BB1"/>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91933">
    <w:abstractNumId w:val="18"/>
  </w:num>
  <w:num w:numId="2" w16cid:durableId="1939096326">
    <w:abstractNumId w:val="0"/>
  </w:num>
  <w:num w:numId="3" w16cid:durableId="1646666990">
    <w:abstractNumId w:val="8"/>
  </w:num>
  <w:num w:numId="4" w16cid:durableId="1184898140">
    <w:abstractNumId w:val="24"/>
  </w:num>
  <w:num w:numId="5" w16cid:durableId="1924290352">
    <w:abstractNumId w:val="10"/>
  </w:num>
  <w:num w:numId="6" w16cid:durableId="549270492">
    <w:abstractNumId w:val="17"/>
  </w:num>
  <w:num w:numId="7" w16cid:durableId="668598913">
    <w:abstractNumId w:val="23"/>
  </w:num>
  <w:num w:numId="8" w16cid:durableId="1921714435">
    <w:abstractNumId w:val="4"/>
  </w:num>
  <w:num w:numId="9" w16cid:durableId="1451314019">
    <w:abstractNumId w:val="25"/>
  </w:num>
  <w:num w:numId="10" w16cid:durableId="1043024773">
    <w:abstractNumId w:val="6"/>
  </w:num>
  <w:num w:numId="11" w16cid:durableId="1838762424">
    <w:abstractNumId w:val="7"/>
  </w:num>
  <w:num w:numId="12" w16cid:durableId="2108042931">
    <w:abstractNumId w:val="20"/>
  </w:num>
  <w:num w:numId="13" w16cid:durableId="118113857">
    <w:abstractNumId w:val="19"/>
  </w:num>
  <w:num w:numId="14" w16cid:durableId="400300517">
    <w:abstractNumId w:val="16"/>
  </w:num>
  <w:num w:numId="15" w16cid:durableId="424425145">
    <w:abstractNumId w:val="15"/>
  </w:num>
  <w:num w:numId="16" w16cid:durableId="1907454142">
    <w:abstractNumId w:val="12"/>
  </w:num>
  <w:num w:numId="17" w16cid:durableId="245923710">
    <w:abstractNumId w:val="1"/>
  </w:num>
  <w:num w:numId="18" w16cid:durableId="1951818811">
    <w:abstractNumId w:val="3"/>
  </w:num>
  <w:num w:numId="19" w16cid:durableId="1788697756">
    <w:abstractNumId w:val="9"/>
  </w:num>
  <w:num w:numId="20" w16cid:durableId="1992321326">
    <w:abstractNumId w:val="13"/>
  </w:num>
  <w:num w:numId="21" w16cid:durableId="997265952">
    <w:abstractNumId w:val="5"/>
  </w:num>
  <w:num w:numId="22" w16cid:durableId="1235550756">
    <w:abstractNumId w:val="14"/>
  </w:num>
  <w:num w:numId="23" w16cid:durableId="1593122929">
    <w:abstractNumId w:val="2"/>
  </w:num>
  <w:num w:numId="24" w16cid:durableId="347799777">
    <w:abstractNumId w:val="11"/>
  </w:num>
  <w:num w:numId="25" w16cid:durableId="524288161">
    <w:abstractNumId w:val="21"/>
  </w:num>
  <w:num w:numId="26" w16cid:durableId="1252852571">
    <w:abstractNumId w:val="22"/>
  </w:num>
  <w:num w:numId="27" w16cid:durableId="182019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CF"/>
    <w:rsid w:val="0000620C"/>
    <w:rsid w:val="00014548"/>
    <w:rsid w:val="00034F82"/>
    <w:rsid w:val="00037B4A"/>
    <w:rsid w:val="00053E1A"/>
    <w:rsid w:val="00055795"/>
    <w:rsid w:val="00056DD9"/>
    <w:rsid w:val="00067FBD"/>
    <w:rsid w:val="000707CF"/>
    <w:rsid w:val="000714CD"/>
    <w:rsid w:val="00071560"/>
    <w:rsid w:val="00082FBF"/>
    <w:rsid w:val="00086D2D"/>
    <w:rsid w:val="00090B3B"/>
    <w:rsid w:val="000B110E"/>
    <w:rsid w:val="000B3F0C"/>
    <w:rsid w:val="000B4CF3"/>
    <w:rsid w:val="000B6ACD"/>
    <w:rsid w:val="000B6C73"/>
    <w:rsid w:val="000D78FB"/>
    <w:rsid w:val="000E4BEC"/>
    <w:rsid w:val="000F3BF5"/>
    <w:rsid w:val="000F494C"/>
    <w:rsid w:val="001029A4"/>
    <w:rsid w:val="00105151"/>
    <w:rsid w:val="00125049"/>
    <w:rsid w:val="001323BE"/>
    <w:rsid w:val="00147A4F"/>
    <w:rsid w:val="00170C23"/>
    <w:rsid w:val="0017506E"/>
    <w:rsid w:val="0017509F"/>
    <w:rsid w:val="001856ED"/>
    <w:rsid w:val="00190ABA"/>
    <w:rsid w:val="00192924"/>
    <w:rsid w:val="00194654"/>
    <w:rsid w:val="001A2660"/>
    <w:rsid w:val="001A5FC7"/>
    <w:rsid w:val="001C31B8"/>
    <w:rsid w:val="001C728E"/>
    <w:rsid w:val="001D40FF"/>
    <w:rsid w:val="001E0855"/>
    <w:rsid w:val="001E1D0D"/>
    <w:rsid w:val="001F0AE2"/>
    <w:rsid w:val="001F2E31"/>
    <w:rsid w:val="001F4012"/>
    <w:rsid w:val="001F41F8"/>
    <w:rsid w:val="001F6DC7"/>
    <w:rsid w:val="00213A84"/>
    <w:rsid w:val="00214572"/>
    <w:rsid w:val="00220CCD"/>
    <w:rsid w:val="0022382F"/>
    <w:rsid w:val="002248D5"/>
    <w:rsid w:val="00227B4C"/>
    <w:rsid w:val="00235825"/>
    <w:rsid w:val="002405D3"/>
    <w:rsid w:val="002462B4"/>
    <w:rsid w:val="00255AA0"/>
    <w:rsid w:val="0026510E"/>
    <w:rsid w:val="00271F85"/>
    <w:rsid w:val="00274302"/>
    <w:rsid w:val="00274EB8"/>
    <w:rsid w:val="00275052"/>
    <w:rsid w:val="002817B1"/>
    <w:rsid w:val="00283BA0"/>
    <w:rsid w:val="0029547A"/>
    <w:rsid w:val="002A41E4"/>
    <w:rsid w:val="002A601C"/>
    <w:rsid w:val="002A64A4"/>
    <w:rsid w:val="002A7169"/>
    <w:rsid w:val="002C2307"/>
    <w:rsid w:val="002D31D5"/>
    <w:rsid w:val="002D57DF"/>
    <w:rsid w:val="002D6491"/>
    <w:rsid w:val="002D72DC"/>
    <w:rsid w:val="002F187D"/>
    <w:rsid w:val="002F272C"/>
    <w:rsid w:val="002F51BF"/>
    <w:rsid w:val="002F5624"/>
    <w:rsid w:val="00324D51"/>
    <w:rsid w:val="0033190C"/>
    <w:rsid w:val="00336F44"/>
    <w:rsid w:val="0033778C"/>
    <w:rsid w:val="00342123"/>
    <w:rsid w:val="00345B9B"/>
    <w:rsid w:val="0035132B"/>
    <w:rsid w:val="003541DF"/>
    <w:rsid w:val="003550CC"/>
    <w:rsid w:val="00360868"/>
    <w:rsid w:val="00362B9F"/>
    <w:rsid w:val="00367959"/>
    <w:rsid w:val="00380597"/>
    <w:rsid w:val="00385468"/>
    <w:rsid w:val="0039263E"/>
    <w:rsid w:val="00393F07"/>
    <w:rsid w:val="00395A77"/>
    <w:rsid w:val="00395AB6"/>
    <w:rsid w:val="00396A42"/>
    <w:rsid w:val="003A1837"/>
    <w:rsid w:val="003A5EA1"/>
    <w:rsid w:val="003B66D6"/>
    <w:rsid w:val="003C143C"/>
    <w:rsid w:val="003D52F4"/>
    <w:rsid w:val="003D6F2C"/>
    <w:rsid w:val="003E3616"/>
    <w:rsid w:val="003E5A34"/>
    <w:rsid w:val="003F2FC8"/>
    <w:rsid w:val="003F4103"/>
    <w:rsid w:val="003F7B07"/>
    <w:rsid w:val="004138F7"/>
    <w:rsid w:val="0042433D"/>
    <w:rsid w:val="00431DEE"/>
    <w:rsid w:val="00434F68"/>
    <w:rsid w:val="00445B80"/>
    <w:rsid w:val="0044746E"/>
    <w:rsid w:val="004544C2"/>
    <w:rsid w:val="004640E8"/>
    <w:rsid w:val="004702C8"/>
    <w:rsid w:val="00482FA2"/>
    <w:rsid w:val="004859C7"/>
    <w:rsid w:val="00491FD6"/>
    <w:rsid w:val="004935D7"/>
    <w:rsid w:val="00493F84"/>
    <w:rsid w:val="004A62BE"/>
    <w:rsid w:val="004B08D0"/>
    <w:rsid w:val="004B1E32"/>
    <w:rsid w:val="004B48B2"/>
    <w:rsid w:val="004D6B25"/>
    <w:rsid w:val="004E0C21"/>
    <w:rsid w:val="004E3EF4"/>
    <w:rsid w:val="004E55DA"/>
    <w:rsid w:val="004E72EA"/>
    <w:rsid w:val="005000C7"/>
    <w:rsid w:val="00505E54"/>
    <w:rsid w:val="0050600C"/>
    <w:rsid w:val="00512F2A"/>
    <w:rsid w:val="00513E9C"/>
    <w:rsid w:val="00527DE8"/>
    <w:rsid w:val="005330B6"/>
    <w:rsid w:val="00534E20"/>
    <w:rsid w:val="0053634D"/>
    <w:rsid w:val="0054449D"/>
    <w:rsid w:val="00544860"/>
    <w:rsid w:val="00550395"/>
    <w:rsid w:val="00561FEF"/>
    <w:rsid w:val="005778F3"/>
    <w:rsid w:val="00581BFF"/>
    <w:rsid w:val="0059384A"/>
    <w:rsid w:val="005A04F8"/>
    <w:rsid w:val="005A77C7"/>
    <w:rsid w:val="005B3FE7"/>
    <w:rsid w:val="005B5CD5"/>
    <w:rsid w:val="005C0E96"/>
    <w:rsid w:val="005C1C50"/>
    <w:rsid w:val="005C1CC2"/>
    <w:rsid w:val="005D5605"/>
    <w:rsid w:val="005E26BC"/>
    <w:rsid w:val="005F031B"/>
    <w:rsid w:val="005F4404"/>
    <w:rsid w:val="00602253"/>
    <w:rsid w:val="006048BC"/>
    <w:rsid w:val="0060610F"/>
    <w:rsid w:val="00613EC4"/>
    <w:rsid w:val="00614A40"/>
    <w:rsid w:val="00615739"/>
    <w:rsid w:val="006242D1"/>
    <w:rsid w:val="00625C97"/>
    <w:rsid w:val="0064579E"/>
    <w:rsid w:val="00664559"/>
    <w:rsid w:val="00666C43"/>
    <w:rsid w:val="00684ECB"/>
    <w:rsid w:val="006954AD"/>
    <w:rsid w:val="006A3EF6"/>
    <w:rsid w:val="006B2744"/>
    <w:rsid w:val="006B4AE1"/>
    <w:rsid w:val="006B5582"/>
    <w:rsid w:val="006C3813"/>
    <w:rsid w:val="006D2847"/>
    <w:rsid w:val="006D32F0"/>
    <w:rsid w:val="006D593A"/>
    <w:rsid w:val="006D67C7"/>
    <w:rsid w:val="006D7090"/>
    <w:rsid w:val="006E2362"/>
    <w:rsid w:val="006F151C"/>
    <w:rsid w:val="006F56DD"/>
    <w:rsid w:val="006F634E"/>
    <w:rsid w:val="006F6646"/>
    <w:rsid w:val="006F7B6E"/>
    <w:rsid w:val="00701AB9"/>
    <w:rsid w:val="00704971"/>
    <w:rsid w:val="00705415"/>
    <w:rsid w:val="00707A8E"/>
    <w:rsid w:val="0071538F"/>
    <w:rsid w:val="00717444"/>
    <w:rsid w:val="00722171"/>
    <w:rsid w:val="00722A1C"/>
    <w:rsid w:val="00724C61"/>
    <w:rsid w:val="00726011"/>
    <w:rsid w:val="00730460"/>
    <w:rsid w:val="00736BF4"/>
    <w:rsid w:val="00736D9E"/>
    <w:rsid w:val="00755344"/>
    <w:rsid w:val="00762015"/>
    <w:rsid w:val="00774A52"/>
    <w:rsid w:val="00776AF6"/>
    <w:rsid w:val="007838E3"/>
    <w:rsid w:val="007949DC"/>
    <w:rsid w:val="007A0F8E"/>
    <w:rsid w:val="007A4015"/>
    <w:rsid w:val="007A73A7"/>
    <w:rsid w:val="007B29AD"/>
    <w:rsid w:val="007B36B8"/>
    <w:rsid w:val="007B7038"/>
    <w:rsid w:val="007D0437"/>
    <w:rsid w:val="007D2240"/>
    <w:rsid w:val="007E5304"/>
    <w:rsid w:val="007F0055"/>
    <w:rsid w:val="007F7612"/>
    <w:rsid w:val="00800D75"/>
    <w:rsid w:val="008012EB"/>
    <w:rsid w:val="00811312"/>
    <w:rsid w:val="0082716C"/>
    <w:rsid w:val="008405BD"/>
    <w:rsid w:val="008467AB"/>
    <w:rsid w:val="00846F29"/>
    <w:rsid w:val="00854478"/>
    <w:rsid w:val="00857AFB"/>
    <w:rsid w:val="00867C46"/>
    <w:rsid w:val="00870F68"/>
    <w:rsid w:val="008745D5"/>
    <w:rsid w:val="00876E5C"/>
    <w:rsid w:val="00883157"/>
    <w:rsid w:val="0088432E"/>
    <w:rsid w:val="00885421"/>
    <w:rsid w:val="00885CD9"/>
    <w:rsid w:val="00894C9E"/>
    <w:rsid w:val="00895272"/>
    <w:rsid w:val="008954BA"/>
    <w:rsid w:val="008A05A3"/>
    <w:rsid w:val="008A106C"/>
    <w:rsid w:val="008A39DF"/>
    <w:rsid w:val="008A5728"/>
    <w:rsid w:val="008C0646"/>
    <w:rsid w:val="008D0225"/>
    <w:rsid w:val="008D7149"/>
    <w:rsid w:val="008D7821"/>
    <w:rsid w:val="008E28B7"/>
    <w:rsid w:val="008E362D"/>
    <w:rsid w:val="008E49C4"/>
    <w:rsid w:val="008E5E06"/>
    <w:rsid w:val="008E7F1B"/>
    <w:rsid w:val="008F098C"/>
    <w:rsid w:val="008F4B1C"/>
    <w:rsid w:val="008F5B19"/>
    <w:rsid w:val="00902373"/>
    <w:rsid w:val="00903F5A"/>
    <w:rsid w:val="00904A0B"/>
    <w:rsid w:val="009132B0"/>
    <w:rsid w:val="00914356"/>
    <w:rsid w:val="00916AE4"/>
    <w:rsid w:val="00922BFE"/>
    <w:rsid w:val="0092341F"/>
    <w:rsid w:val="00927F41"/>
    <w:rsid w:val="009354F1"/>
    <w:rsid w:val="00941A17"/>
    <w:rsid w:val="009430DD"/>
    <w:rsid w:val="0094735C"/>
    <w:rsid w:val="00971890"/>
    <w:rsid w:val="00971E19"/>
    <w:rsid w:val="00972050"/>
    <w:rsid w:val="009802C4"/>
    <w:rsid w:val="00982287"/>
    <w:rsid w:val="0098391B"/>
    <w:rsid w:val="009847E8"/>
    <w:rsid w:val="00986867"/>
    <w:rsid w:val="00990CD7"/>
    <w:rsid w:val="00996FB1"/>
    <w:rsid w:val="0099774F"/>
    <w:rsid w:val="009A04A8"/>
    <w:rsid w:val="009A0F9B"/>
    <w:rsid w:val="009A268B"/>
    <w:rsid w:val="009B1073"/>
    <w:rsid w:val="009B2264"/>
    <w:rsid w:val="009C0D14"/>
    <w:rsid w:val="009C39C1"/>
    <w:rsid w:val="009C7A7D"/>
    <w:rsid w:val="009D3F4B"/>
    <w:rsid w:val="009E0E5B"/>
    <w:rsid w:val="009E3C8B"/>
    <w:rsid w:val="009F7C13"/>
    <w:rsid w:val="00A00332"/>
    <w:rsid w:val="00A01586"/>
    <w:rsid w:val="00A134D1"/>
    <w:rsid w:val="00A1576A"/>
    <w:rsid w:val="00A16CDA"/>
    <w:rsid w:val="00A17E3B"/>
    <w:rsid w:val="00A21377"/>
    <w:rsid w:val="00A2180D"/>
    <w:rsid w:val="00A2216D"/>
    <w:rsid w:val="00A24EEC"/>
    <w:rsid w:val="00A25F03"/>
    <w:rsid w:val="00A304D0"/>
    <w:rsid w:val="00A30F5F"/>
    <w:rsid w:val="00A35E9C"/>
    <w:rsid w:val="00A37221"/>
    <w:rsid w:val="00A3786C"/>
    <w:rsid w:val="00A5422F"/>
    <w:rsid w:val="00A62C0D"/>
    <w:rsid w:val="00A63C79"/>
    <w:rsid w:val="00A67DCB"/>
    <w:rsid w:val="00A72377"/>
    <w:rsid w:val="00A764A6"/>
    <w:rsid w:val="00A83370"/>
    <w:rsid w:val="00A903C1"/>
    <w:rsid w:val="00A91235"/>
    <w:rsid w:val="00AA015F"/>
    <w:rsid w:val="00AA0C45"/>
    <w:rsid w:val="00AA49F0"/>
    <w:rsid w:val="00AA4C32"/>
    <w:rsid w:val="00AA5AED"/>
    <w:rsid w:val="00AC0C7F"/>
    <w:rsid w:val="00AD658C"/>
    <w:rsid w:val="00AD7520"/>
    <w:rsid w:val="00AE1D8B"/>
    <w:rsid w:val="00AE2810"/>
    <w:rsid w:val="00AE5A01"/>
    <w:rsid w:val="00AF4937"/>
    <w:rsid w:val="00AF50B9"/>
    <w:rsid w:val="00AF69C3"/>
    <w:rsid w:val="00AF744C"/>
    <w:rsid w:val="00B062D6"/>
    <w:rsid w:val="00B163B7"/>
    <w:rsid w:val="00B2080B"/>
    <w:rsid w:val="00B32959"/>
    <w:rsid w:val="00B35C76"/>
    <w:rsid w:val="00B4049E"/>
    <w:rsid w:val="00B416BC"/>
    <w:rsid w:val="00B50066"/>
    <w:rsid w:val="00B626C2"/>
    <w:rsid w:val="00B63431"/>
    <w:rsid w:val="00B71436"/>
    <w:rsid w:val="00B72525"/>
    <w:rsid w:val="00B73C17"/>
    <w:rsid w:val="00B763E1"/>
    <w:rsid w:val="00B767C3"/>
    <w:rsid w:val="00B862D2"/>
    <w:rsid w:val="00B87CA9"/>
    <w:rsid w:val="00BA68CC"/>
    <w:rsid w:val="00BA702A"/>
    <w:rsid w:val="00BB4C73"/>
    <w:rsid w:val="00BB548A"/>
    <w:rsid w:val="00BC68BD"/>
    <w:rsid w:val="00BD2398"/>
    <w:rsid w:val="00BD5330"/>
    <w:rsid w:val="00BE092B"/>
    <w:rsid w:val="00BE1EDD"/>
    <w:rsid w:val="00BF3BB1"/>
    <w:rsid w:val="00C03B18"/>
    <w:rsid w:val="00C0498E"/>
    <w:rsid w:val="00C05A8D"/>
    <w:rsid w:val="00C1019D"/>
    <w:rsid w:val="00C104F2"/>
    <w:rsid w:val="00C13039"/>
    <w:rsid w:val="00C2621E"/>
    <w:rsid w:val="00C30804"/>
    <w:rsid w:val="00C30B83"/>
    <w:rsid w:val="00C407A8"/>
    <w:rsid w:val="00C44398"/>
    <w:rsid w:val="00C57702"/>
    <w:rsid w:val="00C70C73"/>
    <w:rsid w:val="00C820BE"/>
    <w:rsid w:val="00C90533"/>
    <w:rsid w:val="00C92160"/>
    <w:rsid w:val="00C97C97"/>
    <w:rsid w:val="00CA55CE"/>
    <w:rsid w:val="00CC1E7E"/>
    <w:rsid w:val="00CC210C"/>
    <w:rsid w:val="00CC34D9"/>
    <w:rsid w:val="00CD0720"/>
    <w:rsid w:val="00CD5180"/>
    <w:rsid w:val="00CD6A33"/>
    <w:rsid w:val="00CF4EC7"/>
    <w:rsid w:val="00CF5181"/>
    <w:rsid w:val="00D11E5D"/>
    <w:rsid w:val="00D2019E"/>
    <w:rsid w:val="00D21EA2"/>
    <w:rsid w:val="00D3188B"/>
    <w:rsid w:val="00D33514"/>
    <w:rsid w:val="00D37BB5"/>
    <w:rsid w:val="00D4221B"/>
    <w:rsid w:val="00D57D71"/>
    <w:rsid w:val="00D6157E"/>
    <w:rsid w:val="00D63887"/>
    <w:rsid w:val="00D714CC"/>
    <w:rsid w:val="00D7247E"/>
    <w:rsid w:val="00D7307C"/>
    <w:rsid w:val="00D76565"/>
    <w:rsid w:val="00D8634C"/>
    <w:rsid w:val="00D91E9B"/>
    <w:rsid w:val="00D94647"/>
    <w:rsid w:val="00D97CA8"/>
    <w:rsid w:val="00DA0DAD"/>
    <w:rsid w:val="00DB006B"/>
    <w:rsid w:val="00DC0029"/>
    <w:rsid w:val="00DC03C8"/>
    <w:rsid w:val="00DC3EA6"/>
    <w:rsid w:val="00DD5BBC"/>
    <w:rsid w:val="00DE19EB"/>
    <w:rsid w:val="00DE1EF8"/>
    <w:rsid w:val="00DF2E10"/>
    <w:rsid w:val="00DF4EBD"/>
    <w:rsid w:val="00DF5BDB"/>
    <w:rsid w:val="00DF6F86"/>
    <w:rsid w:val="00DF7F7A"/>
    <w:rsid w:val="00E10813"/>
    <w:rsid w:val="00E12E40"/>
    <w:rsid w:val="00E13541"/>
    <w:rsid w:val="00E13F84"/>
    <w:rsid w:val="00E14344"/>
    <w:rsid w:val="00E2461A"/>
    <w:rsid w:val="00E300CB"/>
    <w:rsid w:val="00E37EE1"/>
    <w:rsid w:val="00E41AFF"/>
    <w:rsid w:val="00E43FFC"/>
    <w:rsid w:val="00E444CB"/>
    <w:rsid w:val="00E575E2"/>
    <w:rsid w:val="00E7531F"/>
    <w:rsid w:val="00E80898"/>
    <w:rsid w:val="00E87A83"/>
    <w:rsid w:val="00E95300"/>
    <w:rsid w:val="00E9703A"/>
    <w:rsid w:val="00EA7CF2"/>
    <w:rsid w:val="00EB6523"/>
    <w:rsid w:val="00EC14FA"/>
    <w:rsid w:val="00ED1898"/>
    <w:rsid w:val="00EE6D98"/>
    <w:rsid w:val="00F12E6A"/>
    <w:rsid w:val="00F279DF"/>
    <w:rsid w:val="00F335B6"/>
    <w:rsid w:val="00F429DF"/>
    <w:rsid w:val="00F42A47"/>
    <w:rsid w:val="00F4385B"/>
    <w:rsid w:val="00F4442E"/>
    <w:rsid w:val="00F50C75"/>
    <w:rsid w:val="00F55B9D"/>
    <w:rsid w:val="00F76284"/>
    <w:rsid w:val="00F76FA3"/>
    <w:rsid w:val="00F836A9"/>
    <w:rsid w:val="00F915F5"/>
    <w:rsid w:val="00F958F0"/>
    <w:rsid w:val="00F97D23"/>
    <w:rsid w:val="00FA0071"/>
    <w:rsid w:val="00FA08F5"/>
    <w:rsid w:val="00FA5403"/>
    <w:rsid w:val="00FB2E9C"/>
    <w:rsid w:val="00FB3A12"/>
    <w:rsid w:val="00FB54FF"/>
    <w:rsid w:val="00FC0C15"/>
    <w:rsid w:val="00FC78C9"/>
    <w:rsid w:val="00FD4F39"/>
    <w:rsid w:val="00FE1CB9"/>
    <w:rsid w:val="00FE2336"/>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CCD69B"/>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C97C97"/>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082FBF"/>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1">
    <w:name w:val="Unresolved Mention1"/>
    <w:basedOn w:val="DefaultParagraphFont"/>
    <w:uiPriority w:val="99"/>
    <w:semiHidden/>
    <w:unhideWhenUsed/>
    <w:rsid w:val="007B7038"/>
    <w:rPr>
      <w:color w:val="605E5C"/>
      <w:shd w:val="clear" w:color="auto" w:fill="E1DFDD"/>
    </w:rPr>
  </w:style>
  <w:style w:type="paragraph" w:customStyle="1" w:styleId="list1">
    <w:name w:val="list:1"/>
    <w:basedOn w:val="Normal"/>
    <w:qFormat/>
    <w:rsid w:val="00B35C76"/>
    <w:pPr>
      <w:numPr>
        <w:numId w:val="26"/>
      </w:numPr>
      <w:autoSpaceDE/>
      <w:autoSpaceDN/>
      <w:adjustRightInd/>
      <w:spacing w:after="160" w:line="260" w:lineRule="atLeast"/>
    </w:pPr>
    <w:rPr>
      <w:rFonts w:ascii="Arial" w:hAnsi="Arial" w:cs="Times New Roman"/>
      <w:color w:val="auto"/>
      <w:kern w:val="20"/>
      <w:sz w:val="22"/>
      <w:szCs w:val="22"/>
    </w:rPr>
  </w:style>
  <w:style w:type="numbering" w:customStyle="1" w:styleId="numberedlist">
    <w:name w:val="numbered list"/>
    <w:basedOn w:val="NoList"/>
    <w:uiPriority w:val="99"/>
    <w:rsid w:val="00B35C76"/>
    <w:pPr>
      <w:numPr>
        <w:numId w:val="26"/>
      </w:numPr>
    </w:pPr>
  </w:style>
  <w:style w:type="paragraph" w:customStyle="1" w:styleId="list2">
    <w:name w:val="list:2"/>
    <w:basedOn w:val="list1"/>
    <w:qFormat/>
    <w:rsid w:val="00B35C76"/>
    <w:pPr>
      <w:numPr>
        <w:ilvl w:val="1"/>
      </w:numPr>
    </w:pPr>
  </w:style>
  <w:style w:type="paragraph" w:customStyle="1" w:styleId="list3">
    <w:name w:val="list:3"/>
    <w:basedOn w:val="list1"/>
    <w:qFormat/>
    <w:rsid w:val="00B35C76"/>
    <w:pPr>
      <w:numPr>
        <w:ilvl w:val="2"/>
      </w:numPr>
    </w:pPr>
  </w:style>
  <w:style w:type="paragraph" w:customStyle="1" w:styleId="list4">
    <w:name w:val="list:4"/>
    <w:basedOn w:val="list1"/>
    <w:qFormat/>
    <w:rsid w:val="00B35C76"/>
    <w:pPr>
      <w:numPr>
        <w:ilvl w:val="3"/>
      </w:numPr>
    </w:pPr>
  </w:style>
  <w:style w:type="paragraph" w:customStyle="1" w:styleId="local1">
    <w:name w:val="local:1"/>
    <w:link w:val="local1Char"/>
    <w:qFormat/>
    <w:rsid w:val="00396A42"/>
    <w:pPr>
      <w:spacing w:after="160" w:line="260" w:lineRule="atLeast"/>
    </w:pPr>
    <w:rPr>
      <w:rFonts w:ascii="Arial" w:eastAsia="Times New Roman" w:hAnsi="Arial"/>
      <w:kern w:val="20"/>
      <w:sz w:val="22"/>
      <w:szCs w:val="22"/>
    </w:rPr>
  </w:style>
  <w:style w:type="paragraph" w:customStyle="1" w:styleId="margin1">
    <w:name w:val="margin:1"/>
    <w:basedOn w:val="local1"/>
    <w:next w:val="local1"/>
    <w:link w:val="margin1Char"/>
    <w:qFormat/>
    <w:rsid w:val="00396A42"/>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396A42"/>
    <w:pPr>
      <w:framePr w:wrap="around"/>
      <w:ind w:left="245"/>
      <w:outlineLvl w:val="1"/>
    </w:pPr>
    <w:rPr>
      <w:b w:val="0"/>
    </w:rPr>
  </w:style>
  <w:style w:type="paragraph" w:customStyle="1" w:styleId="margin3">
    <w:name w:val="margin:3"/>
    <w:basedOn w:val="margin2"/>
    <w:next w:val="local1"/>
    <w:qFormat/>
    <w:rsid w:val="00396A42"/>
    <w:pPr>
      <w:framePr w:wrap="around"/>
      <w:ind w:left="490"/>
      <w:outlineLvl w:val="2"/>
    </w:pPr>
    <w:rPr>
      <w:i/>
    </w:rPr>
  </w:style>
  <w:style w:type="character" w:customStyle="1" w:styleId="local1Char">
    <w:name w:val="local:1 Char"/>
    <w:basedOn w:val="DefaultParagraphFont"/>
    <w:link w:val="local1"/>
    <w:rsid w:val="00396A42"/>
    <w:rPr>
      <w:rFonts w:ascii="Arial" w:eastAsia="Times New Roman" w:hAnsi="Arial"/>
      <w:kern w:val="20"/>
      <w:sz w:val="22"/>
      <w:szCs w:val="22"/>
    </w:rPr>
  </w:style>
  <w:style w:type="character" w:customStyle="1" w:styleId="margin1Char">
    <w:name w:val="margin:1 Char"/>
    <w:basedOn w:val="DefaultParagraphFont"/>
    <w:link w:val="margin1"/>
    <w:locked/>
    <w:rsid w:val="00396A42"/>
    <w:rPr>
      <w:rFonts w:ascii="Arial" w:eastAsia="Times New Roman" w:hAnsi="Arial"/>
      <w:b/>
      <w:sz w:val="22"/>
      <w:szCs w:val="22"/>
    </w:rPr>
  </w:style>
  <w:style w:type="character" w:customStyle="1" w:styleId="margin2Char">
    <w:name w:val="margin:2 Char"/>
    <w:basedOn w:val="margin1Char"/>
    <w:link w:val="margin2"/>
    <w:locked/>
    <w:rsid w:val="00396A42"/>
    <w:rPr>
      <w:rFonts w:ascii="Arial" w:eastAsia="Times New Roman" w:hAnsi="Arial"/>
      <w:b w:val="0"/>
      <w:sz w:val="22"/>
      <w:szCs w:val="22"/>
    </w:rPr>
  </w:style>
  <w:style w:type="paragraph" w:customStyle="1" w:styleId="unique1">
    <w:name w:val="unique:1"/>
    <w:basedOn w:val="Normal"/>
    <w:qFormat/>
    <w:rsid w:val="00BA68CC"/>
    <w:pPr>
      <w:autoSpaceDE/>
      <w:autoSpaceDN/>
      <w:adjustRightInd/>
      <w:spacing w:after="160" w:line="260" w:lineRule="atLeast"/>
    </w:pPr>
    <w:rPr>
      <w:rFonts w:ascii="Arial" w:hAnsi="Arial" w:cs="Times New Roman"/>
      <w:color w:val="auto"/>
      <w:kern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2312">
      <w:bodyDiv w:val="1"/>
      <w:marLeft w:val="0"/>
      <w:marRight w:val="0"/>
      <w:marTop w:val="0"/>
      <w:marBottom w:val="0"/>
      <w:divBdr>
        <w:top w:val="none" w:sz="0" w:space="0" w:color="auto"/>
        <w:left w:val="none" w:sz="0" w:space="0" w:color="auto"/>
        <w:bottom w:val="none" w:sz="0" w:space="0" w:color="auto"/>
        <w:right w:val="none" w:sz="0" w:space="0" w:color="auto"/>
      </w:divBdr>
    </w:div>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2114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l.tasb.org/Home/Index/6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gehour.dol.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ol.tasb.org/Home/Index/66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xabusehotline.org/Login/Default.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14CF-287C-4C08-AE10-A73A980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64</Pages>
  <Words>17909</Words>
  <Characters>10208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2014 Editable Model Employee Handbook</vt:lpstr>
    </vt:vector>
  </TitlesOfParts>
  <Company>TASB</Company>
  <LinksUpToDate>false</LinksUpToDate>
  <CharactersWithSpaces>119757</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ditable Model Employee Handbook</dc:title>
  <dc:subject/>
  <dc:creator>TASB HR Services</dc:creator>
  <cp:keywords>employee handbook</cp:keywords>
  <dc:description/>
  <cp:lastModifiedBy>Joel Willmon</cp:lastModifiedBy>
  <cp:revision>20</cp:revision>
  <cp:lastPrinted>2019-10-01T14:37:00Z</cp:lastPrinted>
  <dcterms:created xsi:type="dcterms:W3CDTF">2019-09-25T21:32:00Z</dcterms:created>
  <dcterms:modified xsi:type="dcterms:W3CDTF">2023-04-13T16:30:00Z</dcterms:modified>
</cp:coreProperties>
</file>